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C360" w14:textId="77777777" w:rsidR="00D0651D" w:rsidRPr="001236D0" w:rsidRDefault="00D0651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0CBE33C" wp14:editId="38D95AC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ansko</w:t>
      </w:r>
    </w:p>
    <w:p w14:paraId="518EF358" w14:textId="77777777" w:rsidR="00D0651D" w:rsidRPr="0072692F" w:rsidRDefault="00D0651D" w:rsidP="0072692F">
      <w:pPr>
        <w:pStyle w:val="H0-Nzevdokumentu"/>
        <w:rPr>
          <w:sz w:val="16"/>
          <w:szCs w:val="16"/>
        </w:rPr>
      </w:pPr>
    </w:p>
    <w:p w14:paraId="741A5D05" w14:textId="77777777" w:rsidR="00D0651D" w:rsidRPr="00AF0E17" w:rsidRDefault="00D0651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26F71CB" w14:textId="77777777" w:rsidR="00D0651D" w:rsidRPr="001236D0" w:rsidRDefault="00D0651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57C3FF1" wp14:editId="0AADA42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86D3EA7" w14:textId="77777777" w:rsidR="00D0651D" w:rsidRPr="009B4533" w:rsidRDefault="00D0651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2097891" w14:textId="77777777" w:rsidR="00D0651D" w:rsidRPr="009B4533" w:rsidRDefault="00D065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631BBC" w14:textId="77777777" w:rsidR="00D0651D" w:rsidRPr="001236D0" w:rsidRDefault="00D0651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52BB298" w14:textId="77777777" w:rsidR="00D0651D" w:rsidRPr="001236D0" w:rsidRDefault="00D0651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86F4D02" w14:textId="77777777" w:rsidR="00D0651D" w:rsidRDefault="00D0651D" w:rsidP="001236D0">
      <w:pPr>
        <w:tabs>
          <w:tab w:val="left" w:pos="7080"/>
          <w:tab w:val="left" w:pos="7457"/>
        </w:tabs>
        <w:sectPr w:rsidR="004A6E9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27EDDA2" wp14:editId="180960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0EA0CC3" w14:textId="77777777" w:rsidR="00D0651D" w:rsidRDefault="00D065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061DA2" w14:textId="1D7B73F8"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8955" w:history="1">
        <w:r w:rsidRPr="000F2B2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8955 \h </w:instrText>
        </w:r>
        <w:r>
          <w:rPr>
            <w:noProof/>
            <w:webHidden/>
          </w:rPr>
        </w:r>
        <w:r>
          <w:rPr>
            <w:noProof/>
            <w:webHidden/>
          </w:rPr>
          <w:fldChar w:fldCharType="separate"/>
        </w:r>
        <w:r>
          <w:rPr>
            <w:noProof/>
            <w:webHidden/>
          </w:rPr>
          <w:t>3</w:t>
        </w:r>
        <w:r>
          <w:rPr>
            <w:noProof/>
            <w:webHidden/>
          </w:rPr>
          <w:fldChar w:fldCharType="end"/>
        </w:r>
      </w:hyperlink>
    </w:p>
    <w:p w14:paraId="33AB8DD1" w14:textId="7C26EC95"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56" w:history="1">
        <w:r w:rsidRPr="000F2B25">
          <w:rPr>
            <w:rStyle w:val="Hypertextovodkaz"/>
            <w:noProof/>
          </w:rPr>
          <w:t>Shrnutí pro ORP Blansko</w:t>
        </w:r>
        <w:r>
          <w:rPr>
            <w:noProof/>
            <w:webHidden/>
          </w:rPr>
          <w:tab/>
        </w:r>
        <w:r>
          <w:rPr>
            <w:noProof/>
            <w:webHidden/>
          </w:rPr>
          <w:fldChar w:fldCharType="begin"/>
        </w:r>
        <w:r>
          <w:rPr>
            <w:noProof/>
            <w:webHidden/>
          </w:rPr>
          <w:instrText xml:space="preserve"> PAGEREF _Toc209518956 \h </w:instrText>
        </w:r>
        <w:r>
          <w:rPr>
            <w:noProof/>
            <w:webHidden/>
          </w:rPr>
        </w:r>
        <w:r>
          <w:rPr>
            <w:noProof/>
            <w:webHidden/>
          </w:rPr>
          <w:fldChar w:fldCharType="separate"/>
        </w:r>
        <w:r>
          <w:rPr>
            <w:noProof/>
            <w:webHidden/>
          </w:rPr>
          <w:t>4</w:t>
        </w:r>
        <w:r>
          <w:rPr>
            <w:noProof/>
            <w:webHidden/>
          </w:rPr>
          <w:fldChar w:fldCharType="end"/>
        </w:r>
      </w:hyperlink>
    </w:p>
    <w:p w14:paraId="576C6D15" w14:textId="01DBCB7D"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57" w:history="1">
        <w:r w:rsidRPr="000F2B25">
          <w:rPr>
            <w:rStyle w:val="Hypertextovodkaz"/>
            <w:noProof/>
          </w:rPr>
          <w:t>Klíčová doporučení</w:t>
        </w:r>
        <w:r>
          <w:rPr>
            <w:noProof/>
            <w:webHidden/>
          </w:rPr>
          <w:tab/>
        </w:r>
        <w:r>
          <w:rPr>
            <w:noProof/>
            <w:webHidden/>
          </w:rPr>
          <w:fldChar w:fldCharType="begin"/>
        </w:r>
        <w:r>
          <w:rPr>
            <w:noProof/>
            <w:webHidden/>
          </w:rPr>
          <w:instrText xml:space="preserve"> PAGEREF _Toc209518957 \h </w:instrText>
        </w:r>
        <w:r>
          <w:rPr>
            <w:noProof/>
            <w:webHidden/>
          </w:rPr>
        </w:r>
        <w:r>
          <w:rPr>
            <w:noProof/>
            <w:webHidden/>
          </w:rPr>
          <w:fldChar w:fldCharType="separate"/>
        </w:r>
        <w:r>
          <w:rPr>
            <w:noProof/>
            <w:webHidden/>
          </w:rPr>
          <w:t>6</w:t>
        </w:r>
        <w:r>
          <w:rPr>
            <w:noProof/>
            <w:webHidden/>
          </w:rPr>
          <w:fldChar w:fldCharType="end"/>
        </w:r>
      </w:hyperlink>
    </w:p>
    <w:p w14:paraId="75A19684" w14:textId="50F19D08"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58" w:history="1">
        <w:r w:rsidRPr="000F2B25">
          <w:rPr>
            <w:rStyle w:val="Hypertextovodkaz"/>
            <w:noProof/>
          </w:rPr>
          <w:t>Kam se můžeme posunout?</w:t>
        </w:r>
        <w:r>
          <w:rPr>
            <w:noProof/>
            <w:webHidden/>
          </w:rPr>
          <w:tab/>
        </w:r>
        <w:r>
          <w:rPr>
            <w:noProof/>
            <w:webHidden/>
          </w:rPr>
          <w:fldChar w:fldCharType="begin"/>
        </w:r>
        <w:r>
          <w:rPr>
            <w:noProof/>
            <w:webHidden/>
          </w:rPr>
          <w:instrText xml:space="preserve"> PAGEREF _Toc209518958 \h </w:instrText>
        </w:r>
        <w:r>
          <w:rPr>
            <w:noProof/>
            <w:webHidden/>
          </w:rPr>
        </w:r>
        <w:r>
          <w:rPr>
            <w:noProof/>
            <w:webHidden/>
          </w:rPr>
          <w:fldChar w:fldCharType="separate"/>
        </w:r>
        <w:r>
          <w:rPr>
            <w:noProof/>
            <w:webHidden/>
          </w:rPr>
          <w:t>7</w:t>
        </w:r>
        <w:r>
          <w:rPr>
            <w:noProof/>
            <w:webHidden/>
          </w:rPr>
          <w:fldChar w:fldCharType="end"/>
        </w:r>
      </w:hyperlink>
    </w:p>
    <w:p w14:paraId="531848A1" w14:textId="19D0CDB8"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59" w:history="1">
        <w:r w:rsidRPr="000F2B25">
          <w:rPr>
            <w:rStyle w:val="Hypertextovodkaz"/>
            <w:noProof/>
            <w:lang w:eastAsia="cs-CZ"/>
          </w:rPr>
          <w:t>Charakteristiky ORP</w:t>
        </w:r>
        <w:r>
          <w:rPr>
            <w:noProof/>
            <w:webHidden/>
          </w:rPr>
          <w:tab/>
        </w:r>
        <w:r>
          <w:rPr>
            <w:noProof/>
            <w:webHidden/>
          </w:rPr>
          <w:fldChar w:fldCharType="begin"/>
        </w:r>
        <w:r>
          <w:rPr>
            <w:noProof/>
            <w:webHidden/>
          </w:rPr>
          <w:instrText xml:space="preserve"> PAGEREF _Toc209518959 \h </w:instrText>
        </w:r>
        <w:r>
          <w:rPr>
            <w:noProof/>
            <w:webHidden/>
          </w:rPr>
        </w:r>
        <w:r>
          <w:rPr>
            <w:noProof/>
            <w:webHidden/>
          </w:rPr>
          <w:fldChar w:fldCharType="separate"/>
        </w:r>
        <w:r>
          <w:rPr>
            <w:noProof/>
            <w:webHidden/>
          </w:rPr>
          <w:t>12</w:t>
        </w:r>
        <w:r>
          <w:rPr>
            <w:noProof/>
            <w:webHidden/>
          </w:rPr>
          <w:fldChar w:fldCharType="end"/>
        </w:r>
      </w:hyperlink>
    </w:p>
    <w:p w14:paraId="65A719EF" w14:textId="5705E94F" w:rsidR="00D0651D" w:rsidRDefault="00D0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8960" w:history="1">
        <w:r w:rsidRPr="000F2B2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F2B25">
          <w:rPr>
            <w:rStyle w:val="Hypertextovodkaz"/>
            <w:noProof/>
          </w:rPr>
          <w:t>Sociální situace</w:t>
        </w:r>
        <w:r>
          <w:rPr>
            <w:noProof/>
            <w:webHidden/>
          </w:rPr>
          <w:tab/>
        </w:r>
        <w:r>
          <w:rPr>
            <w:noProof/>
            <w:webHidden/>
          </w:rPr>
          <w:fldChar w:fldCharType="begin"/>
        </w:r>
        <w:r>
          <w:rPr>
            <w:noProof/>
            <w:webHidden/>
          </w:rPr>
          <w:instrText xml:space="preserve"> PAGEREF _Toc209518960 \h </w:instrText>
        </w:r>
        <w:r>
          <w:rPr>
            <w:noProof/>
            <w:webHidden/>
          </w:rPr>
        </w:r>
        <w:r>
          <w:rPr>
            <w:noProof/>
            <w:webHidden/>
          </w:rPr>
          <w:fldChar w:fldCharType="separate"/>
        </w:r>
        <w:r>
          <w:rPr>
            <w:noProof/>
            <w:webHidden/>
          </w:rPr>
          <w:t>15</w:t>
        </w:r>
        <w:r>
          <w:rPr>
            <w:noProof/>
            <w:webHidden/>
          </w:rPr>
          <w:fldChar w:fldCharType="end"/>
        </w:r>
      </w:hyperlink>
    </w:p>
    <w:p w14:paraId="569AD0AC" w14:textId="23F6AB69"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61" w:history="1">
        <w:r w:rsidRPr="000F2B25">
          <w:rPr>
            <w:rStyle w:val="Hypertextovodkaz"/>
            <w:noProof/>
          </w:rPr>
          <w:t>a1.</w:t>
        </w:r>
        <w:r>
          <w:rPr>
            <w:rFonts w:eastAsiaTheme="minorEastAsia" w:cstheme="minorBidi"/>
            <w:noProof/>
            <w:color w:val="auto"/>
            <w:kern w:val="2"/>
            <w:sz w:val="24"/>
            <w:szCs w:val="24"/>
            <w:lang w:eastAsia="cs-CZ"/>
            <w14:ligatures w14:val="standardContextual"/>
          </w:rPr>
          <w:tab/>
        </w:r>
        <w:r w:rsidRPr="000F2B25">
          <w:rPr>
            <w:rStyle w:val="Hypertextovodkaz"/>
            <w:noProof/>
          </w:rPr>
          <w:t>Destabilizující chudoba</w:t>
        </w:r>
        <w:r>
          <w:rPr>
            <w:noProof/>
            <w:webHidden/>
          </w:rPr>
          <w:tab/>
        </w:r>
        <w:r>
          <w:rPr>
            <w:noProof/>
            <w:webHidden/>
          </w:rPr>
          <w:fldChar w:fldCharType="begin"/>
        </w:r>
        <w:r>
          <w:rPr>
            <w:noProof/>
            <w:webHidden/>
          </w:rPr>
          <w:instrText xml:space="preserve"> PAGEREF _Toc209518961 \h </w:instrText>
        </w:r>
        <w:r>
          <w:rPr>
            <w:noProof/>
            <w:webHidden/>
          </w:rPr>
        </w:r>
        <w:r>
          <w:rPr>
            <w:noProof/>
            <w:webHidden/>
          </w:rPr>
          <w:fldChar w:fldCharType="separate"/>
        </w:r>
        <w:r>
          <w:rPr>
            <w:noProof/>
            <w:webHidden/>
          </w:rPr>
          <w:t>17</w:t>
        </w:r>
        <w:r>
          <w:rPr>
            <w:noProof/>
            <w:webHidden/>
          </w:rPr>
          <w:fldChar w:fldCharType="end"/>
        </w:r>
      </w:hyperlink>
    </w:p>
    <w:p w14:paraId="0C443113" w14:textId="1F7306AC" w:rsidR="00D0651D" w:rsidRDefault="00D0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8962" w:history="1">
        <w:r w:rsidRPr="000F2B25">
          <w:rPr>
            <w:rStyle w:val="Hypertextovodkaz"/>
            <w:noProof/>
          </w:rPr>
          <w:t>Ukazatele a cíle</w:t>
        </w:r>
        <w:r>
          <w:rPr>
            <w:noProof/>
            <w:webHidden/>
          </w:rPr>
          <w:tab/>
        </w:r>
        <w:r>
          <w:rPr>
            <w:noProof/>
            <w:webHidden/>
          </w:rPr>
          <w:fldChar w:fldCharType="begin"/>
        </w:r>
        <w:r>
          <w:rPr>
            <w:noProof/>
            <w:webHidden/>
          </w:rPr>
          <w:instrText xml:space="preserve"> PAGEREF _Toc209518962 \h </w:instrText>
        </w:r>
        <w:r>
          <w:rPr>
            <w:noProof/>
            <w:webHidden/>
          </w:rPr>
        </w:r>
        <w:r>
          <w:rPr>
            <w:noProof/>
            <w:webHidden/>
          </w:rPr>
          <w:fldChar w:fldCharType="separate"/>
        </w:r>
        <w:r>
          <w:rPr>
            <w:noProof/>
            <w:webHidden/>
          </w:rPr>
          <w:t>18</w:t>
        </w:r>
        <w:r>
          <w:rPr>
            <w:noProof/>
            <w:webHidden/>
          </w:rPr>
          <w:fldChar w:fldCharType="end"/>
        </w:r>
      </w:hyperlink>
    </w:p>
    <w:p w14:paraId="2F1B7088" w14:textId="45CB0F6F"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3" w:history="1">
        <w:r w:rsidRPr="000F2B25">
          <w:rPr>
            <w:rStyle w:val="Hypertextovodkaz"/>
            <w:noProof/>
          </w:rPr>
          <w:t>a1.1.</w:t>
        </w:r>
        <w:r>
          <w:rPr>
            <w:rFonts w:eastAsiaTheme="minorEastAsia" w:cstheme="minorBidi"/>
            <w:noProof/>
            <w:color w:val="auto"/>
            <w:kern w:val="2"/>
            <w:sz w:val="24"/>
            <w:szCs w:val="24"/>
            <w:lang w:eastAsia="cs-CZ"/>
            <w14:ligatures w14:val="standardContextual"/>
          </w:rPr>
          <w:tab/>
        </w:r>
        <w:r w:rsidRPr="000F2B25">
          <w:rPr>
            <w:rStyle w:val="Hypertextovodkaz"/>
            <w:noProof/>
          </w:rPr>
          <w:t>Exekuce</w:t>
        </w:r>
        <w:r>
          <w:rPr>
            <w:noProof/>
            <w:webHidden/>
          </w:rPr>
          <w:tab/>
        </w:r>
        <w:r>
          <w:rPr>
            <w:noProof/>
            <w:webHidden/>
          </w:rPr>
          <w:fldChar w:fldCharType="begin"/>
        </w:r>
        <w:r>
          <w:rPr>
            <w:noProof/>
            <w:webHidden/>
          </w:rPr>
          <w:instrText xml:space="preserve"> PAGEREF _Toc209518963 \h </w:instrText>
        </w:r>
        <w:r>
          <w:rPr>
            <w:noProof/>
            <w:webHidden/>
          </w:rPr>
        </w:r>
        <w:r>
          <w:rPr>
            <w:noProof/>
            <w:webHidden/>
          </w:rPr>
          <w:fldChar w:fldCharType="separate"/>
        </w:r>
        <w:r>
          <w:rPr>
            <w:noProof/>
            <w:webHidden/>
          </w:rPr>
          <w:t>18</w:t>
        </w:r>
        <w:r>
          <w:rPr>
            <w:noProof/>
            <w:webHidden/>
          </w:rPr>
          <w:fldChar w:fldCharType="end"/>
        </w:r>
      </w:hyperlink>
    </w:p>
    <w:p w14:paraId="4AB8E7F3" w14:textId="3DBB6408"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4" w:history="1">
        <w:r w:rsidRPr="000F2B25">
          <w:rPr>
            <w:rStyle w:val="Hypertextovodkaz"/>
            <w:noProof/>
          </w:rPr>
          <w:t>a1.2.</w:t>
        </w:r>
        <w:r>
          <w:rPr>
            <w:rFonts w:eastAsiaTheme="minorEastAsia" w:cstheme="minorBidi"/>
            <w:noProof/>
            <w:color w:val="auto"/>
            <w:kern w:val="2"/>
            <w:sz w:val="24"/>
            <w:szCs w:val="24"/>
            <w:lang w:eastAsia="cs-CZ"/>
            <w14:ligatures w14:val="standardContextual"/>
          </w:rPr>
          <w:tab/>
        </w:r>
        <w:r w:rsidRPr="000F2B25">
          <w:rPr>
            <w:rStyle w:val="Hypertextovodkaz"/>
            <w:noProof/>
          </w:rPr>
          <w:t>Bytová nouze</w:t>
        </w:r>
        <w:r>
          <w:rPr>
            <w:noProof/>
            <w:webHidden/>
          </w:rPr>
          <w:tab/>
        </w:r>
        <w:r>
          <w:rPr>
            <w:noProof/>
            <w:webHidden/>
          </w:rPr>
          <w:fldChar w:fldCharType="begin"/>
        </w:r>
        <w:r>
          <w:rPr>
            <w:noProof/>
            <w:webHidden/>
          </w:rPr>
          <w:instrText xml:space="preserve"> PAGEREF _Toc209518964 \h </w:instrText>
        </w:r>
        <w:r>
          <w:rPr>
            <w:noProof/>
            <w:webHidden/>
          </w:rPr>
        </w:r>
        <w:r>
          <w:rPr>
            <w:noProof/>
            <w:webHidden/>
          </w:rPr>
          <w:fldChar w:fldCharType="separate"/>
        </w:r>
        <w:r>
          <w:rPr>
            <w:noProof/>
            <w:webHidden/>
          </w:rPr>
          <w:t>19</w:t>
        </w:r>
        <w:r>
          <w:rPr>
            <w:noProof/>
            <w:webHidden/>
          </w:rPr>
          <w:fldChar w:fldCharType="end"/>
        </w:r>
      </w:hyperlink>
    </w:p>
    <w:p w14:paraId="32A72740" w14:textId="729C8A12"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5" w:history="1">
        <w:r w:rsidRPr="000F2B25">
          <w:rPr>
            <w:rStyle w:val="Hypertextovodkaz"/>
            <w:noProof/>
          </w:rPr>
          <w:t>a1.3.</w:t>
        </w:r>
        <w:r>
          <w:rPr>
            <w:rFonts w:eastAsiaTheme="minorEastAsia" w:cstheme="minorBidi"/>
            <w:noProof/>
            <w:color w:val="auto"/>
            <w:kern w:val="2"/>
            <w:sz w:val="24"/>
            <w:szCs w:val="24"/>
            <w:lang w:eastAsia="cs-CZ"/>
            <w14:ligatures w14:val="standardContextual"/>
          </w:rPr>
          <w:tab/>
        </w:r>
        <w:r w:rsidRPr="000F2B25">
          <w:rPr>
            <w:rStyle w:val="Hypertextovodkaz"/>
            <w:noProof/>
          </w:rPr>
          <w:t>Sociálně vyloučené lokality</w:t>
        </w:r>
        <w:r>
          <w:rPr>
            <w:noProof/>
            <w:webHidden/>
          </w:rPr>
          <w:tab/>
        </w:r>
        <w:r>
          <w:rPr>
            <w:noProof/>
            <w:webHidden/>
          </w:rPr>
          <w:fldChar w:fldCharType="begin"/>
        </w:r>
        <w:r>
          <w:rPr>
            <w:noProof/>
            <w:webHidden/>
          </w:rPr>
          <w:instrText xml:space="preserve"> PAGEREF _Toc209518965 \h </w:instrText>
        </w:r>
        <w:r>
          <w:rPr>
            <w:noProof/>
            <w:webHidden/>
          </w:rPr>
        </w:r>
        <w:r>
          <w:rPr>
            <w:noProof/>
            <w:webHidden/>
          </w:rPr>
          <w:fldChar w:fldCharType="separate"/>
        </w:r>
        <w:r>
          <w:rPr>
            <w:noProof/>
            <w:webHidden/>
          </w:rPr>
          <w:t>20</w:t>
        </w:r>
        <w:r>
          <w:rPr>
            <w:noProof/>
            <w:webHidden/>
          </w:rPr>
          <w:fldChar w:fldCharType="end"/>
        </w:r>
      </w:hyperlink>
    </w:p>
    <w:p w14:paraId="51999126" w14:textId="4A27425B"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66" w:history="1">
        <w:r w:rsidRPr="000F2B25">
          <w:rPr>
            <w:rStyle w:val="Hypertextovodkaz"/>
            <w:noProof/>
          </w:rPr>
          <w:t>a2.</w:t>
        </w:r>
        <w:r>
          <w:rPr>
            <w:rFonts w:eastAsiaTheme="minorEastAsia" w:cstheme="minorBidi"/>
            <w:noProof/>
            <w:color w:val="auto"/>
            <w:kern w:val="2"/>
            <w:sz w:val="24"/>
            <w:szCs w:val="24"/>
            <w:lang w:eastAsia="cs-CZ"/>
            <w14:ligatures w14:val="standardContextual"/>
          </w:rPr>
          <w:tab/>
        </w:r>
        <w:r w:rsidRPr="000F2B25">
          <w:rPr>
            <w:rStyle w:val="Hypertextovodkaz"/>
            <w:noProof/>
          </w:rPr>
          <w:t>Socioekonomická rozvinutost</w:t>
        </w:r>
        <w:r>
          <w:rPr>
            <w:noProof/>
            <w:webHidden/>
          </w:rPr>
          <w:tab/>
        </w:r>
        <w:r>
          <w:rPr>
            <w:noProof/>
            <w:webHidden/>
          </w:rPr>
          <w:fldChar w:fldCharType="begin"/>
        </w:r>
        <w:r>
          <w:rPr>
            <w:noProof/>
            <w:webHidden/>
          </w:rPr>
          <w:instrText xml:space="preserve"> PAGEREF _Toc209518966 \h </w:instrText>
        </w:r>
        <w:r>
          <w:rPr>
            <w:noProof/>
            <w:webHidden/>
          </w:rPr>
        </w:r>
        <w:r>
          <w:rPr>
            <w:noProof/>
            <w:webHidden/>
          </w:rPr>
          <w:fldChar w:fldCharType="separate"/>
        </w:r>
        <w:r>
          <w:rPr>
            <w:noProof/>
            <w:webHidden/>
          </w:rPr>
          <w:t>22</w:t>
        </w:r>
        <w:r>
          <w:rPr>
            <w:noProof/>
            <w:webHidden/>
          </w:rPr>
          <w:fldChar w:fldCharType="end"/>
        </w:r>
      </w:hyperlink>
    </w:p>
    <w:p w14:paraId="0B6242EA" w14:textId="53F43089"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7" w:history="1">
        <w:r w:rsidRPr="000F2B25">
          <w:rPr>
            <w:rStyle w:val="Hypertextovodkaz"/>
            <w:noProof/>
          </w:rPr>
          <w:t>a2.1.</w:t>
        </w:r>
        <w:r>
          <w:rPr>
            <w:rFonts w:eastAsiaTheme="minorEastAsia" w:cstheme="minorBidi"/>
            <w:noProof/>
            <w:color w:val="auto"/>
            <w:kern w:val="2"/>
            <w:sz w:val="24"/>
            <w:szCs w:val="24"/>
            <w:lang w:eastAsia="cs-CZ"/>
            <w14:ligatures w14:val="standardContextual"/>
          </w:rPr>
          <w:tab/>
        </w:r>
        <w:r w:rsidRPr="000F2B25">
          <w:rPr>
            <w:rStyle w:val="Hypertextovodkaz"/>
            <w:noProof/>
          </w:rPr>
          <w:t>Zaměstnanost</w:t>
        </w:r>
        <w:r>
          <w:rPr>
            <w:noProof/>
            <w:webHidden/>
          </w:rPr>
          <w:tab/>
        </w:r>
        <w:r>
          <w:rPr>
            <w:noProof/>
            <w:webHidden/>
          </w:rPr>
          <w:fldChar w:fldCharType="begin"/>
        </w:r>
        <w:r>
          <w:rPr>
            <w:noProof/>
            <w:webHidden/>
          </w:rPr>
          <w:instrText xml:space="preserve"> PAGEREF _Toc209518967 \h </w:instrText>
        </w:r>
        <w:r>
          <w:rPr>
            <w:noProof/>
            <w:webHidden/>
          </w:rPr>
        </w:r>
        <w:r>
          <w:rPr>
            <w:noProof/>
            <w:webHidden/>
          </w:rPr>
          <w:fldChar w:fldCharType="separate"/>
        </w:r>
        <w:r>
          <w:rPr>
            <w:noProof/>
            <w:webHidden/>
          </w:rPr>
          <w:t>23</w:t>
        </w:r>
        <w:r>
          <w:rPr>
            <w:noProof/>
            <w:webHidden/>
          </w:rPr>
          <w:fldChar w:fldCharType="end"/>
        </w:r>
      </w:hyperlink>
    </w:p>
    <w:p w14:paraId="53ADB1E5" w14:textId="70FBAF7E"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8" w:history="1">
        <w:r w:rsidRPr="000F2B25">
          <w:rPr>
            <w:rStyle w:val="Hypertextovodkaz"/>
            <w:noProof/>
          </w:rPr>
          <w:t>a2.2.</w:t>
        </w:r>
        <w:r>
          <w:rPr>
            <w:rFonts w:eastAsiaTheme="minorEastAsia" w:cstheme="minorBidi"/>
            <w:noProof/>
            <w:color w:val="auto"/>
            <w:kern w:val="2"/>
            <w:sz w:val="24"/>
            <w:szCs w:val="24"/>
            <w:lang w:eastAsia="cs-CZ"/>
            <w14:ligatures w14:val="standardContextual"/>
          </w:rPr>
          <w:tab/>
        </w:r>
        <w:r w:rsidRPr="000F2B25">
          <w:rPr>
            <w:rStyle w:val="Hypertextovodkaz"/>
            <w:noProof/>
          </w:rPr>
          <w:t>Příjmy zaměstnanců</w:t>
        </w:r>
        <w:r>
          <w:rPr>
            <w:noProof/>
            <w:webHidden/>
          </w:rPr>
          <w:tab/>
        </w:r>
        <w:r>
          <w:rPr>
            <w:noProof/>
            <w:webHidden/>
          </w:rPr>
          <w:fldChar w:fldCharType="begin"/>
        </w:r>
        <w:r>
          <w:rPr>
            <w:noProof/>
            <w:webHidden/>
          </w:rPr>
          <w:instrText xml:space="preserve"> PAGEREF _Toc209518968 \h </w:instrText>
        </w:r>
        <w:r>
          <w:rPr>
            <w:noProof/>
            <w:webHidden/>
          </w:rPr>
        </w:r>
        <w:r>
          <w:rPr>
            <w:noProof/>
            <w:webHidden/>
          </w:rPr>
          <w:fldChar w:fldCharType="separate"/>
        </w:r>
        <w:r>
          <w:rPr>
            <w:noProof/>
            <w:webHidden/>
          </w:rPr>
          <w:t>23</w:t>
        </w:r>
        <w:r>
          <w:rPr>
            <w:noProof/>
            <w:webHidden/>
          </w:rPr>
          <w:fldChar w:fldCharType="end"/>
        </w:r>
      </w:hyperlink>
    </w:p>
    <w:p w14:paraId="498E8272" w14:textId="43A11EBF"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69" w:history="1">
        <w:r w:rsidRPr="000F2B25">
          <w:rPr>
            <w:rStyle w:val="Hypertextovodkaz"/>
            <w:noProof/>
          </w:rPr>
          <w:t>a2.3.</w:t>
        </w:r>
        <w:r>
          <w:rPr>
            <w:rFonts w:eastAsiaTheme="minorEastAsia" w:cstheme="minorBidi"/>
            <w:noProof/>
            <w:color w:val="auto"/>
            <w:kern w:val="2"/>
            <w:sz w:val="24"/>
            <w:szCs w:val="24"/>
            <w:lang w:eastAsia="cs-CZ"/>
            <w14:ligatures w14:val="standardContextual"/>
          </w:rPr>
          <w:tab/>
        </w:r>
        <w:r w:rsidRPr="000F2B2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8969 \h </w:instrText>
        </w:r>
        <w:r>
          <w:rPr>
            <w:noProof/>
            <w:webHidden/>
          </w:rPr>
        </w:r>
        <w:r>
          <w:rPr>
            <w:noProof/>
            <w:webHidden/>
          </w:rPr>
          <w:fldChar w:fldCharType="separate"/>
        </w:r>
        <w:r>
          <w:rPr>
            <w:noProof/>
            <w:webHidden/>
          </w:rPr>
          <w:t>24</w:t>
        </w:r>
        <w:r>
          <w:rPr>
            <w:noProof/>
            <w:webHidden/>
          </w:rPr>
          <w:fldChar w:fldCharType="end"/>
        </w:r>
      </w:hyperlink>
    </w:p>
    <w:p w14:paraId="7B2F2A99" w14:textId="0EE5C6B5" w:rsidR="00D0651D" w:rsidRDefault="00D0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8970" w:history="1">
        <w:r w:rsidRPr="000F2B2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F2B25">
          <w:rPr>
            <w:rStyle w:val="Hypertextovodkaz"/>
            <w:noProof/>
          </w:rPr>
          <w:t>Vzdělávání</w:t>
        </w:r>
        <w:r>
          <w:rPr>
            <w:noProof/>
            <w:webHidden/>
          </w:rPr>
          <w:tab/>
        </w:r>
        <w:r>
          <w:rPr>
            <w:noProof/>
            <w:webHidden/>
          </w:rPr>
          <w:fldChar w:fldCharType="begin"/>
        </w:r>
        <w:r>
          <w:rPr>
            <w:noProof/>
            <w:webHidden/>
          </w:rPr>
          <w:instrText xml:space="preserve"> PAGEREF _Toc209518970 \h </w:instrText>
        </w:r>
        <w:r>
          <w:rPr>
            <w:noProof/>
            <w:webHidden/>
          </w:rPr>
        </w:r>
        <w:r>
          <w:rPr>
            <w:noProof/>
            <w:webHidden/>
          </w:rPr>
          <w:fldChar w:fldCharType="separate"/>
        </w:r>
        <w:r>
          <w:rPr>
            <w:noProof/>
            <w:webHidden/>
          </w:rPr>
          <w:t>26</w:t>
        </w:r>
        <w:r>
          <w:rPr>
            <w:noProof/>
            <w:webHidden/>
          </w:rPr>
          <w:fldChar w:fldCharType="end"/>
        </w:r>
      </w:hyperlink>
    </w:p>
    <w:p w14:paraId="5B8231F5" w14:textId="7198448D"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71" w:history="1">
        <w:r w:rsidRPr="000F2B25">
          <w:rPr>
            <w:rStyle w:val="Hypertextovodkaz"/>
            <w:noProof/>
          </w:rPr>
          <w:t>b1.</w:t>
        </w:r>
        <w:r>
          <w:rPr>
            <w:rFonts w:eastAsiaTheme="minorEastAsia" w:cstheme="minorBidi"/>
            <w:noProof/>
            <w:color w:val="auto"/>
            <w:kern w:val="2"/>
            <w:sz w:val="24"/>
            <w:szCs w:val="24"/>
            <w:lang w:eastAsia="cs-CZ"/>
            <w14:ligatures w14:val="standardContextual"/>
          </w:rPr>
          <w:tab/>
        </w:r>
        <w:r w:rsidRPr="000F2B25">
          <w:rPr>
            <w:rStyle w:val="Hypertextovodkaz"/>
            <w:noProof/>
          </w:rPr>
          <w:t>Vzdělávací neúspěšnost</w:t>
        </w:r>
        <w:r>
          <w:rPr>
            <w:noProof/>
            <w:webHidden/>
          </w:rPr>
          <w:tab/>
        </w:r>
        <w:r>
          <w:rPr>
            <w:noProof/>
            <w:webHidden/>
          </w:rPr>
          <w:fldChar w:fldCharType="begin"/>
        </w:r>
        <w:r>
          <w:rPr>
            <w:noProof/>
            <w:webHidden/>
          </w:rPr>
          <w:instrText xml:space="preserve"> PAGEREF _Toc209518971 \h </w:instrText>
        </w:r>
        <w:r>
          <w:rPr>
            <w:noProof/>
            <w:webHidden/>
          </w:rPr>
        </w:r>
        <w:r>
          <w:rPr>
            <w:noProof/>
            <w:webHidden/>
          </w:rPr>
          <w:fldChar w:fldCharType="separate"/>
        </w:r>
        <w:r>
          <w:rPr>
            <w:noProof/>
            <w:webHidden/>
          </w:rPr>
          <w:t>28</w:t>
        </w:r>
        <w:r>
          <w:rPr>
            <w:noProof/>
            <w:webHidden/>
          </w:rPr>
          <w:fldChar w:fldCharType="end"/>
        </w:r>
      </w:hyperlink>
    </w:p>
    <w:p w14:paraId="2CC35FF1" w14:textId="5C6FDC42" w:rsidR="00D0651D" w:rsidRDefault="00D0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8972" w:history="1">
        <w:r w:rsidRPr="000F2B25">
          <w:rPr>
            <w:rStyle w:val="Hypertextovodkaz"/>
            <w:noProof/>
          </w:rPr>
          <w:t>Ukazatele a cíle</w:t>
        </w:r>
        <w:r>
          <w:rPr>
            <w:noProof/>
            <w:webHidden/>
          </w:rPr>
          <w:tab/>
        </w:r>
        <w:r>
          <w:rPr>
            <w:noProof/>
            <w:webHidden/>
          </w:rPr>
          <w:fldChar w:fldCharType="begin"/>
        </w:r>
        <w:r>
          <w:rPr>
            <w:noProof/>
            <w:webHidden/>
          </w:rPr>
          <w:instrText xml:space="preserve"> PAGEREF _Toc209518972 \h </w:instrText>
        </w:r>
        <w:r>
          <w:rPr>
            <w:noProof/>
            <w:webHidden/>
          </w:rPr>
        </w:r>
        <w:r>
          <w:rPr>
            <w:noProof/>
            <w:webHidden/>
          </w:rPr>
          <w:fldChar w:fldCharType="separate"/>
        </w:r>
        <w:r>
          <w:rPr>
            <w:noProof/>
            <w:webHidden/>
          </w:rPr>
          <w:t>29</w:t>
        </w:r>
        <w:r>
          <w:rPr>
            <w:noProof/>
            <w:webHidden/>
          </w:rPr>
          <w:fldChar w:fldCharType="end"/>
        </w:r>
      </w:hyperlink>
    </w:p>
    <w:p w14:paraId="5E447585" w14:textId="23D89944"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73" w:history="1">
        <w:r w:rsidRPr="000F2B25">
          <w:rPr>
            <w:rStyle w:val="Hypertextovodkaz"/>
            <w:noProof/>
          </w:rPr>
          <w:t>b2.</w:t>
        </w:r>
        <w:r>
          <w:rPr>
            <w:rFonts w:eastAsiaTheme="minorEastAsia" w:cstheme="minorBidi"/>
            <w:noProof/>
            <w:color w:val="auto"/>
            <w:kern w:val="2"/>
            <w:sz w:val="24"/>
            <w:szCs w:val="24"/>
            <w:lang w:eastAsia="cs-CZ"/>
            <w14:ligatures w14:val="standardContextual"/>
          </w:rPr>
          <w:tab/>
        </w:r>
        <w:r w:rsidRPr="000F2B25">
          <w:rPr>
            <w:rStyle w:val="Hypertextovodkaz"/>
            <w:noProof/>
          </w:rPr>
          <w:t>Výsledky testování</w:t>
        </w:r>
        <w:r>
          <w:rPr>
            <w:noProof/>
            <w:webHidden/>
          </w:rPr>
          <w:tab/>
        </w:r>
        <w:r>
          <w:rPr>
            <w:noProof/>
            <w:webHidden/>
          </w:rPr>
          <w:fldChar w:fldCharType="begin"/>
        </w:r>
        <w:r>
          <w:rPr>
            <w:noProof/>
            <w:webHidden/>
          </w:rPr>
          <w:instrText xml:space="preserve"> PAGEREF _Toc209518973 \h </w:instrText>
        </w:r>
        <w:r>
          <w:rPr>
            <w:noProof/>
            <w:webHidden/>
          </w:rPr>
        </w:r>
        <w:r>
          <w:rPr>
            <w:noProof/>
            <w:webHidden/>
          </w:rPr>
          <w:fldChar w:fldCharType="separate"/>
        </w:r>
        <w:r>
          <w:rPr>
            <w:noProof/>
            <w:webHidden/>
          </w:rPr>
          <w:t>35</w:t>
        </w:r>
        <w:r>
          <w:rPr>
            <w:noProof/>
            <w:webHidden/>
          </w:rPr>
          <w:fldChar w:fldCharType="end"/>
        </w:r>
      </w:hyperlink>
    </w:p>
    <w:p w14:paraId="035D4869" w14:textId="111E7EE6" w:rsidR="00D0651D" w:rsidRDefault="00D065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8974" w:history="1">
        <w:r w:rsidRPr="000F2B25">
          <w:rPr>
            <w:rStyle w:val="Hypertextovodkaz"/>
            <w:noProof/>
          </w:rPr>
          <w:t>Ukazatele a cíle</w:t>
        </w:r>
        <w:r>
          <w:rPr>
            <w:noProof/>
            <w:webHidden/>
          </w:rPr>
          <w:tab/>
        </w:r>
        <w:r>
          <w:rPr>
            <w:noProof/>
            <w:webHidden/>
          </w:rPr>
          <w:fldChar w:fldCharType="begin"/>
        </w:r>
        <w:r>
          <w:rPr>
            <w:noProof/>
            <w:webHidden/>
          </w:rPr>
          <w:instrText xml:space="preserve"> PAGEREF _Toc209518974 \h </w:instrText>
        </w:r>
        <w:r>
          <w:rPr>
            <w:noProof/>
            <w:webHidden/>
          </w:rPr>
        </w:r>
        <w:r>
          <w:rPr>
            <w:noProof/>
            <w:webHidden/>
          </w:rPr>
          <w:fldChar w:fldCharType="separate"/>
        </w:r>
        <w:r>
          <w:rPr>
            <w:noProof/>
            <w:webHidden/>
          </w:rPr>
          <w:t>36</w:t>
        </w:r>
        <w:r>
          <w:rPr>
            <w:noProof/>
            <w:webHidden/>
          </w:rPr>
          <w:fldChar w:fldCharType="end"/>
        </w:r>
      </w:hyperlink>
    </w:p>
    <w:p w14:paraId="2CAF967F" w14:textId="71BD4F3F" w:rsidR="00D0651D" w:rsidRDefault="00D065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8975" w:history="1">
        <w:r w:rsidRPr="000F2B2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F2B2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8975 \h </w:instrText>
        </w:r>
        <w:r>
          <w:rPr>
            <w:noProof/>
            <w:webHidden/>
          </w:rPr>
        </w:r>
        <w:r>
          <w:rPr>
            <w:noProof/>
            <w:webHidden/>
          </w:rPr>
          <w:fldChar w:fldCharType="separate"/>
        </w:r>
        <w:r>
          <w:rPr>
            <w:noProof/>
            <w:webHidden/>
          </w:rPr>
          <w:t>43</w:t>
        </w:r>
        <w:r>
          <w:rPr>
            <w:noProof/>
            <w:webHidden/>
          </w:rPr>
          <w:fldChar w:fldCharType="end"/>
        </w:r>
      </w:hyperlink>
    </w:p>
    <w:p w14:paraId="672D625F" w14:textId="4943D47B"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76" w:history="1">
        <w:r w:rsidRPr="000F2B25">
          <w:rPr>
            <w:rStyle w:val="Hypertextovodkaz"/>
            <w:noProof/>
          </w:rPr>
          <w:t>c1.</w:t>
        </w:r>
        <w:r>
          <w:rPr>
            <w:rFonts w:eastAsiaTheme="minorEastAsia" w:cstheme="minorBidi"/>
            <w:noProof/>
            <w:color w:val="auto"/>
            <w:kern w:val="2"/>
            <w:sz w:val="24"/>
            <w:szCs w:val="24"/>
            <w:lang w:eastAsia="cs-CZ"/>
            <w14:ligatures w14:val="standardContextual"/>
          </w:rPr>
          <w:tab/>
        </w:r>
        <w:r w:rsidRPr="000F2B2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8976 \h </w:instrText>
        </w:r>
        <w:r>
          <w:rPr>
            <w:noProof/>
            <w:webHidden/>
          </w:rPr>
        </w:r>
        <w:r>
          <w:rPr>
            <w:noProof/>
            <w:webHidden/>
          </w:rPr>
          <w:fldChar w:fldCharType="separate"/>
        </w:r>
        <w:r>
          <w:rPr>
            <w:noProof/>
            <w:webHidden/>
          </w:rPr>
          <w:t>45</w:t>
        </w:r>
        <w:r>
          <w:rPr>
            <w:noProof/>
            <w:webHidden/>
          </w:rPr>
          <w:fldChar w:fldCharType="end"/>
        </w:r>
      </w:hyperlink>
    </w:p>
    <w:p w14:paraId="5323C75A" w14:textId="60E2179E"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77" w:history="1">
        <w:r w:rsidRPr="000F2B25">
          <w:rPr>
            <w:rStyle w:val="Hypertextovodkaz"/>
            <w:noProof/>
          </w:rPr>
          <w:t>c1.1.</w:t>
        </w:r>
        <w:r>
          <w:rPr>
            <w:rFonts w:eastAsiaTheme="minorEastAsia" w:cstheme="minorBidi"/>
            <w:noProof/>
            <w:color w:val="auto"/>
            <w:kern w:val="2"/>
            <w:sz w:val="24"/>
            <w:szCs w:val="24"/>
            <w:lang w:eastAsia="cs-CZ"/>
            <w14:ligatures w14:val="standardContextual"/>
          </w:rPr>
          <w:tab/>
        </w:r>
        <w:r w:rsidRPr="000F2B2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8977 \h </w:instrText>
        </w:r>
        <w:r>
          <w:rPr>
            <w:noProof/>
            <w:webHidden/>
          </w:rPr>
        </w:r>
        <w:r>
          <w:rPr>
            <w:noProof/>
            <w:webHidden/>
          </w:rPr>
          <w:fldChar w:fldCharType="separate"/>
        </w:r>
        <w:r>
          <w:rPr>
            <w:noProof/>
            <w:webHidden/>
          </w:rPr>
          <w:t>45</w:t>
        </w:r>
        <w:r>
          <w:rPr>
            <w:noProof/>
            <w:webHidden/>
          </w:rPr>
          <w:fldChar w:fldCharType="end"/>
        </w:r>
      </w:hyperlink>
    </w:p>
    <w:p w14:paraId="1EA3B6AB" w14:textId="094E6B0D"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78" w:history="1">
        <w:r w:rsidRPr="000F2B25">
          <w:rPr>
            <w:rStyle w:val="Hypertextovodkaz"/>
            <w:noProof/>
          </w:rPr>
          <w:t>c1.2.</w:t>
        </w:r>
        <w:r>
          <w:rPr>
            <w:rFonts w:eastAsiaTheme="minorEastAsia" w:cstheme="minorBidi"/>
            <w:noProof/>
            <w:color w:val="auto"/>
            <w:kern w:val="2"/>
            <w:sz w:val="24"/>
            <w:szCs w:val="24"/>
            <w:lang w:eastAsia="cs-CZ"/>
            <w14:ligatures w14:val="standardContextual"/>
          </w:rPr>
          <w:tab/>
        </w:r>
        <w:r w:rsidRPr="000F2B2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8978 \h </w:instrText>
        </w:r>
        <w:r>
          <w:rPr>
            <w:noProof/>
            <w:webHidden/>
          </w:rPr>
        </w:r>
        <w:r>
          <w:rPr>
            <w:noProof/>
            <w:webHidden/>
          </w:rPr>
          <w:fldChar w:fldCharType="separate"/>
        </w:r>
        <w:r>
          <w:rPr>
            <w:noProof/>
            <w:webHidden/>
          </w:rPr>
          <w:t>47</w:t>
        </w:r>
        <w:r>
          <w:rPr>
            <w:noProof/>
            <w:webHidden/>
          </w:rPr>
          <w:fldChar w:fldCharType="end"/>
        </w:r>
      </w:hyperlink>
    </w:p>
    <w:p w14:paraId="09A371FA" w14:textId="24AFE64C"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79" w:history="1">
        <w:r w:rsidRPr="000F2B25">
          <w:rPr>
            <w:rStyle w:val="Hypertextovodkaz"/>
            <w:noProof/>
          </w:rPr>
          <w:t>c1.3.</w:t>
        </w:r>
        <w:r>
          <w:rPr>
            <w:rFonts w:eastAsiaTheme="minorEastAsia" w:cstheme="minorBidi"/>
            <w:noProof/>
            <w:color w:val="auto"/>
            <w:kern w:val="2"/>
            <w:sz w:val="24"/>
            <w:szCs w:val="24"/>
            <w:lang w:eastAsia="cs-CZ"/>
            <w14:ligatures w14:val="standardContextual"/>
          </w:rPr>
          <w:tab/>
        </w:r>
        <w:r w:rsidRPr="000F2B25">
          <w:rPr>
            <w:rStyle w:val="Hypertextovodkaz"/>
            <w:noProof/>
          </w:rPr>
          <w:t>Typologie mikroregionů</w:t>
        </w:r>
        <w:r>
          <w:rPr>
            <w:noProof/>
            <w:webHidden/>
          </w:rPr>
          <w:tab/>
        </w:r>
        <w:r>
          <w:rPr>
            <w:noProof/>
            <w:webHidden/>
          </w:rPr>
          <w:fldChar w:fldCharType="begin"/>
        </w:r>
        <w:r>
          <w:rPr>
            <w:noProof/>
            <w:webHidden/>
          </w:rPr>
          <w:instrText xml:space="preserve"> PAGEREF _Toc209518979 \h </w:instrText>
        </w:r>
        <w:r>
          <w:rPr>
            <w:noProof/>
            <w:webHidden/>
          </w:rPr>
        </w:r>
        <w:r>
          <w:rPr>
            <w:noProof/>
            <w:webHidden/>
          </w:rPr>
          <w:fldChar w:fldCharType="separate"/>
        </w:r>
        <w:r>
          <w:rPr>
            <w:noProof/>
            <w:webHidden/>
          </w:rPr>
          <w:t>49</w:t>
        </w:r>
        <w:r>
          <w:rPr>
            <w:noProof/>
            <w:webHidden/>
          </w:rPr>
          <w:fldChar w:fldCharType="end"/>
        </w:r>
      </w:hyperlink>
    </w:p>
    <w:p w14:paraId="5E582B9B" w14:textId="4C7FDF04" w:rsidR="00D0651D" w:rsidRDefault="00D065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8980" w:history="1">
        <w:r w:rsidRPr="000F2B25">
          <w:rPr>
            <w:rStyle w:val="Hypertextovodkaz"/>
            <w:noProof/>
          </w:rPr>
          <w:t>c2.</w:t>
        </w:r>
        <w:r>
          <w:rPr>
            <w:rFonts w:eastAsiaTheme="minorEastAsia" w:cstheme="minorBidi"/>
            <w:noProof/>
            <w:color w:val="auto"/>
            <w:kern w:val="2"/>
            <w:sz w:val="24"/>
            <w:szCs w:val="24"/>
            <w:lang w:eastAsia="cs-CZ"/>
            <w14:ligatures w14:val="standardContextual"/>
          </w:rPr>
          <w:tab/>
        </w:r>
        <w:r w:rsidRPr="000F2B25">
          <w:rPr>
            <w:rStyle w:val="Hypertextovodkaz"/>
            <w:noProof/>
          </w:rPr>
          <w:t>Faktory úspěchu</w:t>
        </w:r>
        <w:r>
          <w:rPr>
            <w:noProof/>
            <w:webHidden/>
          </w:rPr>
          <w:tab/>
        </w:r>
        <w:r>
          <w:rPr>
            <w:noProof/>
            <w:webHidden/>
          </w:rPr>
          <w:fldChar w:fldCharType="begin"/>
        </w:r>
        <w:r>
          <w:rPr>
            <w:noProof/>
            <w:webHidden/>
          </w:rPr>
          <w:instrText xml:space="preserve"> PAGEREF _Toc209518980 \h </w:instrText>
        </w:r>
        <w:r>
          <w:rPr>
            <w:noProof/>
            <w:webHidden/>
          </w:rPr>
        </w:r>
        <w:r>
          <w:rPr>
            <w:noProof/>
            <w:webHidden/>
          </w:rPr>
          <w:fldChar w:fldCharType="separate"/>
        </w:r>
        <w:r>
          <w:rPr>
            <w:noProof/>
            <w:webHidden/>
          </w:rPr>
          <w:t>51</w:t>
        </w:r>
        <w:r>
          <w:rPr>
            <w:noProof/>
            <w:webHidden/>
          </w:rPr>
          <w:fldChar w:fldCharType="end"/>
        </w:r>
      </w:hyperlink>
    </w:p>
    <w:p w14:paraId="778DC474" w14:textId="47078D91"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1" w:history="1">
        <w:r w:rsidRPr="000F2B25">
          <w:rPr>
            <w:rStyle w:val="Hypertextovodkaz"/>
            <w:noProof/>
          </w:rPr>
          <w:t>c2.1.</w:t>
        </w:r>
        <w:r>
          <w:rPr>
            <w:rFonts w:eastAsiaTheme="minorEastAsia" w:cstheme="minorBidi"/>
            <w:noProof/>
            <w:color w:val="auto"/>
            <w:kern w:val="2"/>
            <w:sz w:val="24"/>
            <w:szCs w:val="24"/>
            <w:lang w:eastAsia="cs-CZ"/>
            <w14:ligatures w14:val="standardContextual"/>
          </w:rPr>
          <w:tab/>
        </w:r>
        <w:r w:rsidRPr="000F2B25">
          <w:rPr>
            <w:rStyle w:val="Hypertextovodkaz"/>
            <w:noProof/>
          </w:rPr>
          <w:t>Sociální podpora</w:t>
        </w:r>
        <w:r>
          <w:rPr>
            <w:noProof/>
            <w:webHidden/>
          </w:rPr>
          <w:tab/>
        </w:r>
        <w:r>
          <w:rPr>
            <w:noProof/>
            <w:webHidden/>
          </w:rPr>
          <w:fldChar w:fldCharType="begin"/>
        </w:r>
        <w:r>
          <w:rPr>
            <w:noProof/>
            <w:webHidden/>
          </w:rPr>
          <w:instrText xml:space="preserve"> PAGEREF _Toc209518981 \h </w:instrText>
        </w:r>
        <w:r>
          <w:rPr>
            <w:noProof/>
            <w:webHidden/>
          </w:rPr>
        </w:r>
        <w:r>
          <w:rPr>
            <w:noProof/>
            <w:webHidden/>
          </w:rPr>
          <w:fldChar w:fldCharType="separate"/>
        </w:r>
        <w:r>
          <w:rPr>
            <w:noProof/>
            <w:webHidden/>
          </w:rPr>
          <w:t>51</w:t>
        </w:r>
        <w:r>
          <w:rPr>
            <w:noProof/>
            <w:webHidden/>
          </w:rPr>
          <w:fldChar w:fldCharType="end"/>
        </w:r>
      </w:hyperlink>
    </w:p>
    <w:p w14:paraId="14B68C9B" w14:textId="20F4920E"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2" w:history="1">
        <w:r w:rsidRPr="000F2B25">
          <w:rPr>
            <w:rStyle w:val="Hypertextovodkaz"/>
            <w:noProof/>
          </w:rPr>
          <w:t>c2.2.</w:t>
        </w:r>
        <w:r>
          <w:rPr>
            <w:rFonts w:eastAsiaTheme="minorEastAsia" w:cstheme="minorBidi"/>
            <w:noProof/>
            <w:color w:val="auto"/>
            <w:kern w:val="2"/>
            <w:sz w:val="24"/>
            <w:szCs w:val="24"/>
            <w:lang w:eastAsia="cs-CZ"/>
            <w14:ligatures w14:val="standardContextual"/>
          </w:rPr>
          <w:tab/>
        </w:r>
        <w:r w:rsidRPr="000F2B25">
          <w:rPr>
            <w:rStyle w:val="Hypertextovodkaz"/>
            <w:noProof/>
          </w:rPr>
          <w:t>Včasná péče</w:t>
        </w:r>
        <w:r>
          <w:rPr>
            <w:noProof/>
            <w:webHidden/>
          </w:rPr>
          <w:tab/>
        </w:r>
        <w:r>
          <w:rPr>
            <w:noProof/>
            <w:webHidden/>
          </w:rPr>
          <w:fldChar w:fldCharType="begin"/>
        </w:r>
        <w:r>
          <w:rPr>
            <w:noProof/>
            <w:webHidden/>
          </w:rPr>
          <w:instrText xml:space="preserve"> PAGEREF _Toc209518982 \h </w:instrText>
        </w:r>
        <w:r>
          <w:rPr>
            <w:noProof/>
            <w:webHidden/>
          </w:rPr>
        </w:r>
        <w:r>
          <w:rPr>
            <w:noProof/>
            <w:webHidden/>
          </w:rPr>
          <w:fldChar w:fldCharType="separate"/>
        </w:r>
        <w:r>
          <w:rPr>
            <w:noProof/>
            <w:webHidden/>
          </w:rPr>
          <w:t>54</w:t>
        </w:r>
        <w:r>
          <w:rPr>
            <w:noProof/>
            <w:webHidden/>
          </w:rPr>
          <w:fldChar w:fldCharType="end"/>
        </w:r>
      </w:hyperlink>
    </w:p>
    <w:p w14:paraId="3A3CD087" w14:textId="00223DE9"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3" w:history="1">
        <w:r w:rsidRPr="000F2B25">
          <w:rPr>
            <w:rStyle w:val="Hypertextovodkaz"/>
            <w:noProof/>
          </w:rPr>
          <w:t>c2.3.</w:t>
        </w:r>
        <w:r>
          <w:rPr>
            <w:rFonts w:eastAsiaTheme="minorEastAsia" w:cstheme="minorBidi"/>
            <w:noProof/>
            <w:color w:val="auto"/>
            <w:kern w:val="2"/>
            <w:sz w:val="24"/>
            <w:szCs w:val="24"/>
            <w:lang w:eastAsia="cs-CZ"/>
            <w14:ligatures w14:val="standardContextual"/>
          </w:rPr>
          <w:tab/>
        </w:r>
        <w:r w:rsidRPr="000F2B25">
          <w:rPr>
            <w:rStyle w:val="Hypertextovodkaz"/>
            <w:noProof/>
          </w:rPr>
          <w:t>Společné vzdělávání</w:t>
        </w:r>
        <w:r>
          <w:rPr>
            <w:noProof/>
            <w:webHidden/>
          </w:rPr>
          <w:tab/>
        </w:r>
        <w:r>
          <w:rPr>
            <w:noProof/>
            <w:webHidden/>
          </w:rPr>
          <w:fldChar w:fldCharType="begin"/>
        </w:r>
        <w:r>
          <w:rPr>
            <w:noProof/>
            <w:webHidden/>
          </w:rPr>
          <w:instrText xml:space="preserve"> PAGEREF _Toc209518983 \h </w:instrText>
        </w:r>
        <w:r>
          <w:rPr>
            <w:noProof/>
            <w:webHidden/>
          </w:rPr>
        </w:r>
        <w:r>
          <w:rPr>
            <w:noProof/>
            <w:webHidden/>
          </w:rPr>
          <w:fldChar w:fldCharType="separate"/>
        </w:r>
        <w:r>
          <w:rPr>
            <w:noProof/>
            <w:webHidden/>
          </w:rPr>
          <w:t>59</w:t>
        </w:r>
        <w:r>
          <w:rPr>
            <w:noProof/>
            <w:webHidden/>
          </w:rPr>
          <w:fldChar w:fldCharType="end"/>
        </w:r>
      </w:hyperlink>
    </w:p>
    <w:p w14:paraId="4A18AA0D" w14:textId="7163A5F1"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4" w:history="1">
        <w:r w:rsidRPr="000F2B25">
          <w:rPr>
            <w:rStyle w:val="Hypertextovodkaz"/>
            <w:noProof/>
          </w:rPr>
          <w:t>c2.4.</w:t>
        </w:r>
        <w:r>
          <w:rPr>
            <w:rFonts w:eastAsiaTheme="minorEastAsia" w:cstheme="minorBidi"/>
            <w:noProof/>
            <w:color w:val="auto"/>
            <w:kern w:val="2"/>
            <w:sz w:val="24"/>
            <w:szCs w:val="24"/>
            <w:lang w:eastAsia="cs-CZ"/>
            <w14:ligatures w14:val="standardContextual"/>
          </w:rPr>
          <w:tab/>
        </w:r>
        <w:r w:rsidRPr="000F2B2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8984 \h </w:instrText>
        </w:r>
        <w:r>
          <w:rPr>
            <w:noProof/>
            <w:webHidden/>
          </w:rPr>
        </w:r>
        <w:r>
          <w:rPr>
            <w:noProof/>
            <w:webHidden/>
          </w:rPr>
          <w:fldChar w:fldCharType="separate"/>
        </w:r>
        <w:r>
          <w:rPr>
            <w:noProof/>
            <w:webHidden/>
          </w:rPr>
          <w:t>64</w:t>
        </w:r>
        <w:r>
          <w:rPr>
            <w:noProof/>
            <w:webHidden/>
          </w:rPr>
          <w:fldChar w:fldCharType="end"/>
        </w:r>
      </w:hyperlink>
    </w:p>
    <w:p w14:paraId="2F409ADA" w14:textId="7799883C"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5" w:history="1">
        <w:r w:rsidRPr="000F2B25">
          <w:rPr>
            <w:rStyle w:val="Hypertextovodkaz"/>
            <w:noProof/>
          </w:rPr>
          <w:t>c2.5.</w:t>
        </w:r>
        <w:r>
          <w:rPr>
            <w:rFonts w:eastAsiaTheme="minorEastAsia" w:cstheme="minorBidi"/>
            <w:noProof/>
            <w:color w:val="auto"/>
            <w:kern w:val="2"/>
            <w:sz w:val="24"/>
            <w:szCs w:val="24"/>
            <w:lang w:eastAsia="cs-CZ"/>
            <w14:ligatures w14:val="standardContextual"/>
          </w:rPr>
          <w:tab/>
        </w:r>
        <w:r w:rsidRPr="000F2B25">
          <w:rPr>
            <w:rStyle w:val="Hypertextovodkaz"/>
            <w:noProof/>
          </w:rPr>
          <w:t>Model kvalitní školy od ČŠI</w:t>
        </w:r>
        <w:r>
          <w:rPr>
            <w:noProof/>
            <w:webHidden/>
          </w:rPr>
          <w:tab/>
        </w:r>
        <w:r>
          <w:rPr>
            <w:noProof/>
            <w:webHidden/>
          </w:rPr>
          <w:fldChar w:fldCharType="begin"/>
        </w:r>
        <w:r>
          <w:rPr>
            <w:noProof/>
            <w:webHidden/>
          </w:rPr>
          <w:instrText xml:space="preserve"> PAGEREF _Toc209518985 \h </w:instrText>
        </w:r>
        <w:r>
          <w:rPr>
            <w:noProof/>
            <w:webHidden/>
          </w:rPr>
        </w:r>
        <w:r>
          <w:rPr>
            <w:noProof/>
            <w:webHidden/>
          </w:rPr>
          <w:fldChar w:fldCharType="separate"/>
        </w:r>
        <w:r>
          <w:rPr>
            <w:noProof/>
            <w:webHidden/>
          </w:rPr>
          <w:t>68</w:t>
        </w:r>
        <w:r>
          <w:rPr>
            <w:noProof/>
            <w:webHidden/>
          </w:rPr>
          <w:fldChar w:fldCharType="end"/>
        </w:r>
      </w:hyperlink>
    </w:p>
    <w:p w14:paraId="5C8166C6" w14:textId="6FF0F177"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6" w:history="1">
        <w:r w:rsidRPr="000F2B25">
          <w:rPr>
            <w:rStyle w:val="Hypertextovodkaz"/>
            <w:noProof/>
          </w:rPr>
          <w:t>c2.6.</w:t>
        </w:r>
        <w:r>
          <w:rPr>
            <w:rFonts w:eastAsiaTheme="minorEastAsia" w:cstheme="minorBidi"/>
            <w:noProof/>
            <w:color w:val="auto"/>
            <w:kern w:val="2"/>
            <w:sz w:val="24"/>
            <w:szCs w:val="24"/>
            <w:lang w:eastAsia="cs-CZ"/>
            <w14:ligatures w14:val="standardContextual"/>
          </w:rPr>
          <w:tab/>
        </w:r>
        <w:r w:rsidRPr="000F2B25">
          <w:rPr>
            <w:rStyle w:val="Hypertextovodkaz"/>
            <w:noProof/>
          </w:rPr>
          <w:t>Financování vzdělávání</w:t>
        </w:r>
        <w:r>
          <w:rPr>
            <w:noProof/>
            <w:webHidden/>
          </w:rPr>
          <w:tab/>
        </w:r>
        <w:r>
          <w:rPr>
            <w:noProof/>
            <w:webHidden/>
          </w:rPr>
          <w:fldChar w:fldCharType="begin"/>
        </w:r>
        <w:r>
          <w:rPr>
            <w:noProof/>
            <w:webHidden/>
          </w:rPr>
          <w:instrText xml:space="preserve"> PAGEREF _Toc209518986 \h </w:instrText>
        </w:r>
        <w:r>
          <w:rPr>
            <w:noProof/>
            <w:webHidden/>
          </w:rPr>
        </w:r>
        <w:r>
          <w:rPr>
            <w:noProof/>
            <w:webHidden/>
          </w:rPr>
          <w:fldChar w:fldCharType="separate"/>
        </w:r>
        <w:r>
          <w:rPr>
            <w:noProof/>
            <w:webHidden/>
          </w:rPr>
          <w:t>71</w:t>
        </w:r>
        <w:r>
          <w:rPr>
            <w:noProof/>
            <w:webHidden/>
          </w:rPr>
          <w:fldChar w:fldCharType="end"/>
        </w:r>
      </w:hyperlink>
    </w:p>
    <w:p w14:paraId="6B50A201" w14:textId="1ABED40A" w:rsidR="00D0651D" w:rsidRDefault="00D065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8987" w:history="1">
        <w:r w:rsidRPr="000F2B25">
          <w:rPr>
            <w:rStyle w:val="Hypertextovodkaz"/>
            <w:noProof/>
          </w:rPr>
          <w:t>c2.7.</w:t>
        </w:r>
        <w:r>
          <w:rPr>
            <w:rFonts w:eastAsiaTheme="minorEastAsia" w:cstheme="minorBidi"/>
            <w:noProof/>
            <w:color w:val="auto"/>
            <w:kern w:val="2"/>
            <w:sz w:val="24"/>
            <w:szCs w:val="24"/>
            <w:lang w:eastAsia="cs-CZ"/>
            <w14:ligatures w14:val="standardContextual"/>
          </w:rPr>
          <w:tab/>
        </w:r>
        <w:r w:rsidRPr="000F2B25">
          <w:rPr>
            <w:rStyle w:val="Hypertextovodkaz"/>
            <w:noProof/>
          </w:rPr>
          <w:t>Fragmentace vzdělávání</w:t>
        </w:r>
        <w:r>
          <w:rPr>
            <w:noProof/>
            <w:webHidden/>
          </w:rPr>
          <w:tab/>
        </w:r>
        <w:r>
          <w:rPr>
            <w:noProof/>
            <w:webHidden/>
          </w:rPr>
          <w:fldChar w:fldCharType="begin"/>
        </w:r>
        <w:r>
          <w:rPr>
            <w:noProof/>
            <w:webHidden/>
          </w:rPr>
          <w:instrText xml:space="preserve"> PAGEREF _Toc209518987 \h </w:instrText>
        </w:r>
        <w:r>
          <w:rPr>
            <w:noProof/>
            <w:webHidden/>
          </w:rPr>
        </w:r>
        <w:r>
          <w:rPr>
            <w:noProof/>
            <w:webHidden/>
          </w:rPr>
          <w:fldChar w:fldCharType="separate"/>
        </w:r>
        <w:r>
          <w:rPr>
            <w:noProof/>
            <w:webHidden/>
          </w:rPr>
          <w:t>74</w:t>
        </w:r>
        <w:r>
          <w:rPr>
            <w:noProof/>
            <w:webHidden/>
          </w:rPr>
          <w:fldChar w:fldCharType="end"/>
        </w:r>
      </w:hyperlink>
    </w:p>
    <w:p w14:paraId="0F63E5AB" w14:textId="1DE3E824"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88" w:history="1">
        <w:r w:rsidRPr="000F2B25">
          <w:rPr>
            <w:rStyle w:val="Hypertextovodkaz"/>
            <w:noProof/>
          </w:rPr>
          <w:t>Doporučení</w:t>
        </w:r>
        <w:r>
          <w:rPr>
            <w:noProof/>
            <w:webHidden/>
          </w:rPr>
          <w:tab/>
        </w:r>
        <w:r>
          <w:rPr>
            <w:noProof/>
            <w:webHidden/>
          </w:rPr>
          <w:fldChar w:fldCharType="begin"/>
        </w:r>
        <w:r>
          <w:rPr>
            <w:noProof/>
            <w:webHidden/>
          </w:rPr>
          <w:instrText xml:space="preserve"> PAGEREF _Toc209518988 \h </w:instrText>
        </w:r>
        <w:r>
          <w:rPr>
            <w:noProof/>
            <w:webHidden/>
          </w:rPr>
        </w:r>
        <w:r>
          <w:rPr>
            <w:noProof/>
            <w:webHidden/>
          </w:rPr>
          <w:fldChar w:fldCharType="separate"/>
        </w:r>
        <w:r>
          <w:rPr>
            <w:noProof/>
            <w:webHidden/>
          </w:rPr>
          <w:t>79</w:t>
        </w:r>
        <w:r>
          <w:rPr>
            <w:noProof/>
            <w:webHidden/>
          </w:rPr>
          <w:fldChar w:fldCharType="end"/>
        </w:r>
      </w:hyperlink>
    </w:p>
    <w:p w14:paraId="066E9AC8" w14:textId="75A5B4EA" w:rsidR="00D0651D" w:rsidRDefault="00D065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8989" w:history="1">
        <w:r w:rsidRPr="000F2B25">
          <w:rPr>
            <w:rStyle w:val="Hypertextovodkaz"/>
            <w:noProof/>
          </w:rPr>
          <w:t>Licence a jak využívat grafy</w:t>
        </w:r>
        <w:r>
          <w:rPr>
            <w:noProof/>
            <w:webHidden/>
          </w:rPr>
          <w:tab/>
        </w:r>
        <w:r>
          <w:rPr>
            <w:noProof/>
            <w:webHidden/>
          </w:rPr>
          <w:fldChar w:fldCharType="begin"/>
        </w:r>
        <w:r>
          <w:rPr>
            <w:noProof/>
            <w:webHidden/>
          </w:rPr>
          <w:instrText xml:space="preserve"> PAGEREF _Toc209518989 \h </w:instrText>
        </w:r>
        <w:r>
          <w:rPr>
            <w:noProof/>
            <w:webHidden/>
          </w:rPr>
        </w:r>
        <w:r>
          <w:rPr>
            <w:noProof/>
            <w:webHidden/>
          </w:rPr>
          <w:fldChar w:fldCharType="separate"/>
        </w:r>
        <w:r>
          <w:rPr>
            <w:noProof/>
            <w:webHidden/>
          </w:rPr>
          <w:t>85</w:t>
        </w:r>
        <w:r>
          <w:rPr>
            <w:noProof/>
            <w:webHidden/>
          </w:rPr>
          <w:fldChar w:fldCharType="end"/>
        </w:r>
      </w:hyperlink>
    </w:p>
    <w:p w14:paraId="22DC8843" w14:textId="5C348CF9" w:rsidR="00D0651D" w:rsidRDefault="00D065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643089" w14:textId="77777777" w:rsidR="00D0651D" w:rsidRPr="0058775D" w:rsidRDefault="00D0651D" w:rsidP="00355FBE">
      <w:pPr>
        <w:pStyle w:val="nadpisneslovan"/>
      </w:pPr>
      <w:bookmarkStart w:id="5" w:name="_Toc2095189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BA6A21A" w14:textId="77777777" w:rsidR="00D0651D" w:rsidRDefault="00D0651D" w:rsidP="00F85DC6">
      <w:pPr>
        <w:pStyle w:val="Intro"/>
        <w:rPr>
          <w:sz w:val="22"/>
          <w:szCs w:val="22"/>
        </w:rPr>
      </w:pPr>
    </w:p>
    <w:p w14:paraId="42A5B156" w14:textId="77777777" w:rsidR="00D0651D" w:rsidRDefault="00D0651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9911937" w14:textId="77777777" w:rsidR="00D0651D" w:rsidRPr="00F85DC6" w:rsidRDefault="00D0651D" w:rsidP="00F85DC6">
      <w:pPr>
        <w:pStyle w:val="Intro"/>
        <w:rPr>
          <w:sz w:val="22"/>
          <w:szCs w:val="22"/>
        </w:rPr>
      </w:pPr>
    </w:p>
    <w:p w14:paraId="7E813F2C" w14:textId="77777777" w:rsidR="00D0651D" w:rsidRPr="009B4533" w:rsidRDefault="00D065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F618647" w14:textId="77777777" w:rsidR="00D0651D" w:rsidRPr="004578E6" w:rsidRDefault="00D0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691F0C" w14:textId="77777777" w:rsidR="00D0651D" w:rsidRDefault="00D0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AD8CD40" w14:textId="77777777" w:rsidR="00D0651D" w:rsidRPr="004578E6" w:rsidRDefault="00D0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A46EB70" w14:textId="77777777" w:rsidR="00D0651D" w:rsidRPr="00F85DC6" w:rsidRDefault="00D0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DC303B2" w14:textId="77777777" w:rsidR="00D0651D" w:rsidRPr="00F85DC6" w:rsidRDefault="00D065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D71C5F6" w14:textId="77777777" w:rsidR="00D0651D" w:rsidRDefault="00D0651D">
      <w:pPr>
        <w:autoSpaceDE/>
        <w:autoSpaceDN/>
        <w:adjustRightInd/>
        <w:spacing w:line="259" w:lineRule="auto"/>
        <w:textAlignment w:val="auto"/>
        <w:sectPr w:rsidR="004A6E9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0C469C6" w14:textId="77777777" w:rsidR="00D0651D" w:rsidRPr="00C6616E" w:rsidRDefault="00D0651D" w:rsidP="00BE5D0C">
      <w:pPr>
        <w:pStyle w:val="nadpisneslovanmal"/>
        <w:rPr>
          <w:bCs/>
          <w:vanish/>
          <w:sz w:val="22"/>
          <w:szCs w:val="22"/>
          <w:specVanish/>
        </w:rPr>
      </w:pPr>
      <w:bookmarkStart w:id="6" w:name="_Toc209518956"/>
      <w:r w:rsidRPr="001F074E">
        <w:lastRenderedPageBreak/>
        <w:t xml:space="preserve">Shrnutí pro ORP </w:t>
      </w:r>
      <w:r>
        <w:rPr>
          <w:rStyle w:val="nadpisneslovanmalChar"/>
        </w:rPr>
        <w:t>Blansko</w:t>
      </w:r>
      <w:bookmarkEnd w:id="6"/>
    </w:p>
    <w:p w14:paraId="4A1AB110" w14:textId="77777777" w:rsidR="00D0651D" w:rsidRDefault="00D0651D" w:rsidP="00BE5D0C">
      <w:pPr>
        <w:pStyle w:val="typorplabel"/>
        <w:spacing w:line="240" w:lineRule="auto"/>
        <w:jc w:val="left"/>
        <w:rPr>
          <w:b w:val="0"/>
          <w:bCs w:val="0"/>
          <w:color w:val="808080" w:themeColor="background1" w:themeShade="80"/>
          <w:sz w:val="15"/>
          <w:szCs w:val="15"/>
        </w:rPr>
      </w:pPr>
    </w:p>
    <w:p w14:paraId="7D078E5F" w14:textId="77777777" w:rsidR="00D0651D" w:rsidRDefault="00D0651D" w:rsidP="00AC1112">
      <w:pPr>
        <w:spacing w:after="240" w:line="240" w:lineRule="auto"/>
        <w:rPr>
          <w:color w:val="000000" w:themeColor="text1"/>
          <w:sz w:val="18"/>
          <w:szCs w:val="18"/>
        </w:rPr>
        <w:sectPr w:rsidR="004A6E9A" w:rsidSect="006E538F">
          <w:type w:val="continuous"/>
          <w:pgSz w:w="11906" w:h="16838"/>
          <w:pgMar w:top="454" w:right="680" w:bottom="816" w:left="680" w:header="567" w:footer="567" w:gutter="0"/>
          <w:cols w:space="720"/>
          <w:docGrid w:linePitch="272"/>
        </w:sectPr>
      </w:pPr>
    </w:p>
    <w:p w14:paraId="25EDD15E" w14:textId="77777777" w:rsidR="00D0651D" w:rsidRDefault="00D0651D" w:rsidP="00861558">
      <w:pPr>
        <w:spacing w:after="120" w:line="240" w:lineRule="auto"/>
        <w:rPr>
          <w:color w:val="000000" w:themeColor="text1"/>
          <w:sz w:val="18"/>
          <w:szCs w:val="18"/>
        </w:rPr>
        <w:sectPr w:rsidR="004A6E9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F85CA8E" w14:textId="77777777" w:rsidR="00D0651D" w:rsidRPr="00F11C4F" w:rsidRDefault="00D065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3AB88766" w14:textId="77777777" w:rsidR="00D0651D" w:rsidRPr="00C6616E" w:rsidRDefault="00D0651D" w:rsidP="00AC1112">
      <w:pPr>
        <w:pStyle w:val="typorplabel"/>
        <w:spacing w:line="276" w:lineRule="auto"/>
        <w:ind w:left="113" w:right="113"/>
      </w:pPr>
    </w:p>
    <w:p w14:paraId="542F176A" w14:textId="77777777" w:rsidR="00D0651D" w:rsidRPr="00E576F8" w:rsidRDefault="00D065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DA222AA" w14:textId="77777777" w:rsidR="00D0651D" w:rsidRPr="004716D7" w:rsidRDefault="00D0651D" w:rsidP="00324113">
      <w:pPr>
        <w:pStyle w:val="SocPodminkyLabel"/>
        <w:adjustRightInd w:val="0"/>
        <w:spacing w:line="276" w:lineRule="auto"/>
        <w:ind w:right="113"/>
        <w:rPr>
          <w:vanish/>
          <w:specVanish/>
        </w:rPr>
      </w:pPr>
      <w:r>
        <w:rPr>
          <w:rStyle w:val="SocPodminkyLabelChar"/>
        </w:rPr>
        <w:t>V ORP Blansko je vzdělávací neúspěšnost nižší než v sociálně podobných ORP.</w:t>
      </w:r>
    </w:p>
    <w:p w14:paraId="40188F7A" w14:textId="77777777" w:rsidR="00D0651D" w:rsidRPr="00E576F8" w:rsidRDefault="00D0651D" w:rsidP="0016091A">
      <w:pPr>
        <w:pStyle w:val="Sedivy"/>
        <w:tabs>
          <w:tab w:val="left" w:pos="284"/>
        </w:tabs>
        <w:spacing w:line="276" w:lineRule="auto"/>
        <w:ind w:left="113" w:right="113"/>
        <w:jc w:val="left"/>
        <w:rPr>
          <w:color w:val="000000" w:themeColor="text1"/>
        </w:rPr>
      </w:pPr>
    </w:p>
    <w:p w14:paraId="09450C3F" w14:textId="77777777" w:rsidR="00D0651D" w:rsidRDefault="00D065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8F386F5" w14:textId="77777777" w:rsidR="00D0651D" w:rsidRDefault="00D0651D">
      <w:r>
        <w:rPr>
          <w:noProof/>
        </w:rPr>
        <w:drawing>
          <wp:inline distT="0" distB="0" distL="0" distR="0" wp14:anchorId="3AC9CCC0" wp14:editId="6AC0BF2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8D3613" w14:textId="77777777" w:rsidR="00D0651D" w:rsidRDefault="00D0651D" w:rsidP="007E4E20">
      <w:pPr>
        <w:autoSpaceDE/>
        <w:autoSpaceDN/>
        <w:adjustRightInd/>
        <w:spacing w:before="480" w:after="0" w:line="360" w:lineRule="auto"/>
        <w:textAlignment w:val="auto"/>
        <w:rPr>
          <w:rFonts w:ascii="Inter" w:hAnsi="Inter"/>
          <w:color w:val="000000" w:themeColor="text1"/>
          <w:sz w:val="32"/>
          <w:szCs w:val="32"/>
        </w:rPr>
        <w:sectPr w:rsidR="004A6E9A" w:rsidSect="006E538F">
          <w:type w:val="continuous"/>
          <w:pgSz w:w="11906" w:h="16838"/>
          <w:pgMar w:top="454" w:right="680" w:bottom="816" w:left="680" w:header="567" w:footer="567" w:gutter="0"/>
          <w:cols w:num="2" w:space="720"/>
          <w:docGrid w:linePitch="272"/>
        </w:sectPr>
      </w:pPr>
    </w:p>
    <w:p w14:paraId="51606545" w14:textId="77777777" w:rsidR="00D0651D" w:rsidRPr="00DB44EC" w:rsidRDefault="00D065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A19F755" w14:textId="77777777" w:rsidR="00D0651D" w:rsidRDefault="00D065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326DF7" w14:textId="77777777" w:rsidR="00D0651D" w:rsidRPr="007E4E20" w:rsidRDefault="00D0651D" w:rsidP="00D020FF">
      <w:pPr>
        <w:autoSpaceDE/>
        <w:autoSpaceDN/>
        <w:adjustRightInd/>
        <w:spacing w:before="480" w:after="120" w:line="360" w:lineRule="auto"/>
        <w:textAlignment w:val="auto"/>
        <w:rPr>
          <w:rFonts w:ascii="Inter" w:hAnsi="Inter"/>
          <w:color w:val="000000" w:themeColor="text1"/>
          <w:sz w:val="24"/>
          <w:szCs w:val="24"/>
        </w:rPr>
        <w:sectPr w:rsidR="004A6E9A" w:rsidRPr="007E4E20" w:rsidSect="006E538F">
          <w:type w:val="continuous"/>
          <w:pgSz w:w="11906" w:h="16838"/>
          <w:pgMar w:top="454" w:right="680" w:bottom="816" w:left="680" w:header="567" w:footer="567" w:gutter="0"/>
          <w:cols w:space="720"/>
          <w:docGrid w:linePitch="272"/>
        </w:sectPr>
      </w:pPr>
    </w:p>
    <w:p w14:paraId="16B180C3" w14:textId="77777777" w:rsidR="00D0651D" w:rsidRPr="004716D7" w:rsidRDefault="00D0651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2A57F20" w14:textId="77777777" w:rsidR="00D0651D" w:rsidRPr="004716D7" w:rsidRDefault="00D0651D" w:rsidP="00D57642">
      <w:pPr>
        <w:pStyle w:val="SocPodminkyLabel"/>
        <w:rPr>
          <w:vanish/>
          <w:color w:val="auto"/>
          <w:specVanish/>
        </w:rPr>
      </w:pPr>
      <w:r w:rsidRPr="004716D7">
        <w:t xml:space="preserve"> </w:t>
      </w:r>
      <w:r>
        <w:t xml:space="preserve"> </w:t>
      </w:r>
      <w:r>
        <w:rPr>
          <w:rStyle w:val="Negativ1Char"/>
        </w:rPr>
        <w:t>●</w:t>
      </w:r>
    </w:p>
    <w:p w14:paraId="120AB0A4" w14:textId="77777777" w:rsidR="00D0651D" w:rsidRDefault="00D0651D" w:rsidP="00D57642">
      <w:pPr>
        <w:pStyle w:val="SocPodminkyLabel"/>
      </w:pPr>
      <w:r w:rsidRPr="000E429D">
        <w:rPr>
          <w:rStyle w:val="Znakapoznpodarou"/>
          <w:color w:val="FFFFFF" w:themeColor="background1"/>
        </w:rPr>
        <w:footnoteReference w:id="1"/>
      </w:r>
    </w:p>
    <w:p w14:paraId="3F273807" w14:textId="77777777" w:rsidR="00D0651D" w:rsidRDefault="00D065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8174F" w14:paraId="47CD9AC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9D441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497D7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5E51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69D2E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174F" w14:paraId="2CE6AEA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68A9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CB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DF9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E8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8174F" w14:paraId="5998E2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538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21A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E5F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341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8174F" w14:paraId="6F4DE96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797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3D51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29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91E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8174F" w14:paraId="13CDD6D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5E9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09F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F228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E6C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5AB84787" w14:textId="77777777" w:rsidR="00D0651D" w:rsidRPr="004716D7" w:rsidRDefault="00D065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A9CFA2E" w14:textId="77777777" w:rsidR="00D0651D" w:rsidRPr="004716D7" w:rsidRDefault="00D0651D" w:rsidP="00161384">
      <w:pPr>
        <w:pStyle w:val="SocPodminkyLabel"/>
        <w:rPr>
          <w:vanish/>
          <w:color w:val="auto"/>
          <w:specVanish/>
        </w:rPr>
      </w:pPr>
      <w:r w:rsidRPr="004716D7">
        <w:t xml:space="preserve"> </w:t>
      </w:r>
      <w:r>
        <w:t xml:space="preserve"> </w:t>
      </w:r>
      <w:r>
        <w:rPr>
          <w:rStyle w:val="Negativ3Char"/>
        </w:rPr>
        <w:t>●</w:t>
      </w:r>
    </w:p>
    <w:p w14:paraId="2336A562" w14:textId="77777777" w:rsidR="00D0651D" w:rsidRDefault="00D0651D" w:rsidP="00161384">
      <w:pPr>
        <w:pStyle w:val="SocPodminkyLabel"/>
      </w:pPr>
    </w:p>
    <w:p w14:paraId="02735EF2" w14:textId="77777777" w:rsidR="00D0651D" w:rsidRDefault="00D065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8174F" w14:paraId="4DD45D6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0E223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424E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D3046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C73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174F" w14:paraId="46818C5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82D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772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E9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782C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F8174F" w14:paraId="0D1412D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192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C91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12C1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B6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F8174F" w14:paraId="08B5A0D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48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7A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D82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8A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bl>
    <w:p w14:paraId="3AE86E6A" w14:textId="77777777" w:rsidR="00D0651D" w:rsidRPr="00E906AA" w:rsidRDefault="00D0651D" w:rsidP="00856A55">
      <w:pPr>
        <w:autoSpaceDE/>
        <w:autoSpaceDN/>
        <w:adjustRightInd/>
        <w:spacing w:after="0" w:line="240" w:lineRule="auto"/>
        <w:jc w:val="left"/>
        <w:textAlignment w:val="auto"/>
        <w:rPr>
          <w:color w:val="000000" w:themeColor="text1"/>
          <w:sz w:val="18"/>
          <w:szCs w:val="18"/>
        </w:rPr>
        <w:sectPr w:rsidR="004A6E9A" w:rsidRPr="00E906AA" w:rsidSect="006E538F">
          <w:type w:val="continuous"/>
          <w:pgSz w:w="11906" w:h="16838"/>
          <w:pgMar w:top="720" w:right="720" w:bottom="720" w:left="720" w:header="1021" w:footer="709" w:gutter="0"/>
          <w:cols w:num="2" w:space="336"/>
          <w:docGrid w:linePitch="272"/>
          <w15:footnoteColumns w:val="1"/>
        </w:sectPr>
      </w:pPr>
    </w:p>
    <w:p w14:paraId="01E09A39" w14:textId="77777777" w:rsidR="00D0651D" w:rsidRPr="000C0336" w:rsidRDefault="00D0651D" w:rsidP="000C0336">
      <w:pPr>
        <w:pStyle w:val="Tabulkazdroj"/>
        <w:rPr>
          <w:vanish/>
          <w:lang w:eastAsia="cs-CZ"/>
          <w:specVanish/>
        </w:rPr>
      </w:pPr>
    </w:p>
    <w:p w14:paraId="20893BA6" w14:textId="77777777" w:rsidR="00D0651D" w:rsidRPr="000C0336" w:rsidRDefault="00D0651D" w:rsidP="00C16203">
      <w:pPr>
        <w:autoSpaceDE/>
        <w:autoSpaceDN/>
        <w:adjustRightInd/>
        <w:spacing w:after="80" w:line="259" w:lineRule="auto"/>
        <w:textAlignment w:val="auto"/>
        <w:rPr>
          <w:rFonts w:ascii="Inter" w:hAnsi="Inter"/>
          <w:color w:val="000000" w:themeColor="text1"/>
          <w:sz w:val="16"/>
          <w:szCs w:val="16"/>
        </w:rPr>
      </w:pPr>
    </w:p>
    <w:p w14:paraId="4BC218F6" w14:textId="77777777" w:rsidR="00D0651D" w:rsidRDefault="00D065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044750C" w14:textId="77777777" w:rsidR="00D0651D" w:rsidRPr="00DB44EC" w:rsidRDefault="00D065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4B4BD7" w14:textId="77777777" w:rsidR="00D0651D" w:rsidRDefault="00D0651D" w:rsidP="007D776E">
      <w:pPr>
        <w:autoSpaceDE/>
        <w:autoSpaceDN/>
        <w:adjustRightInd/>
        <w:spacing w:after="0" w:line="259" w:lineRule="auto"/>
        <w:jc w:val="left"/>
        <w:textAlignment w:val="auto"/>
        <w:rPr>
          <w:rFonts w:ascii="Inter" w:hAnsi="Inter"/>
          <w:b/>
          <w:bCs/>
          <w:color w:val="auto"/>
          <w:sz w:val="22"/>
          <w:szCs w:val="22"/>
        </w:rPr>
        <w:sectPr w:rsidR="004A6E9A" w:rsidSect="006E538F">
          <w:type w:val="continuous"/>
          <w:pgSz w:w="11906" w:h="16838"/>
          <w:pgMar w:top="720" w:right="720" w:bottom="720" w:left="720" w:header="1021" w:footer="709" w:gutter="0"/>
          <w:cols w:space="720"/>
          <w:docGrid w:linePitch="272"/>
        </w:sectPr>
      </w:pPr>
    </w:p>
    <w:p w14:paraId="1CA941F6" w14:textId="77777777" w:rsidR="00D0651D" w:rsidRPr="00D020FF" w:rsidRDefault="00D065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4543F74" w14:textId="77777777" w:rsidR="00D0651D" w:rsidRPr="004716D7" w:rsidRDefault="00D065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F130AC0" w14:textId="77777777" w:rsidR="00D0651D" w:rsidRDefault="00D0651D" w:rsidP="00E576F8">
      <w:pPr>
        <w:pStyle w:val="SocPodminkyLabel"/>
        <w:rPr>
          <w:color w:val="auto"/>
        </w:rPr>
      </w:pPr>
    </w:p>
    <w:p w14:paraId="289037C6" w14:textId="77777777" w:rsidR="00D0651D" w:rsidRPr="004716D7" w:rsidRDefault="00D065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3FB88078" w14:textId="77777777" w:rsidR="00D0651D" w:rsidRPr="004716D7" w:rsidRDefault="00D065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242557C2" w14:textId="77777777" w:rsidR="00D0651D" w:rsidRDefault="00D0651D" w:rsidP="002257B6">
      <w:pPr>
        <w:pStyle w:val="SocPodminkyLabel"/>
        <w:rPr>
          <w:color w:val="auto"/>
        </w:rPr>
      </w:pPr>
    </w:p>
    <w:p w14:paraId="47A470FD" w14:textId="77777777" w:rsidR="00D0651D" w:rsidRPr="005470FE" w:rsidRDefault="00D0651D" w:rsidP="000C0336">
      <w:pPr>
        <w:pStyle w:val="SocPodminkyLabel"/>
        <w:spacing w:after="120"/>
        <w:sectPr w:rsidR="004A6E9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A8F66A4" w14:textId="77777777" w:rsidR="00D0651D" w:rsidRDefault="00D065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A61550E" w14:textId="77777777" w:rsidR="00D0651D" w:rsidRDefault="00D065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308CBC2" w14:textId="77777777" w:rsidR="00D0651D" w:rsidRDefault="00D0651D" w:rsidP="001E7285">
      <w:pPr>
        <w:pStyle w:val="Odstavecseseznamem"/>
        <w:autoSpaceDE/>
        <w:autoSpaceDN/>
        <w:adjustRightInd/>
        <w:spacing w:before="240" w:line="259" w:lineRule="auto"/>
        <w:textAlignment w:val="auto"/>
        <w:rPr>
          <w:color w:val="000000" w:themeColor="text1"/>
        </w:rPr>
        <w:sectPr w:rsidR="004A6E9A" w:rsidSect="006E538F">
          <w:type w:val="continuous"/>
          <w:pgSz w:w="11906" w:h="16838"/>
          <w:pgMar w:top="720" w:right="720" w:bottom="720" w:left="720" w:header="1021" w:footer="709" w:gutter="0"/>
          <w:cols w:space="720"/>
          <w:docGrid w:linePitch="272"/>
        </w:sectPr>
      </w:pPr>
    </w:p>
    <w:p w14:paraId="437DAADE" w14:textId="77777777" w:rsidR="00D0651D" w:rsidRPr="006B1C05" w:rsidRDefault="00D0651D">
      <w:pPr>
        <w:pStyle w:val="Odstavecseseznamem"/>
        <w:numPr>
          <w:ilvl w:val="0"/>
          <w:numId w:val="39"/>
        </w:numPr>
        <w:rPr>
          <w:vanish/>
          <w:specVanish/>
        </w:rPr>
      </w:pPr>
      <w:r>
        <w:rPr>
          <w:rStyle w:val="OdstavecseseznamemChar"/>
        </w:rPr>
        <w:t>Podíl žáků s SVP</w:t>
      </w:r>
    </w:p>
    <w:p w14:paraId="4710D4E0" w14:textId="77777777" w:rsidR="00D0651D" w:rsidRPr="006B1C05" w:rsidRDefault="00D0651D" w:rsidP="00DC2090">
      <w:pPr>
        <w:pStyle w:val="Odstavecseseznamem"/>
        <w:jc w:val="left"/>
      </w:pPr>
    </w:p>
    <w:p w14:paraId="6BC36120" w14:textId="77777777" w:rsidR="00D0651D" w:rsidRPr="006B1C05" w:rsidRDefault="00D0651D">
      <w:pPr>
        <w:pStyle w:val="Odstavecseseznamem"/>
        <w:numPr>
          <w:ilvl w:val="0"/>
          <w:numId w:val="39"/>
        </w:numPr>
        <w:jc w:val="left"/>
        <w:rPr>
          <w:vanish/>
          <w:specVanish/>
        </w:rPr>
      </w:pPr>
      <w:r>
        <w:rPr>
          <w:rStyle w:val="OdstavecseseznamemChar"/>
        </w:rPr>
        <w:t>Účast v předškolním vzdělávání (3-5 let)</w:t>
      </w:r>
    </w:p>
    <w:p w14:paraId="4171FAF7" w14:textId="77777777" w:rsidR="00D0651D" w:rsidRPr="006B1C05" w:rsidRDefault="00D0651D" w:rsidP="00DC2090">
      <w:pPr>
        <w:pStyle w:val="Odstavecseseznamem"/>
        <w:jc w:val="left"/>
      </w:pPr>
    </w:p>
    <w:p w14:paraId="4CB5B6C3" w14:textId="77777777" w:rsidR="00D0651D" w:rsidRPr="006B1C05" w:rsidRDefault="00D0651D">
      <w:pPr>
        <w:pStyle w:val="Odstavecseseznamem"/>
        <w:numPr>
          <w:ilvl w:val="0"/>
          <w:numId w:val="39"/>
        </w:numPr>
        <w:jc w:val="left"/>
        <w:rPr>
          <w:vanish/>
          <w:specVanish/>
        </w:rPr>
      </w:pPr>
      <w:r>
        <w:rPr>
          <w:rStyle w:val="OdstavecseseznamemChar"/>
        </w:rPr>
        <w:t>Žáci na 1 asistenta</w:t>
      </w:r>
    </w:p>
    <w:p w14:paraId="7231394B" w14:textId="77777777" w:rsidR="00D0651D" w:rsidRPr="006B1C05" w:rsidRDefault="00D0651D" w:rsidP="00DC2090">
      <w:pPr>
        <w:pStyle w:val="Odstavecseseznamem"/>
        <w:jc w:val="left"/>
      </w:pPr>
    </w:p>
    <w:p w14:paraId="656FE602" w14:textId="77777777" w:rsidR="00D0651D" w:rsidRPr="006B1C05" w:rsidRDefault="00D0651D">
      <w:pPr>
        <w:pStyle w:val="Odstavecseseznamem"/>
        <w:numPr>
          <w:ilvl w:val="0"/>
          <w:numId w:val="39"/>
        </w:numPr>
        <w:jc w:val="left"/>
        <w:rPr>
          <w:vanish/>
          <w:specVanish/>
        </w:rPr>
      </w:pPr>
      <w:r>
        <w:rPr>
          <w:rStyle w:val="OdstavecseseznamemChar"/>
        </w:rPr>
        <w:t>Podpora sociálně znevýhodněných žáků skrze SVP (kžv)</w:t>
      </w:r>
    </w:p>
    <w:p w14:paraId="10D7CCFF" w14:textId="77777777" w:rsidR="00D0651D" w:rsidRPr="006B1C05" w:rsidRDefault="00D0651D" w:rsidP="00DC2090">
      <w:pPr>
        <w:pStyle w:val="Odstavecseseznamem"/>
        <w:jc w:val="left"/>
      </w:pPr>
    </w:p>
    <w:p w14:paraId="41E00630" w14:textId="77777777" w:rsidR="00D0651D" w:rsidRPr="006B1C05" w:rsidRDefault="00D0651D">
      <w:pPr>
        <w:pStyle w:val="Odstavecseseznamem"/>
        <w:numPr>
          <w:ilvl w:val="0"/>
          <w:numId w:val="39"/>
        </w:numPr>
        <w:jc w:val="left"/>
        <w:rPr>
          <w:vanish/>
          <w:specVanish/>
        </w:rPr>
      </w:pPr>
      <w:r>
        <w:rPr>
          <w:rStyle w:val="OdstavecseseznamemChar"/>
        </w:rPr>
        <w:t>Podíl škol bez psychologa nebo spec. pedagoga</w:t>
      </w:r>
    </w:p>
    <w:p w14:paraId="4A5A3814" w14:textId="77777777" w:rsidR="00D0651D" w:rsidRPr="006B1C05" w:rsidRDefault="00D0651D" w:rsidP="00DC2090">
      <w:pPr>
        <w:pStyle w:val="Odstavecseseznamem"/>
        <w:jc w:val="left"/>
      </w:pPr>
    </w:p>
    <w:p w14:paraId="02262C8A" w14:textId="77777777" w:rsidR="00D0651D" w:rsidRPr="006B1C05" w:rsidRDefault="00D0651D">
      <w:pPr>
        <w:pStyle w:val="Odstavecseseznamem"/>
        <w:numPr>
          <w:ilvl w:val="0"/>
          <w:numId w:val="39"/>
        </w:numPr>
        <w:jc w:val="left"/>
        <w:rPr>
          <w:vanish/>
          <w:specVanish/>
        </w:rPr>
      </w:pPr>
      <w:r>
        <w:rPr>
          <w:rStyle w:val="OdstavecseseznamemChar"/>
        </w:rPr>
        <w:t>Podíl dětí (0–14 let) s přídavkem na děti</w:t>
      </w:r>
    </w:p>
    <w:p w14:paraId="0D87525F" w14:textId="77777777" w:rsidR="00D0651D" w:rsidRPr="006B1C05" w:rsidRDefault="00D0651D" w:rsidP="00DC2090">
      <w:pPr>
        <w:pStyle w:val="Odstavecseseznamem"/>
        <w:jc w:val="left"/>
      </w:pPr>
    </w:p>
    <w:p w14:paraId="1B6FCEBF" w14:textId="77777777" w:rsidR="00D0651D" w:rsidRPr="006B1C05" w:rsidRDefault="00D0651D">
      <w:pPr>
        <w:pStyle w:val="Odstavecseseznamem"/>
        <w:numPr>
          <w:ilvl w:val="0"/>
          <w:numId w:val="39"/>
        </w:numPr>
        <w:jc w:val="left"/>
        <w:rPr>
          <w:vanish/>
          <w:specVanish/>
        </w:rPr>
      </w:pPr>
      <w:r>
        <w:rPr>
          <w:rStyle w:val="OdstavecseseznamemChar"/>
        </w:rPr>
        <w:t>Podíl nekvalifikované výuky</w:t>
      </w:r>
    </w:p>
    <w:p w14:paraId="2B5B43C3" w14:textId="77777777" w:rsidR="00D0651D" w:rsidRPr="006B1C05" w:rsidRDefault="00D0651D" w:rsidP="00DC2090">
      <w:pPr>
        <w:pStyle w:val="Odstavecseseznamem"/>
        <w:jc w:val="left"/>
      </w:pPr>
    </w:p>
    <w:p w14:paraId="67436987" w14:textId="77777777" w:rsidR="00D0651D" w:rsidRPr="006B1C05" w:rsidRDefault="00D0651D">
      <w:pPr>
        <w:pStyle w:val="Odstavecseseznamem"/>
        <w:numPr>
          <w:ilvl w:val="0"/>
          <w:numId w:val="39"/>
        </w:numPr>
        <w:jc w:val="left"/>
        <w:rPr>
          <w:vanish/>
          <w:specVanish/>
        </w:rPr>
      </w:pPr>
    </w:p>
    <w:p w14:paraId="20344A25" w14:textId="77777777" w:rsidR="00D0651D" w:rsidRPr="006B1C05" w:rsidRDefault="00D0651D" w:rsidP="00DC2090">
      <w:pPr>
        <w:pStyle w:val="Odstavecseseznamem"/>
        <w:jc w:val="left"/>
      </w:pPr>
    </w:p>
    <w:p w14:paraId="110D28B6" w14:textId="77777777" w:rsidR="00D0651D" w:rsidRPr="006B1C05" w:rsidRDefault="00D0651D">
      <w:pPr>
        <w:pStyle w:val="Odstavecseseznamem"/>
        <w:numPr>
          <w:ilvl w:val="0"/>
          <w:numId w:val="39"/>
        </w:numPr>
        <w:jc w:val="left"/>
        <w:rPr>
          <w:vanish/>
          <w:specVanish/>
        </w:rPr>
      </w:pPr>
    </w:p>
    <w:p w14:paraId="40DF9B98" w14:textId="77777777" w:rsidR="00D0651D" w:rsidRDefault="00D0651D" w:rsidP="006B1C05">
      <w:pPr>
        <w:pStyle w:val="Odstavecseseznamem"/>
      </w:pPr>
    </w:p>
    <w:p w14:paraId="5D60E903" w14:textId="77777777" w:rsidR="00D0651D" w:rsidRPr="006B1C05" w:rsidRDefault="00D0651D" w:rsidP="00E311AB">
      <w:pPr>
        <w:sectPr w:rsidR="004A6E9A" w:rsidRPr="006B1C05" w:rsidSect="00682C63">
          <w:type w:val="continuous"/>
          <w:pgSz w:w="11906" w:h="16838"/>
          <w:pgMar w:top="720" w:right="720" w:bottom="720" w:left="720" w:header="1021" w:footer="709" w:gutter="0"/>
          <w:cols w:num="3" w:space="113"/>
          <w:docGrid w:linePitch="272"/>
        </w:sectPr>
      </w:pPr>
    </w:p>
    <w:p w14:paraId="69D80D47" w14:textId="77777777" w:rsidR="00D0651D" w:rsidRDefault="00D0651D">
      <w:pPr>
        <w:autoSpaceDE/>
        <w:autoSpaceDN/>
        <w:adjustRightInd/>
        <w:spacing w:line="259" w:lineRule="auto"/>
        <w:textAlignment w:val="auto"/>
        <w:rPr>
          <w:sz w:val="4"/>
          <w:szCs w:val="4"/>
        </w:rPr>
        <w:sectPr w:rsidR="004A6E9A" w:rsidSect="006E538F">
          <w:type w:val="continuous"/>
          <w:pgSz w:w="11906" w:h="16838"/>
          <w:pgMar w:top="720" w:right="720" w:bottom="720" w:left="720" w:header="1021" w:footer="709" w:gutter="0"/>
          <w:cols w:space="720"/>
          <w:docGrid w:linePitch="272"/>
        </w:sectPr>
      </w:pPr>
    </w:p>
    <w:p w14:paraId="208239EE" w14:textId="77777777" w:rsidR="00D0651D" w:rsidRPr="00104C8F" w:rsidRDefault="00D0651D" w:rsidP="00104C8F">
      <w:pPr>
        <w:spacing w:after="0" w:line="240" w:lineRule="auto"/>
        <w:rPr>
          <w:sz w:val="4"/>
          <w:szCs w:val="4"/>
        </w:rPr>
      </w:pPr>
    </w:p>
    <w:p w14:paraId="3EF530D5" w14:textId="77777777" w:rsidR="00D0651D" w:rsidRPr="00BE5D0C" w:rsidRDefault="00D0651D" w:rsidP="00104C8F">
      <w:pPr>
        <w:pStyle w:val="nadpisneslovanmal"/>
        <w:spacing w:after="240"/>
        <w:rPr>
          <w:color w:val="FFFFFF" w:themeColor="background1"/>
        </w:rPr>
      </w:pPr>
      <w:bookmarkStart w:id="9" w:name="_Toc159579091"/>
      <w:bookmarkStart w:id="10" w:name="_Toc159579146"/>
      <w:bookmarkStart w:id="11" w:name="_Toc209518957"/>
      <w:r>
        <w:t>Klíčová d</w:t>
      </w:r>
      <w:r w:rsidRPr="00527611">
        <w:t>oporučení</w:t>
      </w:r>
      <w:bookmarkEnd w:id="9"/>
      <w:bookmarkEnd w:id="10"/>
      <w:bookmarkEnd w:id="11"/>
    </w:p>
    <w:p w14:paraId="5F5F3F42"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40AA5AF"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7831B32"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BB700DD"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6A904DD"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D2C5F4F"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A514F6A"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6056B1"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EAC58D"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7A998CD"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57BD81"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0DA6D9"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3C6BA62"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9E92AE0"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1EB515"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215BB13" w14:textId="77777777" w:rsidR="00D0651D"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6B69694" w14:textId="77777777" w:rsidR="00D0651D" w:rsidRPr="00775A7F" w:rsidRDefault="00D0651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5BB7AF7" w14:textId="77777777" w:rsidR="00D0651D" w:rsidRPr="00832837" w:rsidRDefault="00D065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692F58" w14:textId="77777777" w:rsidR="00D0651D" w:rsidRPr="00D31975" w:rsidRDefault="00D065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4A261A" w14:textId="77777777" w:rsidR="00D0651D" w:rsidRPr="00104C8F" w:rsidRDefault="00D065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A472D6" w14:textId="77777777" w:rsidR="00D0651D" w:rsidRPr="00D31975" w:rsidRDefault="00D065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CD648D8" w14:textId="77777777" w:rsidR="00D0651D" w:rsidRPr="00E311AB" w:rsidRDefault="00D065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6E9A" w:rsidRPr="00E311AB" w:rsidSect="00AF0C0B">
          <w:pgSz w:w="11906" w:h="16838"/>
          <w:pgMar w:top="720" w:right="720" w:bottom="720" w:left="720" w:header="1021" w:footer="709" w:gutter="0"/>
          <w:cols w:space="720"/>
          <w:docGrid w:linePitch="272"/>
        </w:sectPr>
      </w:pPr>
    </w:p>
    <w:bookmarkStart w:id="12" w:name="_Toc209518958"/>
    <w:bookmarkStart w:id="13" w:name="_Toc159579092"/>
    <w:bookmarkStart w:id="14" w:name="_Toc159579147"/>
    <w:p w14:paraId="23B55CCA" w14:textId="77777777" w:rsidR="00D0651D" w:rsidRPr="0058775D" w:rsidRDefault="00D0651D"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F735B51" wp14:editId="07832C3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E4235C" w14:textId="77777777" w:rsidR="00D0651D" w:rsidRPr="005E2599" w:rsidRDefault="00D065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35B5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E4235C" w14:textId="77777777" w:rsidR="004A6E9A" w:rsidRPr="005E2599" w:rsidRDefault="004A6E9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FB56E72" w14:textId="77777777" w:rsidR="00D0651D" w:rsidRPr="005D3A99" w:rsidRDefault="00D0651D" w:rsidP="00FC1860">
      <w:pPr>
        <w:ind w:left="113"/>
        <w:rPr>
          <w:color w:val="000000" w:themeColor="text1"/>
          <w:lang w:eastAsia="cs-CZ"/>
        </w:rPr>
      </w:pPr>
      <w:r>
        <w:rPr>
          <w:color w:val="000000" w:themeColor="text1"/>
          <w:lang w:eastAsia="cs-CZ"/>
        </w:rPr>
        <w:t>Jak číst tuto kapitolu?</w:t>
      </w:r>
    </w:p>
    <w:p w14:paraId="6E5B0D0A" w14:textId="77777777" w:rsidR="00D0651D" w:rsidRPr="00B808C6" w:rsidRDefault="00D0651D" w:rsidP="00FC1860">
      <w:pPr>
        <w:ind w:left="113"/>
        <w:rPr>
          <w:rFonts w:ascii="Inter" w:hAnsi="Inter"/>
          <w:b/>
          <w:bCs/>
          <w:color w:val="0D0D0D" w:themeColor="text1" w:themeTint="F2"/>
          <w:sz w:val="32"/>
          <w:szCs w:val="32"/>
        </w:rPr>
      </w:pPr>
      <w:bookmarkStart w:id="15" w:name="definicesloupcetabulek"/>
      <w:bookmarkEnd w:id="15"/>
      <w:bookmarkStart w:id="a70fd582-087d-4c11-9b2b-0fa584a0f69a" w:name="definicesloupcu"/>
      <w:r w:rsidRPr="00B808C6">
        <w:rPr>
          <w:rFonts w:ascii="Inter" w:hAnsi="Inter"/>
          <w:b/>
          <w:bCs/>
          <w:color w:val="0D0D0D" w:themeColor="text1" w:themeTint="F2"/>
          <w:sz w:val="32"/>
          <w:szCs w:val="32"/>
        </w:rPr>
        <w:t>Definice</w:t>
      </w:r>
      <w:bookmarkEnd w:id="a70fd582-087d-4c11-9b2b-0fa584a0f69a"/>
      <w:r>
        <w:rPr>
          <w:rFonts w:ascii="Inter" w:hAnsi="Inter"/>
          <w:b/>
          <w:bCs/>
          <w:color w:val="0D0D0D" w:themeColor="text1" w:themeTint="F2"/>
          <w:sz w:val="32"/>
          <w:szCs w:val="32"/>
        </w:rPr>
        <w:t xml:space="preserve"> pro tabulky</w:t>
      </w:r>
    </w:p>
    <w:p w14:paraId="36101BC4" w14:textId="77777777" w:rsidR="00D0651D" w:rsidRPr="005E2599" w:rsidRDefault="00D065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305EDAB" w14:textId="77777777" w:rsidR="00D0651D" w:rsidRDefault="00D0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7B8D31" w14:textId="77777777" w:rsidR="00D0651D" w:rsidRDefault="00D0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FE462FF" w14:textId="77777777" w:rsidR="00D0651D" w:rsidRPr="005E2599" w:rsidRDefault="00D065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B6B471" w14:textId="77777777" w:rsidR="00D0651D" w:rsidRPr="005E2599" w:rsidRDefault="00D065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352ACB" w14:textId="77777777" w:rsidR="00D0651D" w:rsidRPr="005E2599" w:rsidRDefault="00D065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B77C1E" w14:textId="77777777" w:rsidR="00D0651D" w:rsidRPr="005E2599" w:rsidRDefault="00D065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3218AF4" w14:textId="77777777" w:rsidR="00D0651D" w:rsidRDefault="00D065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DC7674" w14:textId="77777777" w:rsidR="00D0651D" w:rsidRDefault="00D0651D">
      <w:r>
        <w:rPr>
          <w:noProof/>
        </w:rPr>
        <w:drawing>
          <wp:inline distT="0" distB="0" distL="0" distR="0" wp14:anchorId="4E42E75B" wp14:editId="77B2778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CB90261" w14:textId="77777777" w:rsidR="00D0651D" w:rsidRPr="00713089" w:rsidRDefault="00D065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enštát pod Radhoštěm, Havlíčkův Brod, Holešov, Humpolec, Hustopeče, Jablunkov, Mnichovo Hradiště, Náměšť nad Oslavou, Nové Město na Moravě, Pelhřimov, Přeštice, Rosice, Rožnov pod Radhoštěm, Tišnov, Turnov, Valašské Klobouky, Vlašim, Žamberk, Žďár nad Sázavou</w:t>
      </w:r>
    </w:p>
    <w:p w14:paraId="509D0C98" w14:textId="77777777" w:rsidR="00D0651D" w:rsidRPr="00713089" w:rsidRDefault="00D0651D" w:rsidP="00FC1860">
      <w:pPr>
        <w:spacing w:after="120"/>
        <w:ind w:left="113" w:right="281"/>
        <w:rPr>
          <w:rFonts w:ascii="Inter" w:hAnsi="Inter"/>
          <w:lang w:eastAsia="cs-CZ"/>
        </w:rPr>
      </w:pPr>
    </w:p>
    <w:p w14:paraId="33F8F664" w14:textId="77777777" w:rsidR="00D0651D" w:rsidRPr="00713089" w:rsidRDefault="00D065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unkov, Náměšť nad Oslavou, Nové Město na Moravě, Turnov, Žďár nad Sázavou</w:t>
      </w:r>
    </w:p>
    <w:p w14:paraId="711125A1" w14:textId="77777777" w:rsidR="00D0651D" w:rsidRPr="00816395" w:rsidRDefault="00D0651D" w:rsidP="00FC1860">
      <w:pPr>
        <w:autoSpaceDE/>
        <w:autoSpaceDN/>
        <w:adjustRightInd/>
        <w:spacing w:line="259" w:lineRule="auto"/>
        <w:ind w:left="113" w:right="340"/>
        <w:textAlignment w:val="auto"/>
        <w:rPr>
          <w:lang w:eastAsia="cs-CZ"/>
        </w:rPr>
      </w:pPr>
      <w:r w:rsidRPr="00816395">
        <w:rPr>
          <w:lang w:eastAsia="cs-CZ"/>
        </w:rPr>
        <w:br w:type="page"/>
      </w:r>
    </w:p>
    <w:p w14:paraId="39DD8062" w14:textId="77777777" w:rsidR="00D0651D" w:rsidRPr="00787BD0" w:rsidRDefault="00D0651D" w:rsidP="00787BD0">
      <w:pPr>
        <w:pStyle w:val="falesnynadpis"/>
        <w:rPr>
          <w:sz w:val="32"/>
          <w:szCs w:val="24"/>
        </w:rPr>
      </w:pPr>
      <w:r w:rsidRPr="00787BD0">
        <w:rPr>
          <w:sz w:val="32"/>
          <w:szCs w:val="24"/>
        </w:rPr>
        <w:t>Kam se posunout v oblasti:</w:t>
      </w:r>
    </w:p>
    <w:p w14:paraId="019302DA" w14:textId="77777777" w:rsidR="00D0651D" w:rsidRPr="00816395" w:rsidRDefault="00D065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FE1111A" w14:textId="77777777" w:rsidR="00D0651D" w:rsidRPr="00CB7068" w:rsidRDefault="00D065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859FD37" w14:textId="77777777" w:rsidR="00D0651D" w:rsidRPr="00CB7068" w:rsidRDefault="00D0651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F542C94" w14:textId="77777777" w:rsidR="00D0651D" w:rsidRDefault="00D065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28941F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EFE82" w14:textId="221B64A9"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6ABC6" w14:textId="44078FDD"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8B002" w14:textId="0BDD31E0"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517D6" w14:textId="32F82AD6"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06826" w14:textId="45D5AD82"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859DC" w14:textId="11AA028F"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C4807" w14:textId="76EB1F1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8174F" w14:paraId="7648AC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9A6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6F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F0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15F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5D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724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3B4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174F" w14:paraId="29DA4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A88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BF7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832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AB1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340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67E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CD3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174F" w14:paraId="234C25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152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63B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488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711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47D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7C9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8D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174F" w14:paraId="71BE6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4AC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BCC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95A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EC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D53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439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D7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174F" w14:paraId="13343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B2E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74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4C6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213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96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A88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E48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174F" w14:paraId="65B18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E6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0D4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E5D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482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20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56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03A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174F" w14:paraId="7E0CD7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C7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56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D3D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78A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9C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86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1A5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174F" w14:paraId="0536CD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A75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B3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773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161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02F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8CD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5A1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174F" w14:paraId="4E0A4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EF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D14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143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4FA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F4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A6F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8A8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C599FF9" w14:textId="77777777" w:rsidR="00D0651D" w:rsidRDefault="00D0651D" w:rsidP="00F4195E">
      <w:pPr>
        <w:pStyle w:val="Odstavecseseznamem"/>
        <w:ind w:left="0"/>
        <w:rPr>
          <w:rFonts w:ascii="Fira Sans Condensed Light" w:hAnsi="Fira Sans Condensed Light" w:cs="Segoe UI"/>
          <w:color w:val="404040" w:themeColor="text1" w:themeTint="BF"/>
          <w:sz w:val="18"/>
          <w:szCs w:val="18"/>
        </w:rPr>
      </w:pPr>
    </w:p>
    <w:p w14:paraId="155B165C" w14:textId="77777777" w:rsidR="00D0651D" w:rsidRPr="00612766" w:rsidRDefault="00D065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75877C" w14:textId="77777777" w:rsidR="00D0651D" w:rsidRPr="00816395" w:rsidRDefault="00D065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1DB8580" w14:textId="77777777" w:rsidR="00D0651D" w:rsidRPr="00816395" w:rsidRDefault="00D065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D9D5717" w14:textId="77777777" w:rsidR="00D0651D" w:rsidRPr="00CB7068" w:rsidRDefault="00D065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22F428" w14:textId="77777777" w:rsidR="00D0651D" w:rsidRPr="00CB7068" w:rsidRDefault="00D0651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Žáci 5. tříd v 4. kategorii testování ČŠI</w:t>
      </w:r>
    </w:p>
    <w:p w14:paraId="7FFD8475" w14:textId="77777777" w:rsidR="00D0651D" w:rsidRDefault="00D065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48C796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F8C38" w14:textId="5DE9448A"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302CF" w14:textId="34038689"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F7719" w14:textId="379469FE"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8C0E3" w14:textId="5FDEFF82"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CB741" w14:textId="6F0C0880"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1CF1" w14:textId="044087D1"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62BB5" w14:textId="732A645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8174F" w14:paraId="487470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D3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A6D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71B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D9E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93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6B6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63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174F" w14:paraId="4C0E1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AEB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D1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09B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2A8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C1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0F8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3E3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174F" w14:paraId="24B4B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7CC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7BB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30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D03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15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118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864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174F" w14:paraId="72FEE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C77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1E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1E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88D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645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09B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70F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174F" w14:paraId="2EF4D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453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21A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DE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EE4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043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682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AC9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174F" w14:paraId="14E99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6B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EB1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160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8D6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F80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A45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C8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174F" w14:paraId="4FEE5C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886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7D7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023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9BC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FA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14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B72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174F" w14:paraId="69380E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C5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060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9D6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12A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0D7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AF9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4AA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174F" w14:paraId="488AD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6AA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95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E96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18A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FC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126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40C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174F" w14:paraId="463CB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E1D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F45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4B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1A5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B70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4A99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9B8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174F" w14:paraId="77F53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31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91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FB3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F00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53F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2EE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17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63EE02A" w14:textId="77777777" w:rsidR="00D0651D" w:rsidRPr="00C71BBA" w:rsidRDefault="00D0651D" w:rsidP="00C71BBA">
      <w:pPr>
        <w:spacing w:after="360"/>
        <w:rPr>
          <w:rStyle w:val="Zdraznn"/>
          <w:i w:val="0"/>
          <w:iCs w:val="0"/>
          <w:lang w:eastAsia="cs-CZ"/>
        </w:rPr>
      </w:pPr>
    </w:p>
    <w:p w14:paraId="052A6F85" w14:textId="77777777" w:rsidR="00D0651D" w:rsidRPr="00816395" w:rsidRDefault="00D065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8050700" w14:textId="77777777" w:rsidR="00D0651D" w:rsidRPr="00816395" w:rsidRDefault="00D065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EA61FF" w14:textId="77777777" w:rsidR="00D0651D" w:rsidRPr="00CB7068" w:rsidRDefault="00D065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BE22B1" w14:textId="77777777" w:rsidR="00D0651D" w:rsidRPr="00CB7068" w:rsidRDefault="00D0651D"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zřizovatelů zřizujících jednu ZŠ</w:t>
      </w:r>
    </w:p>
    <w:p w14:paraId="0645BCD7" w14:textId="77777777" w:rsidR="00D0651D" w:rsidRDefault="00D0651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0AE338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A4418" w14:textId="45452301"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32B34" w14:textId="2F1AB95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D459B" w14:textId="3FFC5B1D"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40B5F" w14:textId="1FFF0CFF"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520F7" w14:textId="2020F8B5"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E86DD" w14:textId="79A4820F"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88BAD" w14:textId="165512D5"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8174F" w14:paraId="66457E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989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E2A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D59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FEA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4AD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3C2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5FE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174F" w14:paraId="6C643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12C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D4F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75D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0FC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082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B4B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1C2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174F" w14:paraId="5894C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213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632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8C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93E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9C7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9C9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9C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174F" w14:paraId="7EC3B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196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AA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F7D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C7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E1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159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01C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174F" w14:paraId="731E7A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977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6F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533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4D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F77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60D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819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174F" w14:paraId="005D5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6A3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611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95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C5D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FFB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8F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3B8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174F" w14:paraId="6A9AC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371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153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0DF7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A7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40D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16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A8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174F" w14:paraId="016BF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652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F5C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11F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AED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F30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595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084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174F" w14:paraId="5FA0E7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10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F37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5B0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1DD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06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BE4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F75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174F" w14:paraId="261B05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284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16D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E5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518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71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FF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AD7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174F" w14:paraId="3B3B7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0E0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77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F20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A0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3CE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B48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58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174F" w14:paraId="75235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C9FB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902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51B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4EC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B61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2D6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5E0F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174F" w14:paraId="5A177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7E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AB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B0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C3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427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D48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1E3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174F" w14:paraId="64E9D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0E5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3A1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52B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838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BE7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AEB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F03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174F" w14:paraId="29899D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33B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DE0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97C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499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FF3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285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38C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174F" w14:paraId="739CF3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754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9BC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2F5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78C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BDF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8BD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97A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174F" w14:paraId="5710E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DAA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CDE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CD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2B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2E6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1A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29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174F" w14:paraId="1FDB60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D24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AD2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8B1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7D4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955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D2D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70B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174F" w14:paraId="2EB479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FB9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DF7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C67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31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8DB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61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D7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174F" w14:paraId="57CC6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DD2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731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1E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2A2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E7A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9DD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C0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8174F" w14:paraId="7F6019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2E4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3E9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72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798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103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23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EDA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4BB24B7" w14:textId="77777777" w:rsidR="00D0651D" w:rsidRDefault="00D0651D" w:rsidP="00F4195E">
      <w:pPr>
        <w:pStyle w:val="Odstavecseseznamem"/>
        <w:ind w:left="0"/>
        <w:rPr>
          <w:rFonts w:ascii="Fira Sans Condensed Light" w:hAnsi="Fira Sans Condensed Light" w:cs="Segoe UI"/>
          <w:color w:val="404040" w:themeColor="text1" w:themeTint="BF"/>
          <w:sz w:val="18"/>
          <w:szCs w:val="18"/>
        </w:rPr>
      </w:pPr>
    </w:p>
    <w:p w14:paraId="3A7C3F0C" w14:textId="77777777" w:rsidR="00D0651D" w:rsidRPr="00612766" w:rsidRDefault="00D065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8B7C89" w14:textId="77777777" w:rsidR="00D0651D" w:rsidRPr="00E61DAA" w:rsidRDefault="00D0651D" w:rsidP="00E61DAA">
      <w:pPr>
        <w:spacing w:after="360"/>
        <w:rPr>
          <w:lang w:eastAsia="cs-CZ"/>
        </w:rPr>
      </w:pPr>
      <w:r>
        <w:rPr>
          <w:rFonts w:eastAsia="Inter ExtraBold" w:cs="Inter ExtraBold"/>
          <w:color w:val="000000"/>
        </w:rPr>
        <w:br w:type="page"/>
      </w:r>
    </w:p>
    <w:p w14:paraId="4135710E" w14:textId="77777777" w:rsidR="00D0651D" w:rsidRDefault="00D0651D" w:rsidP="002F3B55">
      <w:pPr>
        <w:pStyle w:val="nadpisneslovanmal"/>
        <w:rPr>
          <w:lang w:eastAsia="cs-CZ"/>
        </w:rPr>
      </w:pPr>
      <w:bookmarkStart w:id="19" w:name="_Toc159579095"/>
      <w:bookmarkStart w:id="20" w:name="_Toc159579151"/>
      <w:bookmarkStart w:id="21" w:name="_Toc209518959"/>
      <w:r>
        <w:rPr>
          <w:lang w:eastAsia="cs-CZ"/>
        </w:rPr>
        <w:t>Charakteristiky ORP</w:t>
      </w:r>
      <w:bookmarkEnd w:id="19"/>
      <w:bookmarkEnd w:id="20"/>
      <w:bookmarkEnd w:id="21"/>
    </w:p>
    <w:p w14:paraId="3A3F0565" w14:textId="77777777" w:rsidR="00D0651D" w:rsidRPr="00CE48C1" w:rsidRDefault="00D0651D" w:rsidP="005414A2">
      <w:pPr>
        <w:rPr>
          <w:rFonts w:eastAsia="Inter ExtraBold" w:cs="Inter ExtraBold"/>
          <w:vanish/>
          <w:specVanish/>
        </w:rPr>
      </w:pPr>
      <w:r>
        <w:rPr>
          <w:lang w:eastAsia="cs-CZ"/>
        </w:rPr>
        <w:t xml:space="preserve">ORP </w:t>
      </w:r>
      <w:r>
        <w:t>Blansko</w:t>
      </w:r>
    </w:p>
    <w:p w14:paraId="1EBECF55" w14:textId="77777777" w:rsidR="00D0651D" w:rsidRPr="00CE48C1" w:rsidRDefault="00D0651D" w:rsidP="006E0C6F">
      <w:pPr>
        <w:rPr>
          <w:rFonts w:eastAsia="Inter ExtraBold" w:cs="Inter ExtraBold"/>
          <w:vanish/>
          <w:specVanish/>
        </w:rPr>
      </w:pPr>
      <w:r>
        <w:rPr>
          <w:lang w:eastAsia="cs-CZ"/>
        </w:rPr>
        <w:t xml:space="preserve"> leží </w:t>
      </w:r>
      <w:r>
        <w:t>v Jihomoravském kraji</w:t>
      </w:r>
    </w:p>
    <w:p w14:paraId="1924A8FA" w14:textId="77777777" w:rsidR="00D0651D" w:rsidRPr="00CE48C1" w:rsidRDefault="00D0651D" w:rsidP="00764186">
      <w:pPr>
        <w:rPr>
          <w:rFonts w:eastAsia="Inter ExtraBold" w:cs="Inter ExtraBold"/>
          <w:vanish/>
          <w:specVanish/>
        </w:rPr>
      </w:pPr>
      <w:r>
        <w:rPr>
          <w:sz w:val="21"/>
          <w:szCs w:val="21"/>
        </w:rPr>
        <w:t xml:space="preserve"> </w:t>
      </w:r>
      <w:r>
        <w:rPr>
          <w:lang w:eastAsia="cs-CZ"/>
        </w:rPr>
        <w:t xml:space="preserve">a okrese </w:t>
      </w:r>
      <w:r>
        <w:t>Blansko</w:t>
      </w:r>
    </w:p>
    <w:p w14:paraId="2E734208" w14:textId="77777777" w:rsidR="00D0651D" w:rsidRPr="00CE48C1" w:rsidRDefault="00D0651D" w:rsidP="00764186">
      <w:pPr>
        <w:rPr>
          <w:rFonts w:eastAsia="Inter ExtraBold" w:cs="Inter ExtraBold"/>
          <w:vanish/>
          <w:specVanish/>
        </w:rPr>
      </w:pPr>
      <w:r>
        <w:rPr>
          <w:lang w:eastAsia="cs-CZ"/>
        </w:rPr>
        <w:t xml:space="preserve">. Podle dat ČSÚ ke dni 31.12.2024 na území žije </w:t>
      </w:r>
      <w:r>
        <w:t>57 368</w:t>
      </w:r>
    </w:p>
    <w:p w14:paraId="16B90420" w14:textId="77777777" w:rsidR="00D0651D" w:rsidRPr="00CE48C1" w:rsidRDefault="00D0651D" w:rsidP="00764186">
      <w:pPr>
        <w:rPr>
          <w:rFonts w:eastAsia="Inter ExtraBold" w:cs="Inter ExtraBold"/>
          <w:vanish/>
          <w:specVanish/>
        </w:rPr>
      </w:pPr>
      <w:r>
        <w:rPr>
          <w:lang w:eastAsia="cs-CZ"/>
        </w:rPr>
        <w:t xml:space="preserve"> obyvatel. Jedná se o </w:t>
      </w:r>
      <w:r>
        <w:t>velké</w:t>
      </w:r>
    </w:p>
    <w:p w14:paraId="52E00396" w14:textId="77777777" w:rsidR="00D0651D" w:rsidRPr="00CE48C1" w:rsidRDefault="00D0651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76F661AA" w14:textId="77777777" w:rsidR="00D0651D" w:rsidRPr="00CE48C1" w:rsidRDefault="00D065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44</w:t>
      </w:r>
    </w:p>
    <w:p w14:paraId="650D9E3B" w14:textId="77777777" w:rsidR="00D0651D" w:rsidRPr="00764186" w:rsidRDefault="00D0651D" w:rsidP="00764186">
      <w:pPr>
        <w:rPr>
          <w:rFonts w:eastAsia="Inter ExtraBold" w:cs="Inter ExtraBold"/>
          <w:vanish/>
          <w:specVanish/>
        </w:rPr>
      </w:pPr>
      <w:r>
        <w:rPr>
          <w:lang w:eastAsia="cs-CZ"/>
        </w:rPr>
        <w:t xml:space="preserve"> </w:t>
      </w:r>
      <w:r w:rsidRPr="00764186">
        <w:rPr>
          <w:lang w:eastAsia="cs-CZ"/>
        </w:rPr>
        <w:t xml:space="preserve">žáky a </w:t>
      </w:r>
      <w:r>
        <w:t>24</w:t>
      </w:r>
    </w:p>
    <w:p w14:paraId="567C37CA" w14:textId="77777777" w:rsidR="00D0651D" w:rsidRPr="00764186" w:rsidRDefault="00D065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20</w:t>
      </w:r>
    </w:p>
    <w:p w14:paraId="767531F9" w14:textId="77777777" w:rsidR="00D0651D" w:rsidRDefault="00D065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0B0563" w14:textId="77777777" w:rsidR="00D0651D" w:rsidRDefault="00D0651D">
      <w:r>
        <w:rPr>
          <w:noProof/>
        </w:rPr>
        <w:drawing>
          <wp:inline distT="0" distB="0" distL="0" distR="0" wp14:anchorId="14A17933" wp14:editId="11B361B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6DA580C" w14:textId="77777777" w:rsidR="00D0651D" w:rsidRDefault="00D0651D" w:rsidP="00DB534F">
      <w:pPr>
        <w:ind w:left="720" w:hanging="720"/>
        <w:rPr>
          <w:lang w:eastAsia="cs-CZ"/>
        </w:rPr>
      </w:pPr>
      <w:r>
        <w:rPr>
          <w:b/>
          <w:sz w:val="24"/>
        </w:rPr>
        <w:t>Obyvatelstvo a obce</w:t>
      </w:r>
    </w:p>
    <w:p w14:paraId="017076DD" w14:textId="77777777" w:rsidR="00D0651D" w:rsidRDefault="00D065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8174F" w14:paraId="5D80BB9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CC0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2415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8174F" w14:paraId="33E8C9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1A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a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F19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368</w:t>
            </w:r>
          </w:p>
        </w:tc>
      </w:tr>
      <w:tr w:rsidR="00F8174F" w14:paraId="131F5D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FB6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a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035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002</w:t>
            </w:r>
          </w:p>
        </w:tc>
      </w:tr>
      <w:tr w:rsidR="00F8174F" w14:paraId="7E8077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67C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9D3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174F" w14:paraId="204B63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D48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654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F8174F" w14:paraId="1ED5A9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D8C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D6D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8174F" w14:paraId="1EA4F3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8A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B3D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8174F" w14:paraId="1EE2A7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B45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FF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174F" w14:paraId="3F499A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C11A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232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F8174F" w14:paraId="57C169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27D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7EC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F8174F" w14:paraId="6A0E3F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42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59B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r>
    </w:tbl>
    <w:p w14:paraId="3FB0C87F" w14:textId="77777777" w:rsidR="00D0651D" w:rsidRDefault="00D0651D" w:rsidP="006A47D9">
      <w:pPr>
        <w:pStyle w:val="Odstavecseseznamem"/>
        <w:ind w:left="0"/>
        <w:jc w:val="left"/>
        <w:rPr>
          <w:rFonts w:ascii="Fira Sans Condensed Light" w:hAnsi="Fira Sans Condensed Light" w:cs="Segoe UI"/>
          <w:color w:val="404040" w:themeColor="text1" w:themeTint="BF"/>
          <w:sz w:val="18"/>
          <w:szCs w:val="18"/>
        </w:rPr>
      </w:pPr>
    </w:p>
    <w:p w14:paraId="7C0893DD" w14:textId="77777777" w:rsidR="00D0651D" w:rsidRDefault="00D065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01D7C6B" w14:textId="77777777" w:rsidR="00D0651D" w:rsidRDefault="00D0651D">
      <w:pPr>
        <w:autoSpaceDE/>
        <w:autoSpaceDN/>
        <w:adjustRightInd/>
        <w:spacing w:line="259" w:lineRule="auto"/>
        <w:textAlignment w:val="auto"/>
        <w:rPr>
          <w:b/>
          <w:sz w:val="24"/>
        </w:rPr>
      </w:pPr>
      <w:r>
        <w:rPr>
          <w:b/>
          <w:sz w:val="24"/>
        </w:rPr>
        <w:br w:type="page"/>
      </w:r>
    </w:p>
    <w:p w14:paraId="363B0DE2" w14:textId="77777777" w:rsidR="00D0651D" w:rsidRDefault="00D0651D" w:rsidP="00DB534F">
      <w:pPr>
        <w:ind w:left="720" w:hanging="720"/>
        <w:rPr>
          <w:lang w:eastAsia="cs-CZ"/>
        </w:rPr>
      </w:pPr>
      <w:r>
        <w:rPr>
          <w:b/>
          <w:sz w:val="24"/>
        </w:rPr>
        <w:t>Školy, děti a žáci</w:t>
      </w:r>
    </w:p>
    <w:p w14:paraId="12905811" w14:textId="77777777" w:rsidR="00D0651D" w:rsidRPr="00DB534F" w:rsidRDefault="00D065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8174F" w14:paraId="7BBA2B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F4A2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D36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6B4F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8174F" w14:paraId="3746B74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D22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24D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6A0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60</w:t>
            </w:r>
          </w:p>
        </w:tc>
      </w:tr>
      <w:tr w:rsidR="00F8174F" w14:paraId="349B28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FB0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064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362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429</w:t>
            </w:r>
          </w:p>
        </w:tc>
      </w:tr>
      <w:tr w:rsidR="00F8174F" w14:paraId="203E0F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B8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6CA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253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r w:rsidR="00F8174F" w14:paraId="1D4B2D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48A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368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257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bl>
    <w:p w14:paraId="682952A3" w14:textId="77777777" w:rsidR="00D0651D" w:rsidRDefault="00D0651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4541B66" w14:textId="77777777" w:rsidR="00D0651D" w:rsidRPr="00952318" w:rsidRDefault="00D0651D" w:rsidP="00952318">
      <w:pPr>
        <w:autoSpaceDE/>
        <w:autoSpaceDN/>
        <w:adjustRightInd/>
        <w:spacing w:line="259" w:lineRule="auto"/>
        <w:textAlignment w:val="auto"/>
        <w:rPr>
          <w:lang w:eastAsia="cs-CZ"/>
        </w:rPr>
      </w:pPr>
      <w:r>
        <w:rPr>
          <w:lang w:eastAsia="cs-CZ"/>
        </w:rPr>
        <w:br w:type="page"/>
      </w:r>
    </w:p>
    <w:p w14:paraId="79ABC5E8" w14:textId="77777777" w:rsidR="00D0651D" w:rsidRDefault="00D0651D" w:rsidP="002E78F3">
      <w:r>
        <w:rPr>
          <w:noProof/>
        </w:rPr>
        <mc:AlternateContent>
          <mc:Choice Requires="wps">
            <w:drawing>
              <wp:anchor distT="0" distB="0" distL="114300" distR="114300" simplePos="0" relativeHeight="251662848" behindDoc="0" locked="0" layoutInCell="1" allowOverlap="1" wp14:anchorId="29B74D58" wp14:editId="781EE97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419E9" w14:textId="77777777" w:rsidR="00D0651D" w:rsidRDefault="00D0651D" w:rsidP="00091C27">
                            <w:pPr>
                              <w:pStyle w:val="Bezmezer"/>
                            </w:pPr>
                          </w:p>
                          <w:p w14:paraId="64C2D489" w14:textId="77777777" w:rsidR="00D0651D" w:rsidRDefault="00D0651D" w:rsidP="00091C27">
                            <w:pPr>
                              <w:pStyle w:val="Bezmezer"/>
                            </w:pPr>
                          </w:p>
                          <w:p w14:paraId="21608442" w14:textId="77777777" w:rsidR="00D0651D" w:rsidRDefault="00D0651D" w:rsidP="00091C27">
                            <w:pPr>
                              <w:pStyle w:val="Bezmezer"/>
                            </w:pPr>
                          </w:p>
                          <w:p w14:paraId="0EBE8E74" w14:textId="77777777" w:rsidR="00D0651D" w:rsidRDefault="00D0651D" w:rsidP="00091C27">
                            <w:pPr>
                              <w:pStyle w:val="Bezmezer"/>
                            </w:pPr>
                          </w:p>
                          <w:p w14:paraId="3F6BADA4" w14:textId="77777777" w:rsidR="00D0651D" w:rsidRDefault="00D0651D" w:rsidP="00091C27">
                            <w:pPr>
                              <w:pStyle w:val="Bezmezer"/>
                            </w:pPr>
                          </w:p>
                          <w:p w14:paraId="20F13A95" w14:textId="77777777" w:rsidR="00D0651D" w:rsidRDefault="00D0651D" w:rsidP="00091C27">
                            <w:pPr>
                              <w:pStyle w:val="Bezmezer"/>
                            </w:pPr>
                          </w:p>
                          <w:p w14:paraId="61611CFA" w14:textId="77777777" w:rsidR="00D0651D" w:rsidRDefault="00D0651D" w:rsidP="00091C27">
                            <w:pPr>
                              <w:pStyle w:val="Bezmezer"/>
                            </w:pPr>
                          </w:p>
                          <w:p w14:paraId="65A17B29" w14:textId="77777777" w:rsidR="00D0651D" w:rsidRDefault="00D0651D" w:rsidP="00091C27">
                            <w:pPr>
                              <w:pStyle w:val="Bezmezer"/>
                            </w:pPr>
                          </w:p>
                          <w:p w14:paraId="7EFEB3A6" w14:textId="77777777" w:rsidR="00D0651D" w:rsidRDefault="00D0651D" w:rsidP="00091C27">
                            <w:pPr>
                              <w:pStyle w:val="Bezmezer"/>
                            </w:pPr>
                          </w:p>
                          <w:p w14:paraId="0C3EECC1" w14:textId="77777777" w:rsidR="00D0651D" w:rsidRDefault="00D0651D" w:rsidP="00091C27">
                            <w:pPr>
                              <w:pStyle w:val="Bezmezer"/>
                            </w:pPr>
                          </w:p>
                          <w:p w14:paraId="650D6EEB" w14:textId="77777777" w:rsidR="00D0651D" w:rsidRDefault="00D0651D" w:rsidP="00091C27">
                            <w:pPr>
                              <w:pStyle w:val="Bezmezer"/>
                            </w:pPr>
                          </w:p>
                          <w:p w14:paraId="4F652029" w14:textId="77777777" w:rsidR="00D0651D" w:rsidRDefault="00D0651D" w:rsidP="00091C27">
                            <w:pPr>
                              <w:pStyle w:val="Bezmezer"/>
                            </w:pPr>
                          </w:p>
                          <w:p w14:paraId="758FA938" w14:textId="77777777" w:rsidR="00D0651D" w:rsidRDefault="00D0651D" w:rsidP="00091C27">
                            <w:pPr>
                              <w:pStyle w:val="Bezmezer"/>
                            </w:pPr>
                          </w:p>
                          <w:p w14:paraId="235BD1DD" w14:textId="77777777" w:rsidR="00D0651D" w:rsidRDefault="00D0651D" w:rsidP="00091C27">
                            <w:pPr>
                              <w:pStyle w:val="Bezmezer"/>
                            </w:pPr>
                          </w:p>
                          <w:p w14:paraId="148EE354" w14:textId="77777777" w:rsidR="00D0651D" w:rsidRDefault="00D0651D" w:rsidP="00091C27">
                            <w:pPr>
                              <w:pStyle w:val="Bezmezer"/>
                            </w:pPr>
                          </w:p>
                          <w:p w14:paraId="48B3D167" w14:textId="77777777" w:rsidR="00D0651D" w:rsidRPr="001D03B3" w:rsidRDefault="00D065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7525A0" w14:textId="77777777" w:rsidR="00D0651D" w:rsidRDefault="00D065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4D5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7E419E9" w14:textId="77777777" w:rsidR="004A6E9A" w:rsidRDefault="004A6E9A" w:rsidP="00091C27">
                      <w:pPr>
                        <w:pStyle w:val="Bezmezer"/>
                      </w:pPr>
                    </w:p>
                    <w:p w14:paraId="64C2D489" w14:textId="77777777" w:rsidR="004A6E9A" w:rsidRDefault="004A6E9A" w:rsidP="00091C27">
                      <w:pPr>
                        <w:pStyle w:val="Bezmezer"/>
                      </w:pPr>
                    </w:p>
                    <w:p w14:paraId="21608442" w14:textId="77777777" w:rsidR="004A6E9A" w:rsidRDefault="004A6E9A" w:rsidP="00091C27">
                      <w:pPr>
                        <w:pStyle w:val="Bezmezer"/>
                      </w:pPr>
                    </w:p>
                    <w:p w14:paraId="0EBE8E74" w14:textId="77777777" w:rsidR="004A6E9A" w:rsidRDefault="004A6E9A" w:rsidP="00091C27">
                      <w:pPr>
                        <w:pStyle w:val="Bezmezer"/>
                      </w:pPr>
                    </w:p>
                    <w:p w14:paraId="3F6BADA4" w14:textId="77777777" w:rsidR="004A6E9A" w:rsidRDefault="004A6E9A" w:rsidP="00091C27">
                      <w:pPr>
                        <w:pStyle w:val="Bezmezer"/>
                      </w:pPr>
                    </w:p>
                    <w:p w14:paraId="20F13A95" w14:textId="77777777" w:rsidR="004A6E9A" w:rsidRDefault="004A6E9A" w:rsidP="00091C27">
                      <w:pPr>
                        <w:pStyle w:val="Bezmezer"/>
                      </w:pPr>
                    </w:p>
                    <w:p w14:paraId="61611CFA" w14:textId="77777777" w:rsidR="004A6E9A" w:rsidRDefault="004A6E9A" w:rsidP="00091C27">
                      <w:pPr>
                        <w:pStyle w:val="Bezmezer"/>
                      </w:pPr>
                    </w:p>
                    <w:p w14:paraId="65A17B29" w14:textId="77777777" w:rsidR="004A6E9A" w:rsidRDefault="004A6E9A" w:rsidP="00091C27">
                      <w:pPr>
                        <w:pStyle w:val="Bezmezer"/>
                      </w:pPr>
                    </w:p>
                    <w:p w14:paraId="7EFEB3A6" w14:textId="77777777" w:rsidR="004A6E9A" w:rsidRDefault="004A6E9A" w:rsidP="00091C27">
                      <w:pPr>
                        <w:pStyle w:val="Bezmezer"/>
                      </w:pPr>
                    </w:p>
                    <w:p w14:paraId="0C3EECC1" w14:textId="77777777" w:rsidR="004A6E9A" w:rsidRDefault="004A6E9A" w:rsidP="00091C27">
                      <w:pPr>
                        <w:pStyle w:val="Bezmezer"/>
                      </w:pPr>
                    </w:p>
                    <w:p w14:paraId="650D6EEB" w14:textId="77777777" w:rsidR="004A6E9A" w:rsidRDefault="004A6E9A" w:rsidP="00091C27">
                      <w:pPr>
                        <w:pStyle w:val="Bezmezer"/>
                      </w:pPr>
                    </w:p>
                    <w:p w14:paraId="4F652029" w14:textId="77777777" w:rsidR="004A6E9A" w:rsidRDefault="004A6E9A" w:rsidP="00091C27">
                      <w:pPr>
                        <w:pStyle w:val="Bezmezer"/>
                      </w:pPr>
                    </w:p>
                    <w:p w14:paraId="758FA938" w14:textId="77777777" w:rsidR="004A6E9A" w:rsidRDefault="004A6E9A" w:rsidP="00091C27">
                      <w:pPr>
                        <w:pStyle w:val="Bezmezer"/>
                      </w:pPr>
                    </w:p>
                    <w:p w14:paraId="235BD1DD" w14:textId="77777777" w:rsidR="004A6E9A" w:rsidRDefault="004A6E9A" w:rsidP="00091C27">
                      <w:pPr>
                        <w:pStyle w:val="Bezmezer"/>
                      </w:pPr>
                    </w:p>
                    <w:p w14:paraId="148EE354" w14:textId="77777777" w:rsidR="004A6E9A" w:rsidRDefault="004A6E9A" w:rsidP="00091C27">
                      <w:pPr>
                        <w:pStyle w:val="Bezmezer"/>
                      </w:pPr>
                    </w:p>
                    <w:p w14:paraId="48B3D167" w14:textId="77777777" w:rsidR="004A6E9A" w:rsidRPr="001D03B3" w:rsidRDefault="004A6E9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7525A0" w14:textId="77777777" w:rsidR="004A6E9A" w:rsidRDefault="004A6E9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4EFFC95" wp14:editId="15B9C5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DD45BC7" w14:textId="77777777" w:rsidR="00D0651D" w:rsidRPr="00D74EFF" w:rsidRDefault="00D0651D">
      <w:pPr>
        <w:pStyle w:val="Nadpis2"/>
        <w:numPr>
          <w:ilvl w:val="1"/>
          <w:numId w:val="36"/>
        </w:numPr>
        <w:ind w:left="426" w:hanging="426"/>
      </w:pPr>
      <w:bookmarkStart w:id="25" w:name="_Toc159579096"/>
      <w:bookmarkStart w:id="26" w:name="_Toc159579152"/>
      <w:bookmarkStart w:id="27" w:name="_Toc209518960"/>
      <w:r w:rsidRPr="00D74EFF">
        <w:t>Sociální situace</w:t>
      </w:r>
      <w:bookmarkEnd w:id="25"/>
      <w:bookmarkEnd w:id="26"/>
      <w:bookmarkEnd w:id="27"/>
    </w:p>
    <w:p w14:paraId="66D1BCEE" w14:textId="77777777" w:rsidR="00D0651D" w:rsidRPr="005A16C8" w:rsidRDefault="00D0651D" w:rsidP="005A16C8"/>
    <w:p w14:paraId="1749D5EC" w14:textId="77777777" w:rsidR="00D0651D" w:rsidRPr="008D6311" w:rsidRDefault="00D0651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6A081F3" w14:textId="77777777" w:rsidR="00D0651D" w:rsidRDefault="00D065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D51D1C" wp14:editId="14CA87F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90CF7" w14:textId="77777777" w:rsidR="00D0651D" w:rsidRDefault="00D065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134DDF" w14:textId="77777777" w:rsidR="00D0651D" w:rsidRPr="00521793" w:rsidRDefault="00D065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9F64D0" w14:textId="77777777" w:rsidR="00D0651D" w:rsidRPr="00521793" w:rsidRDefault="00D065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8EB629E" w14:textId="77777777" w:rsidR="00D0651D" w:rsidRPr="00521793" w:rsidRDefault="00D065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332630" w14:textId="77777777" w:rsidR="00D0651D" w:rsidRDefault="00D065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1D1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190CF7" w14:textId="77777777" w:rsidR="004A6E9A" w:rsidRDefault="004A6E9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134DDF" w14:textId="77777777" w:rsidR="004A6E9A" w:rsidRPr="00521793" w:rsidRDefault="004A6E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9F64D0" w14:textId="77777777" w:rsidR="004A6E9A" w:rsidRPr="00521793" w:rsidRDefault="004A6E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8EB629E" w14:textId="77777777" w:rsidR="004A6E9A" w:rsidRPr="00521793" w:rsidRDefault="004A6E9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9332630" w14:textId="77777777" w:rsidR="004A6E9A" w:rsidRDefault="004A6E9A" w:rsidP="00FA4BA7">
                      <w:pPr>
                        <w:jc w:val="left"/>
                      </w:pPr>
                    </w:p>
                  </w:txbxContent>
                </v:textbox>
                <w10:wrap anchorx="page"/>
              </v:shape>
            </w:pict>
          </mc:Fallback>
        </mc:AlternateContent>
      </w:r>
    </w:p>
    <w:p w14:paraId="56A5F821" w14:textId="77777777" w:rsidR="00D0651D" w:rsidRDefault="00D0651D">
      <w:pPr>
        <w:autoSpaceDE/>
        <w:autoSpaceDN/>
        <w:adjustRightInd/>
        <w:spacing w:line="259" w:lineRule="auto"/>
        <w:textAlignment w:val="auto"/>
        <w:rPr>
          <w:rFonts w:ascii="Inter ExtraBold" w:hAnsi="Inter ExtraBold"/>
          <w:b/>
          <w:bCs/>
          <w:sz w:val="24"/>
        </w:rPr>
      </w:pPr>
    </w:p>
    <w:p w14:paraId="382CF450" w14:textId="77777777" w:rsidR="00D0651D" w:rsidRDefault="00D0651D">
      <w:pPr>
        <w:autoSpaceDE/>
        <w:autoSpaceDN/>
        <w:adjustRightInd/>
        <w:spacing w:line="259" w:lineRule="auto"/>
        <w:textAlignment w:val="auto"/>
        <w:rPr>
          <w:rFonts w:ascii="Inter ExtraBold" w:hAnsi="Inter ExtraBold"/>
          <w:b/>
          <w:bCs/>
          <w:sz w:val="24"/>
        </w:rPr>
      </w:pPr>
    </w:p>
    <w:p w14:paraId="2FA5713D" w14:textId="77777777" w:rsidR="00D0651D" w:rsidRPr="00C818F0" w:rsidRDefault="00D0651D">
      <w:pPr>
        <w:autoSpaceDE/>
        <w:autoSpaceDN/>
        <w:adjustRightInd/>
        <w:spacing w:line="259" w:lineRule="auto"/>
        <w:textAlignment w:val="auto"/>
        <w:rPr>
          <w:b/>
        </w:rPr>
      </w:pPr>
    </w:p>
    <w:p w14:paraId="78F5F245" w14:textId="77777777" w:rsidR="00D0651D" w:rsidRDefault="00D0651D">
      <w:pPr>
        <w:autoSpaceDE/>
        <w:autoSpaceDN/>
        <w:adjustRightInd/>
        <w:spacing w:line="259" w:lineRule="auto"/>
        <w:textAlignment w:val="auto"/>
        <w:rPr>
          <w:b/>
          <w:sz w:val="24"/>
        </w:rPr>
      </w:pPr>
    </w:p>
    <w:p w14:paraId="0E5C3B5A" w14:textId="77777777" w:rsidR="00D0651D" w:rsidRDefault="00D0651D">
      <w:pPr>
        <w:autoSpaceDE/>
        <w:autoSpaceDN/>
        <w:adjustRightInd/>
        <w:spacing w:line="259" w:lineRule="auto"/>
        <w:textAlignment w:val="auto"/>
        <w:rPr>
          <w:b/>
          <w:sz w:val="24"/>
        </w:rPr>
      </w:pPr>
    </w:p>
    <w:p w14:paraId="035DAFF6" w14:textId="77777777" w:rsidR="00D0651D" w:rsidRDefault="00D0651D" w:rsidP="00B1075B">
      <w:pPr>
        <w:autoSpaceDE/>
        <w:autoSpaceDN/>
        <w:adjustRightInd/>
        <w:spacing w:after="0" w:line="259" w:lineRule="auto"/>
        <w:textAlignment w:val="auto"/>
        <w:rPr>
          <w:b/>
          <w:sz w:val="24"/>
        </w:rPr>
      </w:pPr>
    </w:p>
    <w:p w14:paraId="3C340FB0" w14:textId="77777777" w:rsidR="00D0651D" w:rsidRDefault="00D0651D" w:rsidP="00B1075B">
      <w:pPr>
        <w:autoSpaceDE/>
        <w:autoSpaceDN/>
        <w:adjustRightInd/>
        <w:spacing w:after="0" w:line="259" w:lineRule="auto"/>
        <w:textAlignment w:val="auto"/>
        <w:rPr>
          <w:b/>
          <w:sz w:val="24"/>
        </w:rPr>
      </w:pPr>
    </w:p>
    <w:p w14:paraId="344AA9EE" w14:textId="77777777" w:rsidR="00D0651D" w:rsidRPr="00B1075B" w:rsidRDefault="00D0651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8174F" w14:paraId="714F2B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5E4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A684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8174F" w14:paraId="625DC5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F764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79DE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26D21F3" w14:textId="77777777" w:rsidR="00D0651D" w:rsidRDefault="00D0651D" w:rsidP="00B1075B">
      <w:pPr>
        <w:autoSpaceDE/>
        <w:autoSpaceDN/>
        <w:adjustRightInd/>
        <w:spacing w:after="0" w:line="259" w:lineRule="auto"/>
        <w:textAlignment w:val="auto"/>
        <w:rPr>
          <w:b/>
          <w:sz w:val="24"/>
        </w:rPr>
      </w:pPr>
    </w:p>
    <w:p w14:paraId="6FBC3833" w14:textId="77777777" w:rsidR="00D0651D" w:rsidRDefault="00D0651D" w:rsidP="00B1075B">
      <w:pPr>
        <w:autoSpaceDE/>
        <w:autoSpaceDN/>
        <w:adjustRightInd/>
        <w:spacing w:after="0" w:line="259" w:lineRule="auto"/>
        <w:textAlignment w:val="auto"/>
        <w:rPr>
          <w:b/>
          <w:sz w:val="24"/>
        </w:rPr>
      </w:pPr>
    </w:p>
    <w:p w14:paraId="22C4DCF6" w14:textId="77777777" w:rsidR="00D0651D" w:rsidRDefault="00D0651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0BCC76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D9A83" w14:textId="4263272A"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D88EE" w14:textId="091452AA"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AD751" w14:textId="4C736780"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33BDB" w14:textId="51E74AAA"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C1D18" w14:textId="289C3973"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50812" w14:textId="694A4AE5"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3792C" w14:textId="39AAEAC3"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8174F" w14:paraId="34B7FAC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03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567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30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A8D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3F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E37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57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174F" w14:paraId="4B144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755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39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E5F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15A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DC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133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379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174F" w14:paraId="2403B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CE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3A8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DBF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253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B0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C8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5E1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174F" w14:paraId="25F17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21F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BB8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B42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50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57A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874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479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174F" w14:paraId="5F1FEF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64F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86C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CCA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90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79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90F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39C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174F" w14:paraId="75369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51F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C1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61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85B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1D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894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AC7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174F" w14:paraId="0196DA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8B5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023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A7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E6C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F3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35D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A69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174F" w14:paraId="41C2B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31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21D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9A0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CD7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05E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6D4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134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174F" w14:paraId="53D02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4F1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03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853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6E7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CE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4DF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5BC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1BDCB5" w14:textId="77777777" w:rsidR="00D0651D" w:rsidRDefault="00D0651D" w:rsidP="00F4195E">
      <w:pPr>
        <w:keepNext/>
        <w:autoSpaceDE/>
        <w:autoSpaceDN/>
        <w:adjustRightInd/>
        <w:spacing w:after="0" w:line="259" w:lineRule="auto"/>
        <w:textAlignment w:val="auto"/>
        <w:rPr>
          <w:b/>
          <w:sz w:val="24"/>
        </w:rPr>
      </w:pPr>
    </w:p>
    <w:p w14:paraId="0EEF001F" w14:textId="77777777" w:rsidR="00D0651D" w:rsidRPr="00612766" w:rsidRDefault="00D065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E45C30" w14:textId="77777777" w:rsidR="00D0651D" w:rsidRDefault="00D0651D">
      <w:pPr>
        <w:autoSpaceDE/>
        <w:autoSpaceDN/>
        <w:adjustRightInd/>
        <w:spacing w:line="259" w:lineRule="auto"/>
        <w:textAlignment w:val="auto"/>
        <w:rPr>
          <w:rFonts w:ascii="Inter ExtraBold" w:hAnsi="Inter ExtraBold"/>
          <w:color w:val="000000" w:themeColor="text1"/>
          <w:sz w:val="40"/>
          <w:szCs w:val="40"/>
        </w:rPr>
      </w:pPr>
      <w:r>
        <w:br w:type="page"/>
      </w:r>
    </w:p>
    <w:p w14:paraId="30B15662" w14:textId="77777777" w:rsidR="00D0651D" w:rsidRPr="00D74EFF" w:rsidRDefault="00D0651D">
      <w:pPr>
        <w:pStyle w:val="Nadpis3"/>
        <w:numPr>
          <w:ilvl w:val="2"/>
          <w:numId w:val="38"/>
        </w:numPr>
      </w:pPr>
      <w:bookmarkStart w:id="30" w:name="_Toc159579097"/>
      <w:bookmarkStart w:id="31" w:name="_Toc159579153"/>
      <w:bookmarkStart w:id="32" w:name="_Toc209518961"/>
      <w:r w:rsidRPr="00D74EFF">
        <w:t>Destabilizující</w:t>
      </w:r>
      <w:r w:rsidRPr="005A16C8">
        <w:t xml:space="preserve"> chudoba</w:t>
      </w:r>
      <w:bookmarkEnd w:id="30"/>
      <w:bookmarkEnd w:id="31"/>
      <w:bookmarkEnd w:id="32"/>
    </w:p>
    <w:p w14:paraId="1E4BC93E" w14:textId="77777777" w:rsidR="00D0651D" w:rsidRPr="00592071" w:rsidRDefault="00D065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741F9F" w14:textId="77777777" w:rsidR="00D0651D" w:rsidRPr="00EC6155" w:rsidRDefault="00D065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EDF744" w14:textId="77777777" w:rsidR="00D0651D" w:rsidRPr="00592071" w:rsidRDefault="00D065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33EA1B" w14:textId="77777777" w:rsidR="00D0651D" w:rsidRPr="002C766C" w:rsidRDefault="00D065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BA8F822" w14:textId="77777777" w:rsidR="00D0651D" w:rsidRPr="00592071" w:rsidRDefault="00D065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C440087" w14:textId="77777777" w:rsidR="00D0651D" w:rsidRDefault="00D0651D">
      <w:pPr>
        <w:pStyle w:val="Odstavecseseznamem"/>
        <w:numPr>
          <w:ilvl w:val="1"/>
          <w:numId w:val="1"/>
        </w:numPr>
      </w:pPr>
      <w:r w:rsidRPr="00573100">
        <w:t xml:space="preserve">Má moje ORP vysoké nebo velmi vysoké hodnoty </w:t>
      </w:r>
      <w:r>
        <w:t>destabilizující chudoby</w:t>
      </w:r>
      <w:r w:rsidRPr="00573100">
        <w:t>?</w:t>
      </w:r>
    </w:p>
    <w:p w14:paraId="27D4FC28" w14:textId="77777777" w:rsidR="00D0651D" w:rsidRPr="00573100" w:rsidRDefault="00D0651D">
      <w:pPr>
        <w:pStyle w:val="Odstavecseseznamem"/>
        <w:numPr>
          <w:ilvl w:val="1"/>
          <w:numId w:val="1"/>
        </w:numPr>
      </w:pPr>
      <w:r w:rsidRPr="00573100">
        <w:t>Je hodnota v mém ORP vyšší než v okolních ORP nebo jedna z nejvyšších v rámci kraje?</w:t>
      </w:r>
    </w:p>
    <w:p w14:paraId="30DA5E74" w14:textId="77777777" w:rsidR="00D0651D" w:rsidRDefault="00D065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4664C66" w14:textId="77777777" w:rsidR="00D0651D" w:rsidRDefault="00D065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43FF5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8DD11A" w14:textId="77777777" w:rsidR="00D0651D" w:rsidRDefault="00D065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9BA971" w14:textId="77777777" w:rsidR="00D0651D" w:rsidRPr="00DE2BA2" w:rsidRDefault="00D065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8C0031A" w14:textId="77777777" w:rsidR="00D0651D" w:rsidRPr="00DE2BA2" w:rsidRDefault="00D0651D" w:rsidP="00DE2BA2">
            <w:pPr>
              <w:autoSpaceDE/>
              <w:autoSpaceDN/>
              <w:adjustRightInd/>
              <w:spacing w:after="240" w:line="259" w:lineRule="auto"/>
              <w:jc w:val="left"/>
              <w:textAlignment w:val="auto"/>
              <w:rPr>
                <w:b/>
                <w:sz w:val="24"/>
              </w:rPr>
            </w:pPr>
          </w:p>
        </w:tc>
      </w:tr>
      <w:tr w:rsidR="005F77B9" w:rsidRPr="00DE2BA2" w14:paraId="25FF12A2" w14:textId="77777777" w:rsidTr="00AA255C">
        <w:tc>
          <w:tcPr>
            <w:tcW w:w="1528" w:type="dxa"/>
            <w:vAlign w:val="center"/>
          </w:tcPr>
          <w:p w14:paraId="40A7B965" w14:textId="77777777" w:rsidR="00D0651D" w:rsidRPr="00DE2BA2" w:rsidRDefault="00D065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803D37" w14:textId="77777777" w:rsidR="00D0651D" w:rsidRPr="00DE2BA2" w:rsidRDefault="00D065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BB96BE7" w14:textId="77777777" w:rsidR="00D0651D" w:rsidRPr="00DE2BA2" w:rsidRDefault="00D0651D" w:rsidP="00846823">
            <w:pPr>
              <w:jc w:val="left"/>
              <w:rPr>
                <w:rFonts w:ascii="Fira Sans" w:hAnsi="Fira Sans"/>
              </w:rPr>
            </w:pPr>
            <w:r>
              <w:rPr>
                <w:rFonts w:ascii="Fira Sans" w:hAnsi="Fira Sans"/>
              </w:rPr>
              <w:t>mnohočetné exekuce (2024)</w:t>
            </w:r>
          </w:p>
        </w:tc>
        <w:tc>
          <w:tcPr>
            <w:tcW w:w="2977" w:type="dxa"/>
            <w:gridSpan w:val="5"/>
            <w:vAlign w:val="center"/>
          </w:tcPr>
          <w:p w14:paraId="536D5FBF" w14:textId="77777777" w:rsidR="00D0651D" w:rsidRDefault="00D0651D" w:rsidP="00846823">
            <w:pPr>
              <w:jc w:val="left"/>
            </w:pPr>
            <w:r>
              <w:rPr>
                <w:rFonts w:ascii="Fira Sans" w:hAnsi="Fira Sans"/>
              </w:rPr>
              <w:t xml:space="preserve">bytová nouze dětí (2022) </w:t>
            </w:r>
          </w:p>
        </w:tc>
      </w:tr>
      <w:tr w:rsidR="005F77B9" w:rsidRPr="00DE2BA2" w14:paraId="048233BB" w14:textId="77777777" w:rsidTr="00AA255C">
        <w:trPr>
          <w:gridAfter w:val="1"/>
          <w:wAfter w:w="566" w:type="dxa"/>
          <w:trHeight w:val="395"/>
        </w:trPr>
        <w:tc>
          <w:tcPr>
            <w:tcW w:w="1528" w:type="dxa"/>
            <w:vAlign w:val="center"/>
          </w:tcPr>
          <w:p w14:paraId="457A8813" w14:textId="77777777" w:rsidR="00D0651D" w:rsidRPr="00DE2BA2" w:rsidRDefault="00D0651D" w:rsidP="00846823">
            <w:pPr>
              <w:pStyle w:val="Odstavecseseznamem"/>
              <w:ind w:left="0"/>
              <w:jc w:val="left"/>
              <w:rPr>
                <w:b/>
                <w:bCs/>
                <w:color w:val="DD4540"/>
              </w:rPr>
            </w:pPr>
          </w:p>
        </w:tc>
        <w:tc>
          <w:tcPr>
            <w:tcW w:w="5009" w:type="dxa"/>
            <w:gridSpan w:val="2"/>
            <w:vAlign w:val="center"/>
          </w:tcPr>
          <w:p w14:paraId="08C315BA" w14:textId="77777777" w:rsidR="00D0651D" w:rsidRDefault="00D065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F25255C" w14:textId="77777777" w:rsidR="00D0651D" w:rsidRPr="00511A90" w:rsidRDefault="00D0651D" w:rsidP="00846823">
            <w:pPr>
              <w:jc w:val="left"/>
              <w:rPr>
                <w:color w:val="DD4540"/>
              </w:rPr>
            </w:pPr>
          </w:p>
        </w:tc>
        <w:tc>
          <w:tcPr>
            <w:tcW w:w="2122" w:type="dxa"/>
            <w:gridSpan w:val="3"/>
            <w:vAlign w:val="center"/>
          </w:tcPr>
          <w:p w14:paraId="0F171B62" w14:textId="77777777" w:rsidR="00D0651D" w:rsidRDefault="00D0651D" w:rsidP="00846823">
            <w:pPr>
              <w:jc w:val="left"/>
            </w:pPr>
          </w:p>
        </w:tc>
      </w:tr>
      <w:tr w:rsidR="00484356" w:rsidRPr="00DE2BA2" w14:paraId="22E2BA74" w14:textId="77777777" w:rsidTr="00AA255C">
        <w:trPr>
          <w:gridAfter w:val="2"/>
          <w:wAfter w:w="1132" w:type="dxa"/>
        </w:trPr>
        <w:tc>
          <w:tcPr>
            <w:tcW w:w="1528" w:type="dxa"/>
            <w:vAlign w:val="center"/>
          </w:tcPr>
          <w:p w14:paraId="12073818" w14:textId="77777777" w:rsidR="00D0651D" w:rsidRPr="00DE2BA2" w:rsidRDefault="00D065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FFBC2C" w14:textId="77777777" w:rsidR="00D0651D" w:rsidRPr="00DE2BA2" w:rsidRDefault="00D0651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D66AF98" w14:textId="77777777" w:rsidTr="00AA255C">
        <w:trPr>
          <w:gridAfter w:val="2"/>
          <w:wAfter w:w="1132" w:type="dxa"/>
        </w:trPr>
        <w:tc>
          <w:tcPr>
            <w:tcW w:w="1528" w:type="dxa"/>
            <w:vAlign w:val="center"/>
          </w:tcPr>
          <w:p w14:paraId="6F17BF24" w14:textId="77777777" w:rsidR="00D0651D" w:rsidRPr="00DE2BA2" w:rsidRDefault="00D0651D" w:rsidP="00846823">
            <w:pPr>
              <w:pStyle w:val="Odstavecseseznamem"/>
              <w:ind w:left="0"/>
              <w:jc w:val="left"/>
              <w:rPr>
                <w:b/>
                <w:bCs/>
                <w:color w:val="DD4540"/>
              </w:rPr>
            </w:pPr>
          </w:p>
        </w:tc>
        <w:tc>
          <w:tcPr>
            <w:tcW w:w="7131" w:type="dxa"/>
            <w:gridSpan w:val="6"/>
            <w:vAlign w:val="center"/>
          </w:tcPr>
          <w:p w14:paraId="7D0CC175" w14:textId="77777777" w:rsidR="00D0651D" w:rsidRDefault="00D0651D" w:rsidP="00846823">
            <w:pPr>
              <w:pStyle w:val="Odstavecseseznamem"/>
              <w:ind w:left="0"/>
              <w:jc w:val="left"/>
            </w:pPr>
            <w:r>
              <w:rPr>
                <w:rFonts w:ascii="Fira Sans" w:hAnsi="Fira Sans"/>
              </w:rPr>
              <w:t>Děti v azylových domech; děti v neadekvátním bydlení (2022)</w:t>
            </w:r>
          </w:p>
        </w:tc>
      </w:tr>
    </w:tbl>
    <w:p w14:paraId="176B516F" w14:textId="77777777" w:rsidR="00D0651D" w:rsidRDefault="00D0651D" w:rsidP="00C65636">
      <w:pPr>
        <w:pStyle w:val="Tabulkapopisek"/>
      </w:pPr>
    </w:p>
    <w:p w14:paraId="0B1FC281" w14:textId="77777777" w:rsidR="00D0651D" w:rsidRPr="00511A90" w:rsidRDefault="00D0651D" w:rsidP="00C65636">
      <w:pPr>
        <w:pStyle w:val="Tabulkapopisek"/>
      </w:pPr>
      <w:r w:rsidRPr="00511A90">
        <w:t xml:space="preserve">Graf </w:t>
      </w:r>
      <w:r>
        <w:t>a</w:t>
      </w:r>
      <w:r w:rsidRPr="00511A90">
        <w:t>1.</w:t>
      </w:r>
      <w:r>
        <w:t>a</w:t>
      </w:r>
    </w:p>
    <w:p w14:paraId="5C7584A9" w14:textId="77777777" w:rsidR="00D0651D" w:rsidRDefault="00D0651D" w:rsidP="0027536C">
      <w:pPr>
        <w:pStyle w:val="TabulkaGrafnzev"/>
        <w:spacing w:after="0"/>
      </w:pPr>
      <w:r w:rsidRPr="0035721F">
        <w:t xml:space="preserve">Ohrožuje destabilizující chudoba </w:t>
      </w:r>
      <w:r w:rsidRPr="0035721F">
        <w:t>rozvoj regionu a vzdělávání?</w:t>
      </w:r>
      <w:r>
        <w:t xml:space="preserve"> </w:t>
      </w:r>
    </w:p>
    <w:p w14:paraId="236F3145" w14:textId="77777777" w:rsidR="00D0651D" w:rsidRDefault="00D0651D" w:rsidP="005F0E3F">
      <w:pPr>
        <w:pStyle w:val="TabulkaGrafnzev"/>
        <w:spacing w:after="0"/>
        <w:jc w:val="center"/>
      </w:pPr>
    </w:p>
    <w:p w14:paraId="7BC1F0CA" w14:textId="77777777" w:rsidR="00D0651D" w:rsidRDefault="00D0651D">
      <w:r>
        <w:rPr>
          <w:noProof/>
        </w:rPr>
        <w:drawing>
          <wp:inline distT="0" distB="0" distL="0" distR="0" wp14:anchorId="38CF3C44" wp14:editId="0147CA4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A3F7595" w14:textId="77777777" w:rsidR="00D0651D" w:rsidRDefault="00D0651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F8ECD3D" w14:textId="77777777" w:rsidR="00D0651D" w:rsidRPr="00511A90" w:rsidRDefault="00D0651D" w:rsidP="00C65636">
      <w:pPr>
        <w:pStyle w:val="Tabulkapopisek"/>
      </w:pPr>
      <w:r w:rsidRPr="00511A90">
        <w:t xml:space="preserve">Graf </w:t>
      </w:r>
      <w:r>
        <w:t>a</w:t>
      </w:r>
      <w:r w:rsidRPr="00511A90">
        <w:t>1.</w:t>
      </w:r>
      <w:r>
        <w:t>b</w:t>
      </w:r>
    </w:p>
    <w:p w14:paraId="34647D85" w14:textId="77777777" w:rsidR="00D0651D" w:rsidRDefault="00D065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30216D" w14:textId="77777777" w:rsidR="00D0651D" w:rsidRDefault="00D0651D">
      <w:r>
        <w:rPr>
          <w:noProof/>
        </w:rPr>
        <w:drawing>
          <wp:inline distT="0" distB="0" distL="0" distR="0" wp14:anchorId="3A26F961" wp14:editId="0439C8F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77EF85C" w14:textId="77777777" w:rsidR="00D0651D" w:rsidRDefault="00D0651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D0AD03F" w14:textId="77777777" w:rsidR="00D0651D" w:rsidRPr="00D74EFF" w:rsidRDefault="00D0651D" w:rsidP="00D74EFF">
      <w:pPr>
        <w:pStyle w:val="Nadpis4"/>
      </w:pPr>
      <w:bookmarkStart w:id="35" w:name="_Toc209518962"/>
      <w:r w:rsidRPr="00D74EFF">
        <w:t>Ukazatele a cíle</w:t>
      </w:r>
      <w:bookmarkEnd w:id="35"/>
    </w:p>
    <w:p w14:paraId="72E3A6CC" w14:textId="77777777" w:rsidR="00D0651D" w:rsidRPr="00511A90" w:rsidRDefault="00D0651D" w:rsidP="0018019E">
      <w:pPr>
        <w:spacing w:after="0"/>
        <w:rPr>
          <w:color w:val="DD4540"/>
        </w:rPr>
      </w:pPr>
    </w:p>
    <w:p w14:paraId="2282DCDE" w14:textId="77777777" w:rsidR="00D0651D" w:rsidRPr="00D74EFF" w:rsidRDefault="00D0651D">
      <w:pPr>
        <w:pStyle w:val="Nadpis5"/>
        <w:numPr>
          <w:ilvl w:val="4"/>
          <w:numId w:val="32"/>
        </w:numPr>
        <w:ind w:left="426" w:hanging="404"/>
      </w:pPr>
      <w:bookmarkStart w:id="36" w:name="_Toc209518963"/>
      <w:r w:rsidRPr="00D74EFF">
        <w:t>Exekuce</w:t>
      </w:r>
      <w:bookmarkEnd w:id="36"/>
    </w:p>
    <w:p w14:paraId="115FF4C3" w14:textId="77777777" w:rsidR="00D0651D" w:rsidRDefault="00D0651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93D9497" w14:textId="77777777" w:rsidR="00D0651D" w:rsidRPr="00CE48C1" w:rsidRDefault="00D0651D" w:rsidP="00137CE3">
      <w:pPr>
        <w:rPr>
          <w:rFonts w:eastAsia="Inter ExtraBold" w:cs="Inter ExtraBold"/>
          <w:vanish/>
          <w:specVanish/>
        </w:rPr>
      </w:pPr>
      <w:r w:rsidRPr="00077099">
        <w:t>V ORP</w:t>
      </w:r>
      <w:r>
        <w:rPr>
          <w:lang w:eastAsia="cs-CZ"/>
        </w:rPr>
        <w:t xml:space="preserve"> </w:t>
      </w:r>
      <w:r>
        <w:t>Blansko</w:t>
      </w:r>
    </w:p>
    <w:p w14:paraId="3A7A1DBA" w14:textId="77777777" w:rsidR="00D0651D" w:rsidRPr="00077099" w:rsidRDefault="00D0651D" w:rsidP="00137CE3">
      <w:pPr>
        <w:rPr>
          <w:vanish/>
          <w:specVanish/>
        </w:rPr>
      </w:pPr>
      <w:r>
        <w:rPr>
          <w:lang w:eastAsia="cs-CZ"/>
        </w:rPr>
        <w:t xml:space="preserve"> </w:t>
      </w:r>
      <w:r w:rsidRPr="00077099">
        <w:t xml:space="preserve">je </w:t>
      </w:r>
      <w:r>
        <w:rPr>
          <w:rStyle w:val="tucneChar"/>
        </w:rPr>
        <w:t>5,2</w:t>
      </w:r>
    </w:p>
    <w:p w14:paraId="79D33D3C" w14:textId="77777777" w:rsidR="00D0651D" w:rsidRPr="00077099" w:rsidRDefault="00D065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48</w:t>
      </w:r>
    </w:p>
    <w:p w14:paraId="37E130BE" w14:textId="77777777" w:rsidR="00D0651D" w:rsidRDefault="00D0651D" w:rsidP="00077099">
      <w:r>
        <w:t xml:space="preserve"> </w:t>
      </w:r>
      <w:r w:rsidRPr="003202DF">
        <w:rPr>
          <w:b/>
          <w:bCs/>
        </w:rPr>
        <w:t>lidí</w:t>
      </w:r>
      <w:r>
        <w:t>.</w:t>
      </w:r>
    </w:p>
    <w:p w14:paraId="5517ABEF" w14:textId="77777777" w:rsidR="00D0651D" w:rsidRPr="00511A90" w:rsidRDefault="00D0651D" w:rsidP="00C65636">
      <w:pPr>
        <w:pStyle w:val="Tabulkapopisek"/>
      </w:pPr>
      <w:r w:rsidRPr="00511A90">
        <w:t xml:space="preserve">Graf </w:t>
      </w:r>
      <w:r>
        <w:t>a1</w:t>
      </w:r>
      <w:r w:rsidRPr="00511A90">
        <w:t>.1</w:t>
      </w:r>
      <w:r>
        <w:t>.a</w:t>
      </w:r>
    </w:p>
    <w:p w14:paraId="082BD189" w14:textId="77777777" w:rsidR="00D0651D" w:rsidRPr="00A42743" w:rsidRDefault="00D0651D" w:rsidP="0027536C">
      <w:pPr>
        <w:pStyle w:val="TabulkaGrafnzev"/>
        <w:spacing w:after="0"/>
      </w:pPr>
      <w:r w:rsidRPr="00E06CE8">
        <w:t>Jaká část rodičů je v exekuci?</w:t>
      </w:r>
    </w:p>
    <w:p w14:paraId="141222DA" w14:textId="77777777" w:rsidR="00D0651D" w:rsidRDefault="00D0651D">
      <w:r>
        <w:rPr>
          <w:noProof/>
        </w:rPr>
        <w:drawing>
          <wp:inline distT="0" distB="0" distL="0" distR="0" wp14:anchorId="37DEAE87" wp14:editId="74DA36E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6CFD3DF" w14:textId="77777777" w:rsidR="00D0651D" w:rsidRDefault="00D065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DFFE136" w14:textId="77777777" w:rsidR="00D0651D" w:rsidRPr="00511A90" w:rsidRDefault="00D0651D" w:rsidP="007936DE">
      <w:pPr>
        <w:pStyle w:val="Tabulkapopisek"/>
        <w:keepNext/>
        <w:keepLines/>
      </w:pPr>
      <w:r w:rsidRPr="00511A90">
        <w:t xml:space="preserve">Graf </w:t>
      </w:r>
      <w:r>
        <w:t>a1</w:t>
      </w:r>
      <w:r w:rsidRPr="00511A90">
        <w:t>.</w:t>
      </w:r>
      <w:r>
        <w:t>1.b</w:t>
      </w:r>
    </w:p>
    <w:p w14:paraId="1C6FAE3C" w14:textId="77777777" w:rsidR="00D0651D" w:rsidRPr="00CB4C60" w:rsidRDefault="00D0651D" w:rsidP="007936DE">
      <w:pPr>
        <w:pStyle w:val="TabulkaGrafnzev"/>
        <w:keepNext/>
        <w:keepLines/>
        <w:spacing w:after="0"/>
      </w:pPr>
      <w:r>
        <w:t>Jaká část rodičů má více než jednu</w:t>
      </w:r>
      <w:r w:rsidRPr="00E06CE8">
        <w:t> exekuci?</w:t>
      </w:r>
    </w:p>
    <w:p w14:paraId="037BF091" w14:textId="77777777" w:rsidR="00D0651D" w:rsidRDefault="00D0651D">
      <w:r>
        <w:rPr>
          <w:noProof/>
        </w:rPr>
        <w:drawing>
          <wp:inline distT="0" distB="0" distL="0" distR="0" wp14:anchorId="7278144D" wp14:editId="03AFC19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4C8AA11" w14:textId="77777777" w:rsidR="00D0651D" w:rsidRDefault="00D065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1311B46" w14:textId="77777777" w:rsidR="00D0651D" w:rsidRDefault="00D0651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3F0491D" w14:textId="77777777" w:rsidR="00D0651D" w:rsidRPr="00511A90" w:rsidRDefault="00D0651D" w:rsidP="00C65636">
      <w:pPr>
        <w:pStyle w:val="Tabulkapopisek"/>
      </w:pPr>
      <w:r w:rsidRPr="00511A90">
        <w:t xml:space="preserve">Tabulka </w:t>
      </w:r>
      <w:r>
        <w:t>a1</w:t>
      </w:r>
      <w:r w:rsidRPr="00511A90">
        <w:t>.1</w:t>
      </w:r>
      <w:r>
        <w:t>.a</w:t>
      </w:r>
    </w:p>
    <w:p w14:paraId="24319A9B" w14:textId="77777777" w:rsidR="00D0651D" w:rsidRPr="006A187C" w:rsidRDefault="00D0651D" w:rsidP="0027536C">
      <w:pPr>
        <w:pStyle w:val="TabulkaGrafnzev"/>
        <w:spacing w:after="0"/>
      </w:pPr>
      <w:r>
        <w:t xml:space="preserve">Doplňující ukazatele o exekucích </w:t>
      </w:r>
    </w:p>
    <w:p w14:paraId="1E04E136" w14:textId="77777777" w:rsidR="00D0651D" w:rsidRDefault="00D0651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221775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0913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0829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F96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8DC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BB54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6F46A7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65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27F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1F0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3A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233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8174F" w14:paraId="5C7401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431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4C9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9C5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 6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6F8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514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9770C57" w14:textId="77777777" w:rsidR="00D0651D" w:rsidRPr="0052539E" w:rsidRDefault="00D0651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214CC9" w14:textId="77777777" w:rsidR="00D0651D" w:rsidRDefault="00D0651D">
      <w:pPr>
        <w:pStyle w:val="Nadpis5"/>
        <w:numPr>
          <w:ilvl w:val="4"/>
          <w:numId w:val="32"/>
        </w:numPr>
        <w:ind w:left="426" w:hanging="404"/>
      </w:pPr>
      <w:bookmarkStart w:id="39" w:name="_Toc101358861"/>
      <w:bookmarkStart w:id="40" w:name="_Toc209518964"/>
      <w:r>
        <w:t>Bytová nouze</w:t>
      </w:r>
      <w:bookmarkEnd w:id="39"/>
      <w:bookmarkEnd w:id="40"/>
    </w:p>
    <w:p w14:paraId="738B7310" w14:textId="77777777" w:rsidR="00D0651D" w:rsidRPr="00CE48C1" w:rsidRDefault="00D065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ansko</w:t>
      </w:r>
    </w:p>
    <w:p w14:paraId="47CA27EB" w14:textId="77777777" w:rsidR="00D0651D" w:rsidRPr="00CE48C1" w:rsidRDefault="00D0651D" w:rsidP="003F6EB4">
      <w:pPr>
        <w:rPr>
          <w:rFonts w:eastAsia="Inter ExtraBold" w:cs="Inter ExtraBold"/>
          <w:vanish/>
          <w:specVanish/>
        </w:rPr>
      </w:pPr>
      <w:r>
        <w:t xml:space="preserve"> je </w:t>
      </w:r>
      <w:r>
        <w:rPr>
          <w:rStyle w:val="tucneChar"/>
        </w:rPr>
        <w:t>1,1</w:t>
      </w:r>
    </w:p>
    <w:p w14:paraId="316A4CFF" w14:textId="77777777" w:rsidR="00D0651D" w:rsidRPr="00CE48C1" w:rsidRDefault="00D065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56189852" w14:textId="77777777" w:rsidR="00D0651D" w:rsidRPr="009550AA" w:rsidRDefault="00D0651D" w:rsidP="00C72F92">
      <w:pPr>
        <w:pStyle w:val="tucne"/>
      </w:pPr>
      <w:r>
        <w:t xml:space="preserve"> dětí.</w:t>
      </w:r>
    </w:p>
    <w:p w14:paraId="089858C9" w14:textId="77777777" w:rsidR="00D0651D" w:rsidRPr="00511A90" w:rsidRDefault="00D0651D" w:rsidP="007936DE">
      <w:pPr>
        <w:pStyle w:val="Tabulkapopisek"/>
        <w:keepNext/>
        <w:keepLines/>
      </w:pPr>
      <w:r w:rsidRPr="00511A90">
        <w:t xml:space="preserve">Graf </w:t>
      </w:r>
      <w:r>
        <w:t>a1</w:t>
      </w:r>
      <w:r w:rsidRPr="00511A90">
        <w:t>.</w:t>
      </w:r>
      <w:r>
        <w:t>2.a</w:t>
      </w:r>
    </w:p>
    <w:p w14:paraId="5792C613" w14:textId="77777777" w:rsidR="00D0651D" w:rsidRDefault="00D065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C5A371" w14:textId="77777777" w:rsidR="00D0651D" w:rsidRDefault="00D0651D">
      <w:r>
        <w:rPr>
          <w:noProof/>
        </w:rPr>
        <w:drawing>
          <wp:inline distT="0" distB="0" distL="0" distR="0" wp14:anchorId="08A27BD3" wp14:editId="5C75097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D1BE60B" w14:textId="77777777" w:rsidR="00D0651D" w:rsidRPr="006F7CCF" w:rsidRDefault="00D065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254EC1E" w14:textId="77777777" w:rsidR="00D0651D" w:rsidRDefault="00D065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F3169D" w14:textId="77777777" w:rsidR="00D0651D" w:rsidRPr="00511A90" w:rsidRDefault="00D0651D" w:rsidP="00C65636">
      <w:pPr>
        <w:pStyle w:val="Tabulkapopisek"/>
      </w:pPr>
      <w:r w:rsidRPr="00511A90">
        <w:t xml:space="preserve">Tabulka </w:t>
      </w:r>
      <w:r>
        <w:t>a1</w:t>
      </w:r>
      <w:r w:rsidRPr="00511A90">
        <w:t>.</w:t>
      </w:r>
      <w:r>
        <w:t>2.a</w:t>
      </w:r>
    </w:p>
    <w:p w14:paraId="6EB74519" w14:textId="77777777" w:rsidR="00D0651D" w:rsidRDefault="00D0651D" w:rsidP="0027536C">
      <w:pPr>
        <w:pStyle w:val="TabulkaGrafnzev"/>
        <w:spacing w:after="0"/>
      </w:pPr>
      <w:r>
        <w:t xml:space="preserve">Informace o bytové nouzi v nižším dělení </w:t>
      </w:r>
    </w:p>
    <w:p w14:paraId="07E2B58A" w14:textId="77777777" w:rsidR="00D0651D" w:rsidRDefault="00D0651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08FE3E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B208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B0F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0506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A02F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0C5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3A1748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254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FE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D9F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1DF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836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8174F" w14:paraId="2DD696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BB0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65A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031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B5D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D83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8174F" w14:paraId="482771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CB3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588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C8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427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CC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C487478" w14:textId="77777777" w:rsidR="00D0651D" w:rsidRPr="00E51D17" w:rsidRDefault="00D065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2A8EE1E" w14:textId="77777777" w:rsidR="00D0651D" w:rsidRPr="00EC6155" w:rsidRDefault="00D0651D" w:rsidP="00C8562E">
      <w:pPr>
        <w:spacing w:after="0"/>
        <w:rPr>
          <w:color w:val="AEAAAA" w:themeColor="background2" w:themeShade="BF"/>
        </w:rPr>
      </w:pPr>
    </w:p>
    <w:p w14:paraId="55C3DC86" w14:textId="77777777" w:rsidR="00D0651D" w:rsidRDefault="00D0651D">
      <w:pPr>
        <w:pStyle w:val="Nadpis5"/>
        <w:numPr>
          <w:ilvl w:val="4"/>
          <w:numId w:val="32"/>
        </w:numPr>
        <w:ind w:left="426" w:hanging="404"/>
      </w:pPr>
      <w:bookmarkStart w:id="42" w:name="_Toc101358863"/>
      <w:bookmarkStart w:id="43" w:name="_Toc209518965"/>
      <w:r>
        <w:t>Sociálně vyloučené lokality</w:t>
      </w:r>
      <w:bookmarkEnd w:id="42"/>
      <w:bookmarkEnd w:id="43"/>
    </w:p>
    <w:p w14:paraId="55EFE29C" w14:textId="77777777" w:rsidR="00D0651D" w:rsidRDefault="00D0651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D56405" w14:textId="77777777" w:rsidR="00D0651D" w:rsidRPr="00E51D17" w:rsidRDefault="00D065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B6AFC7F" w14:textId="77777777" w:rsidR="00D0651D" w:rsidRPr="00511A90" w:rsidRDefault="00D0651D" w:rsidP="00386EED">
      <w:pPr>
        <w:pStyle w:val="Tabulkapopisek"/>
        <w:keepNext/>
        <w:keepLines/>
      </w:pPr>
      <w:r w:rsidRPr="00511A90">
        <w:t xml:space="preserve">Graf </w:t>
      </w:r>
      <w:r>
        <w:t>a1</w:t>
      </w:r>
      <w:r w:rsidRPr="00511A90">
        <w:t>.</w:t>
      </w:r>
      <w:r>
        <w:t>3.a</w:t>
      </w:r>
    </w:p>
    <w:p w14:paraId="22653E2C" w14:textId="77777777" w:rsidR="00D0651D" w:rsidRPr="00B12B3A" w:rsidRDefault="00D0651D" w:rsidP="00386EED">
      <w:pPr>
        <w:pStyle w:val="TabulkaGrafnzev"/>
        <w:keepNext/>
        <w:keepLines/>
        <w:spacing w:after="0"/>
      </w:pPr>
      <w:r>
        <w:t>Kolik lidí žije v sociálně vyloučené lokalitě</w:t>
      </w:r>
      <w:r w:rsidRPr="00E06CE8">
        <w:t>?</w:t>
      </w:r>
    </w:p>
    <w:p w14:paraId="210EF401" w14:textId="77777777" w:rsidR="00D0651D" w:rsidRDefault="00D0651D">
      <w:r>
        <w:rPr>
          <w:noProof/>
        </w:rPr>
        <w:drawing>
          <wp:inline distT="0" distB="0" distL="0" distR="0" wp14:anchorId="10F8324F" wp14:editId="1CAEB6A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B391EB" w14:textId="77777777" w:rsidR="00D0651D" w:rsidRDefault="00D065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4F1D01E" w14:textId="77777777" w:rsidR="00D0651D" w:rsidRPr="00FE19EF" w:rsidRDefault="00D0651D">
      <w:pPr>
        <w:pStyle w:val="Nadpis3"/>
        <w:numPr>
          <w:ilvl w:val="2"/>
          <w:numId w:val="38"/>
        </w:numPr>
        <w:ind w:hanging="1080"/>
      </w:pPr>
      <w:bookmarkStart w:id="44" w:name="_Toc159579098"/>
      <w:bookmarkStart w:id="45" w:name="_Toc159579154"/>
      <w:bookmarkStart w:id="46" w:name="_Toc209518966"/>
      <w:r w:rsidRPr="00FE19EF">
        <w:t xml:space="preserve">Socioekonomická </w:t>
      </w:r>
      <w:bookmarkEnd w:id="44"/>
      <w:bookmarkEnd w:id="45"/>
      <w:r w:rsidRPr="00FE19EF">
        <w:t>rozvinutost</w:t>
      </w:r>
      <w:bookmarkEnd w:id="46"/>
      <w:r w:rsidRPr="00FE19EF">
        <w:t xml:space="preserve"> </w:t>
      </w:r>
    </w:p>
    <w:p w14:paraId="2BC9F062" w14:textId="77777777" w:rsidR="00D0651D" w:rsidRPr="00592071" w:rsidRDefault="00D065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D179F23" w14:textId="77777777" w:rsidR="00D0651D" w:rsidRPr="00FE19EF" w:rsidRDefault="00D0651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E41031F" w14:textId="77777777" w:rsidR="00D0651D" w:rsidRPr="00EC6155" w:rsidRDefault="00D0651D" w:rsidP="00230711">
      <w:pPr>
        <w:pStyle w:val="Odstavecseseznamem"/>
        <w:spacing w:after="120"/>
        <w:ind w:left="709"/>
        <w:contextualSpacing w:val="0"/>
        <w:rPr>
          <w:b/>
        </w:rPr>
      </w:pPr>
    </w:p>
    <w:p w14:paraId="6F21640C" w14:textId="77777777" w:rsidR="00D0651D" w:rsidRPr="00592071" w:rsidRDefault="00D065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F080B81" w14:textId="77777777" w:rsidR="00D0651D" w:rsidRPr="002C766C" w:rsidRDefault="00D0651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2AE4A7A" w14:textId="77777777" w:rsidR="00D0651D" w:rsidRPr="00592071" w:rsidRDefault="00D065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36BF27B" w14:textId="77777777" w:rsidR="00D0651D" w:rsidRDefault="00D0651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F420917" w14:textId="77777777" w:rsidR="00D0651D" w:rsidRPr="00E8793D" w:rsidRDefault="00D0651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36377DF" w14:textId="77777777" w:rsidR="00D0651D" w:rsidRPr="00573100" w:rsidRDefault="00D0651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FA688C" w14:textId="77777777" w:rsidR="00D0651D" w:rsidRDefault="00D0651D">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689A816" w14:textId="77777777" w:rsidR="00D0651D" w:rsidRDefault="00D065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A21C1E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023D0B" w14:textId="77777777" w:rsidR="00D0651D" w:rsidRDefault="00D065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C9BCC" w14:textId="77777777" w:rsidR="00D0651D" w:rsidRPr="00DE2BA2" w:rsidRDefault="00D0651D" w:rsidP="00144187">
            <w:pPr>
              <w:autoSpaceDE/>
              <w:autoSpaceDN/>
              <w:adjustRightInd/>
              <w:spacing w:after="240" w:line="259" w:lineRule="auto"/>
              <w:jc w:val="left"/>
              <w:textAlignment w:val="auto"/>
              <w:rPr>
                <w:b/>
                <w:sz w:val="24"/>
              </w:rPr>
            </w:pPr>
          </w:p>
        </w:tc>
      </w:tr>
      <w:tr w:rsidR="00484356" w:rsidRPr="00DE2BA2" w14:paraId="0530CA46" w14:textId="77777777" w:rsidTr="00E8793D">
        <w:trPr>
          <w:gridAfter w:val="2"/>
          <w:wAfter w:w="1265" w:type="dxa"/>
        </w:trPr>
        <w:tc>
          <w:tcPr>
            <w:tcW w:w="1507" w:type="dxa"/>
            <w:vAlign w:val="center"/>
          </w:tcPr>
          <w:p w14:paraId="3C1921EC" w14:textId="77777777" w:rsidR="00D0651D" w:rsidRPr="00DE2BA2" w:rsidRDefault="00D065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373480" w14:textId="77777777" w:rsidR="00D0651D" w:rsidRPr="00DE2BA2" w:rsidRDefault="00D0651D" w:rsidP="00144187">
            <w:pPr>
              <w:jc w:val="left"/>
              <w:rPr>
                <w:rFonts w:ascii="Fira Sans" w:hAnsi="Fira Sans"/>
              </w:rPr>
            </w:pPr>
            <w:r>
              <w:rPr>
                <w:rFonts w:ascii="Fira Sans" w:hAnsi="Fira Sans"/>
              </w:rPr>
              <w:t>zaměstnanost (2021)</w:t>
            </w:r>
          </w:p>
        </w:tc>
        <w:tc>
          <w:tcPr>
            <w:tcW w:w="3241" w:type="dxa"/>
            <w:vAlign w:val="center"/>
          </w:tcPr>
          <w:p w14:paraId="7FE5DD33" w14:textId="77777777" w:rsidR="00D0651D" w:rsidRPr="00DE2BA2" w:rsidRDefault="00D0651D" w:rsidP="00144187">
            <w:pPr>
              <w:jc w:val="left"/>
              <w:rPr>
                <w:rFonts w:ascii="Fira Sans" w:hAnsi="Fira Sans"/>
              </w:rPr>
            </w:pPr>
            <w:r>
              <w:rPr>
                <w:rFonts w:ascii="Fira Sans" w:hAnsi="Fira Sans"/>
              </w:rPr>
              <w:t>rodiče s vysokoškolským vzděláním (2021)</w:t>
            </w:r>
          </w:p>
        </w:tc>
        <w:tc>
          <w:tcPr>
            <w:tcW w:w="161" w:type="dxa"/>
            <w:vAlign w:val="center"/>
          </w:tcPr>
          <w:p w14:paraId="3063F167" w14:textId="77777777" w:rsidR="00D0651D" w:rsidRDefault="00D0651D" w:rsidP="00144187">
            <w:pPr>
              <w:jc w:val="left"/>
            </w:pPr>
          </w:p>
        </w:tc>
      </w:tr>
      <w:tr w:rsidR="00484356" w:rsidRPr="00DE2BA2" w14:paraId="2BDCF714" w14:textId="77777777" w:rsidTr="00E8793D">
        <w:trPr>
          <w:gridAfter w:val="2"/>
          <w:wAfter w:w="1265" w:type="dxa"/>
          <w:trHeight w:val="395"/>
        </w:trPr>
        <w:tc>
          <w:tcPr>
            <w:tcW w:w="1507" w:type="dxa"/>
            <w:vAlign w:val="center"/>
          </w:tcPr>
          <w:p w14:paraId="3BCC8857" w14:textId="77777777" w:rsidR="00D0651D" w:rsidRPr="00DE2BA2" w:rsidRDefault="00D0651D" w:rsidP="00E8793D">
            <w:pPr>
              <w:pStyle w:val="Odstavecseseznamem"/>
              <w:ind w:left="0"/>
              <w:jc w:val="left"/>
              <w:rPr>
                <w:b/>
                <w:bCs/>
                <w:color w:val="DD4540"/>
              </w:rPr>
            </w:pPr>
          </w:p>
        </w:tc>
        <w:tc>
          <w:tcPr>
            <w:tcW w:w="3475" w:type="dxa"/>
            <w:vAlign w:val="center"/>
          </w:tcPr>
          <w:p w14:paraId="30975230" w14:textId="77777777" w:rsidR="00D0651D" w:rsidRPr="00846823" w:rsidRDefault="00D0651D" w:rsidP="00E8793D">
            <w:pPr>
              <w:jc w:val="left"/>
              <w:rPr>
                <w:rFonts w:ascii="Fira Sans" w:hAnsi="Fira Sans"/>
              </w:rPr>
            </w:pPr>
            <w:r>
              <w:rPr>
                <w:rFonts w:ascii="Fira Sans" w:hAnsi="Fira Sans"/>
              </w:rPr>
              <w:t>příjmy zaměstnanců (2021)</w:t>
            </w:r>
          </w:p>
        </w:tc>
        <w:tc>
          <w:tcPr>
            <w:tcW w:w="3241" w:type="dxa"/>
            <w:vAlign w:val="center"/>
          </w:tcPr>
          <w:p w14:paraId="3838DA73" w14:textId="77777777" w:rsidR="00D0651D" w:rsidRDefault="00D0651D" w:rsidP="00E8793D">
            <w:pPr>
              <w:jc w:val="left"/>
            </w:pPr>
          </w:p>
        </w:tc>
        <w:tc>
          <w:tcPr>
            <w:tcW w:w="161" w:type="dxa"/>
            <w:vAlign w:val="center"/>
          </w:tcPr>
          <w:p w14:paraId="78212D8A" w14:textId="77777777" w:rsidR="00D0651D" w:rsidRPr="00511A90" w:rsidRDefault="00D0651D" w:rsidP="00E8793D">
            <w:pPr>
              <w:jc w:val="left"/>
              <w:rPr>
                <w:color w:val="DD4540"/>
              </w:rPr>
            </w:pPr>
          </w:p>
        </w:tc>
      </w:tr>
    </w:tbl>
    <w:p w14:paraId="56FF7C20" w14:textId="77777777" w:rsidR="00D0651D" w:rsidRDefault="00D0651D" w:rsidP="000A3A6E">
      <w:pPr>
        <w:spacing w:after="0"/>
        <w:rPr>
          <w:color w:val="AEAAAA" w:themeColor="background2" w:themeShade="BF"/>
        </w:rPr>
      </w:pPr>
    </w:p>
    <w:p w14:paraId="2249CADE" w14:textId="77777777" w:rsidR="00D0651D" w:rsidRPr="00511A90" w:rsidRDefault="00D0651D" w:rsidP="00E8793D">
      <w:pPr>
        <w:pStyle w:val="Tabulkapopisek"/>
      </w:pPr>
      <w:r w:rsidRPr="00511A90">
        <w:t xml:space="preserve">Graf </w:t>
      </w:r>
      <w:r>
        <w:t>a2</w:t>
      </w:r>
      <w:r w:rsidRPr="00511A90">
        <w:t>.</w:t>
      </w:r>
      <w:r>
        <w:t>a</w:t>
      </w:r>
    </w:p>
    <w:p w14:paraId="03F86811" w14:textId="77777777" w:rsidR="00D0651D" w:rsidRPr="006F7CCF" w:rsidRDefault="00D0651D" w:rsidP="0027536C">
      <w:pPr>
        <w:pStyle w:val="TabulkaGrafnzev"/>
        <w:spacing w:after="0"/>
      </w:pPr>
      <w:r>
        <w:t>Jak</w:t>
      </w:r>
      <w:r>
        <w:t>ých hodnot dosahuje v území socioekonomická rozvinutost</w:t>
      </w:r>
      <w:r w:rsidRPr="0035721F">
        <w:t>?</w:t>
      </w:r>
      <w:r>
        <w:t xml:space="preserve"> </w:t>
      </w:r>
    </w:p>
    <w:p w14:paraId="6BBCF73D" w14:textId="77777777" w:rsidR="00D0651D" w:rsidRDefault="00D0651D">
      <w:r>
        <w:rPr>
          <w:noProof/>
        </w:rPr>
        <w:drawing>
          <wp:inline distT="0" distB="0" distL="0" distR="0" wp14:anchorId="75A1CFC0" wp14:editId="5BABE39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B65DFA9" w14:textId="77777777" w:rsidR="00D0651D" w:rsidRPr="002643CE" w:rsidRDefault="00D0651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E424404" w14:textId="77777777" w:rsidR="00D0651D" w:rsidRDefault="00D0651D" w:rsidP="002643CE">
      <w:pPr>
        <w:pStyle w:val="Tabulkakategorie"/>
        <w:rPr>
          <w:sz w:val="22"/>
          <w:szCs w:val="22"/>
        </w:rPr>
      </w:pPr>
    </w:p>
    <w:p w14:paraId="6F381D53" w14:textId="77777777" w:rsidR="00D0651D" w:rsidRPr="00B315FD" w:rsidRDefault="00D0651D" w:rsidP="00DC6142">
      <w:pPr>
        <w:pStyle w:val="Tabulkapopisek"/>
        <w:keepNext/>
        <w:keepLines/>
      </w:pPr>
      <w:r w:rsidRPr="00511A90">
        <w:t xml:space="preserve">Graf </w:t>
      </w:r>
      <w:r>
        <w:t>a2</w:t>
      </w:r>
      <w:r w:rsidRPr="00511A90">
        <w:t>.</w:t>
      </w:r>
      <w:r>
        <w:t>b</w:t>
      </w:r>
    </w:p>
    <w:p w14:paraId="56C9EB1E" w14:textId="77777777" w:rsidR="00D0651D" w:rsidRDefault="00D0651D" w:rsidP="00DC6142">
      <w:pPr>
        <w:pStyle w:val="TabulkaGrafnzev"/>
        <w:keepNext/>
        <w:keepLines/>
        <w:spacing w:after="0"/>
      </w:pPr>
      <w:r>
        <w:t>Socioekonomická rozvinutost v kraji</w:t>
      </w:r>
    </w:p>
    <w:p w14:paraId="1B4DC261" w14:textId="77777777" w:rsidR="00D0651D" w:rsidRDefault="00D0651D">
      <w:r>
        <w:rPr>
          <w:noProof/>
        </w:rPr>
        <w:drawing>
          <wp:inline distT="0" distB="0" distL="0" distR="0" wp14:anchorId="6C473F51" wp14:editId="0455055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126CCF9" w14:textId="77777777" w:rsidR="00D0651D" w:rsidRDefault="00D065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89215BF" w14:textId="77777777" w:rsidR="00D0651D" w:rsidRPr="00091C27" w:rsidRDefault="00D0651D">
      <w:pPr>
        <w:pStyle w:val="Nadpis5"/>
        <w:numPr>
          <w:ilvl w:val="4"/>
          <w:numId w:val="38"/>
        </w:numPr>
        <w:ind w:left="1134" w:hanging="1134"/>
      </w:pPr>
      <w:bookmarkStart w:id="47" w:name="_Toc209518967"/>
      <w:r>
        <w:t>Zaměstnanost</w:t>
      </w:r>
      <w:bookmarkEnd w:id="47"/>
    </w:p>
    <w:p w14:paraId="3758F716" w14:textId="77777777" w:rsidR="00D0651D" w:rsidRDefault="00D0651D"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0BD165" w14:textId="77777777" w:rsidR="00D0651D" w:rsidRPr="00511A90" w:rsidRDefault="00D0651D" w:rsidP="00B315FD">
      <w:pPr>
        <w:pStyle w:val="Tabulkapopisek"/>
      </w:pPr>
      <w:r w:rsidRPr="00511A90">
        <w:t xml:space="preserve">Graf </w:t>
      </w:r>
      <w:r>
        <w:t>a2.</w:t>
      </w:r>
      <w:r w:rsidRPr="00511A90">
        <w:t>1</w:t>
      </w:r>
      <w:r>
        <w:t>.a</w:t>
      </w:r>
    </w:p>
    <w:p w14:paraId="3F6CF7B1" w14:textId="77777777" w:rsidR="00D0651D" w:rsidRDefault="00D0651D" w:rsidP="0027536C">
      <w:pPr>
        <w:pStyle w:val="TabulkaGrafnzev"/>
        <w:spacing w:after="0"/>
      </w:pPr>
      <w:r>
        <w:t>Jaká je</w:t>
      </w:r>
      <w:r w:rsidRPr="0027536C">
        <w:t xml:space="preserve"> </w:t>
      </w:r>
      <w:r>
        <w:t>na území</w:t>
      </w:r>
      <w:r w:rsidRPr="0027536C">
        <w:t xml:space="preserve"> ORP</w:t>
      </w:r>
      <w:r>
        <w:t xml:space="preserve"> zaměstnanost?</w:t>
      </w:r>
    </w:p>
    <w:p w14:paraId="52671FA2" w14:textId="77777777" w:rsidR="00D0651D" w:rsidRDefault="00D0651D">
      <w:r>
        <w:rPr>
          <w:noProof/>
        </w:rPr>
        <w:drawing>
          <wp:inline distT="0" distB="0" distL="0" distR="0" wp14:anchorId="4CBB4282" wp14:editId="46F355E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9357DFD" w14:textId="77777777" w:rsidR="00D0651D" w:rsidRPr="003E448E" w:rsidRDefault="00D0651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42F4194" w14:textId="77777777" w:rsidR="00D0651D" w:rsidRDefault="00D0651D" w:rsidP="003E448E">
      <w:pPr>
        <w:pStyle w:val="Nadpis5"/>
        <w:numPr>
          <w:ilvl w:val="4"/>
          <w:numId w:val="38"/>
        </w:numPr>
        <w:ind w:left="1134" w:hanging="1134"/>
      </w:pPr>
      <w:bookmarkStart w:id="48" w:name="_Toc209518968"/>
      <w:r>
        <w:t>Příjmy zaměstnanců</w:t>
      </w:r>
      <w:bookmarkEnd w:id="48"/>
    </w:p>
    <w:p w14:paraId="53F3AF78" w14:textId="77777777" w:rsidR="00D0651D" w:rsidRDefault="00D0651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69F6D3A" w14:textId="77777777" w:rsidR="00D0651D" w:rsidRPr="00511A90" w:rsidRDefault="00D0651D" w:rsidP="003E448E">
      <w:pPr>
        <w:pStyle w:val="Tabulkapopisek"/>
        <w:keepNext/>
        <w:keepLines/>
      </w:pPr>
      <w:r w:rsidRPr="00511A90">
        <w:t xml:space="preserve">Graf </w:t>
      </w:r>
      <w:r>
        <w:t>a2.2.a</w:t>
      </w:r>
    </w:p>
    <w:p w14:paraId="6D2E33B7" w14:textId="77777777" w:rsidR="00D0651D" w:rsidRDefault="00D0651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082F808" w14:textId="77777777" w:rsidR="00D0651D" w:rsidRDefault="00D0651D">
      <w:r>
        <w:rPr>
          <w:noProof/>
        </w:rPr>
        <w:drawing>
          <wp:inline distT="0" distB="0" distL="0" distR="0" wp14:anchorId="0032A515" wp14:editId="31F3D24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B720AD2" w14:textId="77777777" w:rsidR="00D0651D" w:rsidRDefault="00D0651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15F1CE" w14:textId="77777777" w:rsidR="00D0651D" w:rsidRDefault="00D0651D" w:rsidP="003E448E">
      <w:pPr>
        <w:pStyle w:val="Tabulkapopisek"/>
      </w:pPr>
    </w:p>
    <w:p w14:paraId="01EA4BAC" w14:textId="77777777" w:rsidR="00D0651D" w:rsidRDefault="00D0651D">
      <w:pPr>
        <w:pStyle w:val="Nadpis5"/>
        <w:numPr>
          <w:ilvl w:val="4"/>
          <w:numId w:val="38"/>
        </w:numPr>
        <w:ind w:left="1134" w:hanging="1134"/>
      </w:pPr>
      <w:bookmarkStart w:id="49" w:name="_Toc209518969"/>
      <w:r w:rsidRPr="00A145E8">
        <w:t>Vzdělanostní struktura</w:t>
      </w:r>
      <w:r>
        <w:t xml:space="preserve"> – vysokoškolské vzdělání</w:t>
      </w:r>
      <w:bookmarkEnd w:id="49"/>
    </w:p>
    <w:p w14:paraId="1465C52D" w14:textId="77777777" w:rsidR="00D0651D" w:rsidRPr="00437DBF" w:rsidRDefault="00D0651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F4A11F7" w14:textId="77777777" w:rsidR="00D0651D" w:rsidRPr="00511A90" w:rsidRDefault="00D0651D" w:rsidP="00DC6142">
      <w:pPr>
        <w:pStyle w:val="Tabulkapopisek"/>
        <w:keepNext/>
        <w:keepLines/>
      </w:pPr>
      <w:r w:rsidRPr="00511A90">
        <w:t xml:space="preserve">Graf </w:t>
      </w:r>
      <w:r>
        <w:t>a2.2.a</w:t>
      </w:r>
    </w:p>
    <w:p w14:paraId="779FE733" w14:textId="77777777" w:rsidR="00D0651D" w:rsidRDefault="00D0651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C7591C1" w14:textId="77777777" w:rsidR="00D0651D" w:rsidRDefault="00D0651D">
      <w:r>
        <w:rPr>
          <w:noProof/>
        </w:rPr>
        <w:drawing>
          <wp:inline distT="0" distB="0" distL="0" distR="0" wp14:anchorId="71D69162" wp14:editId="4F944F8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5656743" w14:textId="77777777" w:rsidR="00D0651D" w:rsidRPr="003E448E" w:rsidRDefault="00D0651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E37607D" w14:textId="77777777" w:rsidR="00D0651D" w:rsidRPr="006F7CCF" w:rsidRDefault="00D065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7BC538D" wp14:editId="5EDE09B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FB8E" w14:textId="77777777" w:rsidR="00D0651D" w:rsidRDefault="00D0651D" w:rsidP="00091C27">
                            <w:pPr>
                              <w:pStyle w:val="Bezmezer"/>
                            </w:pPr>
                          </w:p>
                          <w:p w14:paraId="1118372D" w14:textId="77777777" w:rsidR="00D0651D" w:rsidRDefault="00D0651D" w:rsidP="00091C27">
                            <w:pPr>
                              <w:pStyle w:val="Bezmezer"/>
                            </w:pPr>
                          </w:p>
                          <w:p w14:paraId="690982DA" w14:textId="77777777" w:rsidR="00D0651D" w:rsidRDefault="00D0651D" w:rsidP="00091C27">
                            <w:pPr>
                              <w:pStyle w:val="Bezmezer"/>
                            </w:pPr>
                          </w:p>
                          <w:p w14:paraId="2CEDC64E" w14:textId="77777777" w:rsidR="00D0651D" w:rsidRDefault="00D0651D" w:rsidP="00091C27">
                            <w:pPr>
                              <w:pStyle w:val="Bezmezer"/>
                            </w:pPr>
                          </w:p>
                          <w:p w14:paraId="38DD6166" w14:textId="77777777" w:rsidR="00D0651D" w:rsidRDefault="00D0651D" w:rsidP="00091C27">
                            <w:pPr>
                              <w:pStyle w:val="Bezmezer"/>
                            </w:pPr>
                          </w:p>
                          <w:p w14:paraId="1FEE4F56" w14:textId="77777777" w:rsidR="00D0651D" w:rsidRDefault="00D0651D" w:rsidP="00091C27">
                            <w:pPr>
                              <w:pStyle w:val="Bezmezer"/>
                            </w:pPr>
                          </w:p>
                          <w:p w14:paraId="14666272" w14:textId="77777777" w:rsidR="00D0651D" w:rsidRDefault="00D0651D" w:rsidP="00091C27">
                            <w:pPr>
                              <w:pStyle w:val="Bezmezer"/>
                            </w:pPr>
                          </w:p>
                          <w:p w14:paraId="36DB7ED7" w14:textId="77777777" w:rsidR="00D0651D" w:rsidRDefault="00D0651D" w:rsidP="00091C27">
                            <w:pPr>
                              <w:pStyle w:val="Bezmezer"/>
                            </w:pPr>
                          </w:p>
                          <w:p w14:paraId="1D9DC644" w14:textId="77777777" w:rsidR="00D0651D" w:rsidRDefault="00D0651D" w:rsidP="00091C27">
                            <w:pPr>
                              <w:pStyle w:val="Bezmezer"/>
                            </w:pPr>
                          </w:p>
                          <w:p w14:paraId="48CBCF1B" w14:textId="77777777" w:rsidR="00D0651D" w:rsidRDefault="00D0651D" w:rsidP="00091C27">
                            <w:pPr>
                              <w:pStyle w:val="Bezmezer"/>
                            </w:pPr>
                          </w:p>
                          <w:p w14:paraId="4DD525AF" w14:textId="77777777" w:rsidR="00D0651D" w:rsidRDefault="00D0651D" w:rsidP="00091C27">
                            <w:pPr>
                              <w:pStyle w:val="Bezmezer"/>
                            </w:pPr>
                          </w:p>
                          <w:p w14:paraId="0513937A" w14:textId="77777777" w:rsidR="00D0651D" w:rsidRDefault="00D0651D" w:rsidP="00091C27">
                            <w:pPr>
                              <w:pStyle w:val="Bezmezer"/>
                            </w:pPr>
                          </w:p>
                          <w:p w14:paraId="5B0D6E2F" w14:textId="77777777" w:rsidR="00D0651D" w:rsidRDefault="00D0651D" w:rsidP="00091C27">
                            <w:pPr>
                              <w:pStyle w:val="Bezmezer"/>
                            </w:pPr>
                          </w:p>
                          <w:p w14:paraId="2D48EA20" w14:textId="77777777" w:rsidR="00D0651D" w:rsidRDefault="00D0651D" w:rsidP="00091C27">
                            <w:pPr>
                              <w:pStyle w:val="Bezmezer"/>
                            </w:pPr>
                          </w:p>
                          <w:p w14:paraId="614A9A6D" w14:textId="77777777" w:rsidR="00D0651D" w:rsidRDefault="00D0651D" w:rsidP="00091C27">
                            <w:pPr>
                              <w:pStyle w:val="Bezmezer"/>
                            </w:pPr>
                          </w:p>
                          <w:p w14:paraId="06132869" w14:textId="77777777" w:rsidR="00D0651D" w:rsidRDefault="00D0651D" w:rsidP="00091C27">
                            <w:pPr>
                              <w:pStyle w:val="Bezmezer"/>
                            </w:pPr>
                          </w:p>
                          <w:p w14:paraId="2801EB55" w14:textId="77777777" w:rsidR="00D0651D" w:rsidRDefault="00D0651D" w:rsidP="00091C27">
                            <w:pPr>
                              <w:pStyle w:val="Bezmezer"/>
                            </w:pPr>
                          </w:p>
                          <w:p w14:paraId="6CADF5A4" w14:textId="77777777" w:rsidR="00D0651D" w:rsidRDefault="00D0651D" w:rsidP="00091C27">
                            <w:pPr>
                              <w:pStyle w:val="Bezmezer"/>
                            </w:pPr>
                          </w:p>
                          <w:p w14:paraId="68B585A5" w14:textId="77777777" w:rsidR="00D0651D" w:rsidRDefault="00D0651D" w:rsidP="00091C27">
                            <w:pPr>
                              <w:pStyle w:val="Bezmezer"/>
                            </w:pPr>
                          </w:p>
                          <w:p w14:paraId="16D4E888" w14:textId="77777777" w:rsidR="00D0651D" w:rsidRDefault="00D0651D" w:rsidP="00091C27">
                            <w:pPr>
                              <w:pStyle w:val="Bezmezer"/>
                            </w:pPr>
                          </w:p>
                          <w:p w14:paraId="00E957DE" w14:textId="77777777" w:rsidR="00D0651D" w:rsidRDefault="00D0651D" w:rsidP="00091C27">
                            <w:pPr>
                              <w:pStyle w:val="Bezmezer"/>
                            </w:pPr>
                          </w:p>
                          <w:p w14:paraId="12DC8471" w14:textId="77777777" w:rsidR="00D0651D" w:rsidRDefault="00D0651D" w:rsidP="00091C27">
                            <w:pPr>
                              <w:pStyle w:val="Bezmezer"/>
                            </w:pPr>
                          </w:p>
                          <w:p w14:paraId="30D19DA6" w14:textId="77777777" w:rsidR="00D0651D" w:rsidRDefault="00D0651D" w:rsidP="00091C27">
                            <w:pPr>
                              <w:pStyle w:val="Bezmezer"/>
                            </w:pPr>
                          </w:p>
                          <w:p w14:paraId="7499A9ED" w14:textId="77777777" w:rsidR="00D0651D" w:rsidRDefault="00D0651D" w:rsidP="00091C27">
                            <w:pPr>
                              <w:pStyle w:val="Bezmezer"/>
                            </w:pPr>
                          </w:p>
                          <w:p w14:paraId="4618EFA2" w14:textId="77777777" w:rsidR="00D0651D" w:rsidRDefault="00D0651D" w:rsidP="00091C27">
                            <w:pPr>
                              <w:pStyle w:val="Bezmezer"/>
                            </w:pPr>
                          </w:p>
                          <w:p w14:paraId="45ADE5C1" w14:textId="77777777" w:rsidR="00D0651D" w:rsidRPr="00091C27" w:rsidRDefault="00D0651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B53F707" w14:textId="77777777" w:rsidR="00D0651D" w:rsidRPr="00FF0AB7" w:rsidRDefault="00D065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F38A02F" w14:textId="77777777" w:rsidR="00D0651D" w:rsidRDefault="00D065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538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2DFB8E" w14:textId="77777777" w:rsidR="004A6E9A" w:rsidRDefault="004A6E9A" w:rsidP="00091C27">
                      <w:pPr>
                        <w:pStyle w:val="Bezmezer"/>
                      </w:pPr>
                    </w:p>
                    <w:p w14:paraId="1118372D" w14:textId="77777777" w:rsidR="004A6E9A" w:rsidRDefault="004A6E9A" w:rsidP="00091C27">
                      <w:pPr>
                        <w:pStyle w:val="Bezmezer"/>
                      </w:pPr>
                    </w:p>
                    <w:p w14:paraId="690982DA" w14:textId="77777777" w:rsidR="004A6E9A" w:rsidRDefault="004A6E9A" w:rsidP="00091C27">
                      <w:pPr>
                        <w:pStyle w:val="Bezmezer"/>
                      </w:pPr>
                    </w:p>
                    <w:p w14:paraId="2CEDC64E" w14:textId="77777777" w:rsidR="004A6E9A" w:rsidRDefault="004A6E9A" w:rsidP="00091C27">
                      <w:pPr>
                        <w:pStyle w:val="Bezmezer"/>
                      </w:pPr>
                    </w:p>
                    <w:p w14:paraId="38DD6166" w14:textId="77777777" w:rsidR="004A6E9A" w:rsidRDefault="004A6E9A" w:rsidP="00091C27">
                      <w:pPr>
                        <w:pStyle w:val="Bezmezer"/>
                      </w:pPr>
                    </w:p>
                    <w:p w14:paraId="1FEE4F56" w14:textId="77777777" w:rsidR="004A6E9A" w:rsidRDefault="004A6E9A" w:rsidP="00091C27">
                      <w:pPr>
                        <w:pStyle w:val="Bezmezer"/>
                      </w:pPr>
                    </w:p>
                    <w:p w14:paraId="14666272" w14:textId="77777777" w:rsidR="004A6E9A" w:rsidRDefault="004A6E9A" w:rsidP="00091C27">
                      <w:pPr>
                        <w:pStyle w:val="Bezmezer"/>
                      </w:pPr>
                    </w:p>
                    <w:p w14:paraId="36DB7ED7" w14:textId="77777777" w:rsidR="004A6E9A" w:rsidRDefault="004A6E9A" w:rsidP="00091C27">
                      <w:pPr>
                        <w:pStyle w:val="Bezmezer"/>
                      </w:pPr>
                    </w:p>
                    <w:p w14:paraId="1D9DC644" w14:textId="77777777" w:rsidR="004A6E9A" w:rsidRDefault="004A6E9A" w:rsidP="00091C27">
                      <w:pPr>
                        <w:pStyle w:val="Bezmezer"/>
                      </w:pPr>
                    </w:p>
                    <w:p w14:paraId="48CBCF1B" w14:textId="77777777" w:rsidR="004A6E9A" w:rsidRDefault="004A6E9A" w:rsidP="00091C27">
                      <w:pPr>
                        <w:pStyle w:val="Bezmezer"/>
                      </w:pPr>
                    </w:p>
                    <w:p w14:paraId="4DD525AF" w14:textId="77777777" w:rsidR="004A6E9A" w:rsidRDefault="004A6E9A" w:rsidP="00091C27">
                      <w:pPr>
                        <w:pStyle w:val="Bezmezer"/>
                      </w:pPr>
                    </w:p>
                    <w:p w14:paraId="0513937A" w14:textId="77777777" w:rsidR="004A6E9A" w:rsidRDefault="004A6E9A" w:rsidP="00091C27">
                      <w:pPr>
                        <w:pStyle w:val="Bezmezer"/>
                      </w:pPr>
                    </w:p>
                    <w:p w14:paraId="5B0D6E2F" w14:textId="77777777" w:rsidR="004A6E9A" w:rsidRDefault="004A6E9A" w:rsidP="00091C27">
                      <w:pPr>
                        <w:pStyle w:val="Bezmezer"/>
                      </w:pPr>
                    </w:p>
                    <w:p w14:paraId="2D48EA20" w14:textId="77777777" w:rsidR="004A6E9A" w:rsidRDefault="004A6E9A" w:rsidP="00091C27">
                      <w:pPr>
                        <w:pStyle w:val="Bezmezer"/>
                      </w:pPr>
                    </w:p>
                    <w:p w14:paraId="614A9A6D" w14:textId="77777777" w:rsidR="004A6E9A" w:rsidRDefault="004A6E9A" w:rsidP="00091C27">
                      <w:pPr>
                        <w:pStyle w:val="Bezmezer"/>
                      </w:pPr>
                    </w:p>
                    <w:p w14:paraId="06132869" w14:textId="77777777" w:rsidR="004A6E9A" w:rsidRDefault="004A6E9A" w:rsidP="00091C27">
                      <w:pPr>
                        <w:pStyle w:val="Bezmezer"/>
                      </w:pPr>
                    </w:p>
                    <w:p w14:paraId="2801EB55" w14:textId="77777777" w:rsidR="004A6E9A" w:rsidRDefault="004A6E9A" w:rsidP="00091C27">
                      <w:pPr>
                        <w:pStyle w:val="Bezmezer"/>
                      </w:pPr>
                    </w:p>
                    <w:p w14:paraId="6CADF5A4" w14:textId="77777777" w:rsidR="004A6E9A" w:rsidRDefault="004A6E9A" w:rsidP="00091C27">
                      <w:pPr>
                        <w:pStyle w:val="Bezmezer"/>
                      </w:pPr>
                    </w:p>
                    <w:p w14:paraId="68B585A5" w14:textId="77777777" w:rsidR="004A6E9A" w:rsidRDefault="004A6E9A" w:rsidP="00091C27">
                      <w:pPr>
                        <w:pStyle w:val="Bezmezer"/>
                      </w:pPr>
                    </w:p>
                    <w:p w14:paraId="16D4E888" w14:textId="77777777" w:rsidR="004A6E9A" w:rsidRDefault="004A6E9A" w:rsidP="00091C27">
                      <w:pPr>
                        <w:pStyle w:val="Bezmezer"/>
                      </w:pPr>
                    </w:p>
                    <w:p w14:paraId="00E957DE" w14:textId="77777777" w:rsidR="004A6E9A" w:rsidRDefault="004A6E9A" w:rsidP="00091C27">
                      <w:pPr>
                        <w:pStyle w:val="Bezmezer"/>
                      </w:pPr>
                    </w:p>
                    <w:p w14:paraId="12DC8471" w14:textId="77777777" w:rsidR="004A6E9A" w:rsidRDefault="004A6E9A" w:rsidP="00091C27">
                      <w:pPr>
                        <w:pStyle w:val="Bezmezer"/>
                      </w:pPr>
                    </w:p>
                    <w:p w14:paraId="30D19DA6" w14:textId="77777777" w:rsidR="004A6E9A" w:rsidRDefault="004A6E9A" w:rsidP="00091C27">
                      <w:pPr>
                        <w:pStyle w:val="Bezmezer"/>
                      </w:pPr>
                    </w:p>
                    <w:p w14:paraId="7499A9ED" w14:textId="77777777" w:rsidR="004A6E9A" w:rsidRDefault="004A6E9A" w:rsidP="00091C27">
                      <w:pPr>
                        <w:pStyle w:val="Bezmezer"/>
                      </w:pPr>
                    </w:p>
                    <w:p w14:paraId="4618EFA2" w14:textId="77777777" w:rsidR="004A6E9A" w:rsidRDefault="004A6E9A" w:rsidP="00091C27">
                      <w:pPr>
                        <w:pStyle w:val="Bezmezer"/>
                      </w:pPr>
                    </w:p>
                    <w:p w14:paraId="45ADE5C1" w14:textId="77777777" w:rsidR="004A6E9A" w:rsidRPr="00091C27" w:rsidRDefault="004A6E9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B53F707" w14:textId="77777777" w:rsidR="004A6E9A" w:rsidRPr="00FF0AB7" w:rsidRDefault="004A6E9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F38A02F" w14:textId="77777777" w:rsidR="004A6E9A" w:rsidRDefault="004A6E9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275B85" wp14:editId="0BEEACF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7D6B83" w14:textId="77777777" w:rsidR="00D0651D" w:rsidRPr="000039A4" w:rsidRDefault="00D0651D">
      <w:pPr>
        <w:pStyle w:val="Nadpis2"/>
        <w:numPr>
          <w:ilvl w:val="1"/>
          <w:numId w:val="36"/>
        </w:numPr>
        <w:ind w:left="426" w:hanging="426"/>
      </w:pPr>
      <w:bookmarkStart w:id="51" w:name="_Toc159579099"/>
      <w:bookmarkStart w:id="52" w:name="_Toc159579155"/>
      <w:bookmarkStart w:id="53" w:name="_Toc209518970"/>
      <w:r w:rsidRPr="000039A4">
        <w:t>Vzděláv</w:t>
      </w:r>
      <w:r>
        <w:t>ání</w:t>
      </w:r>
      <w:bookmarkEnd w:id="51"/>
      <w:bookmarkEnd w:id="52"/>
      <w:bookmarkEnd w:id="53"/>
    </w:p>
    <w:p w14:paraId="6F923ABB" w14:textId="77777777" w:rsidR="00D0651D" w:rsidRDefault="00D065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E6E9403" wp14:editId="533122D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7FE92" w14:textId="77777777" w:rsidR="00D0651D" w:rsidRDefault="00D065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5DEF46" w14:textId="77777777" w:rsidR="00D0651D" w:rsidRPr="00A145E8" w:rsidRDefault="00D065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B107CE" w14:textId="77777777" w:rsidR="00D0651D" w:rsidRDefault="00D065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85263A" w14:textId="77777777" w:rsidR="00D0651D" w:rsidRPr="00A145E8" w:rsidRDefault="00D065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6E940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627FE92" w14:textId="77777777" w:rsidR="004A6E9A" w:rsidRDefault="004A6E9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5DEF46" w14:textId="77777777" w:rsidR="004A6E9A" w:rsidRPr="00A145E8" w:rsidRDefault="004A6E9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9B107CE" w14:textId="77777777" w:rsidR="004A6E9A" w:rsidRDefault="004A6E9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85263A" w14:textId="77777777" w:rsidR="004A6E9A" w:rsidRPr="00A145E8" w:rsidRDefault="004A6E9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E41656" w14:textId="77777777" w:rsidR="00D0651D" w:rsidRDefault="00D0651D" w:rsidP="00092CB6">
      <w:pPr>
        <w:autoSpaceDE/>
        <w:autoSpaceDN/>
        <w:adjustRightInd/>
        <w:spacing w:line="259" w:lineRule="auto"/>
        <w:textAlignment w:val="auto"/>
        <w:rPr>
          <w:b/>
          <w:sz w:val="24"/>
        </w:rPr>
      </w:pPr>
    </w:p>
    <w:p w14:paraId="6439CB90" w14:textId="77777777" w:rsidR="00D0651D" w:rsidRDefault="00D0651D" w:rsidP="00092CB6">
      <w:pPr>
        <w:autoSpaceDE/>
        <w:autoSpaceDN/>
        <w:adjustRightInd/>
        <w:spacing w:line="259" w:lineRule="auto"/>
        <w:textAlignment w:val="auto"/>
        <w:rPr>
          <w:b/>
          <w:sz w:val="24"/>
        </w:rPr>
      </w:pPr>
    </w:p>
    <w:p w14:paraId="184349DA" w14:textId="77777777" w:rsidR="00D0651D" w:rsidRDefault="00D0651D" w:rsidP="00092CB6">
      <w:pPr>
        <w:autoSpaceDE/>
        <w:autoSpaceDN/>
        <w:adjustRightInd/>
        <w:spacing w:line="259" w:lineRule="auto"/>
        <w:textAlignment w:val="auto"/>
        <w:rPr>
          <w:b/>
          <w:sz w:val="24"/>
        </w:rPr>
      </w:pPr>
    </w:p>
    <w:p w14:paraId="6874F14E" w14:textId="77777777" w:rsidR="00D0651D" w:rsidRDefault="00D0651D" w:rsidP="00092CB6">
      <w:pPr>
        <w:autoSpaceDE/>
        <w:autoSpaceDN/>
        <w:adjustRightInd/>
        <w:spacing w:line="259" w:lineRule="auto"/>
        <w:textAlignment w:val="auto"/>
        <w:rPr>
          <w:b/>
          <w:sz w:val="24"/>
        </w:rPr>
      </w:pPr>
    </w:p>
    <w:p w14:paraId="695A379E" w14:textId="77777777" w:rsidR="00D0651D" w:rsidRPr="00C818F0" w:rsidRDefault="00D0651D" w:rsidP="00092CB6">
      <w:pPr>
        <w:autoSpaceDE/>
        <w:autoSpaceDN/>
        <w:adjustRightInd/>
        <w:spacing w:line="259" w:lineRule="auto"/>
        <w:textAlignment w:val="auto"/>
        <w:rPr>
          <w:b/>
        </w:rPr>
      </w:pPr>
    </w:p>
    <w:p w14:paraId="45149305" w14:textId="77777777" w:rsidR="00D0651D" w:rsidRDefault="00D0651D" w:rsidP="00092CB6">
      <w:pPr>
        <w:autoSpaceDE/>
        <w:autoSpaceDN/>
        <w:adjustRightInd/>
        <w:spacing w:line="259" w:lineRule="auto"/>
        <w:textAlignment w:val="auto"/>
        <w:rPr>
          <w:b/>
          <w:sz w:val="24"/>
        </w:rPr>
      </w:pPr>
    </w:p>
    <w:p w14:paraId="415912DD" w14:textId="77777777" w:rsidR="00D0651D" w:rsidRDefault="00D0651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8174F" w14:paraId="3155A02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357F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09C3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8174F" w14:paraId="6A06FE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DDE8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E72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9523781" w14:textId="77777777" w:rsidR="00D0651D" w:rsidRDefault="00D0651D" w:rsidP="00092CB6">
      <w:pPr>
        <w:autoSpaceDE/>
        <w:autoSpaceDN/>
        <w:adjustRightInd/>
        <w:spacing w:after="0" w:line="259" w:lineRule="auto"/>
        <w:textAlignment w:val="auto"/>
        <w:rPr>
          <w:b/>
          <w:sz w:val="24"/>
        </w:rPr>
      </w:pPr>
    </w:p>
    <w:p w14:paraId="52280EF4" w14:textId="77777777" w:rsidR="00D0651D" w:rsidRDefault="00D0651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4E8474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27E3B" w14:textId="5073960F"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1843C" w14:textId="5905F66B"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AD3BB" w14:textId="634840C5"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96FEC" w14:textId="5EA5C9A5"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7730D" w14:textId="251BBBF9"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563AF" w14:textId="27B55780"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DFF9F" w14:textId="7772D573"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8174F" w14:paraId="369859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382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4B9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A90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D64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EA6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93B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979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174F" w14:paraId="11B80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37F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D36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D3A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D70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E87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CF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A39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174F" w14:paraId="0A6FC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63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383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A72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B74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AB9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7BB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20F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174F" w14:paraId="33CC2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A761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2378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61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5C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3B4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EB8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DC8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174F" w14:paraId="520C3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3C9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BA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1E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518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912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F26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C3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174F" w14:paraId="2DDAC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E5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7C2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76D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5F4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425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E1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03E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174F" w14:paraId="27F001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F77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4D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DE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05D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54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662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E32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174F" w14:paraId="5039E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C72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7A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6E6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C1F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70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588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34D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174F" w14:paraId="1C1EB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019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B34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BE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AF2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C46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D3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639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174F" w14:paraId="5EC6B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99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B9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F72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C75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5B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759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C12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174F" w14:paraId="61C91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890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87B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5DD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92D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040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34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2F4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2EB2C9" w14:textId="77777777" w:rsidR="00D0651D" w:rsidRPr="00D2305A" w:rsidRDefault="00D0651D">
      <w:pPr>
        <w:autoSpaceDE/>
        <w:autoSpaceDN/>
        <w:adjustRightInd/>
        <w:spacing w:line="259" w:lineRule="auto"/>
        <w:textAlignment w:val="auto"/>
      </w:pPr>
      <w:r>
        <w:br w:type="page"/>
      </w:r>
    </w:p>
    <w:p w14:paraId="498DC912" w14:textId="77777777" w:rsidR="00D0651D" w:rsidRPr="0029584C" w:rsidRDefault="00D0651D" w:rsidP="0029584C">
      <w:pPr>
        <w:pStyle w:val="Nadpis3"/>
        <w:ind w:left="426" w:hanging="426"/>
      </w:pPr>
      <w:bookmarkStart w:id="56" w:name="_Toc159579100"/>
      <w:bookmarkStart w:id="57" w:name="_Toc159579156"/>
      <w:bookmarkStart w:id="58" w:name="_Toc209518971"/>
      <w:r w:rsidRPr="0029584C">
        <w:t>Vzdělávací</w:t>
      </w:r>
      <w:r>
        <w:t xml:space="preserve"> neúspěšnost</w:t>
      </w:r>
      <w:bookmarkEnd w:id="56"/>
      <w:bookmarkEnd w:id="57"/>
      <w:bookmarkEnd w:id="58"/>
    </w:p>
    <w:p w14:paraId="5F67A1B6" w14:textId="77777777" w:rsidR="00D0651D" w:rsidRPr="00592071" w:rsidRDefault="00D065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5B3ABB8" w14:textId="77777777" w:rsidR="00D0651D" w:rsidRPr="00EC6155" w:rsidRDefault="00D065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CF7B32" w14:textId="77777777" w:rsidR="00D0651D" w:rsidRPr="00592071" w:rsidRDefault="00D065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B626B3" w14:textId="77777777" w:rsidR="00D0651D" w:rsidRPr="002C766C" w:rsidRDefault="00D065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F76C7B" w14:textId="77777777" w:rsidR="00D0651D" w:rsidRPr="00592071" w:rsidRDefault="00D065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7098126" w14:textId="77777777" w:rsidR="00D0651D" w:rsidRDefault="00D0651D">
      <w:pPr>
        <w:pStyle w:val="Odstavecseseznamem"/>
        <w:numPr>
          <w:ilvl w:val="0"/>
          <w:numId w:val="11"/>
        </w:numPr>
      </w:pPr>
      <w:r w:rsidRPr="00DF42C8">
        <w:t xml:space="preserve">Má moje ORP vysoké nebo velmi vysoké hodnoty </w:t>
      </w:r>
      <w:r>
        <w:t>vzdělávací neúspěšnosti</w:t>
      </w:r>
      <w:r w:rsidRPr="00DF42C8">
        <w:t>?</w:t>
      </w:r>
    </w:p>
    <w:p w14:paraId="22AC802C" w14:textId="77777777" w:rsidR="00D0651D" w:rsidRDefault="00D065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EBDEB01" w14:textId="77777777" w:rsidR="00D0651D" w:rsidRDefault="00D0651D" w:rsidP="009A3D58">
      <w:pPr>
        <w:pStyle w:val="Odstavecseseznamem"/>
        <w:numPr>
          <w:ilvl w:val="0"/>
          <w:numId w:val="11"/>
        </w:numPr>
      </w:pPr>
      <w:r>
        <w:t>Jaký je vztah se sociálními problémy?</w:t>
      </w:r>
    </w:p>
    <w:p w14:paraId="66ED6917" w14:textId="77777777" w:rsidR="00D0651D" w:rsidRDefault="00D0651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DC00D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E58E7E" w14:textId="77777777" w:rsidR="00D0651D" w:rsidRDefault="00D0651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84A45" w14:textId="77777777" w:rsidR="00D0651D" w:rsidRPr="00DE2BA2" w:rsidRDefault="00D0651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61261" w14:textId="77777777" w:rsidR="00D0651D" w:rsidRPr="00DE2BA2" w:rsidRDefault="00D0651D" w:rsidP="009A3D58">
            <w:pPr>
              <w:autoSpaceDE/>
              <w:autoSpaceDN/>
              <w:adjustRightInd/>
              <w:spacing w:before="240" w:after="240" w:line="259" w:lineRule="auto"/>
              <w:jc w:val="left"/>
              <w:textAlignment w:val="auto"/>
              <w:rPr>
                <w:b/>
                <w:sz w:val="24"/>
              </w:rPr>
            </w:pPr>
          </w:p>
        </w:tc>
      </w:tr>
      <w:tr w:rsidR="007E5969" w14:paraId="432ED55F" w14:textId="77777777" w:rsidTr="007E5969">
        <w:trPr>
          <w:gridAfter w:val="2"/>
          <w:wAfter w:w="497" w:type="dxa"/>
        </w:trPr>
        <w:tc>
          <w:tcPr>
            <w:tcW w:w="1397" w:type="dxa"/>
            <w:vAlign w:val="center"/>
          </w:tcPr>
          <w:p w14:paraId="3719C7CC" w14:textId="77777777" w:rsidR="00D0651D" w:rsidRPr="00DE2BA2" w:rsidRDefault="00D065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12A8DC" w14:textId="77777777" w:rsidR="00D0651D" w:rsidRPr="00DE2BA2" w:rsidRDefault="00D065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DE4F244" w14:textId="77777777" w:rsidR="00D0651D" w:rsidRDefault="00D0651D" w:rsidP="00144187">
            <w:pPr>
              <w:jc w:val="left"/>
            </w:pPr>
            <w:r>
              <w:rPr>
                <w:rFonts w:ascii="Fira Sans" w:hAnsi="Fira Sans"/>
              </w:rPr>
              <w:t>opakování ročníku (2020-2024)</w:t>
            </w:r>
          </w:p>
        </w:tc>
      </w:tr>
      <w:tr w:rsidR="00484356" w14:paraId="7792C78B" w14:textId="77777777" w:rsidTr="007E5969">
        <w:trPr>
          <w:gridAfter w:val="1"/>
          <w:wAfter w:w="417" w:type="dxa"/>
          <w:trHeight w:val="395"/>
        </w:trPr>
        <w:tc>
          <w:tcPr>
            <w:tcW w:w="1397" w:type="dxa"/>
            <w:vAlign w:val="center"/>
          </w:tcPr>
          <w:p w14:paraId="76BC7FF7" w14:textId="77777777" w:rsidR="00D0651D" w:rsidRPr="00DE2BA2" w:rsidRDefault="00D0651D" w:rsidP="00144187">
            <w:pPr>
              <w:pStyle w:val="Odstavecseseznamem"/>
              <w:ind w:left="0"/>
              <w:jc w:val="left"/>
              <w:rPr>
                <w:b/>
                <w:bCs/>
                <w:color w:val="DD4540"/>
              </w:rPr>
            </w:pPr>
          </w:p>
        </w:tc>
        <w:tc>
          <w:tcPr>
            <w:tcW w:w="4567" w:type="dxa"/>
            <w:vAlign w:val="center"/>
          </w:tcPr>
          <w:p w14:paraId="38861A7F" w14:textId="77777777" w:rsidR="00D0651D" w:rsidRPr="00846823" w:rsidRDefault="00D0651D" w:rsidP="00144187">
            <w:pPr>
              <w:jc w:val="left"/>
              <w:rPr>
                <w:rFonts w:ascii="Fira Sans" w:hAnsi="Fira Sans"/>
              </w:rPr>
            </w:pPr>
            <w:r>
              <w:rPr>
                <w:rFonts w:ascii="Fira Sans" w:hAnsi="Fira Sans"/>
              </w:rPr>
              <w:t>neprospívání na ZŠ (2014-2022)</w:t>
            </w:r>
          </w:p>
        </w:tc>
        <w:tc>
          <w:tcPr>
            <w:tcW w:w="3482" w:type="dxa"/>
            <w:gridSpan w:val="4"/>
            <w:vAlign w:val="center"/>
          </w:tcPr>
          <w:p w14:paraId="0BB3460B" w14:textId="77777777" w:rsidR="00D0651D" w:rsidRPr="00511A90" w:rsidRDefault="00D0651D" w:rsidP="00144187">
            <w:pPr>
              <w:jc w:val="left"/>
              <w:rPr>
                <w:color w:val="DD4540"/>
              </w:rPr>
            </w:pPr>
            <w:r>
              <w:rPr>
                <w:rFonts w:ascii="Fira Sans" w:hAnsi="Fira Sans"/>
              </w:rPr>
              <w:t xml:space="preserve">Absence (2014-2022) </w:t>
            </w:r>
          </w:p>
        </w:tc>
      </w:tr>
      <w:tr w:rsidR="00484356" w:rsidRPr="00DE2BA2" w14:paraId="6FEBD909" w14:textId="77777777" w:rsidTr="00484356">
        <w:trPr>
          <w:gridAfter w:val="1"/>
          <w:wAfter w:w="417" w:type="dxa"/>
        </w:trPr>
        <w:tc>
          <w:tcPr>
            <w:tcW w:w="1397" w:type="dxa"/>
            <w:vAlign w:val="center"/>
          </w:tcPr>
          <w:p w14:paraId="54FE1E80" w14:textId="77777777" w:rsidR="00D0651D" w:rsidRPr="00DE2BA2" w:rsidRDefault="00D065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E4E9D8" w14:textId="77777777" w:rsidR="00D0651D" w:rsidRPr="00DE2BA2" w:rsidRDefault="00D0651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5F218BE" w14:textId="77777777" w:rsidR="00D0651D" w:rsidRDefault="00D0651D" w:rsidP="00874EDF">
      <w:pPr>
        <w:spacing w:after="0"/>
        <w:rPr>
          <w:color w:val="AEAAAA" w:themeColor="background2" w:themeShade="BF"/>
        </w:rPr>
      </w:pPr>
    </w:p>
    <w:p w14:paraId="73AC0F35" w14:textId="77777777" w:rsidR="00D0651D" w:rsidRPr="00511A90" w:rsidRDefault="00D0651D" w:rsidP="005461A7">
      <w:pPr>
        <w:pStyle w:val="Tabulkapopisek"/>
      </w:pPr>
      <w:r w:rsidRPr="00511A90">
        <w:t xml:space="preserve">Graf </w:t>
      </w:r>
      <w:r>
        <w:t>b</w:t>
      </w:r>
      <w:r w:rsidRPr="00511A90">
        <w:t>1.</w:t>
      </w:r>
      <w:r>
        <w:t>a</w:t>
      </w:r>
    </w:p>
    <w:p w14:paraId="2AD04A75" w14:textId="77777777" w:rsidR="00D0651D" w:rsidRPr="006F7CCF" w:rsidRDefault="00D065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C53B0E" w14:textId="77777777" w:rsidR="00D0651D" w:rsidRDefault="00D0651D">
      <w:r>
        <w:rPr>
          <w:noProof/>
        </w:rPr>
        <w:drawing>
          <wp:inline distT="0" distB="0" distL="0" distR="0" wp14:anchorId="1F124D3A" wp14:editId="1C29699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07745AE" w14:textId="77777777" w:rsidR="00D0651D" w:rsidRPr="005461A7" w:rsidRDefault="00D0651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AB8E386" w14:textId="77777777" w:rsidR="00D0651D" w:rsidRDefault="00D0651D" w:rsidP="005461A7">
      <w:pPr>
        <w:spacing w:after="0"/>
        <w:rPr>
          <w:noProof/>
        </w:rPr>
      </w:pPr>
    </w:p>
    <w:p w14:paraId="31FD782D" w14:textId="77777777" w:rsidR="00D0651D" w:rsidRPr="00511A90" w:rsidRDefault="00D0651D" w:rsidP="005461A7">
      <w:pPr>
        <w:pStyle w:val="Tabulkapopisek"/>
      </w:pPr>
      <w:r w:rsidRPr="00511A90">
        <w:t xml:space="preserve">Graf </w:t>
      </w:r>
      <w:r>
        <w:t>b</w:t>
      </w:r>
      <w:r w:rsidRPr="00511A90">
        <w:t>1.</w:t>
      </w:r>
      <w:r>
        <w:t>b</w:t>
      </w:r>
    </w:p>
    <w:p w14:paraId="63F830C9" w14:textId="77777777" w:rsidR="00D0651D" w:rsidRPr="006F7CCF" w:rsidRDefault="00D0651D" w:rsidP="005461A7">
      <w:pPr>
        <w:pStyle w:val="TabulkaGrafnzev"/>
        <w:spacing w:after="0"/>
      </w:pPr>
      <w:r>
        <w:t>V</w:t>
      </w:r>
      <w:r w:rsidRPr="005461A7">
        <w:t>zdělávací neúspěšnost</w:t>
      </w:r>
      <w:r>
        <w:t xml:space="preserve"> v kraji </w:t>
      </w:r>
    </w:p>
    <w:p w14:paraId="43747213" w14:textId="77777777" w:rsidR="00D0651D" w:rsidRDefault="00D0651D">
      <w:r>
        <w:rPr>
          <w:noProof/>
        </w:rPr>
        <w:drawing>
          <wp:inline distT="0" distB="0" distL="0" distR="0" wp14:anchorId="7BC560B5" wp14:editId="5E1BF43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54921AF" w14:textId="77777777" w:rsidR="00D0651D" w:rsidRPr="00874EDF" w:rsidRDefault="00D0651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19E2E29" w14:textId="77777777" w:rsidR="00D0651D" w:rsidRDefault="00D0651D" w:rsidP="00874EDF">
      <w:pPr>
        <w:pStyle w:val="Nadpis4"/>
      </w:pPr>
      <w:bookmarkStart w:id="59" w:name="_Toc209518972"/>
      <w:r>
        <w:t>Ukazatele a cíle</w:t>
      </w:r>
      <w:bookmarkEnd w:id="59"/>
    </w:p>
    <w:p w14:paraId="6C5DB0D6" w14:textId="77777777" w:rsidR="00D0651D" w:rsidRDefault="00D065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55E8B1" w14:textId="77777777" w:rsidR="00D0651D" w:rsidRPr="00CE48C1" w:rsidRDefault="00D0651D" w:rsidP="00137CE3">
      <w:pPr>
        <w:rPr>
          <w:rFonts w:eastAsia="Inter ExtraBold" w:cs="Inter ExtraBold"/>
          <w:vanish/>
          <w:specVanish/>
        </w:rPr>
      </w:pPr>
      <w:r>
        <w:t>V ORP</w:t>
      </w:r>
      <w:r>
        <w:rPr>
          <w:lang w:eastAsia="cs-CZ"/>
        </w:rPr>
        <w:t xml:space="preserve"> </w:t>
      </w:r>
      <w:r>
        <w:t>Blansko</w:t>
      </w:r>
    </w:p>
    <w:p w14:paraId="37CCBE52" w14:textId="77777777" w:rsidR="00D0651D" w:rsidRPr="00CE48C1" w:rsidRDefault="00D0651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4</w:t>
      </w:r>
    </w:p>
    <w:p w14:paraId="44AE1878" w14:textId="77777777" w:rsidR="00D0651D" w:rsidRPr="00CE48C1" w:rsidRDefault="00D0651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5ED94C6" w14:textId="77777777" w:rsidR="00D0651D" w:rsidRDefault="00D0651D" w:rsidP="00137CE3">
      <w:r>
        <w:t xml:space="preserve"> </w:t>
      </w:r>
      <w:r w:rsidRPr="00C72F92">
        <w:rPr>
          <w:rStyle w:val="tucneChar"/>
        </w:rPr>
        <w:t>dětí</w:t>
      </w:r>
      <w:r>
        <w:t>.</w:t>
      </w:r>
    </w:p>
    <w:p w14:paraId="66716052" w14:textId="77777777" w:rsidR="00D0651D" w:rsidRDefault="00D0651D" w:rsidP="005461A7">
      <w:pPr>
        <w:pStyle w:val="Tabulkapopisek"/>
      </w:pPr>
    </w:p>
    <w:p w14:paraId="26891550" w14:textId="77777777" w:rsidR="00D0651D" w:rsidRPr="00511A90" w:rsidRDefault="00D0651D" w:rsidP="00176FD1">
      <w:pPr>
        <w:pStyle w:val="Tabulkapopisek"/>
        <w:spacing w:after="0"/>
      </w:pPr>
      <w:r w:rsidRPr="00511A90">
        <w:t xml:space="preserve">Graf </w:t>
      </w:r>
      <w:r>
        <w:t>b</w:t>
      </w:r>
      <w:r w:rsidRPr="00511A90">
        <w:t>1.</w:t>
      </w:r>
      <w:r>
        <w:t>c</w:t>
      </w:r>
    </w:p>
    <w:p w14:paraId="74036AA3" w14:textId="77777777" w:rsidR="00D0651D" w:rsidRPr="006F7CCF" w:rsidRDefault="00D0651D" w:rsidP="005461A7">
      <w:pPr>
        <w:pStyle w:val="TabulkaGrafnzev"/>
        <w:spacing w:after="0"/>
      </w:pPr>
      <w:r w:rsidRPr="005461A7">
        <w:t>Kolik žáků nedokončí základní vzdělání</w:t>
      </w:r>
      <w:r>
        <w:t>?</w:t>
      </w:r>
    </w:p>
    <w:p w14:paraId="421EE17B" w14:textId="77777777" w:rsidR="00D0651D" w:rsidRDefault="00D0651D">
      <w:r>
        <w:rPr>
          <w:noProof/>
        </w:rPr>
        <w:drawing>
          <wp:inline distT="0" distB="0" distL="0" distR="0" wp14:anchorId="7173E021" wp14:editId="056A342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5BD05AC" w14:textId="77777777" w:rsidR="00D0651D" w:rsidRPr="006F7CCF" w:rsidRDefault="00D065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F8F7718" w14:textId="77777777" w:rsidR="00D0651D" w:rsidRDefault="00D0651D" w:rsidP="00176FD1">
      <w:pPr>
        <w:pStyle w:val="Tabulkapopisek"/>
      </w:pPr>
    </w:p>
    <w:p w14:paraId="2DD8A4DE" w14:textId="77777777" w:rsidR="00D0651D" w:rsidRPr="00511A90" w:rsidRDefault="00D0651D" w:rsidP="00176FD1">
      <w:pPr>
        <w:pStyle w:val="Tabulkapopisek"/>
        <w:spacing w:after="0"/>
      </w:pPr>
      <w:r w:rsidRPr="00511A90">
        <w:t xml:space="preserve">Graf </w:t>
      </w:r>
      <w:r>
        <w:t>b</w:t>
      </w:r>
      <w:r w:rsidRPr="00511A90">
        <w:t>1.</w:t>
      </w:r>
      <w:r>
        <w:t>d</w:t>
      </w:r>
    </w:p>
    <w:p w14:paraId="6B39A79F" w14:textId="77777777" w:rsidR="00D0651D" w:rsidRPr="006F7CCF" w:rsidRDefault="00D0651D" w:rsidP="00176FD1">
      <w:pPr>
        <w:pStyle w:val="TabulkaGrafnzev"/>
        <w:spacing w:after="0"/>
      </w:pPr>
      <w:r>
        <w:t>Vývoj nedokončování základního vzdělání mezi lety 2017-2024</w:t>
      </w:r>
    </w:p>
    <w:p w14:paraId="1DE069D6" w14:textId="77777777" w:rsidR="00D0651D" w:rsidRDefault="00D0651D">
      <w:r>
        <w:rPr>
          <w:noProof/>
        </w:rPr>
        <w:drawing>
          <wp:inline distT="0" distB="0" distL="0" distR="0" wp14:anchorId="565F477B" wp14:editId="204623E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548FFF2" w14:textId="77777777" w:rsidR="00D0651D" w:rsidRPr="006F7CCF" w:rsidRDefault="00D065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8FD283" w14:textId="77777777" w:rsidR="00D0651D" w:rsidRDefault="00D0651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8BBF22" w14:textId="77777777" w:rsidR="00D0651D" w:rsidRDefault="00D065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306980" w14:textId="77777777" w:rsidR="00D0651D" w:rsidRDefault="00D0651D" w:rsidP="006638A8"/>
    <w:p w14:paraId="2C4C076D" w14:textId="77777777" w:rsidR="00D0651D" w:rsidRDefault="00D0651D" w:rsidP="000B0564">
      <w:pPr>
        <w:pStyle w:val="Tabulkapopisek"/>
        <w:keepNext/>
        <w:keepLines/>
        <w:spacing w:after="0"/>
      </w:pPr>
      <w:r w:rsidRPr="00511A90">
        <w:t xml:space="preserve">Graf </w:t>
      </w:r>
      <w:r>
        <w:t>b</w:t>
      </w:r>
      <w:r w:rsidRPr="00511A90">
        <w:t>1.</w:t>
      </w:r>
      <w:r>
        <w:t>e</w:t>
      </w:r>
    </w:p>
    <w:p w14:paraId="7BC5B5B6" w14:textId="77777777" w:rsidR="00D0651D" w:rsidRDefault="00D0651D" w:rsidP="000B0564">
      <w:pPr>
        <w:pStyle w:val="TabulkaGrafnzev"/>
        <w:keepNext/>
        <w:keepLines/>
        <w:spacing w:after="0"/>
      </w:pPr>
      <w:r w:rsidRPr="000F0D20">
        <w:t xml:space="preserve">Kolik žáků na ZŠ </w:t>
      </w:r>
      <w:r>
        <w:t>opakuje ročník</w:t>
      </w:r>
      <w:r w:rsidRPr="000F0D20">
        <w:t>?</w:t>
      </w:r>
    </w:p>
    <w:p w14:paraId="6AD91481" w14:textId="77777777" w:rsidR="00D0651D" w:rsidRDefault="00D0651D">
      <w:r>
        <w:rPr>
          <w:noProof/>
        </w:rPr>
        <w:drawing>
          <wp:inline distT="0" distB="0" distL="0" distR="0" wp14:anchorId="3DDD5108" wp14:editId="6E7A652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4F48FC7" w14:textId="77777777" w:rsidR="00D0651D" w:rsidRPr="006F7CCF" w:rsidRDefault="00D065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53C82F5" w14:textId="77777777" w:rsidR="00D0651D" w:rsidRPr="006F7CCF" w:rsidRDefault="00D0651D" w:rsidP="000037FC">
      <w:pPr>
        <w:pStyle w:val="TabulkaGrafnzev"/>
        <w:spacing w:after="0"/>
      </w:pPr>
    </w:p>
    <w:p w14:paraId="0D78DDA7" w14:textId="77777777" w:rsidR="00D0651D" w:rsidRPr="00CE48C1" w:rsidRDefault="00D0651D" w:rsidP="00EF73DA">
      <w:pPr>
        <w:rPr>
          <w:rFonts w:eastAsia="Inter ExtraBold" w:cs="Inter ExtraBold"/>
          <w:vanish/>
          <w:specVanish/>
        </w:rPr>
      </w:pPr>
      <w:r w:rsidRPr="00F84777">
        <w:t xml:space="preserve">V ORP </w:t>
      </w:r>
      <w:r>
        <w:t>Blansko</w:t>
      </w:r>
    </w:p>
    <w:p w14:paraId="70DC11AD" w14:textId="77777777" w:rsidR="00D0651D" w:rsidRPr="00F84777" w:rsidRDefault="00D0651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459F1B06" w14:textId="77777777" w:rsidR="00D0651D" w:rsidRPr="00F84777" w:rsidRDefault="00D065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03DC94B8" w14:textId="77777777" w:rsidR="00D0651D" w:rsidRPr="005A2A2E" w:rsidRDefault="00D0651D" w:rsidP="00EF73DA">
      <w:r>
        <w:t xml:space="preserve"> </w:t>
      </w:r>
      <w:r w:rsidRPr="00C72F92">
        <w:rPr>
          <w:rStyle w:val="tucneChar"/>
        </w:rPr>
        <w:t>žáků</w:t>
      </w:r>
      <w:r w:rsidRPr="00F84777">
        <w:t>.</w:t>
      </w:r>
    </w:p>
    <w:p w14:paraId="4041FAA9" w14:textId="77777777" w:rsidR="00D0651D" w:rsidRPr="006F7CCF" w:rsidRDefault="00D0651D" w:rsidP="000037FC">
      <w:pPr>
        <w:pStyle w:val="TabulkaGrafnzev"/>
        <w:spacing w:after="0"/>
      </w:pPr>
    </w:p>
    <w:p w14:paraId="3E39F87E" w14:textId="77777777" w:rsidR="00D0651D" w:rsidRDefault="00D0651D" w:rsidP="006B0E15">
      <w:pPr>
        <w:pStyle w:val="Tabulkapopisek"/>
        <w:keepNext/>
        <w:spacing w:after="0"/>
      </w:pPr>
      <w:r w:rsidRPr="00511A90">
        <w:t xml:space="preserve">Graf </w:t>
      </w:r>
      <w:r>
        <w:t>b</w:t>
      </w:r>
      <w:r w:rsidRPr="00511A90">
        <w:t>.1.</w:t>
      </w:r>
      <w:r>
        <w:t>f</w:t>
      </w:r>
    </w:p>
    <w:p w14:paraId="50FEBE1B" w14:textId="77777777" w:rsidR="00D0651D" w:rsidRDefault="00D0651D" w:rsidP="006B0E15">
      <w:pPr>
        <w:pStyle w:val="TabulkaGrafnzev"/>
        <w:keepNext/>
        <w:spacing w:after="0"/>
      </w:pPr>
      <w:r>
        <w:t>Vývoj opakování ročníku mezi lety 2018-2025</w:t>
      </w:r>
    </w:p>
    <w:p w14:paraId="57D004D3" w14:textId="77777777" w:rsidR="00D0651D" w:rsidRDefault="00D0651D">
      <w:r>
        <w:rPr>
          <w:noProof/>
        </w:rPr>
        <w:drawing>
          <wp:inline distT="0" distB="0" distL="0" distR="0" wp14:anchorId="6886E99F" wp14:editId="1ABD66F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255E585" w14:textId="77777777" w:rsidR="00D0651D" w:rsidRPr="006F7CCF" w:rsidRDefault="00D065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4531B7A" w14:textId="77777777" w:rsidR="00D0651D" w:rsidRDefault="00D0651D" w:rsidP="006638A8"/>
    <w:p w14:paraId="5351C9F9" w14:textId="77777777" w:rsidR="00D0651D" w:rsidRDefault="00D0651D" w:rsidP="006B0E15">
      <w:pPr>
        <w:pStyle w:val="Tabulkapopisek"/>
        <w:keepNext/>
        <w:keepLines/>
      </w:pPr>
      <w:r w:rsidRPr="00511A90">
        <w:t xml:space="preserve">Graf </w:t>
      </w:r>
      <w:r>
        <w:t>b</w:t>
      </w:r>
      <w:r w:rsidRPr="00511A90">
        <w:t>1.</w:t>
      </w:r>
      <w:r>
        <w:t>g</w:t>
      </w:r>
    </w:p>
    <w:p w14:paraId="03BE2735" w14:textId="77777777" w:rsidR="00D0651D" w:rsidRPr="006F7CCF" w:rsidRDefault="00D0651D" w:rsidP="006B0E15">
      <w:pPr>
        <w:pStyle w:val="TabulkaGrafnzev"/>
        <w:keepNext/>
        <w:keepLines/>
        <w:spacing w:after="0"/>
      </w:pPr>
      <w:r w:rsidRPr="000F0D20">
        <w:t xml:space="preserve">Kolik žáků na ZŠ </w:t>
      </w:r>
      <w:r>
        <w:t>neprospívá</w:t>
      </w:r>
      <w:r w:rsidRPr="000F0D20">
        <w:t>?</w:t>
      </w:r>
    </w:p>
    <w:p w14:paraId="30F2D640" w14:textId="77777777" w:rsidR="00D0651D" w:rsidRDefault="00D0651D">
      <w:r>
        <w:rPr>
          <w:noProof/>
        </w:rPr>
        <w:drawing>
          <wp:inline distT="0" distB="0" distL="0" distR="0" wp14:anchorId="6F248C70" wp14:editId="682C9C0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F121F5A" w14:textId="77777777" w:rsidR="00D0651D" w:rsidRDefault="00D065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549B230" w14:textId="77777777" w:rsidR="00D0651D" w:rsidRDefault="00D0651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745A3E5" w14:textId="77777777" w:rsidR="00D0651D" w:rsidRDefault="00D0651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5AD5477" w14:textId="77777777" w:rsidR="00D0651D" w:rsidRDefault="00D0651D" w:rsidP="006B0E15">
      <w:pPr>
        <w:pStyle w:val="Tabulkapopisek"/>
        <w:keepNext/>
      </w:pPr>
      <w:r w:rsidRPr="00511A90">
        <w:t xml:space="preserve">Graf </w:t>
      </w:r>
      <w:r>
        <w:t>b</w:t>
      </w:r>
      <w:r w:rsidRPr="00511A90">
        <w:t>1.</w:t>
      </w:r>
      <w:r>
        <w:t>h</w:t>
      </w:r>
    </w:p>
    <w:p w14:paraId="458E55FC" w14:textId="77777777" w:rsidR="00D0651D" w:rsidRPr="006F7CCF" w:rsidRDefault="00D0651D" w:rsidP="006B0E15">
      <w:pPr>
        <w:pStyle w:val="TabulkaGrafnzev"/>
        <w:keepNext/>
        <w:spacing w:after="0"/>
      </w:pPr>
      <w:r w:rsidRPr="000F0D20">
        <w:t xml:space="preserve">Kolik žáků na ZŠ </w:t>
      </w:r>
      <w:r>
        <w:t>opakuje první ročník</w:t>
      </w:r>
      <w:r w:rsidRPr="000F0D20">
        <w:t>?</w:t>
      </w:r>
    </w:p>
    <w:p w14:paraId="00858EF3" w14:textId="77777777" w:rsidR="00D0651D" w:rsidRDefault="00D0651D">
      <w:r>
        <w:rPr>
          <w:noProof/>
        </w:rPr>
        <w:drawing>
          <wp:inline distT="0" distB="0" distL="0" distR="0" wp14:anchorId="126B5FD7" wp14:editId="3C4868A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EC9B10F" w14:textId="77777777" w:rsidR="00D0651D" w:rsidRDefault="00D0651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A9A4971" w14:textId="77777777" w:rsidR="00D0651D" w:rsidRPr="00675817" w:rsidRDefault="00D0651D" w:rsidP="000F0D20">
      <w:pPr>
        <w:pStyle w:val="Tabulkakategorie"/>
        <w:rPr>
          <w:sz w:val="22"/>
          <w:szCs w:val="22"/>
        </w:rPr>
      </w:pPr>
    </w:p>
    <w:p w14:paraId="4C0053D9" w14:textId="77777777" w:rsidR="00D0651D" w:rsidRPr="0067184F" w:rsidRDefault="00D0651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39D7B42" w14:textId="77777777" w:rsidR="00D0651D" w:rsidRDefault="00D0651D" w:rsidP="006B0E15">
      <w:pPr>
        <w:pStyle w:val="Tabulkapopisek"/>
        <w:keepNext/>
      </w:pPr>
      <w:r w:rsidRPr="00511A90">
        <w:t xml:space="preserve">Graf </w:t>
      </w:r>
      <w:r>
        <w:t>b</w:t>
      </w:r>
      <w:r w:rsidRPr="00511A90">
        <w:t>1.</w:t>
      </w:r>
      <w:r>
        <w:t>i</w:t>
      </w:r>
    </w:p>
    <w:p w14:paraId="0B8E5B23" w14:textId="77777777" w:rsidR="00D0651D" w:rsidRPr="006F7CCF" w:rsidRDefault="00D0651D" w:rsidP="006B0E15">
      <w:pPr>
        <w:pStyle w:val="TabulkaGrafnzev"/>
        <w:keepNext/>
        <w:spacing w:after="0"/>
      </w:pPr>
      <w:r w:rsidRPr="000F0D20">
        <w:t>Kolik hodin žáci v průměru zameškají hodin za jeden školní rok?</w:t>
      </w:r>
    </w:p>
    <w:p w14:paraId="6F4AFE1E" w14:textId="77777777" w:rsidR="00D0651D" w:rsidRDefault="00D0651D">
      <w:r>
        <w:rPr>
          <w:noProof/>
        </w:rPr>
        <w:drawing>
          <wp:inline distT="0" distB="0" distL="0" distR="0" wp14:anchorId="40E40605" wp14:editId="06C7B38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B03ABC7" w14:textId="77777777" w:rsidR="00D0651D" w:rsidRDefault="00D0651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6E1B3E7" w14:textId="77777777" w:rsidR="00D0651D" w:rsidRDefault="00D0651D" w:rsidP="000F0D20">
      <w:pPr>
        <w:pStyle w:val="Tabulkakategorie"/>
        <w:rPr>
          <w:sz w:val="22"/>
          <w:szCs w:val="22"/>
        </w:rPr>
      </w:pPr>
    </w:p>
    <w:p w14:paraId="5BBF911D" w14:textId="77777777" w:rsidR="00D0651D" w:rsidRDefault="00D0651D" w:rsidP="000F0D20">
      <w:r w:rsidRPr="000F0D20">
        <w:t>Doplňující indikátory rozvíjí ukazatele ohledně nedokončování základního vzdělání</w:t>
      </w:r>
      <w:r>
        <w:t>.</w:t>
      </w:r>
    </w:p>
    <w:p w14:paraId="5F2EEA76" w14:textId="77777777" w:rsidR="00D0651D" w:rsidRDefault="00D0651D" w:rsidP="000F0D20">
      <w:pPr>
        <w:pStyle w:val="Tabulkapopisek"/>
      </w:pPr>
      <w:r>
        <w:t>Tabulka b1</w:t>
      </w:r>
      <w:r w:rsidRPr="00511A90">
        <w:t>.</w:t>
      </w:r>
      <w:r>
        <w:t>j</w:t>
      </w:r>
    </w:p>
    <w:p w14:paraId="25E5A469" w14:textId="77777777" w:rsidR="00D0651D" w:rsidRDefault="00D0651D" w:rsidP="000F0D20">
      <w:pPr>
        <w:spacing w:after="0"/>
        <w:rPr>
          <w:rFonts w:ascii="Inter" w:hAnsi="Inter" w:cs="Times New Roman"/>
          <w:b/>
          <w:bCs/>
        </w:rPr>
      </w:pPr>
      <w:r w:rsidRPr="000F0D20">
        <w:rPr>
          <w:rFonts w:ascii="Inter" w:hAnsi="Inter" w:cs="Times New Roman"/>
          <w:b/>
          <w:bCs/>
        </w:rPr>
        <w:t>Doplňující indikátory vzdělávacího neúspěchu</w:t>
      </w:r>
    </w:p>
    <w:p w14:paraId="75E10710" w14:textId="77777777" w:rsidR="00D0651D" w:rsidRPr="000F0D20" w:rsidRDefault="00D0651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3515F9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8F6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4CE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9EF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3EF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718F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40AED2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06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CE5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16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F53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131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174F" w14:paraId="2E74DF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7E7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96D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44C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EA4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5B8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C0622A" w14:textId="77777777" w:rsidR="00D0651D" w:rsidRPr="00E60C35" w:rsidRDefault="00D0651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382CCE1" w14:textId="77777777" w:rsidR="00D0651D" w:rsidRPr="00D813B0" w:rsidRDefault="00D0651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BFADBF4" w14:textId="77777777" w:rsidR="00D0651D" w:rsidRPr="000A559D" w:rsidRDefault="00D0651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D52888" w14:textId="77777777" w:rsidR="00D0651D" w:rsidRPr="00D813B0" w:rsidRDefault="00D0651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980E437" w14:textId="77777777" w:rsidR="00D0651D" w:rsidRPr="00D813B0" w:rsidRDefault="00D0651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0BFE0A7" w14:textId="77777777" w:rsidR="00D0651D" w:rsidRDefault="00D0651D" w:rsidP="008543C2">
      <w:pPr>
        <w:pStyle w:val="Tabulkapopisek"/>
        <w:keepNext/>
        <w:keepLines/>
      </w:pPr>
      <w:r>
        <w:t>Tabulka b1</w:t>
      </w:r>
      <w:r w:rsidRPr="00511A90">
        <w:t>.</w:t>
      </w:r>
      <w:r>
        <w:t>k</w:t>
      </w:r>
    </w:p>
    <w:p w14:paraId="0C1A5C3C" w14:textId="77777777" w:rsidR="00D0651D" w:rsidRPr="009038F9" w:rsidRDefault="00D0651D" w:rsidP="008543C2">
      <w:pPr>
        <w:keepNext/>
        <w:keepLines/>
        <w:rPr>
          <w:b/>
          <w:bCs/>
          <w:highlight w:val="yellow"/>
        </w:rPr>
      </w:pPr>
      <w:r w:rsidRPr="006C14E6">
        <w:rPr>
          <w:b/>
          <w:bCs/>
        </w:rPr>
        <w:t>Sociálně aktivizační služby pro rodiny s dětmi a nízkoprahová zařízení pro děti a mládež na vašem území</w:t>
      </w:r>
    </w:p>
    <w:p w14:paraId="6A511D1F" w14:textId="77777777" w:rsidR="00D0651D" w:rsidRDefault="00D0651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8174F" w14:paraId="76BAF0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718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E63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ADD9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2B01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8174F" w14:paraId="056DC6A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43C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D46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Blansk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51C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n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E0A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F8174F" w14:paraId="3449B7A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E56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953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Spol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D9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n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2D7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0B165D34" w14:textId="77777777" w:rsidR="00D0651D" w:rsidRDefault="00D0651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40252D4" w14:textId="77777777" w:rsidR="00D0651D" w:rsidRPr="00364EC3" w:rsidRDefault="00D0651D" w:rsidP="00364EC3">
      <w:pPr>
        <w:rPr>
          <w:rFonts w:ascii="Fira Sans Condensed Light" w:hAnsi="Fira Sans Condensed Light" w:cs="Segoe UI"/>
          <w:color w:val="404040" w:themeColor="text1" w:themeTint="BF"/>
          <w:sz w:val="18"/>
          <w:szCs w:val="18"/>
        </w:rPr>
      </w:pPr>
      <w:r>
        <w:br w:type="page"/>
      </w:r>
    </w:p>
    <w:p w14:paraId="18307F09" w14:textId="77777777" w:rsidR="00D0651D" w:rsidRPr="00534530" w:rsidRDefault="00D0651D" w:rsidP="00534530">
      <w:pPr>
        <w:pStyle w:val="Nadpis3"/>
        <w:ind w:left="709" w:hanging="709"/>
      </w:pPr>
      <w:bookmarkStart w:id="62" w:name="_Toc159579101"/>
      <w:bookmarkStart w:id="63" w:name="_Toc159579157"/>
      <w:bookmarkStart w:id="64" w:name="_Toc209518973"/>
      <w:r>
        <w:t>Výsledky testování</w:t>
      </w:r>
      <w:bookmarkEnd w:id="62"/>
      <w:bookmarkEnd w:id="63"/>
      <w:bookmarkEnd w:id="64"/>
    </w:p>
    <w:p w14:paraId="17864507" w14:textId="77777777" w:rsidR="00D0651D" w:rsidRPr="00592071" w:rsidRDefault="00D065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512DF55" w14:textId="77777777" w:rsidR="00D0651D" w:rsidRPr="00EC6155" w:rsidRDefault="00D065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00E85CA" w14:textId="77777777" w:rsidR="00D0651D" w:rsidRPr="00592071" w:rsidRDefault="00D065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82F5BEB" w14:textId="77777777" w:rsidR="00D0651D" w:rsidRDefault="00D0651D"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BE60F6C" w14:textId="77777777" w:rsidR="00D0651D" w:rsidRPr="00592071" w:rsidRDefault="00D065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EAA641" w14:textId="77777777" w:rsidR="00D0651D" w:rsidRDefault="00D0651D">
      <w:pPr>
        <w:pStyle w:val="Odstavecseseznamem"/>
        <w:numPr>
          <w:ilvl w:val="0"/>
          <w:numId w:val="11"/>
        </w:numPr>
        <w:spacing w:after="0" w:line="276" w:lineRule="auto"/>
      </w:pPr>
      <w:r>
        <w:t>Jaká je hodnota výsledků testování</w:t>
      </w:r>
      <w:r w:rsidRPr="00DF42C8">
        <w:t>?</w:t>
      </w:r>
    </w:p>
    <w:p w14:paraId="0BF90DEB" w14:textId="77777777" w:rsidR="00D0651D" w:rsidRDefault="00D0651D">
      <w:pPr>
        <w:pStyle w:val="Odstavecseseznamem"/>
        <w:numPr>
          <w:ilvl w:val="0"/>
          <w:numId w:val="11"/>
        </w:numPr>
        <w:spacing w:line="276" w:lineRule="auto"/>
      </w:pPr>
      <w:r>
        <w:t xml:space="preserve">Liší se výsledky v horní a dolní části výsledků žáků? </w:t>
      </w:r>
    </w:p>
    <w:p w14:paraId="6C979F0D" w14:textId="77777777" w:rsidR="00D0651D" w:rsidRDefault="00D0651D">
      <w:pPr>
        <w:pStyle w:val="Odstavecseseznamem"/>
        <w:numPr>
          <w:ilvl w:val="0"/>
          <w:numId w:val="11"/>
        </w:numPr>
        <w:spacing w:line="360" w:lineRule="auto"/>
      </w:pPr>
      <w:r>
        <w:t>Liší se výsledky žáků v testování ČŠI a v JPZ?</w:t>
      </w:r>
    </w:p>
    <w:p w14:paraId="0FBD95C9" w14:textId="77777777" w:rsidR="00D0651D" w:rsidRDefault="00D065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59DA70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7EE66" w14:textId="77777777" w:rsidR="00D0651D" w:rsidRDefault="00D065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1A99A" w14:textId="77777777" w:rsidR="00D0651D" w:rsidRPr="00DE2BA2" w:rsidRDefault="00D065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45E2C" w14:textId="77777777" w:rsidR="00D0651D" w:rsidRPr="00DE2BA2" w:rsidRDefault="00D0651D" w:rsidP="00144187">
            <w:pPr>
              <w:autoSpaceDE/>
              <w:autoSpaceDN/>
              <w:adjustRightInd/>
              <w:spacing w:after="240" w:line="259" w:lineRule="auto"/>
              <w:jc w:val="left"/>
              <w:textAlignment w:val="auto"/>
              <w:rPr>
                <w:b/>
                <w:sz w:val="24"/>
              </w:rPr>
            </w:pPr>
          </w:p>
        </w:tc>
      </w:tr>
      <w:tr w:rsidR="00A32B53" w14:paraId="2B7DEEDE" w14:textId="77777777" w:rsidTr="009165D1">
        <w:tc>
          <w:tcPr>
            <w:tcW w:w="1286" w:type="dxa"/>
          </w:tcPr>
          <w:p w14:paraId="2C1DD113" w14:textId="77777777" w:rsidR="00D0651D" w:rsidRPr="00DE2BA2" w:rsidRDefault="00D065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EEA805A" w14:textId="77777777" w:rsidR="00D0651D" w:rsidRDefault="00D0651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54AA3E2" w14:textId="77777777" w:rsidR="00D0651D" w:rsidRDefault="00D0651D" w:rsidP="00144187">
            <w:pPr>
              <w:jc w:val="left"/>
            </w:pPr>
          </w:p>
        </w:tc>
      </w:tr>
      <w:tr w:rsidR="002C5DE8" w14:paraId="35468116" w14:textId="77777777" w:rsidTr="009165D1">
        <w:tc>
          <w:tcPr>
            <w:tcW w:w="1286" w:type="dxa"/>
          </w:tcPr>
          <w:p w14:paraId="1941855B" w14:textId="77777777" w:rsidR="00D0651D" w:rsidRDefault="00D0651D" w:rsidP="00144187">
            <w:pPr>
              <w:jc w:val="left"/>
            </w:pPr>
          </w:p>
        </w:tc>
        <w:tc>
          <w:tcPr>
            <w:tcW w:w="4394" w:type="dxa"/>
            <w:vAlign w:val="center"/>
          </w:tcPr>
          <w:p w14:paraId="01A5AB36" w14:textId="77777777" w:rsidR="00D0651D" w:rsidRPr="00DE2BA2" w:rsidRDefault="00D065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BA5DE1B" w14:textId="77777777" w:rsidR="00D0651D" w:rsidRDefault="00D065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AE44B2A" w14:textId="77777777" w:rsidTr="009165D1">
        <w:tc>
          <w:tcPr>
            <w:tcW w:w="1286" w:type="dxa"/>
          </w:tcPr>
          <w:p w14:paraId="6CD2EEAC" w14:textId="77777777" w:rsidR="00D0651D" w:rsidRPr="00DE2BA2" w:rsidRDefault="00D0651D" w:rsidP="002C5DE8">
            <w:pPr>
              <w:jc w:val="left"/>
              <w:rPr>
                <w:b/>
                <w:bCs/>
                <w:color w:val="DD4540"/>
              </w:rPr>
            </w:pPr>
          </w:p>
        </w:tc>
        <w:tc>
          <w:tcPr>
            <w:tcW w:w="4394" w:type="dxa"/>
            <w:vAlign w:val="center"/>
          </w:tcPr>
          <w:p w14:paraId="731B39D6" w14:textId="77777777" w:rsidR="00D0651D" w:rsidRDefault="00D065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86C298" w14:textId="77777777" w:rsidR="00D0651D" w:rsidRDefault="00D065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79DA1D" w14:textId="77777777" w:rsidTr="009165D1">
        <w:tc>
          <w:tcPr>
            <w:tcW w:w="1286" w:type="dxa"/>
          </w:tcPr>
          <w:p w14:paraId="13244D2C" w14:textId="77777777" w:rsidR="00D0651D" w:rsidRPr="00DE2BA2" w:rsidRDefault="00D065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B14C53" w14:textId="77777777" w:rsidR="00D0651D" w:rsidRDefault="00D065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6CA06F6" w14:textId="77777777" w:rsidR="00D0651D" w:rsidRDefault="00D0651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2343F5C" w14:textId="77777777" w:rsidTr="009165D1">
        <w:tc>
          <w:tcPr>
            <w:tcW w:w="1286" w:type="dxa"/>
          </w:tcPr>
          <w:p w14:paraId="60B18710" w14:textId="77777777" w:rsidR="00D0651D" w:rsidRPr="00FA4BA7" w:rsidRDefault="00D0651D" w:rsidP="002C5DE8">
            <w:pPr>
              <w:jc w:val="left"/>
              <w:rPr>
                <w:b/>
                <w:bCs/>
                <w:color w:val="981D3D"/>
              </w:rPr>
            </w:pPr>
          </w:p>
        </w:tc>
        <w:tc>
          <w:tcPr>
            <w:tcW w:w="4394" w:type="dxa"/>
            <w:vAlign w:val="center"/>
          </w:tcPr>
          <w:p w14:paraId="15976CAC" w14:textId="77777777" w:rsidR="00D0651D" w:rsidRPr="00A32B53" w:rsidRDefault="00D0651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D30BFA0" w14:textId="77777777" w:rsidR="00D0651D" w:rsidRPr="00A32B53" w:rsidRDefault="00D0651D" w:rsidP="002C5DE8">
            <w:pPr>
              <w:jc w:val="left"/>
            </w:pPr>
          </w:p>
        </w:tc>
      </w:tr>
    </w:tbl>
    <w:p w14:paraId="296F64FF" w14:textId="77777777" w:rsidR="00D0651D" w:rsidRDefault="00D0651D" w:rsidP="00055071">
      <w:pPr>
        <w:pStyle w:val="Tabulkapopisek"/>
      </w:pPr>
    </w:p>
    <w:p w14:paraId="31824370" w14:textId="77777777" w:rsidR="00D0651D" w:rsidRPr="00511A90" w:rsidRDefault="00D0651D" w:rsidP="00055071">
      <w:pPr>
        <w:pStyle w:val="Tabulkapopisek"/>
      </w:pPr>
      <w:r w:rsidRPr="00511A90">
        <w:t xml:space="preserve">Graf </w:t>
      </w:r>
      <w:r>
        <w:t>b2</w:t>
      </w:r>
      <w:r w:rsidRPr="00511A90">
        <w:t>.</w:t>
      </w:r>
      <w:r>
        <w:t>a</w:t>
      </w:r>
    </w:p>
    <w:p w14:paraId="6D61DE07" w14:textId="77777777" w:rsidR="00D0651D" w:rsidRDefault="00D065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E8F912D" w14:textId="77777777" w:rsidR="00D0651D" w:rsidRDefault="00D0651D">
      <w:r>
        <w:rPr>
          <w:noProof/>
        </w:rPr>
        <w:drawing>
          <wp:inline distT="0" distB="0" distL="0" distR="0" wp14:anchorId="363E0C7E" wp14:editId="0572133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4C15512" w14:textId="77777777" w:rsidR="00D0651D" w:rsidRPr="006F7CCF" w:rsidRDefault="00D065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7E978B1" w14:textId="77777777" w:rsidR="00D0651D" w:rsidRDefault="00D0651D" w:rsidP="00675817">
      <w:pPr>
        <w:pStyle w:val="Tabulkakategorie"/>
        <w:ind w:left="720"/>
        <w:jc w:val="center"/>
        <w:rPr>
          <w:sz w:val="22"/>
          <w:szCs w:val="22"/>
        </w:rPr>
      </w:pPr>
    </w:p>
    <w:p w14:paraId="62C80061" w14:textId="77777777" w:rsidR="00D0651D" w:rsidRPr="00511A90" w:rsidRDefault="00D0651D" w:rsidP="00362174">
      <w:pPr>
        <w:pStyle w:val="Tabulkapopisek"/>
        <w:keepNext/>
        <w:keepLines/>
      </w:pPr>
      <w:r w:rsidRPr="00511A90">
        <w:t xml:space="preserve">Graf </w:t>
      </w:r>
      <w:r>
        <w:t>b2</w:t>
      </w:r>
      <w:r w:rsidRPr="00511A90">
        <w:t>.</w:t>
      </w:r>
      <w:r>
        <w:t>b</w:t>
      </w:r>
    </w:p>
    <w:p w14:paraId="2DC38087" w14:textId="77777777" w:rsidR="00D0651D" w:rsidRDefault="00D0651D" w:rsidP="00362174">
      <w:pPr>
        <w:pStyle w:val="TabulkaGrafnzev"/>
        <w:keepNext/>
        <w:keepLines/>
        <w:spacing w:after="0"/>
      </w:pPr>
      <w:r>
        <w:t>Výsledky testování v kraji</w:t>
      </w:r>
    </w:p>
    <w:p w14:paraId="4026751D" w14:textId="77777777" w:rsidR="00D0651D" w:rsidRDefault="00D0651D">
      <w:r>
        <w:rPr>
          <w:noProof/>
        </w:rPr>
        <w:drawing>
          <wp:inline distT="0" distB="0" distL="0" distR="0" wp14:anchorId="04571B57" wp14:editId="1CC0989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E67AA9C" w14:textId="77777777" w:rsidR="00D0651D" w:rsidRDefault="00D065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A08EAAE" w14:textId="77777777" w:rsidR="00D0651D" w:rsidRPr="0068236B" w:rsidRDefault="00D065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31FDE0B" w14:textId="77777777" w:rsidR="00D0651D" w:rsidRPr="006F7CCF" w:rsidRDefault="00D0651D" w:rsidP="009165D1">
      <w:pPr>
        <w:rPr>
          <w:rFonts w:ascii="Fira Sans Condensed Light" w:hAnsi="Fira Sans Condensed Light" w:cs="Segoe UI"/>
          <w:color w:val="404040" w:themeColor="text1" w:themeTint="BF"/>
          <w:sz w:val="18"/>
          <w:szCs w:val="18"/>
        </w:rPr>
      </w:pPr>
    </w:p>
    <w:p w14:paraId="489614C0" w14:textId="77777777" w:rsidR="00D0651D" w:rsidRDefault="00D0651D" w:rsidP="00573DA9">
      <w:pPr>
        <w:pStyle w:val="Nadpis4"/>
      </w:pPr>
      <w:bookmarkStart w:id="65" w:name="_Toc209518974"/>
      <w:r>
        <w:t>Ukazatele a cíle</w:t>
      </w:r>
      <w:bookmarkEnd w:id="65"/>
    </w:p>
    <w:p w14:paraId="40A6F1E7" w14:textId="77777777" w:rsidR="00D0651D" w:rsidRPr="00075F61" w:rsidRDefault="00D0651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F9AF0D3" w14:textId="77777777" w:rsidR="00D0651D" w:rsidRPr="00511A90" w:rsidRDefault="00D0651D" w:rsidP="00507DE1">
      <w:pPr>
        <w:pStyle w:val="Tabulkapopisek"/>
        <w:keepNext/>
        <w:keepLines/>
      </w:pPr>
      <w:r w:rsidRPr="00511A90">
        <w:t xml:space="preserve">Graf </w:t>
      </w:r>
      <w:r>
        <w:t>b2</w:t>
      </w:r>
      <w:r w:rsidRPr="00511A90">
        <w:t>.</w:t>
      </w:r>
      <w:r>
        <w:t>c</w:t>
      </w:r>
    </w:p>
    <w:p w14:paraId="5615BA8C" w14:textId="77777777" w:rsidR="00D0651D" w:rsidRPr="006F7CCF" w:rsidRDefault="00D0651D" w:rsidP="00507DE1">
      <w:pPr>
        <w:pStyle w:val="TabulkaGrafnzev"/>
        <w:keepNext/>
        <w:keepLines/>
        <w:spacing w:after="0"/>
      </w:pPr>
      <w:r w:rsidRPr="006D0C33">
        <w:t>Kolik procent žáků se zúčastnilo JPZ a dosáhlo percentilu více než 50?</w:t>
      </w:r>
    </w:p>
    <w:p w14:paraId="1AA27C48" w14:textId="77777777" w:rsidR="00D0651D" w:rsidRDefault="00D0651D">
      <w:r>
        <w:rPr>
          <w:noProof/>
        </w:rPr>
        <w:drawing>
          <wp:inline distT="0" distB="0" distL="0" distR="0" wp14:anchorId="23AADDB5" wp14:editId="6D081E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6868D74" w14:textId="77777777" w:rsidR="00D0651D" w:rsidRPr="006F7CCF" w:rsidRDefault="00D065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2ED76ED" w14:textId="77777777" w:rsidR="00D0651D" w:rsidRDefault="00D0651D" w:rsidP="00075F61">
      <w:pPr>
        <w:pStyle w:val="Tabulkapopisek"/>
        <w:keepNext/>
        <w:keepLines/>
      </w:pPr>
    </w:p>
    <w:p w14:paraId="7AF84F7D" w14:textId="77777777" w:rsidR="00D0651D" w:rsidRDefault="00D065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30E761B" w14:textId="77777777" w:rsidR="00D0651D" w:rsidRDefault="00D0651D" w:rsidP="00075F61">
      <w:r>
        <w:t>Výsledky z 5. tříd vypovídají jak o kvalitě školy, tak do velké míry i o znevýhodnění a podpoře rodin. Z toho důvodu více než v pozdějších ročnících ukazují vzdělávací příležitosti.</w:t>
      </w:r>
    </w:p>
    <w:p w14:paraId="7CD5C1D9" w14:textId="77777777" w:rsidR="00D0651D" w:rsidRPr="00511A90" w:rsidRDefault="00D0651D" w:rsidP="00075F61">
      <w:pPr>
        <w:pStyle w:val="Tabulkapopisek"/>
        <w:keepNext/>
        <w:keepLines/>
      </w:pPr>
      <w:r w:rsidRPr="00511A90">
        <w:t>Graf</w:t>
      </w:r>
      <w:r>
        <w:t xml:space="preserve"> b2</w:t>
      </w:r>
      <w:r w:rsidRPr="00511A90">
        <w:t>.</w:t>
      </w:r>
      <w:r>
        <w:t>d</w:t>
      </w:r>
    </w:p>
    <w:p w14:paraId="2F7A8C15" w14:textId="77777777" w:rsidR="00D0651D" w:rsidRDefault="00D065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5CCAFD" w14:textId="77777777" w:rsidR="00D0651D" w:rsidRDefault="00D0651D">
      <w:r>
        <w:rPr>
          <w:noProof/>
        </w:rPr>
        <w:drawing>
          <wp:inline distT="0" distB="0" distL="0" distR="0" wp14:anchorId="6B77B1DF" wp14:editId="69EF9D8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1E3F8B9" w14:textId="77777777" w:rsidR="00D0651D" w:rsidRPr="008941FF" w:rsidRDefault="00D0651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21C97626" w14:textId="77777777" w:rsidR="00D0651D" w:rsidRPr="008941FF" w:rsidRDefault="00D065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48C65856" w14:textId="77777777" w:rsidR="00D0651D" w:rsidRPr="006F7CCF" w:rsidRDefault="00D0651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37C57D" w14:textId="77777777" w:rsidR="00D0651D" w:rsidRDefault="00D0651D" w:rsidP="00075F61">
      <w:pPr>
        <w:pStyle w:val="Tabulkapopisek"/>
        <w:keepNext/>
        <w:keepLines/>
      </w:pPr>
    </w:p>
    <w:p w14:paraId="02A03BFC" w14:textId="77777777" w:rsidR="00D0651D" w:rsidRPr="00511A90" w:rsidRDefault="00D0651D" w:rsidP="00075F61">
      <w:pPr>
        <w:pStyle w:val="Tabulkapopisek"/>
        <w:keepNext/>
        <w:keepLines/>
      </w:pPr>
      <w:r w:rsidRPr="00511A90">
        <w:t xml:space="preserve">Graf </w:t>
      </w:r>
      <w:r>
        <w:t>b2</w:t>
      </w:r>
      <w:r w:rsidRPr="00511A90">
        <w:t>.</w:t>
      </w:r>
      <w:r>
        <w:t>e</w:t>
      </w:r>
    </w:p>
    <w:p w14:paraId="5829D17E" w14:textId="77777777" w:rsidR="00D0651D" w:rsidRDefault="00D065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756A94A" w14:textId="77777777" w:rsidR="00D0651D" w:rsidRDefault="00D0651D">
      <w:r>
        <w:rPr>
          <w:noProof/>
        </w:rPr>
        <w:drawing>
          <wp:inline distT="0" distB="0" distL="0" distR="0" wp14:anchorId="287B95C5" wp14:editId="282D69D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2A9568C" w14:textId="77777777" w:rsidR="00D0651D" w:rsidRPr="008941FF" w:rsidRDefault="00D065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2</w:t>
      </w:r>
    </w:p>
    <w:p w14:paraId="256A0A75" w14:textId="77777777" w:rsidR="00D0651D" w:rsidRPr="008941FF" w:rsidRDefault="00D065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701FFCEC" w14:textId="77777777" w:rsidR="00D0651D" w:rsidRPr="006F7CCF" w:rsidRDefault="00D0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636E272" w14:textId="77777777" w:rsidR="00D0651D" w:rsidRPr="006F7CCF" w:rsidRDefault="00D0651D" w:rsidP="00075F61">
      <w:pPr>
        <w:rPr>
          <w:rFonts w:ascii="Fira Sans Condensed Light" w:hAnsi="Fira Sans Condensed Light" w:cs="Segoe UI"/>
          <w:color w:val="404040" w:themeColor="text1" w:themeTint="BF"/>
          <w:sz w:val="18"/>
          <w:szCs w:val="18"/>
        </w:rPr>
      </w:pPr>
    </w:p>
    <w:p w14:paraId="5299FADE" w14:textId="77777777" w:rsidR="00D0651D" w:rsidRDefault="00D0651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839ED1D" w14:textId="77777777" w:rsidR="00D0651D" w:rsidRPr="00511A90" w:rsidRDefault="00D0651D" w:rsidP="00075F61">
      <w:pPr>
        <w:pStyle w:val="Tabulkapopisek"/>
        <w:keepNext/>
        <w:keepLines/>
      </w:pPr>
      <w:r w:rsidRPr="00511A90">
        <w:t xml:space="preserve">Graf </w:t>
      </w:r>
      <w:r>
        <w:t>b2</w:t>
      </w:r>
      <w:r w:rsidRPr="00511A90">
        <w:t>.</w:t>
      </w:r>
      <w:r>
        <w:t>f</w:t>
      </w:r>
    </w:p>
    <w:p w14:paraId="614A62E6" w14:textId="77777777" w:rsidR="00D0651D" w:rsidRDefault="00D065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DC10B03" w14:textId="77777777" w:rsidR="00D0651D" w:rsidRDefault="00D0651D">
      <w:r>
        <w:rPr>
          <w:noProof/>
        </w:rPr>
        <w:drawing>
          <wp:inline distT="0" distB="0" distL="0" distR="0" wp14:anchorId="7142AE61" wp14:editId="2628A57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D05CC9" w14:textId="77777777" w:rsidR="00D0651D" w:rsidRPr="008941FF" w:rsidRDefault="00D065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1</w:t>
      </w:r>
    </w:p>
    <w:p w14:paraId="61847E08" w14:textId="77777777" w:rsidR="00D0651D" w:rsidRPr="008941FF" w:rsidRDefault="00D065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E3F237" w14:textId="77777777" w:rsidR="00D0651D" w:rsidRPr="006F7CCF" w:rsidRDefault="00D0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D004BD" w14:textId="77777777" w:rsidR="00D0651D" w:rsidRPr="006F7CCF" w:rsidRDefault="00D0651D" w:rsidP="00507DE1">
      <w:pPr>
        <w:keepNext/>
        <w:keepLines/>
        <w:rPr>
          <w:rFonts w:ascii="Fira Sans Condensed Light" w:hAnsi="Fira Sans Condensed Light" w:cs="Segoe UI"/>
          <w:color w:val="404040" w:themeColor="text1" w:themeTint="BF"/>
          <w:sz w:val="18"/>
          <w:szCs w:val="18"/>
        </w:rPr>
      </w:pPr>
    </w:p>
    <w:p w14:paraId="6052C1EA" w14:textId="77777777" w:rsidR="00D0651D" w:rsidRPr="00511A90" w:rsidRDefault="00D0651D" w:rsidP="00075F61">
      <w:pPr>
        <w:pStyle w:val="Tabulkapopisek"/>
        <w:keepNext/>
        <w:keepLines/>
      </w:pPr>
      <w:r w:rsidRPr="00511A90">
        <w:t xml:space="preserve">Graf </w:t>
      </w:r>
      <w:r>
        <w:t>b2</w:t>
      </w:r>
      <w:r w:rsidRPr="00511A90">
        <w:t>.</w:t>
      </w:r>
      <w:r>
        <w:t>g</w:t>
      </w:r>
    </w:p>
    <w:p w14:paraId="61E62691" w14:textId="77777777" w:rsidR="00D0651D" w:rsidRDefault="00D065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626C7B" w14:textId="77777777" w:rsidR="00D0651D" w:rsidRDefault="00D0651D">
      <w:r>
        <w:rPr>
          <w:noProof/>
        </w:rPr>
        <w:drawing>
          <wp:inline distT="0" distB="0" distL="0" distR="0" wp14:anchorId="005FB09A" wp14:editId="7206C18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BE8826D" w14:textId="77777777" w:rsidR="00D0651D" w:rsidRPr="008941FF" w:rsidRDefault="00D065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1</w:t>
      </w:r>
    </w:p>
    <w:p w14:paraId="61E05DF9" w14:textId="77777777" w:rsidR="00D0651D" w:rsidRPr="008941FF" w:rsidRDefault="00D065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81F325" w14:textId="77777777" w:rsidR="00D0651D" w:rsidRPr="006F7CCF" w:rsidRDefault="00D065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F59BC8A" w14:textId="77777777" w:rsidR="00D0651D" w:rsidRPr="006F7CCF" w:rsidRDefault="00D065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A2DBC4" w14:textId="77777777" w:rsidR="00D0651D" w:rsidRDefault="00D065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2D5BBAE" w14:textId="77777777" w:rsidR="00D0651D" w:rsidRDefault="00D0651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C8DD502" w14:textId="77777777" w:rsidR="00D0651D" w:rsidRDefault="00D0651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8317C8E" w14:textId="77777777" w:rsidR="00D0651D" w:rsidRPr="005A40B8" w:rsidRDefault="00D0651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D840A5B" w14:textId="77777777" w:rsidR="00D0651D" w:rsidRDefault="00D0651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D8E3CCA" w14:textId="77777777" w:rsidR="00D0651D" w:rsidRPr="006101B8" w:rsidRDefault="00D0651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4BF1BC6" w14:textId="77777777" w:rsidR="00D0651D" w:rsidRDefault="00D0651D">
      <w:r>
        <w:rPr>
          <w:noProof/>
        </w:rPr>
        <w:drawing>
          <wp:inline distT="0" distB="0" distL="0" distR="0" wp14:anchorId="083B8A74" wp14:editId="6F3B325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29967A7" w14:textId="77777777" w:rsidR="00D0651D" w:rsidRDefault="00D0651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22A3AA7" w14:textId="77777777" w:rsidR="00D0651D" w:rsidRDefault="00D0651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918C8FE" w14:textId="77777777" w:rsidR="00D0651D" w:rsidRDefault="00D0651D" w:rsidP="00722023">
      <w:pPr>
        <w:pStyle w:val="Tabulkapopisek"/>
        <w:keepNext/>
        <w:keepLines/>
      </w:pPr>
      <w:r>
        <w:t>Graf</w:t>
      </w:r>
      <w:r w:rsidRPr="00511A90">
        <w:t xml:space="preserve"> </w:t>
      </w:r>
      <w:r>
        <w:t>b2</w:t>
      </w:r>
      <w:r w:rsidRPr="00511A90">
        <w:t>.</w:t>
      </w:r>
      <w:r>
        <w:t>i</w:t>
      </w:r>
    </w:p>
    <w:p w14:paraId="46E3BE8B" w14:textId="77777777" w:rsidR="00D0651D" w:rsidRPr="006101B8" w:rsidRDefault="00D0651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A11C785" w14:textId="77777777" w:rsidR="00D0651D" w:rsidRDefault="00D0651D">
      <w:r>
        <w:rPr>
          <w:noProof/>
        </w:rPr>
        <w:drawing>
          <wp:inline distT="0" distB="0" distL="0" distR="0" wp14:anchorId="4D08431F" wp14:editId="5103E99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71FF7CF" w14:textId="77777777" w:rsidR="00D0651D" w:rsidRDefault="00D0651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0728668" w14:textId="77777777" w:rsidR="00D0651D" w:rsidRDefault="00D0651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9B252F" w14:textId="77777777" w:rsidR="00D0651D" w:rsidRDefault="00D0651D" w:rsidP="006F7DCB">
      <w:pPr>
        <w:pStyle w:val="Tabulkapopisek"/>
        <w:keepNext/>
        <w:keepLines/>
      </w:pPr>
      <w:r>
        <w:t>Tabulka</w:t>
      </w:r>
      <w:r w:rsidRPr="00511A90">
        <w:t xml:space="preserve"> </w:t>
      </w:r>
      <w:r>
        <w:t>b2</w:t>
      </w:r>
      <w:r w:rsidRPr="00511A90">
        <w:t>.</w:t>
      </w:r>
      <w:r>
        <w:t>j</w:t>
      </w:r>
    </w:p>
    <w:p w14:paraId="7EEE815E" w14:textId="77777777" w:rsidR="00D0651D" w:rsidRDefault="00D0651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EE5F8BF" w14:textId="77777777" w:rsidR="00D0651D" w:rsidRDefault="00D0651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1897DA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48C2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0B88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4450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7D3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0D3B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06887E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FB2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943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7FF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B78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10C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8174F" w14:paraId="51A81B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D8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431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E26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DF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AF5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92E8871" w14:textId="77777777" w:rsidR="00D0651D" w:rsidRPr="00BE2C88" w:rsidRDefault="00D0651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9351FBB" w14:textId="77777777" w:rsidR="00D0651D" w:rsidRPr="00967CC4" w:rsidRDefault="00D0651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E24D37F" wp14:editId="05D264D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7D9AE" w14:textId="77777777" w:rsidR="00D0651D" w:rsidRDefault="00D0651D" w:rsidP="00534530">
                            <w:pPr>
                              <w:pStyle w:val="Bezmezer"/>
                            </w:pPr>
                          </w:p>
                          <w:p w14:paraId="4C16964B" w14:textId="77777777" w:rsidR="00D0651D" w:rsidRPr="00534530" w:rsidRDefault="00D0651D" w:rsidP="00534530">
                            <w:pPr>
                              <w:pStyle w:val="Bezmezer"/>
                            </w:pPr>
                          </w:p>
                          <w:p w14:paraId="199089EC" w14:textId="77777777" w:rsidR="00D0651D" w:rsidRDefault="00D0651D" w:rsidP="00534530">
                            <w:pPr>
                              <w:pStyle w:val="Bezmezer"/>
                            </w:pPr>
                          </w:p>
                          <w:p w14:paraId="5907F1EF" w14:textId="77777777" w:rsidR="00D0651D" w:rsidRDefault="00D0651D" w:rsidP="00534530">
                            <w:pPr>
                              <w:pStyle w:val="Bezmezer"/>
                            </w:pPr>
                          </w:p>
                          <w:p w14:paraId="20D93771" w14:textId="77777777" w:rsidR="00D0651D" w:rsidRDefault="00D0651D" w:rsidP="00534530">
                            <w:pPr>
                              <w:pStyle w:val="Bezmezer"/>
                            </w:pPr>
                          </w:p>
                          <w:p w14:paraId="4830A6D1" w14:textId="77777777" w:rsidR="00D0651D" w:rsidRDefault="00D0651D" w:rsidP="00534530">
                            <w:pPr>
                              <w:pStyle w:val="Bezmezer"/>
                            </w:pPr>
                          </w:p>
                          <w:p w14:paraId="0D7C85AF" w14:textId="77777777" w:rsidR="00D0651D" w:rsidRDefault="00D0651D" w:rsidP="00534530">
                            <w:pPr>
                              <w:pStyle w:val="Bezmezer"/>
                            </w:pPr>
                          </w:p>
                          <w:p w14:paraId="7D21314F" w14:textId="77777777" w:rsidR="00D0651D" w:rsidRDefault="00D0651D" w:rsidP="00534530">
                            <w:pPr>
                              <w:pStyle w:val="Bezmezer"/>
                            </w:pPr>
                          </w:p>
                          <w:p w14:paraId="7D6DA060" w14:textId="77777777" w:rsidR="00D0651D" w:rsidRDefault="00D0651D" w:rsidP="00534530">
                            <w:pPr>
                              <w:pStyle w:val="Bezmezer"/>
                            </w:pPr>
                          </w:p>
                          <w:p w14:paraId="71AE8CAA" w14:textId="77777777" w:rsidR="00D0651D" w:rsidRDefault="00D0651D" w:rsidP="00534530">
                            <w:pPr>
                              <w:pStyle w:val="Bezmezer"/>
                            </w:pPr>
                          </w:p>
                          <w:p w14:paraId="50575775" w14:textId="77777777" w:rsidR="00D0651D" w:rsidRDefault="00D0651D" w:rsidP="00534530">
                            <w:pPr>
                              <w:pStyle w:val="Bezmezer"/>
                            </w:pPr>
                          </w:p>
                          <w:p w14:paraId="41C30D87" w14:textId="77777777" w:rsidR="00D0651D" w:rsidRDefault="00D0651D" w:rsidP="00534530">
                            <w:pPr>
                              <w:pStyle w:val="Bezmezer"/>
                            </w:pPr>
                          </w:p>
                          <w:p w14:paraId="72EACEB4" w14:textId="77777777" w:rsidR="00D0651D" w:rsidRDefault="00D0651D" w:rsidP="00534530">
                            <w:pPr>
                              <w:pStyle w:val="Bezmezer"/>
                            </w:pPr>
                          </w:p>
                          <w:p w14:paraId="3508C75A" w14:textId="77777777" w:rsidR="00D0651D" w:rsidRDefault="00D0651D" w:rsidP="00534530">
                            <w:pPr>
                              <w:pStyle w:val="Bezmezer"/>
                            </w:pPr>
                          </w:p>
                          <w:p w14:paraId="2CD49A31" w14:textId="77777777" w:rsidR="00D0651D" w:rsidRDefault="00D0651D" w:rsidP="00534530">
                            <w:pPr>
                              <w:pStyle w:val="Bezmezer"/>
                            </w:pPr>
                          </w:p>
                          <w:p w14:paraId="732C231D" w14:textId="77777777" w:rsidR="00D0651D" w:rsidRDefault="00D0651D" w:rsidP="00534530">
                            <w:pPr>
                              <w:pStyle w:val="Bezmezer"/>
                            </w:pPr>
                          </w:p>
                          <w:p w14:paraId="7F4BFD27" w14:textId="77777777" w:rsidR="00D0651D" w:rsidRDefault="00D0651D" w:rsidP="00534530">
                            <w:pPr>
                              <w:pStyle w:val="Bezmezer"/>
                            </w:pPr>
                          </w:p>
                          <w:p w14:paraId="213BB77B" w14:textId="77777777" w:rsidR="00D0651D" w:rsidRDefault="00D0651D" w:rsidP="00534530">
                            <w:pPr>
                              <w:pStyle w:val="Bezmezer"/>
                            </w:pPr>
                          </w:p>
                          <w:p w14:paraId="0AFABC55" w14:textId="77777777" w:rsidR="00D0651D" w:rsidRDefault="00D0651D" w:rsidP="00534530">
                            <w:pPr>
                              <w:pStyle w:val="Bezmezer"/>
                            </w:pPr>
                          </w:p>
                          <w:p w14:paraId="5017C9C4" w14:textId="77777777" w:rsidR="00D0651D" w:rsidRDefault="00D0651D" w:rsidP="00534530">
                            <w:pPr>
                              <w:pStyle w:val="Bezmezer"/>
                            </w:pPr>
                          </w:p>
                          <w:p w14:paraId="3BA44995" w14:textId="77777777" w:rsidR="00D0651D" w:rsidRDefault="00D0651D" w:rsidP="00534530">
                            <w:pPr>
                              <w:pStyle w:val="Bezmezer"/>
                            </w:pPr>
                          </w:p>
                          <w:p w14:paraId="28A7A9C1" w14:textId="77777777" w:rsidR="00D0651D" w:rsidRDefault="00D0651D" w:rsidP="00534530">
                            <w:pPr>
                              <w:pStyle w:val="Bezmezer"/>
                            </w:pPr>
                          </w:p>
                          <w:p w14:paraId="432815AC" w14:textId="77777777" w:rsidR="00D0651D" w:rsidRDefault="00D0651D" w:rsidP="00534530">
                            <w:pPr>
                              <w:pStyle w:val="Bezmezer"/>
                            </w:pPr>
                          </w:p>
                          <w:p w14:paraId="73D4490A" w14:textId="77777777" w:rsidR="00D0651D" w:rsidRDefault="00D0651D" w:rsidP="00534530">
                            <w:pPr>
                              <w:pStyle w:val="Bezmezer"/>
                            </w:pPr>
                          </w:p>
                          <w:p w14:paraId="3202F181" w14:textId="77777777" w:rsidR="00D0651D" w:rsidRDefault="00D0651D" w:rsidP="00534530">
                            <w:pPr>
                              <w:pStyle w:val="Bezmezer"/>
                            </w:pPr>
                          </w:p>
                          <w:p w14:paraId="35F7B8DB" w14:textId="77777777" w:rsidR="00D0651D" w:rsidRDefault="00D0651D" w:rsidP="00534530">
                            <w:pPr>
                              <w:pStyle w:val="Bezmezer"/>
                            </w:pPr>
                          </w:p>
                          <w:p w14:paraId="7B7B7EF9" w14:textId="77777777" w:rsidR="00D0651D" w:rsidRDefault="00D0651D" w:rsidP="00534530">
                            <w:pPr>
                              <w:pStyle w:val="Bezmezer"/>
                            </w:pPr>
                          </w:p>
                          <w:p w14:paraId="4BC3195B" w14:textId="77777777" w:rsidR="00D0651D" w:rsidRPr="00534530" w:rsidRDefault="00D0651D" w:rsidP="00534530">
                            <w:pPr>
                              <w:pStyle w:val="Bezmezer"/>
                            </w:pPr>
                          </w:p>
                          <w:p w14:paraId="16B09E7D" w14:textId="77777777" w:rsidR="00D0651D" w:rsidRPr="00534530" w:rsidRDefault="00D065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BCE081" w14:textId="77777777" w:rsidR="00D0651D" w:rsidRPr="009136FF" w:rsidRDefault="00D065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FD6618" w14:textId="77777777" w:rsidR="00D0651D" w:rsidRPr="00CB17DB" w:rsidRDefault="00D0651D" w:rsidP="00534530">
                            <w:pPr>
                              <w:pStyle w:val="Bezmezer"/>
                            </w:pPr>
                            <w:r w:rsidRPr="00CB17DB">
                              <w:t xml:space="preserve"> </w:t>
                            </w:r>
                          </w:p>
                          <w:p w14:paraId="6C426728" w14:textId="77777777" w:rsidR="00D0651D" w:rsidRDefault="00D065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D37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567D9AE" w14:textId="77777777" w:rsidR="004A6E9A" w:rsidRDefault="004A6E9A" w:rsidP="00534530">
                      <w:pPr>
                        <w:pStyle w:val="Bezmezer"/>
                      </w:pPr>
                    </w:p>
                    <w:p w14:paraId="4C16964B" w14:textId="77777777" w:rsidR="004A6E9A" w:rsidRPr="00534530" w:rsidRDefault="004A6E9A" w:rsidP="00534530">
                      <w:pPr>
                        <w:pStyle w:val="Bezmezer"/>
                      </w:pPr>
                    </w:p>
                    <w:p w14:paraId="199089EC" w14:textId="77777777" w:rsidR="004A6E9A" w:rsidRDefault="004A6E9A" w:rsidP="00534530">
                      <w:pPr>
                        <w:pStyle w:val="Bezmezer"/>
                      </w:pPr>
                    </w:p>
                    <w:p w14:paraId="5907F1EF" w14:textId="77777777" w:rsidR="004A6E9A" w:rsidRDefault="004A6E9A" w:rsidP="00534530">
                      <w:pPr>
                        <w:pStyle w:val="Bezmezer"/>
                      </w:pPr>
                    </w:p>
                    <w:p w14:paraId="20D93771" w14:textId="77777777" w:rsidR="004A6E9A" w:rsidRDefault="004A6E9A" w:rsidP="00534530">
                      <w:pPr>
                        <w:pStyle w:val="Bezmezer"/>
                      </w:pPr>
                    </w:p>
                    <w:p w14:paraId="4830A6D1" w14:textId="77777777" w:rsidR="004A6E9A" w:rsidRDefault="004A6E9A" w:rsidP="00534530">
                      <w:pPr>
                        <w:pStyle w:val="Bezmezer"/>
                      </w:pPr>
                    </w:p>
                    <w:p w14:paraId="0D7C85AF" w14:textId="77777777" w:rsidR="004A6E9A" w:rsidRDefault="004A6E9A" w:rsidP="00534530">
                      <w:pPr>
                        <w:pStyle w:val="Bezmezer"/>
                      </w:pPr>
                    </w:p>
                    <w:p w14:paraId="7D21314F" w14:textId="77777777" w:rsidR="004A6E9A" w:rsidRDefault="004A6E9A" w:rsidP="00534530">
                      <w:pPr>
                        <w:pStyle w:val="Bezmezer"/>
                      </w:pPr>
                    </w:p>
                    <w:p w14:paraId="7D6DA060" w14:textId="77777777" w:rsidR="004A6E9A" w:rsidRDefault="004A6E9A" w:rsidP="00534530">
                      <w:pPr>
                        <w:pStyle w:val="Bezmezer"/>
                      </w:pPr>
                    </w:p>
                    <w:p w14:paraId="71AE8CAA" w14:textId="77777777" w:rsidR="004A6E9A" w:rsidRDefault="004A6E9A" w:rsidP="00534530">
                      <w:pPr>
                        <w:pStyle w:val="Bezmezer"/>
                      </w:pPr>
                    </w:p>
                    <w:p w14:paraId="50575775" w14:textId="77777777" w:rsidR="004A6E9A" w:rsidRDefault="004A6E9A" w:rsidP="00534530">
                      <w:pPr>
                        <w:pStyle w:val="Bezmezer"/>
                      </w:pPr>
                    </w:p>
                    <w:p w14:paraId="41C30D87" w14:textId="77777777" w:rsidR="004A6E9A" w:rsidRDefault="004A6E9A" w:rsidP="00534530">
                      <w:pPr>
                        <w:pStyle w:val="Bezmezer"/>
                      </w:pPr>
                    </w:p>
                    <w:p w14:paraId="72EACEB4" w14:textId="77777777" w:rsidR="004A6E9A" w:rsidRDefault="004A6E9A" w:rsidP="00534530">
                      <w:pPr>
                        <w:pStyle w:val="Bezmezer"/>
                      </w:pPr>
                    </w:p>
                    <w:p w14:paraId="3508C75A" w14:textId="77777777" w:rsidR="004A6E9A" w:rsidRDefault="004A6E9A" w:rsidP="00534530">
                      <w:pPr>
                        <w:pStyle w:val="Bezmezer"/>
                      </w:pPr>
                    </w:p>
                    <w:p w14:paraId="2CD49A31" w14:textId="77777777" w:rsidR="004A6E9A" w:rsidRDefault="004A6E9A" w:rsidP="00534530">
                      <w:pPr>
                        <w:pStyle w:val="Bezmezer"/>
                      </w:pPr>
                    </w:p>
                    <w:p w14:paraId="732C231D" w14:textId="77777777" w:rsidR="004A6E9A" w:rsidRDefault="004A6E9A" w:rsidP="00534530">
                      <w:pPr>
                        <w:pStyle w:val="Bezmezer"/>
                      </w:pPr>
                    </w:p>
                    <w:p w14:paraId="7F4BFD27" w14:textId="77777777" w:rsidR="004A6E9A" w:rsidRDefault="004A6E9A" w:rsidP="00534530">
                      <w:pPr>
                        <w:pStyle w:val="Bezmezer"/>
                      </w:pPr>
                    </w:p>
                    <w:p w14:paraId="213BB77B" w14:textId="77777777" w:rsidR="004A6E9A" w:rsidRDefault="004A6E9A" w:rsidP="00534530">
                      <w:pPr>
                        <w:pStyle w:val="Bezmezer"/>
                      </w:pPr>
                    </w:p>
                    <w:p w14:paraId="0AFABC55" w14:textId="77777777" w:rsidR="004A6E9A" w:rsidRDefault="004A6E9A" w:rsidP="00534530">
                      <w:pPr>
                        <w:pStyle w:val="Bezmezer"/>
                      </w:pPr>
                    </w:p>
                    <w:p w14:paraId="5017C9C4" w14:textId="77777777" w:rsidR="004A6E9A" w:rsidRDefault="004A6E9A" w:rsidP="00534530">
                      <w:pPr>
                        <w:pStyle w:val="Bezmezer"/>
                      </w:pPr>
                    </w:p>
                    <w:p w14:paraId="3BA44995" w14:textId="77777777" w:rsidR="004A6E9A" w:rsidRDefault="004A6E9A" w:rsidP="00534530">
                      <w:pPr>
                        <w:pStyle w:val="Bezmezer"/>
                      </w:pPr>
                    </w:p>
                    <w:p w14:paraId="28A7A9C1" w14:textId="77777777" w:rsidR="004A6E9A" w:rsidRDefault="004A6E9A" w:rsidP="00534530">
                      <w:pPr>
                        <w:pStyle w:val="Bezmezer"/>
                      </w:pPr>
                    </w:p>
                    <w:p w14:paraId="432815AC" w14:textId="77777777" w:rsidR="004A6E9A" w:rsidRDefault="004A6E9A" w:rsidP="00534530">
                      <w:pPr>
                        <w:pStyle w:val="Bezmezer"/>
                      </w:pPr>
                    </w:p>
                    <w:p w14:paraId="73D4490A" w14:textId="77777777" w:rsidR="004A6E9A" w:rsidRDefault="004A6E9A" w:rsidP="00534530">
                      <w:pPr>
                        <w:pStyle w:val="Bezmezer"/>
                      </w:pPr>
                    </w:p>
                    <w:p w14:paraId="3202F181" w14:textId="77777777" w:rsidR="004A6E9A" w:rsidRDefault="004A6E9A" w:rsidP="00534530">
                      <w:pPr>
                        <w:pStyle w:val="Bezmezer"/>
                      </w:pPr>
                    </w:p>
                    <w:p w14:paraId="35F7B8DB" w14:textId="77777777" w:rsidR="004A6E9A" w:rsidRDefault="004A6E9A" w:rsidP="00534530">
                      <w:pPr>
                        <w:pStyle w:val="Bezmezer"/>
                      </w:pPr>
                    </w:p>
                    <w:p w14:paraId="7B7B7EF9" w14:textId="77777777" w:rsidR="004A6E9A" w:rsidRDefault="004A6E9A" w:rsidP="00534530">
                      <w:pPr>
                        <w:pStyle w:val="Bezmezer"/>
                      </w:pPr>
                    </w:p>
                    <w:p w14:paraId="4BC3195B" w14:textId="77777777" w:rsidR="004A6E9A" w:rsidRPr="00534530" w:rsidRDefault="004A6E9A" w:rsidP="00534530">
                      <w:pPr>
                        <w:pStyle w:val="Bezmezer"/>
                      </w:pPr>
                    </w:p>
                    <w:p w14:paraId="16B09E7D" w14:textId="77777777" w:rsidR="004A6E9A" w:rsidRPr="00534530" w:rsidRDefault="004A6E9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0BCE081" w14:textId="77777777" w:rsidR="004A6E9A" w:rsidRPr="009136FF" w:rsidRDefault="004A6E9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8FD6618" w14:textId="77777777" w:rsidR="004A6E9A" w:rsidRPr="00CB17DB" w:rsidRDefault="004A6E9A" w:rsidP="00534530">
                      <w:pPr>
                        <w:pStyle w:val="Bezmezer"/>
                      </w:pPr>
                      <w:r w:rsidRPr="00CB17DB">
                        <w:t xml:space="preserve"> </w:t>
                      </w:r>
                    </w:p>
                    <w:p w14:paraId="6C426728" w14:textId="77777777" w:rsidR="004A6E9A" w:rsidRDefault="004A6E9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3742ED3" wp14:editId="4B354BD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60F2A1E" w14:textId="77777777" w:rsidR="00D0651D" w:rsidRPr="00C52537" w:rsidRDefault="00D0651D">
      <w:pPr>
        <w:pStyle w:val="Nadpis2"/>
        <w:numPr>
          <w:ilvl w:val="1"/>
          <w:numId w:val="36"/>
        </w:numPr>
        <w:ind w:left="426" w:hanging="426"/>
      </w:pPr>
      <w:bookmarkStart w:id="68" w:name="_Toc159579102"/>
      <w:bookmarkStart w:id="69" w:name="_Toc159579158"/>
      <w:bookmarkStart w:id="70" w:name="_Toc209518975"/>
      <w:r w:rsidRPr="00FF391C">
        <w:t>Kde překonávají podmínky a kde</w:t>
      </w:r>
      <w:r>
        <w:t xml:space="preserve"> </w:t>
      </w:r>
      <w:r w:rsidRPr="003A3A19">
        <w:t>zaostávají</w:t>
      </w:r>
      <w:bookmarkEnd w:id="68"/>
      <w:bookmarkEnd w:id="69"/>
      <w:bookmarkEnd w:id="70"/>
    </w:p>
    <w:p w14:paraId="5ECF8AED" w14:textId="77777777" w:rsidR="00D0651D" w:rsidRDefault="00D065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B11919E" w14:textId="77777777" w:rsidR="00D0651D" w:rsidRDefault="00D065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6AC36D3" wp14:editId="27C018D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7D74B" w14:textId="77777777" w:rsidR="00D0651D" w:rsidRDefault="00D065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BB2187" w14:textId="77777777" w:rsidR="00D0651D" w:rsidRDefault="00D065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2043F" w14:textId="77777777" w:rsidR="00D0651D" w:rsidRPr="00CB17DB" w:rsidRDefault="00D065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69B450" w14:textId="77777777" w:rsidR="00D0651D" w:rsidRPr="00CB17DB" w:rsidRDefault="00D065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372939" w14:textId="77777777" w:rsidR="00D0651D" w:rsidRPr="001B6EF3" w:rsidRDefault="00D065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C36D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D67D74B" w14:textId="77777777" w:rsidR="004A6E9A" w:rsidRDefault="004A6E9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BB2187" w14:textId="77777777" w:rsidR="004A6E9A" w:rsidRDefault="004A6E9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02043F" w14:textId="77777777" w:rsidR="004A6E9A" w:rsidRPr="00CB17DB" w:rsidRDefault="004A6E9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169B450" w14:textId="77777777" w:rsidR="004A6E9A" w:rsidRPr="00CB17DB" w:rsidRDefault="004A6E9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372939" w14:textId="77777777" w:rsidR="004A6E9A" w:rsidRPr="001B6EF3" w:rsidRDefault="004A6E9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C0C4D57" w14:textId="77777777" w:rsidR="00D0651D" w:rsidRDefault="00D0651D" w:rsidP="00F63C61">
      <w:pPr>
        <w:pStyle w:val="Intro"/>
        <w:rPr>
          <w:sz w:val="22"/>
          <w:szCs w:val="22"/>
        </w:rPr>
      </w:pPr>
    </w:p>
    <w:p w14:paraId="0EFFCE83" w14:textId="77777777" w:rsidR="00D0651D" w:rsidRDefault="00D0651D" w:rsidP="00F63C61">
      <w:pPr>
        <w:pStyle w:val="Intro"/>
        <w:rPr>
          <w:sz w:val="22"/>
          <w:szCs w:val="22"/>
        </w:rPr>
      </w:pPr>
    </w:p>
    <w:p w14:paraId="06A22B25" w14:textId="77777777" w:rsidR="00D0651D" w:rsidRDefault="00D0651D" w:rsidP="00F63C61">
      <w:pPr>
        <w:pStyle w:val="Intro"/>
        <w:rPr>
          <w:sz w:val="22"/>
          <w:szCs w:val="22"/>
        </w:rPr>
      </w:pPr>
    </w:p>
    <w:p w14:paraId="165DDCB9" w14:textId="77777777" w:rsidR="00D0651D" w:rsidRPr="00C818F0" w:rsidRDefault="00D0651D" w:rsidP="00F63C61">
      <w:pPr>
        <w:autoSpaceDE/>
        <w:autoSpaceDN/>
        <w:adjustRightInd/>
        <w:spacing w:line="259" w:lineRule="auto"/>
        <w:textAlignment w:val="auto"/>
        <w:rPr>
          <w:b/>
        </w:rPr>
      </w:pPr>
    </w:p>
    <w:p w14:paraId="29E9541D" w14:textId="77777777" w:rsidR="00D0651D" w:rsidRDefault="00D0651D" w:rsidP="00F63C61">
      <w:pPr>
        <w:autoSpaceDE/>
        <w:autoSpaceDN/>
        <w:adjustRightInd/>
        <w:spacing w:line="259" w:lineRule="auto"/>
        <w:textAlignment w:val="auto"/>
        <w:rPr>
          <w:b/>
          <w:sz w:val="24"/>
        </w:rPr>
      </w:pPr>
    </w:p>
    <w:p w14:paraId="774CAB22" w14:textId="77777777" w:rsidR="00D0651D" w:rsidRDefault="00D0651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8174F" w14:paraId="7B90CD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E25F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1292A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F8174F" w14:paraId="24C5F4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7A1D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A9D7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9355AFB" w14:textId="77777777" w:rsidR="00D0651D" w:rsidRDefault="00D0651D" w:rsidP="00EF2D01">
      <w:pPr>
        <w:widowControl w:val="0"/>
        <w:autoSpaceDE/>
        <w:autoSpaceDN/>
        <w:adjustRightInd/>
        <w:spacing w:after="0" w:line="259" w:lineRule="auto"/>
        <w:textAlignment w:val="auto"/>
        <w:rPr>
          <w:b/>
          <w:sz w:val="24"/>
        </w:rPr>
      </w:pPr>
    </w:p>
    <w:p w14:paraId="6EF039F4" w14:textId="77777777" w:rsidR="00D0651D" w:rsidRDefault="00D0651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174F" w14:paraId="54CA7F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C3FA1" w14:textId="71499208"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1ABE0" w14:textId="07027056"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B868B" w14:textId="74913F39"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557FD" w14:textId="6A49C0A3"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686A" w14:textId="6C736A62"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B8CBD" w14:textId="6437BF88"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30D85" w14:textId="34F0A240"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8174F" w14:paraId="0DB241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700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63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1C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361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90F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F1F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18B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174F" w14:paraId="3599E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52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43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5EF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705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67F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192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72A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174F" w14:paraId="314CD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EAF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6F2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F7C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4C6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233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F5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F6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174F" w14:paraId="58E8A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19E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D1D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E2D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45F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E17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457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A90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174F" w14:paraId="06A4DA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442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673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506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211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51B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862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F68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174F" w14:paraId="43A6D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66D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F2D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0CA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6DD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AA0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59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78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174F" w14:paraId="51492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03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15E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121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ED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CB5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EA3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5F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174F" w14:paraId="47642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153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136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659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C99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ACD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CD4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414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174F" w14:paraId="770203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CCA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721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EDF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C76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484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BCC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418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174F" w14:paraId="2C658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D69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6AC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B9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CF1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79D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5C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F6E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174F" w14:paraId="02C04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49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B3B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699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C3B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BD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EAA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96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174F" w14:paraId="1C55D5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2F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7B2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15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5D3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E73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25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A8D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174F" w14:paraId="7654A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865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91C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39A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F55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E87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F41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6A7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174F" w14:paraId="3D25E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1BB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479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5F9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FC7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69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694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A6B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174F" w14:paraId="00030C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33A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AF1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DC8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914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E20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F7D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D00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174F" w14:paraId="0FAF3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166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24A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8A3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785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31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9A7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12D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174F" w14:paraId="41479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196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39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9A3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159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00C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A1F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316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174F" w14:paraId="48484F3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58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45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F4E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32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C5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FE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A03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14D664" w14:textId="77777777" w:rsidR="00D0651D" w:rsidRDefault="00D0651D" w:rsidP="006062D9">
      <w:pPr>
        <w:pStyle w:val="Odstavecseseznamem"/>
        <w:ind w:left="0"/>
        <w:rPr>
          <w:rFonts w:ascii="Fira Sans Condensed Light" w:hAnsi="Fira Sans Condensed Light" w:cs="Segoe UI"/>
          <w:color w:val="404040" w:themeColor="text1" w:themeTint="BF"/>
          <w:sz w:val="18"/>
          <w:szCs w:val="18"/>
        </w:rPr>
      </w:pPr>
    </w:p>
    <w:p w14:paraId="4F717E23" w14:textId="77777777" w:rsidR="00D0651D" w:rsidRPr="00612766" w:rsidRDefault="00D0651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00ED50" w14:textId="77777777" w:rsidR="00D0651D" w:rsidRDefault="00D0651D">
      <w:pPr>
        <w:autoSpaceDE/>
        <w:autoSpaceDN/>
        <w:adjustRightInd/>
        <w:spacing w:line="259" w:lineRule="auto"/>
        <w:textAlignment w:val="auto"/>
        <w:rPr>
          <w:rFonts w:ascii="Inter ExtraBold" w:hAnsi="Inter ExtraBold"/>
          <w:color w:val="000000" w:themeColor="text1"/>
          <w:sz w:val="40"/>
          <w:szCs w:val="40"/>
        </w:rPr>
      </w:pPr>
      <w:r>
        <w:br w:type="page"/>
      </w:r>
    </w:p>
    <w:p w14:paraId="4E9D05C8" w14:textId="77777777" w:rsidR="00D0651D" w:rsidRDefault="00D0651D" w:rsidP="00C810A8">
      <w:pPr>
        <w:pStyle w:val="Nadpis3"/>
        <w:ind w:left="993" w:hanging="993"/>
      </w:pPr>
      <w:bookmarkStart w:id="73" w:name="_Toc159579103"/>
      <w:bookmarkStart w:id="74" w:name="_Toc159579159"/>
      <w:bookmarkStart w:id="75" w:name="_Toc209518976"/>
      <w:r w:rsidRPr="00C810A8">
        <w:t>Výsledky</w:t>
      </w:r>
      <w:r>
        <w:t xml:space="preserve"> vzdělávání vzhledem k sociální situaci</w:t>
      </w:r>
      <w:bookmarkEnd w:id="73"/>
      <w:bookmarkEnd w:id="74"/>
      <w:bookmarkEnd w:id="75"/>
    </w:p>
    <w:p w14:paraId="78F39CD3" w14:textId="77777777" w:rsidR="00D0651D" w:rsidRPr="00806724" w:rsidRDefault="00D065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34D43C52" w14:textId="77777777" w:rsidR="00D0651D" w:rsidRPr="00C40393" w:rsidRDefault="00D065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1ADE65" w14:textId="77777777" w:rsidR="00D0651D" w:rsidRPr="00570D43" w:rsidRDefault="00D065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AD2A2E8" w14:textId="77777777" w:rsidR="00D0651D" w:rsidRPr="00EC6155" w:rsidRDefault="00D0651D" w:rsidP="00570D43">
      <w:pPr>
        <w:pStyle w:val="Nadpis5"/>
        <w:ind w:left="709" w:hanging="709"/>
      </w:pPr>
      <w:bookmarkStart w:id="76" w:name="_Toc209518977"/>
      <w:r>
        <w:t>Vzdělávací neúspěšnost vzhledem k sociální situaci</w:t>
      </w:r>
      <w:bookmarkEnd w:id="76"/>
    </w:p>
    <w:p w14:paraId="1DC06C6F" w14:textId="77777777" w:rsidR="00D0651D" w:rsidRPr="00592071" w:rsidRDefault="00D065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0CA31B" w14:textId="77777777" w:rsidR="00D0651D" w:rsidRDefault="00D0651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1DA3945" w14:textId="77777777" w:rsidR="00D0651D" w:rsidRPr="006A08B7" w:rsidRDefault="00D0651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BD3ECA6" w14:textId="77777777" w:rsidR="00D0651D" w:rsidRPr="00592071" w:rsidRDefault="00D065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C2A7B50" w14:textId="77777777" w:rsidR="00D0651D" w:rsidRDefault="00D0651D">
      <w:pPr>
        <w:pStyle w:val="Odstavecseseznamem"/>
        <w:numPr>
          <w:ilvl w:val="0"/>
          <w:numId w:val="13"/>
        </w:numPr>
      </w:pPr>
      <w:r>
        <w:t>Je vzdělávací neúspěšnost nižší nebo vyšší, než by odpovídalo sociální situaci?</w:t>
      </w:r>
    </w:p>
    <w:p w14:paraId="14C99231" w14:textId="77777777" w:rsidR="00D0651D" w:rsidRDefault="00D0651D">
      <w:pPr>
        <w:pStyle w:val="Odstavecseseznamem"/>
        <w:numPr>
          <w:ilvl w:val="0"/>
          <w:numId w:val="13"/>
        </w:numPr>
      </w:pPr>
      <w:r>
        <w:t>Je zaostávání specifikem našeho ORP, anebo je to charakteristika většího celku jako je například kraj?</w:t>
      </w:r>
    </w:p>
    <w:p w14:paraId="13FA2B62" w14:textId="77777777" w:rsidR="00D0651D" w:rsidRDefault="00D065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F5F104F" w14:textId="77777777" w:rsidR="00D0651D" w:rsidRDefault="00D065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01B25D" w14:textId="77777777" w:rsidR="00D0651D" w:rsidRDefault="00D065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2489CE" w14:textId="77777777" w:rsidR="00D0651D" w:rsidRDefault="00D0651D" w:rsidP="00FA69AB">
      <w:pPr>
        <w:pStyle w:val="Odstavecseseznamem"/>
        <w:spacing w:after="0"/>
        <w:ind w:left="1080"/>
      </w:pPr>
    </w:p>
    <w:p w14:paraId="25C76C98" w14:textId="77777777" w:rsidR="00D0651D" w:rsidRPr="00511A90" w:rsidRDefault="00D0651D" w:rsidP="009D67C0">
      <w:pPr>
        <w:pStyle w:val="Tabulkapopisek"/>
        <w:keepNext/>
        <w:keepLines/>
      </w:pPr>
      <w:r w:rsidRPr="00511A90">
        <w:t xml:space="preserve">Graf </w:t>
      </w:r>
      <w:r>
        <w:t>c</w:t>
      </w:r>
      <w:r w:rsidRPr="00511A90">
        <w:t>1</w:t>
      </w:r>
      <w:r>
        <w:t>.1.a</w:t>
      </w:r>
    </w:p>
    <w:p w14:paraId="6E9DC501" w14:textId="77777777" w:rsidR="00D0651D" w:rsidRPr="006F7CCF" w:rsidRDefault="00D065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9BA3A3" w14:textId="77777777" w:rsidR="00D0651D" w:rsidRDefault="00D0651D">
      <w:r>
        <w:rPr>
          <w:noProof/>
        </w:rPr>
        <w:drawing>
          <wp:inline distT="0" distB="0" distL="0" distR="0" wp14:anchorId="0F84CD71" wp14:editId="74CA0E6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EE169D3" w14:textId="77777777" w:rsidR="00D0651D" w:rsidRDefault="00D065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8A593AE" w14:textId="77777777" w:rsidR="00D0651D" w:rsidRDefault="00D0651D" w:rsidP="009D67C0">
      <w:pPr>
        <w:pStyle w:val="Tabulkapopisek"/>
        <w:keepNext/>
        <w:keepLines/>
      </w:pPr>
    </w:p>
    <w:p w14:paraId="231F2D64" w14:textId="77777777" w:rsidR="00D0651D" w:rsidRPr="00511A90" w:rsidRDefault="00D0651D" w:rsidP="009D67C0">
      <w:pPr>
        <w:pStyle w:val="Tabulkapopisek"/>
        <w:keepNext/>
        <w:keepLines/>
      </w:pPr>
      <w:r w:rsidRPr="00511A90">
        <w:t xml:space="preserve">Graf </w:t>
      </w:r>
      <w:r>
        <w:t>c1.1.b</w:t>
      </w:r>
    </w:p>
    <w:p w14:paraId="7E1D0B20" w14:textId="77777777" w:rsidR="00D0651D" w:rsidRDefault="00D065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40B480" w14:textId="77777777" w:rsidR="00D0651D" w:rsidRDefault="00D0651D">
      <w:r>
        <w:rPr>
          <w:noProof/>
        </w:rPr>
        <w:drawing>
          <wp:inline distT="0" distB="0" distL="0" distR="0" wp14:anchorId="0697D25A" wp14:editId="096D721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C595F4D" w14:textId="77777777" w:rsidR="00D0651D" w:rsidRDefault="00D065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BA9EDC8" w14:textId="77777777" w:rsidR="00D0651D" w:rsidRDefault="00D0651D" w:rsidP="009D67C0">
      <w:pPr>
        <w:pStyle w:val="Tabulkapopisek"/>
        <w:keepNext/>
        <w:keepLines/>
        <w:spacing w:before="0"/>
        <w:rPr>
          <w:rStyle w:val="Hypertextovodkaz"/>
          <w:rFonts w:cs="Fira Sans"/>
          <w:i/>
          <w:color w:val="44546A" w:themeColor="text2"/>
          <w:szCs w:val="20"/>
        </w:rPr>
      </w:pPr>
    </w:p>
    <w:p w14:paraId="5113DF35" w14:textId="77777777" w:rsidR="00D0651D" w:rsidRDefault="00D0651D" w:rsidP="009D67C0">
      <w:pPr>
        <w:pStyle w:val="Tabulkapopisek"/>
        <w:keepNext/>
        <w:keepLines/>
        <w:spacing w:before="0"/>
        <w:rPr>
          <w:rStyle w:val="Hypertextovodkaz"/>
          <w:rFonts w:cs="Fira Sans"/>
          <w:i/>
          <w:color w:val="44546A" w:themeColor="text2"/>
          <w:szCs w:val="20"/>
        </w:rPr>
      </w:pPr>
    </w:p>
    <w:p w14:paraId="0266CE06" w14:textId="77777777" w:rsidR="00D0651D" w:rsidRDefault="00D0651D" w:rsidP="009D67C0">
      <w:pPr>
        <w:pStyle w:val="Tabulkapopisek"/>
        <w:keepNext/>
        <w:keepLines/>
        <w:spacing w:before="0"/>
        <w:rPr>
          <w:rStyle w:val="Hypertextovodkaz"/>
          <w:rFonts w:cs="Fira Sans"/>
          <w:i/>
          <w:color w:val="44546A" w:themeColor="text2"/>
          <w:szCs w:val="20"/>
        </w:rPr>
      </w:pPr>
    </w:p>
    <w:p w14:paraId="3CFA6085" w14:textId="77777777" w:rsidR="00D0651D" w:rsidRDefault="00D0651D">
      <w:pPr>
        <w:autoSpaceDE/>
        <w:autoSpaceDN/>
        <w:adjustRightInd/>
        <w:spacing w:line="259" w:lineRule="auto"/>
        <w:textAlignment w:val="auto"/>
        <w:rPr>
          <w:color w:val="AEAAAA" w:themeColor="background2" w:themeShade="BF"/>
        </w:rPr>
      </w:pPr>
      <w:r>
        <w:rPr>
          <w:color w:val="AEAAAA" w:themeColor="background2" w:themeShade="BF"/>
        </w:rPr>
        <w:br w:type="page"/>
      </w:r>
    </w:p>
    <w:p w14:paraId="6C55ABD4" w14:textId="77777777" w:rsidR="00D0651D" w:rsidRPr="00EC6155" w:rsidRDefault="00D0651D" w:rsidP="00570D43">
      <w:pPr>
        <w:pStyle w:val="Nadpis5"/>
        <w:ind w:left="426" w:hanging="426"/>
      </w:pPr>
      <w:bookmarkStart w:id="77" w:name="_Toc209518978"/>
      <w:r>
        <w:t>Výsledky testování vzhledem k sociální situaci</w:t>
      </w:r>
      <w:bookmarkEnd w:id="77"/>
    </w:p>
    <w:p w14:paraId="2DADC8DF" w14:textId="77777777" w:rsidR="00D0651D" w:rsidRPr="00592071" w:rsidRDefault="00D065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FFD95E" w14:textId="77777777" w:rsidR="00D0651D" w:rsidRDefault="00D0651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42DA7E" w14:textId="77777777" w:rsidR="00D0651D" w:rsidRPr="00592071" w:rsidRDefault="00D065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C4EA9D" w14:textId="77777777" w:rsidR="00D0651D" w:rsidRDefault="00D0651D">
      <w:pPr>
        <w:pStyle w:val="Odstavecseseznamem"/>
        <w:numPr>
          <w:ilvl w:val="0"/>
          <w:numId w:val="22"/>
        </w:numPr>
      </w:pPr>
      <w:r>
        <w:t>Jsou výsledky testování</w:t>
      </w:r>
      <w:r>
        <w:t xml:space="preserve"> nižší nebo vyšší, než by odpovídalo sociální situaci?</w:t>
      </w:r>
    </w:p>
    <w:p w14:paraId="586976E1" w14:textId="77777777" w:rsidR="00D0651D" w:rsidRDefault="00D0651D">
      <w:pPr>
        <w:pStyle w:val="Odstavecseseznamem"/>
        <w:numPr>
          <w:ilvl w:val="0"/>
          <w:numId w:val="22"/>
        </w:numPr>
      </w:pPr>
      <w:r>
        <w:t>(Ne)daří se rozvíjet potenciál žáků z horní nebo spodní pětiny výsledků, případně na obou stranách spektra?</w:t>
      </w:r>
    </w:p>
    <w:p w14:paraId="61027AAA" w14:textId="77777777" w:rsidR="00D0651D" w:rsidRDefault="00D0651D">
      <w:pPr>
        <w:pStyle w:val="Odstavecseseznamem"/>
        <w:numPr>
          <w:ilvl w:val="0"/>
          <w:numId w:val="22"/>
        </w:numPr>
      </w:pPr>
      <w:r>
        <w:t>Je zaostávání specifikem našeho ORP, anebo je to charakteristika většího celku jako je například kraj?</w:t>
      </w:r>
    </w:p>
    <w:p w14:paraId="3728BF4C" w14:textId="77777777" w:rsidR="00D0651D" w:rsidRDefault="00D0651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13FA3E5" w14:textId="77777777" w:rsidR="00D0651D" w:rsidRDefault="00D0651D" w:rsidP="00E94417">
      <w:pPr>
        <w:pStyle w:val="Odstavecseseznamem"/>
        <w:spacing w:after="0"/>
        <w:ind w:left="1080"/>
      </w:pPr>
    </w:p>
    <w:p w14:paraId="717F677F" w14:textId="77777777" w:rsidR="00D0651D" w:rsidRPr="00511A90" w:rsidRDefault="00D0651D" w:rsidP="00E94417">
      <w:pPr>
        <w:pStyle w:val="Tabulkapopisek"/>
        <w:keepNext/>
        <w:keepLines/>
      </w:pPr>
      <w:r w:rsidRPr="00511A90">
        <w:t xml:space="preserve">Graf </w:t>
      </w:r>
      <w:r>
        <w:t>c1.2.a</w:t>
      </w:r>
    </w:p>
    <w:p w14:paraId="3FB27523" w14:textId="77777777" w:rsidR="00D0651D" w:rsidRDefault="00D0651D" w:rsidP="00E94417">
      <w:pPr>
        <w:pStyle w:val="TabulkaGrafnzev"/>
        <w:keepNext/>
        <w:keepLines/>
        <w:spacing w:after="0"/>
      </w:pPr>
      <w:r>
        <w:t>Výsledky testování</w:t>
      </w:r>
      <w:r w:rsidRPr="00021C97">
        <w:t xml:space="preserve"> vzhledem k sociální situaci v</w:t>
      </w:r>
      <w:r>
        <w:t> </w:t>
      </w:r>
      <w:r w:rsidRPr="00021C97">
        <w:t>ORP</w:t>
      </w:r>
    </w:p>
    <w:p w14:paraId="3C449F40" w14:textId="77777777" w:rsidR="00D0651D" w:rsidRDefault="00D0651D">
      <w:r>
        <w:rPr>
          <w:noProof/>
        </w:rPr>
        <w:drawing>
          <wp:inline distT="0" distB="0" distL="0" distR="0" wp14:anchorId="46BE49A0" wp14:editId="0D1B493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F9E246E" w14:textId="77777777" w:rsidR="00D0651D" w:rsidRDefault="00D0651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E8630E" w14:textId="77777777" w:rsidR="00D0651D" w:rsidRPr="00511A90" w:rsidRDefault="00D0651D" w:rsidP="00E94417">
      <w:pPr>
        <w:pStyle w:val="Tabulkapopisek"/>
        <w:keepNext/>
        <w:keepLines/>
      </w:pPr>
      <w:r w:rsidRPr="00511A90">
        <w:t xml:space="preserve">Graf </w:t>
      </w:r>
      <w:r>
        <w:t>c1.2.b</w:t>
      </w:r>
    </w:p>
    <w:p w14:paraId="4E2CFAC9" w14:textId="77777777" w:rsidR="00D0651D" w:rsidRDefault="00D065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9DBDAC" w14:textId="77777777" w:rsidR="00D0651D" w:rsidRDefault="00D0651D">
      <w:r>
        <w:rPr>
          <w:noProof/>
        </w:rPr>
        <w:drawing>
          <wp:inline distT="0" distB="0" distL="0" distR="0" wp14:anchorId="6AD5288F" wp14:editId="0E81E4C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82425A" w14:textId="77777777" w:rsidR="00D0651D" w:rsidRDefault="00D065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43872DA" w14:textId="77777777" w:rsidR="00D0651D" w:rsidRPr="006073B9" w:rsidRDefault="00D065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9AEE49" w14:textId="77777777" w:rsidR="00D0651D" w:rsidRDefault="00D0651D" w:rsidP="00570D43">
      <w:pPr>
        <w:pStyle w:val="Nadpis5"/>
        <w:ind w:left="426" w:hanging="426"/>
      </w:pPr>
      <w:bookmarkStart w:id="78" w:name="_Toc209518979"/>
      <w:r>
        <w:t>Typologie mikroregionů</w:t>
      </w:r>
      <w:bookmarkEnd w:id="78"/>
    </w:p>
    <w:p w14:paraId="06B43F3D" w14:textId="77777777" w:rsidR="00D0651D" w:rsidRDefault="00D065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BEABD08" w14:textId="77777777" w:rsidR="00D0651D" w:rsidRPr="008F0C3A" w:rsidRDefault="00D0651D" w:rsidP="006E2A14">
      <w:pPr>
        <w:spacing w:after="120"/>
        <w:jc w:val="center"/>
      </w:pPr>
      <w:r>
        <w:rPr>
          <w:noProof/>
        </w:rPr>
        <w:drawing>
          <wp:inline distT="0" distB="0" distL="0" distR="0" wp14:anchorId="283225EC" wp14:editId="26E585B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762CCC1" w14:textId="77777777" w:rsidR="00D0651D" w:rsidRPr="00592071" w:rsidRDefault="00D065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55AA5A" w14:textId="77777777" w:rsidR="00D0651D" w:rsidRPr="006E2A14" w:rsidRDefault="00D0651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753F46" w14:textId="77777777" w:rsidR="00D0651D" w:rsidRPr="006E2A14" w:rsidRDefault="00D065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092E94" w14:textId="77777777" w:rsidR="00D0651D" w:rsidRDefault="00D0651D" w:rsidP="00FE5681">
      <w:pPr>
        <w:rPr>
          <w:sz w:val="24"/>
          <w:szCs w:val="24"/>
        </w:rPr>
      </w:pPr>
    </w:p>
    <w:p w14:paraId="514CCEEA" w14:textId="77777777" w:rsidR="00D0651D" w:rsidRDefault="00D0651D" w:rsidP="00FE5681">
      <w:pPr>
        <w:rPr>
          <w:sz w:val="24"/>
          <w:szCs w:val="24"/>
        </w:rPr>
      </w:pPr>
    </w:p>
    <w:p w14:paraId="0AAAB71C" w14:textId="77777777" w:rsidR="00D0651D" w:rsidRPr="00511A90" w:rsidRDefault="00D0651D" w:rsidP="006E2A14">
      <w:pPr>
        <w:pStyle w:val="Tabulkapopisek"/>
        <w:keepNext/>
        <w:keepLines/>
      </w:pPr>
      <w:r w:rsidRPr="00573DA9">
        <w:t>Graf c1.3</w:t>
      </w:r>
      <w:r>
        <w:t>.a</w:t>
      </w:r>
    </w:p>
    <w:p w14:paraId="523F6751" w14:textId="77777777" w:rsidR="00D0651D" w:rsidRPr="006F7CCF" w:rsidRDefault="00D0651D" w:rsidP="006E2A14">
      <w:pPr>
        <w:pStyle w:val="TabulkaGrafnzev"/>
        <w:keepNext/>
        <w:keepLines/>
        <w:spacing w:after="0"/>
      </w:pPr>
      <w:r>
        <w:t>Typologie mikroregionů</w:t>
      </w:r>
    </w:p>
    <w:p w14:paraId="656B6677" w14:textId="77777777" w:rsidR="00D0651D" w:rsidRDefault="00D0651D">
      <w:r>
        <w:rPr>
          <w:noProof/>
        </w:rPr>
        <w:drawing>
          <wp:inline distT="0" distB="0" distL="0" distR="0" wp14:anchorId="4E483D36" wp14:editId="4461182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46CD7A" w14:textId="77777777" w:rsidR="00D0651D" w:rsidRDefault="00D065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45B0E4" w14:textId="77777777" w:rsidR="00D0651D" w:rsidRDefault="00D0651D" w:rsidP="006E2A14">
      <w:pPr>
        <w:pStyle w:val="Tabulkapopisek"/>
        <w:keepNext/>
        <w:keepLines/>
      </w:pPr>
    </w:p>
    <w:p w14:paraId="0B9FE011" w14:textId="77777777" w:rsidR="00D0651D" w:rsidRPr="00511A90" w:rsidRDefault="00D0651D" w:rsidP="006E2A14">
      <w:pPr>
        <w:pStyle w:val="Tabulkapopisek"/>
        <w:keepNext/>
        <w:keepLines/>
      </w:pPr>
      <w:r w:rsidRPr="00573DA9">
        <w:t>Graf c1.3.</w:t>
      </w:r>
      <w:r>
        <w:t>b</w:t>
      </w:r>
    </w:p>
    <w:p w14:paraId="0F63995C" w14:textId="77777777" w:rsidR="00D0651D" w:rsidRDefault="00D065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FF2633" w14:textId="77777777" w:rsidR="00D0651D" w:rsidRDefault="00D0651D">
      <w:r>
        <w:rPr>
          <w:noProof/>
        </w:rPr>
        <w:drawing>
          <wp:inline distT="0" distB="0" distL="0" distR="0" wp14:anchorId="5BE7B02F" wp14:editId="625EE12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969732E" w14:textId="77777777" w:rsidR="00D0651D" w:rsidRDefault="00D065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D7480E7" w14:textId="77777777" w:rsidR="00D0651D" w:rsidRPr="00D26555" w:rsidRDefault="00D0651D" w:rsidP="00FE5681">
      <w:pPr>
        <w:rPr>
          <w:sz w:val="24"/>
          <w:szCs w:val="24"/>
        </w:rPr>
      </w:pPr>
    </w:p>
    <w:p w14:paraId="09820BEB" w14:textId="77777777" w:rsidR="00D0651D" w:rsidRDefault="00D0651D">
      <w:pPr>
        <w:autoSpaceDE/>
        <w:autoSpaceDN/>
        <w:adjustRightInd/>
        <w:spacing w:line="259" w:lineRule="auto"/>
        <w:textAlignment w:val="auto"/>
        <w:rPr>
          <w:rFonts w:ascii="Inter ExtraBold" w:hAnsi="Inter ExtraBold"/>
          <w:color w:val="000000" w:themeColor="text1"/>
          <w:sz w:val="40"/>
          <w:szCs w:val="40"/>
        </w:rPr>
      </w:pPr>
      <w:r>
        <w:br w:type="page"/>
      </w:r>
    </w:p>
    <w:p w14:paraId="5D0FDC5C" w14:textId="77777777" w:rsidR="00D0651D" w:rsidRDefault="00D0651D" w:rsidP="00570D43">
      <w:pPr>
        <w:pStyle w:val="Nadpis3"/>
        <w:ind w:left="1134" w:hanging="1134"/>
      </w:pPr>
      <w:bookmarkStart w:id="79" w:name="_Toc159579104"/>
      <w:bookmarkStart w:id="80" w:name="_Toc159579160"/>
      <w:bookmarkStart w:id="81" w:name="_Toc209518980"/>
      <w:r>
        <w:t>Faktory úspěchu</w:t>
      </w:r>
      <w:bookmarkEnd w:id="79"/>
      <w:bookmarkEnd w:id="80"/>
      <w:bookmarkEnd w:id="81"/>
    </w:p>
    <w:p w14:paraId="448592C8" w14:textId="77777777" w:rsidR="00D0651D" w:rsidRPr="00570D43" w:rsidRDefault="00D0651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5CE8EF" w14:textId="77777777" w:rsidR="00D0651D" w:rsidRDefault="00D0651D" w:rsidP="00570D43">
      <w:pPr>
        <w:pStyle w:val="Nadpis5"/>
        <w:ind w:left="426" w:hanging="426"/>
      </w:pPr>
      <w:bookmarkStart w:id="82" w:name="_Toc209518981"/>
      <w:r>
        <w:t>Sociální podpora</w:t>
      </w:r>
      <w:bookmarkEnd w:id="82"/>
    </w:p>
    <w:p w14:paraId="2E60F058" w14:textId="77777777" w:rsidR="00D0651D" w:rsidRDefault="00D065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F11970" w14:textId="77777777" w:rsidR="00D0651D" w:rsidRDefault="00D0651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769C3BD" w14:textId="77777777" w:rsidR="00D0651D" w:rsidRDefault="00D0651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F8712A3" w14:textId="77777777" w:rsidR="00D0651D" w:rsidRPr="00511A90" w:rsidRDefault="00D0651D" w:rsidP="00F33122">
      <w:pPr>
        <w:pStyle w:val="Tabulkapopisek"/>
        <w:keepNext/>
        <w:keepLines/>
      </w:pPr>
      <w:r w:rsidRPr="00511A90">
        <w:t xml:space="preserve">Graf </w:t>
      </w:r>
      <w:r>
        <w:t>c2.1.a</w:t>
      </w:r>
    </w:p>
    <w:p w14:paraId="4BE2BD0C" w14:textId="77777777" w:rsidR="00D0651D" w:rsidRDefault="00D065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7B5A49" w14:textId="77777777" w:rsidR="00D0651D" w:rsidRDefault="00D0651D">
      <w:r>
        <w:rPr>
          <w:noProof/>
        </w:rPr>
        <w:drawing>
          <wp:inline distT="0" distB="0" distL="0" distR="0" wp14:anchorId="6CEF7199" wp14:editId="38E5E6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B439610" w14:textId="77777777" w:rsidR="00D0651D" w:rsidRDefault="00D0651D"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AE09ABD" w14:textId="77777777" w:rsidR="00D0651D" w:rsidRDefault="00D0651D" w:rsidP="003600A0">
      <w:pPr>
        <w:pStyle w:val="Tabulkapopisek"/>
      </w:pPr>
    </w:p>
    <w:p w14:paraId="659CFD9B" w14:textId="77777777" w:rsidR="00D0651D" w:rsidRPr="00850C59" w:rsidRDefault="00D0651D" w:rsidP="00F33122">
      <w:pPr>
        <w:pStyle w:val="Tabulkapopisek"/>
        <w:keepNext/>
        <w:keepLines/>
      </w:pPr>
      <w:r w:rsidRPr="00850C59">
        <w:t>Graf c2.1.b</w:t>
      </w:r>
    </w:p>
    <w:p w14:paraId="52B9FEF2" w14:textId="77777777" w:rsidR="00D0651D" w:rsidRPr="00850C59" w:rsidRDefault="00D0651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476695F" w14:textId="77777777" w:rsidR="00D0651D" w:rsidRDefault="00D0651D">
      <w:r>
        <w:rPr>
          <w:noProof/>
        </w:rPr>
        <w:drawing>
          <wp:inline distT="0" distB="0" distL="0" distR="0" wp14:anchorId="66D34538" wp14:editId="521368E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B54B17" w14:textId="77777777" w:rsidR="00D0651D" w:rsidRPr="00850C59" w:rsidRDefault="00D0651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F0E6235" w14:textId="77777777" w:rsidR="00D0651D" w:rsidRPr="00850C59" w:rsidRDefault="00D0651D" w:rsidP="00AB39F3">
      <w:pPr>
        <w:pStyle w:val="Tabulkapopisek"/>
        <w:keepNext/>
        <w:keepLines/>
      </w:pPr>
      <w:r w:rsidRPr="00850C59">
        <w:t>Graf c2.1.</w:t>
      </w:r>
      <w:r>
        <w:t>c</w:t>
      </w:r>
    </w:p>
    <w:p w14:paraId="65DA7593" w14:textId="77777777" w:rsidR="00D0651D" w:rsidRPr="00850C59" w:rsidRDefault="00D0651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DD7F04" w14:textId="77777777" w:rsidR="00D0651D" w:rsidRDefault="00D0651D">
      <w:r>
        <w:rPr>
          <w:noProof/>
        </w:rPr>
        <w:drawing>
          <wp:inline distT="0" distB="0" distL="0" distR="0" wp14:anchorId="4DAB8363" wp14:editId="47DC4C4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45E8489" w14:textId="77777777" w:rsidR="00D0651D" w:rsidRPr="00850C59" w:rsidRDefault="00D0651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90F4B92" w14:textId="77777777" w:rsidR="00D0651D" w:rsidRPr="00850C59" w:rsidRDefault="00D0651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AD2E4AC" w14:textId="77777777" w:rsidR="00D0651D" w:rsidRPr="00850C59" w:rsidRDefault="00D0651D" w:rsidP="0069649F"/>
    <w:p w14:paraId="179B8303" w14:textId="77777777" w:rsidR="00D0651D" w:rsidRPr="00850C59" w:rsidRDefault="00D0651D" w:rsidP="00F33122">
      <w:pPr>
        <w:pStyle w:val="Tabulkapopisek"/>
        <w:keepNext/>
        <w:keepLines/>
      </w:pPr>
      <w:r w:rsidRPr="00850C59">
        <w:t>Graf c2.1.</w:t>
      </w:r>
      <w:r>
        <w:t>d</w:t>
      </w:r>
    </w:p>
    <w:p w14:paraId="43FDCC7A" w14:textId="77777777" w:rsidR="00D0651D" w:rsidRPr="00850C59" w:rsidRDefault="00D0651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A9A3B9C" w14:textId="77777777" w:rsidR="00D0651D" w:rsidRDefault="00D0651D">
      <w:r>
        <w:rPr>
          <w:noProof/>
        </w:rPr>
        <w:drawing>
          <wp:inline distT="0" distB="0" distL="0" distR="0" wp14:anchorId="6966F511" wp14:editId="2DD46CA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9EDC0F8" w14:textId="77777777" w:rsidR="00D0651D" w:rsidRDefault="00D0651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1108FC9" w14:textId="77777777" w:rsidR="00D0651D" w:rsidRDefault="00D0651D" w:rsidP="003600A0">
      <w:pPr>
        <w:pStyle w:val="Tabulkapopisek"/>
      </w:pPr>
    </w:p>
    <w:p w14:paraId="7368D381" w14:textId="77777777" w:rsidR="00D0651D" w:rsidRDefault="00D0651D">
      <w:pPr>
        <w:autoSpaceDE/>
        <w:autoSpaceDN/>
        <w:adjustRightInd/>
        <w:spacing w:line="259" w:lineRule="auto"/>
        <w:textAlignment w:val="auto"/>
        <w:rPr>
          <w:rFonts w:ascii="Inter ExtraBold" w:hAnsi="Inter ExtraBold"/>
          <w:color w:val="000000" w:themeColor="text1"/>
          <w:sz w:val="32"/>
          <w:szCs w:val="32"/>
        </w:rPr>
      </w:pPr>
      <w:r>
        <w:br w:type="page"/>
      </w:r>
    </w:p>
    <w:p w14:paraId="1786F2A1" w14:textId="77777777" w:rsidR="00D0651D" w:rsidRDefault="00D0651D" w:rsidP="00570D43">
      <w:pPr>
        <w:pStyle w:val="Nadpis5"/>
        <w:ind w:left="426" w:hanging="426"/>
      </w:pPr>
      <w:bookmarkStart w:id="83" w:name="_Toc209518982"/>
      <w:r>
        <w:t>Včasná péče</w:t>
      </w:r>
      <w:bookmarkEnd w:id="83"/>
    </w:p>
    <w:p w14:paraId="2F16C5C2" w14:textId="77777777" w:rsidR="00D0651D" w:rsidRDefault="00D0651D" w:rsidP="00543749">
      <w:pPr>
        <w:pStyle w:val="Tabulkakategorie"/>
        <w:jc w:val="center"/>
      </w:pPr>
    </w:p>
    <w:p w14:paraId="17AD70F5" w14:textId="77777777" w:rsidR="00D0651D" w:rsidRDefault="00D0651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3D3136F" w14:textId="77777777" w:rsidR="00D0651D" w:rsidRDefault="00D065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39D7E84" w14:textId="77777777" w:rsidR="00D0651D" w:rsidRPr="00511A90" w:rsidRDefault="00D0651D" w:rsidP="005E4BC6">
      <w:pPr>
        <w:pStyle w:val="Tabulkapopisek"/>
      </w:pPr>
      <w:r w:rsidRPr="00511A90">
        <w:t xml:space="preserve">Graf </w:t>
      </w:r>
      <w:r>
        <w:t>c2.2.a</w:t>
      </w:r>
    </w:p>
    <w:p w14:paraId="4C0B44BA" w14:textId="77777777" w:rsidR="00D0651D" w:rsidRDefault="00D065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5864F1" w14:textId="77777777" w:rsidR="00D0651D" w:rsidRDefault="00D0651D">
      <w:r>
        <w:rPr>
          <w:noProof/>
        </w:rPr>
        <w:drawing>
          <wp:inline distT="0" distB="0" distL="0" distR="0" wp14:anchorId="49586C6D" wp14:editId="604468D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25556E" w14:textId="77777777" w:rsidR="00D0651D" w:rsidRDefault="00D065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44B3BAC" w14:textId="77777777" w:rsidR="00D0651D" w:rsidRDefault="00D0651D" w:rsidP="00C52400">
      <w:pPr>
        <w:pStyle w:val="Tabulkapopisek"/>
      </w:pPr>
    </w:p>
    <w:p w14:paraId="153CFFBE" w14:textId="77777777" w:rsidR="00D0651D" w:rsidRPr="00511A90" w:rsidRDefault="00D0651D" w:rsidP="007679A8">
      <w:pPr>
        <w:pStyle w:val="Tabulkapopisek"/>
        <w:keepNext/>
        <w:keepLines/>
      </w:pPr>
      <w:r w:rsidRPr="00E5424E">
        <w:t>Graf C2.2.b</w:t>
      </w:r>
    </w:p>
    <w:p w14:paraId="602BCFB9" w14:textId="77777777" w:rsidR="00D0651D" w:rsidRDefault="00D065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BCCD2CA" w14:textId="77777777" w:rsidR="00D0651D" w:rsidRDefault="00D0651D">
      <w:r>
        <w:rPr>
          <w:noProof/>
        </w:rPr>
        <w:drawing>
          <wp:inline distT="0" distB="0" distL="0" distR="0" wp14:anchorId="3B75DDE3" wp14:editId="33CE1DA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BBF360C" w14:textId="77777777" w:rsidR="00D0651D" w:rsidRDefault="00D0651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18939B6" w14:textId="77777777" w:rsidR="00D0651D" w:rsidRDefault="00D0651D" w:rsidP="005E4BC6">
      <w:pPr>
        <w:pStyle w:val="Tabulkapopisek"/>
        <w:rPr>
          <w:rStyle w:val="Hypertextovodkaz"/>
          <w:rFonts w:cs="Fira Sans"/>
          <w:i/>
          <w:color w:val="44546A" w:themeColor="text2"/>
          <w:szCs w:val="20"/>
        </w:rPr>
      </w:pPr>
    </w:p>
    <w:p w14:paraId="0877BC4F" w14:textId="77777777" w:rsidR="00D0651D" w:rsidRDefault="00D065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47FD739" w14:textId="77777777" w:rsidR="00D0651D" w:rsidRPr="0058685A" w:rsidRDefault="00D065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77097B5" w14:textId="77777777" w:rsidR="00D0651D" w:rsidRDefault="00D0651D" w:rsidP="00FD1927">
      <w:pPr>
        <w:pStyle w:val="Tabulkapopisek"/>
        <w:keepNext/>
        <w:keepLines/>
      </w:pPr>
    </w:p>
    <w:p w14:paraId="6578F5DC" w14:textId="77777777" w:rsidR="00D0651D" w:rsidRPr="00511A90" w:rsidRDefault="00D0651D" w:rsidP="00FD1927">
      <w:pPr>
        <w:pStyle w:val="Tabulkapopisek"/>
        <w:keepNext/>
        <w:keepLines/>
      </w:pPr>
      <w:r w:rsidRPr="00511A90">
        <w:t xml:space="preserve">Graf </w:t>
      </w:r>
      <w:r>
        <w:t>c2.2.c</w:t>
      </w:r>
    </w:p>
    <w:p w14:paraId="6C7CE378" w14:textId="77777777" w:rsidR="00D0651D" w:rsidRDefault="00D065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E2F57AD" w14:textId="77777777" w:rsidR="00D0651D" w:rsidRDefault="00D0651D">
      <w:r>
        <w:rPr>
          <w:noProof/>
        </w:rPr>
        <w:drawing>
          <wp:inline distT="0" distB="0" distL="0" distR="0" wp14:anchorId="0553DDB2" wp14:editId="7D6CA33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433CAC" w14:textId="77777777" w:rsidR="00D0651D" w:rsidRDefault="00D065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37B6E7F" w14:textId="77777777" w:rsidR="00D0651D" w:rsidRDefault="00D0651D" w:rsidP="00A155B9">
      <w:pPr>
        <w:pStyle w:val="Tabulkapopisek"/>
      </w:pPr>
    </w:p>
    <w:p w14:paraId="214ADA13" w14:textId="77777777" w:rsidR="00D0651D" w:rsidRDefault="00D0651D" w:rsidP="006A6C8E">
      <w:pPr>
        <w:pStyle w:val="Tabulkapopisek"/>
        <w:spacing w:before="0" w:after="0"/>
      </w:pPr>
    </w:p>
    <w:p w14:paraId="4F9CDFDF" w14:textId="77777777" w:rsidR="00D0651D" w:rsidRDefault="00D065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045471A" w14:textId="77777777" w:rsidR="00D0651D" w:rsidRDefault="00D0651D" w:rsidP="00A155B9">
      <w:pPr>
        <w:pStyle w:val="Tabulkapopisek"/>
      </w:pPr>
    </w:p>
    <w:p w14:paraId="0CC5892A" w14:textId="77777777" w:rsidR="00D0651D" w:rsidRPr="00511A90" w:rsidRDefault="00D0651D" w:rsidP="00A155B9">
      <w:pPr>
        <w:pStyle w:val="Tabulkapopisek"/>
      </w:pPr>
      <w:r>
        <w:t>Tabulka c2.2.d</w:t>
      </w:r>
    </w:p>
    <w:p w14:paraId="112BC622" w14:textId="77777777" w:rsidR="00D0651D" w:rsidRDefault="00D0651D" w:rsidP="00A155B9">
      <w:pPr>
        <w:spacing w:after="0"/>
        <w:rPr>
          <w:rFonts w:ascii="Inter" w:hAnsi="Inter" w:cs="Times New Roman"/>
          <w:b/>
          <w:bCs/>
        </w:rPr>
      </w:pPr>
      <w:r w:rsidRPr="00A155B9">
        <w:rPr>
          <w:rFonts w:ascii="Inter" w:hAnsi="Inter" w:cs="Times New Roman"/>
          <w:b/>
          <w:bCs/>
        </w:rPr>
        <w:t>Doplňující indikátory k včasné péči</w:t>
      </w:r>
    </w:p>
    <w:p w14:paraId="575CD0D4" w14:textId="77777777" w:rsidR="00D0651D" w:rsidRDefault="00D0651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8174F" w14:paraId="4B65EA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443F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0F4C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AAAF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E97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1A837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DD5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37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16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272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2C6F65" w14:textId="77777777" w:rsidR="00D0651D" w:rsidRDefault="00D0651D" w:rsidP="006A6C8E">
      <w:pPr>
        <w:pStyle w:val="Tabulkapopisek"/>
        <w:spacing w:before="0"/>
      </w:pPr>
    </w:p>
    <w:p w14:paraId="60BA3D79" w14:textId="77777777" w:rsidR="00D0651D" w:rsidRDefault="00D0651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3D5253E" w14:textId="77777777" w:rsidR="00D0651D" w:rsidRDefault="00D0651D" w:rsidP="00315A75">
      <w:pPr>
        <w:autoSpaceDE/>
        <w:autoSpaceDN/>
        <w:adjustRightInd/>
        <w:spacing w:line="259" w:lineRule="auto"/>
        <w:textAlignment w:val="auto"/>
        <w:rPr>
          <w:color w:val="AEAAAA" w:themeColor="background2" w:themeShade="BF"/>
        </w:rPr>
      </w:pPr>
    </w:p>
    <w:p w14:paraId="0302B702" w14:textId="77777777" w:rsidR="00D0651D" w:rsidRDefault="00D065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338864" w14:textId="77777777" w:rsidR="00D0651D" w:rsidRPr="00511A90" w:rsidRDefault="00D0651D" w:rsidP="007679A8">
      <w:pPr>
        <w:pStyle w:val="Tabulkapopisek"/>
        <w:keepNext/>
        <w:keepLines/>
      </w:pPr>
      <w:r w:rsidRPr="00511A90">
        <w:t xml:space="preserve">Graf </w:t>
      </w:r>
      <w:r>
        <w:t>c2.2.e</w:t>
      </w:r>
    </w:p>
    <w:p w14:paraId="460434CE" w14:textId="77777777" w:rsidR="00D0651D" w:rsidRDefault="00D0651D" w:rsidP="007679A8">
      <w:pPr>
        <w:keepNext/>
        <w:keepLines/>
        <w:spacing w:after="0"/>
        <w:rPr>
          <w:rFonts w:ascii="Inter" w:hAnsi="Inter" w:cs="Times New Roman"/>
          <w:b/>
          <w:bCs/>
        </w:rPr>
      </w:pPr>
      <w:r>
        <w:rPr>
          <w:rFonts w:ascii="Inter" w:hAnsi="Inter" w:cs="Times New Roman"/>
          <w:b/>
          <w:bCs/>
        </w:rPr>
        <w:t>Podíl žáků v přípravných třídách</w:t>
      </w:r>
    </w:p>
    <w:p w14:paraId="2A6A9077" w14:textId="77777777" w:rsidR="00D0651D" w:rsidRDefault="00D0651D">
      <w:r>
        <w:rPr>
          <w:noProof/>
        </w:rPr>
        <w:drawing>
          <wp:inline distT="0" distB="0" distL="0" distR="0" wp14:anchorId="4BBE85F7" wp14:editId="672640D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534DF99" w14:textId="77777777" w:rsidR="00D0651D" w:rsidRDefault="00D0651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872DD87" w14:textId="77777777" w:rsidR="00D0651D" w:rsidRDefault="00D0651D" w:rsidP="00315A75">
      <w:pPr>
        <w:pStyle w:val="Tabulkapopisek"/>
      </w:pPr>
    </w:p>
    <w:p w14:paraId="19A961EE" w14:textId="77777777" w:rsidR="00D0651D" w:rsidRPr="00F44246" w:rsidRDefault="00D0651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21EB1CB" w14:textId="77777777" w:rsidR="00D0651D" w:rsidRDefault="00D0651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E97736A" w14:textId="77777777" w:rsidR="00D0651D" w:rsidRDefault="00D0651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3338BF6" w14:textId="77777777" w:rsidR="00D0651D" w:rsidRPr="00511A90" w:rsidRDefault="00D0651D" w:rsidP="007679A8">
      <w:pPr>
        <w:pStyle w:val="Tabulkapopisek"/>
        <w:keepNext/>
        <w:keepLines/>
      </w:pPr>
      <w:r w:rsidRPr="00511A90">
        <w:t xml:space="preserve">Graf </w:t>
      </w:r>
      <w:r>
        <w:t>c2.2.f</w:t>
      </w:r>
    </w:p>
    <w:p w14:paraId="7B8D5021" w14:textId="77777777" w:rsidR="00D0651D" w:rsidRDefault="00D065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47F42D" w14:textId="77777777" w:rsidR="00D0651D" w:rsidRDefault="00D0651D">
      <w:r>
        <w:rPr>
          <w:noProof/>
        </w:rPr>
        <w:drawing>
          <wp:inline distT="0" distB="0" distL="0" distR="0" wp14:anchorId="4192C928" wp14:editId="373BD4D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6F5BA9" w14:textId="77777777" w:rsidR="00D0651D" w:rsidRDefault="00D0651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11C18DE" w14:textId="77777777" w:rsidR="00D0651D" w:rsidRDefault="00D0651D">
      <w:pPr>
        <w:autoSpaceDE/>
        <w:autoSpaceDN/>
        <w:adjustRightInd/>
        <w:spacing w:line="259" w:lineRule="auto"/>
        <w:textAlignment w:val="auto"/>
        <w:rPr>
          <w:color w:val="AEAAAA" w:themeColor="background2" w:themeShade="BF"/>
        </w:rPr>
      </w:pPr>
    </w:p>
    <w:p w14:paraId="1DF2D883" w14:textId="77777777" w:rsidR="00D0651D" w:rsidRPr="00511A90" w:rsidRDefault="00D0651D" w:rsidP="007679A8">
      <w:pPr>
        <w:pStyle w:val="Tabulkapopisek"/>
        <w:keepNext/>
        <w:keepLines/>
      </w:pPr>
      <w:r w:rsidRPr="001D754D">
        <w:t>Graf c2.2.g</w:t>
      </w:r>
    </w:p>
    <w:p w14:paraId="0868E798" w14:textId="77777777" w:rsidR="00D0651D" w:rsidRDefault="00D065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B896911" w14:textId="77777777" w:rsidR="00D0651D" w:rsidRDefault="00D0651D">
      <w:r>
        <w:rPr>
          <w:noProof/>
        </w:rPr>
        <w:drawing>
          <wp:inline distT="0" distB="0" distL="0" distR="0" wp14:anchorId="0D60A5EE" wp14:editId="4FCA57E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1908985" w14:textId="77777777" w:rsidR="00D0651D" w:rsidRDefault="00D065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F86CB6" w14:textId="77777777" w:rsidR="00D0651D" w:rsidRDefault="00D0651D">
      <w:pPr>
        <w:autoSpaceDE/>
        <w:autoSpaceDN/>
        <w:adjustRightInd/>
        <w:spacing w:line="259" w:lineRule="auto"/>
        <w:textAlignment w:val="auto"/>
        <w:rPr>
          <w:color w:val="AEAAAA" w:themeColor="background2" w:themeShade="BF"/>
        </w:rPr>
      </w:pPr>
      <w:r>
        <w:rPr>
          <w:color w:val="AEAAAA" w:themeColor="background2" w:themeShade="BF"/>
        </w:rPr>
        <w:br w:type="page"/>
      </w:r>
    </w:p>
    <w:p w14:paraId="156F6134" w14:textId="77777777" w:rsidR="00D0651D" w:rsidRPr="00570D43" w:rsidRDefault="00D0651D" w:rsidP="00570D43">
      <w:pPr>
        <w:pStyle w:val="Nadpis5"/>
        <w:ind w:left="426" w:hanging="426"/>
      </w:pPr>
      <w:bookmarkStart w:id="85" w:name="_Toc209518983"/>
      <w:r w:rsidRPr="00570D43">
        <w:t>Společné vzdělávání</w:t>
      </w:r>
      <w:bookmarkEnd w:id="85"/>
      <w:r w:rsidRPr="00570D43">
        <w:t xml:space="preserve"> </w:t>
      </w:r>
    </w:p>
    <w:p w14:paraId="6CF0CE9F" w14:textId="77777777" w:rsidR="00D0651D" w:rsidRDefault="00D0651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D339595" w14:textId="77777777" w:rsidR="00D0651D" w:rsidRDefault="00D0651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FE5DA7" w14:textId="77777777" w:rsidR="00D0651D" w:rsidRPr="00511A90" w:rsidRDefault="00D0651D" w:rsidP="0051570F">
      <w:pPr>
        <w:pStyle w:val="Tabulkapopisek"/>
      </w:pPr>
      <w:r w:rsidRPr="001D754D">
        <w:t>Graf c2.3.a</w:t>
      </w:r>
      <w:r w:rsidRPr="00511A90">
        <w:t xml:space="preserve"> </w:t>
      </w:r>
    </w:p>
    <w:p w14:paraId="2F5BB87E" w14:textId="77777777" w:rsidR="00D0651D" w:rsidRDefault="00D065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CC1981B" w14:textId="77777777" w:rsidR="00D0651D" w:rsidRDefault="00D0651D">
      <w:r>
        <w:rPr>
          <w:noProof/>
        </w:rPr>
        <w:drawing>
          <wp:inline distT="0" distB="0" distL="0" distR="0" wp14:anchorId="209C0F58" wp14:editId="1E055A3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9F537F2" w14:textId="77777777" w:rsidR="00D0651D" w:rsidRDefault="00D0651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F702DBC" w14:textId="77777777" w:rsidR="00D0651D" w:rsidRDefault="00D0651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D975192" w14:textId="77777777" w:rsidR="00D0651D" w:rsidRPr="007679A8" w:rsidRDefault="00D0651D" w:rsidP="009A7319">
      <w:pPr>
        <w:pStyle w:val="Tabulkapopisek"/>
        <w:keepNext/>
        <w:keepLines/>
      </w:pPr>
      <w:r w:rsidRPr="001D754D">
        <w:t>Graf c2.3.</w:t>
      </w:r>
      <w:r>
        <w:t>b</w:t>
      </w:r>
    </w:p>
    <w:p w14:paraId="31214ACC" w14:textId="77777777" w:rsidR="00D0651D" w:rsidRDefault="00D0651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53F3838" w14:textId="77777777" w:rsidR="00D0651D" w:rsidRDefault="00D0651D">
      <w:r>
        <w:rPr>
          <w:noProof/>
        </w:rPr>
        <w:drawing>
          <wp:inline distT="0" distB="0" distL="0" distR="0" wp14:anchorId="4E61DE9E" wp14:editId="1BA644E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55C9A74" w14:textId="77777777" w:rsidR="00D0651D" w:rsidRDefault="00D0651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C9E3361" w14:textId="77777777" w:rsidR="00D0651D" w:rsidRDefault="00D0651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25BE8C" w14:textId="77777777" w:rsidR="00D0651D" w:rsidRPr="00801B01" w:rsidRDefault="00D0651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0BBE14" w14:textId="77777777" w:rsidR="00D0651D" w:rsidRPr="00511A90" w:rsidRDefault="00D0651D" w:rsidP="007679A8">
      <w:pPr>
        <w:pStyle w:val="Tabulkapopisek"/>
        <w:keepNext/>
        <w:keepLines/>
      </w:pPr>
      <w:r w:rsidRPr="00511A90">
        <w:t xml:space="preserve">Graf </w:t>
      </w:r>
      <w:r>
        <w:t>c2.3.c</w:t>
      </w:r>
    </w:p>
    <w:p w14:paraId="4087C81A" w14:textId="77777777" w:rsidR="00D0651D" w:rsidRDefault="00D065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14682F" w14:textId="77777777" w:rsidR="00D0651D" w:rsidRDefault="00D0651D">
      <w:r>
        <w:rPr>
          <w:noProof/>
        </w:rPr>
        <w:drawing>
          <wp:inline distT="0" distB="0" distL="0" distR="0" wp14:anchorId="54AEA5F7" wp14:editId="4B21D03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DEDABA5" w14:textId="77777777" w:rsidR="00D0651D" w:rsidRDefault="00D065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DE80E0" w14:textId="77777777" w:rsidR="00D0651D" w:rsidRPr="00511A90" w:rsidRDefault="00D0651D" w:rsidP="009A7319">
      <w:pPr>
        <w:pStyle w:val="Tabulkapopisek"/>
        <w:keepNext/>
        <w:keepLines/>
      </w:pPr>
      <w:r w:rsidRPr="00F429BE">
        <w:t xml:space="preserve">Graf </w:t>
      </w:r>
      <w:r>
        <w:t>c2.3.d</w:t>
      </w:r>
    </w:p>
    <w:p w14:paraId="00030A77" w14:textId="77777777" w:rsidR="00D0651D" w:rsidRDefault="00D0651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FB518BA" w14:textId="77777777" w:rsidR="00D0651D" w:rsidRDefault="00D0651D">
      <w:r>
        <w:rPr>
          <w:noProof/>
        </w:rPr>
        <w:drawing>
          <wp:inline distT="0" distB="0" distL="0" distR="0" wp14:anchorId="6B3DC5DD" wp14:editId="3BDCA11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1825277" w14:textId="77777777" w:rsidR="00D0651D" w:rsidRDefault="00D0651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FA27E0D" w14:textId="77777777" w:rsidR="00D0651D" w:rsidRDefault="00D0651D" w:rsidP="006A6C8E">
      <w:pPr>
        <w:spacing w:after="0"/>
        <w:rPr>
          <w:rFonts w:ascii="Inter" w:hAnsi="Inter" w:cs="Times New Roman"/>
          <w:b/>
          <w:bCs/>
        </w:rPr>
      </w:pPr>
    </w:p>
    <w:p w14:paraId="47CAA09C" w14:textId="77777777" w:rsidR="00D0651D" w:rsidRPr="0085090C" w:rsidRDefault="00D065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38067D9" w14:textId="77777777" w:rsidR="00D0651D" w:rsidRDefault="00D0651D" w:rsidP="00E62573">
      <w:pPr>
        <w:pStyle w:val="Tabulkapopisek"/>
      </w:pPr>
    </w:p>
    <w:p w14:paraId="301CCE3E" w14:textId="77777777" w:rsidR="00D0651D" w:rsidRPr="00511A90" w:rsidRDefault="00D0651D" w:rsidP="007679A8">
      <w:pPr>
        <w:pStyle w:val="Tabulkapopisek"/>
        <w:keepNext/>
        <w:keepLines/>
      </w:pPr>
      <w:r w:rsidRPr="00511A90">
        <w:t xml:space="preserve">Graf </w:t>
      </w:r>
      <w:r>
        <w:t>c2.3.e</w:t>
      </w:r>
    </w:p>
    <w:p w14:paraId="5C20F544" w14:textId="77777777" w:rsidR="00D0651D" w:rsidRDefault="00D065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76E1C40" w14:textId="77777777" w:rsidR="00D0651D" w:rsidRDefault="00D0651D">
      <w:r>
        <w:rPr>
          <w:noProof/>
        </w:rPr>
        <w:drawing>
          <wp:inline distT="0" distB="0" distL="0" distR="0" wp14:anchorId="1A1D38FD" wp14:editId="6E2013E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63EA854" w14:textId="77777777" w:rsidR="00D0651D" w:rsidRDefault="00D065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CCC79B4" w14:textId="77777777" w:rsidR="00D0651D" w:rsidRDefault="00D0651D" w:rsidP="00DF2BB1"/>
    <w:p w14:paraId="0B65CA68" w14:textId="77777777" w:rsidR="00D0651D" w:rsidRDefault="00D0651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B12AD5B" w14:textId="77777777" w:rsidR="00D0651D" w:rsidRPr="00511A90" w:rsidRDefault="00D0651D" w:rsidP="00DF2BB1">
      <w:pPr>
        <w:pStyle w:val="Tabulkapopisek"/>
      </w:pPr>
      <w:r w:rsidRPr="00511A90">
        <w:t xml:space="preserve">Graf </w:t>
      </w:r>
      <w:r>
        <w:t>c2.3.f</w:t>
      </w:r>
    </w:p>
    <w:p w14:paraId="76915106" w14:textId="77777777" w:rsidR="00D0651D" w:rsidRDefault="00D0651D" w:rsidP="00DF2BB1">
      <w:pPr>
        <w:spacing w:after="0"/>
        <w:rPr>
          <w:rFonts w:ascii="Inter" w:hAnsi="Inter" w:cs="Times New Roman"/>
          <w:b/>
          <w:bCs/>
        </w:rPr>
      </w:pPr>
      <w:r w:rsidRPr="00DF2BB1">
        <w:rPr>
          <w:rFonts w:ascii="Inter" w:hAnsi="Inter" w:cs="Times New Roman"/>
          <w:b/>
          <w:bCs/>
        </w:rPr>
        <w:t>Odchody na víceletá gymnázia</w:t>
      </w:r>
    </w:p>
    <w:p w14:paraId="3FDE52A2" w14:textId="77777777" w:rsidR="00D0651D" w:rsidRDefault="00D0651D">
      <w:r>
        <w:rPr>
          <w:noProof/>
        </w:rPr>
        <w:drawing>
          <wp:inline distT="0" distB="0" distL="0" distR="0" wp14:anchorId="5FA79400" wp14:editId="3AE5A8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14E9A4" w14:textId="77777777" w:rsidR="00D0651D" w:rsidRDefault="00D0651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0541BC8" w14:textId="77777777" w:rsidR="00D0651D" w:rsidRDefault="00D0651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5BAB460" w14:textId="77777777" w:rsidR="00D0651D" w:rsidRPr="00511A90" w:rsidRDefault="00D0651D" w:rsidP="00FD1927">
      <w:pPr>
        <w:pStyle w:val="Tabulkapopisek"/>
        <w:keepNext/>
        <w:keepLines/>
      </w:pPr>
      <w:r w:rsidRPr="00511A90">
        <w:t xml:space="preserve">Graf </w:t>
      </w:r>
      <w:r>
        <w:t>c2.3.g</w:t>
      </w:r>
    </w:p>
    <w:p w14:paraId="46A6B64B" w14:textId="77777777" w:rsidR="00D0651D" w:rsidRDefault="00D065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AC38E9" w14:textId="77777777" w:rsidR="00D0651D" w:rsidRDefault="00D0651D">
      <w:r>
        <w:rPr>
          <w:noProof/>
        </w:rPr>
        <w:drawing>
          <wp:inline distT="0" distB="0" distL="0" distR="0" wp14:anchorId="1771C0EF" wp14:editId="02034A9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E0FF811" w14:textId="77777777" w:rsidR="00D0651D" w:rsidRDefault="00D065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5AC9193" w14:textId="77777777" w:rsidR="00D0651D" w:rsidRDefault="00D0651D" w:rsidP="00C6674F">
      <w:pPr>
        <w:pStyle w:val="Tabulkapopisek"/>
        <w:keepNext/>
        <w:keepLines/>
      </w:pPr>
    </w:p>
    <w:p w14:paraId="68596F5E" w14:textId="77777777" w:rsidR="00D0651D" w:rsidRPr="00511A90" w:rsidRDefault="00D0651D" w:rsidP="00C6674F">
      <w:pPr>
        <w:pStyle w:val="Tabulkapopisek"/>
        <w:keepNext/>
        <w:keepLines/>
      </w:pPr>
      <w:r w:rsidRPr="00511A90">
        <w:t xml:space="preserve">Graf </w:t>
      </w:r>
      <w:r>
        <w:t>c2.3.h</w:t>
      </w:r>
    </w:p>
    <w:p w14:paraId="4A12677A" w14:textId="77777777" w:rsidR="00D0651D" w:rsidRDefault="00D065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18969A" w14:textId="77777777" w:rsidR="00D0651D" w:rsidRDefault="00D0651D">
      <w:r>
        <w:rPr>
          <w:noProof/>
        </w:rPr>
        <w:drawing>
          <wp:inline distT="0" distB="0" distL="0" distR="0" wp14:anchorId="535184C8" wp14:editId="795FC52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D565F46" w14:textId="77777777" w:rsidR="00D0651D" w:rsidRDefault="00D065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591C549" w14:textId="77777777" w:rsidR="00D0651D" w:rsidRDefault="00D0651D" w:rsidP="001804C7">
      <w:pPr>
        <w:pStyle w:val="Tabulkapopisek"/>
      </w:pPr>
    </w:p>
    <w:p w14:paraId="244A7EF4" w14:textId="77777777" w:rsidR="00D0651D" w:rsidRPr="00511A90" w:rsidRDefault="00D0651D" w:rsidP="001804C7">
      <w:pPr>
        <w:pStyle w:val="Tabulkapopisek"/>
      </w:pPr>
      <w:r w:rsidRPr="00511A90">
        <w:t xml:space="preserve">Graf </w:t>
      </w:r>
      <w:r>
        <w:t>c2.3.i</w:t>
      </w:r>
    </w:p>
    <w:p w14:paraId="58F50CAA" w14:textId="77777777" w:rsidR="00D0651D" w:rsidRDefault="00D0651D" w:rsidP="001804C7">
      <w:pPr>
        <w:spacing w:after="0"/>
        <w:rPr>
          <w:rFonts w:ascii="Inter" w:hAnsi="Inter" w:cs="Times New Roman"/>
          <w:b/>
          <w:bCs/>
        </w:rPr>
      </w:pPr>
      <w:r>
        <w:rPr>
          <w:rFonts w:ascii="Inter" w:hAnsi="Inter" w:cs="Times New Roman"/>
          <w:b/>
          <w:bCs/>
        </w:rPr>
        <w:t>Podíl žáků z Ukrajiny v základním vzdělávání</w:t>
      </w:r>
    </w:p>
    <w:p w14:paraId="4BF3AE2C" w14:textId="77777777" w:rsidR="00D0651D" w:rsidRDefault="00D0651D">
      <w:r>
        <w:rPr>
          <w:noProof/>
        </w:rPr>
        <w:drawing>
          <wp:inline distT="0" distB="0" distL="0" distR="0" wp14:anchorId="6A1B2123" wp14:editId="2DD32FE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E6DB4B6" w14:textId="77777777" w:rsidR="00D0651D" w:rsidRDefault="00D0651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1BA8515" w14:textId="77777777" w:rsidR="00D0651D" w:rsidRDefault="00D0651D" w:rsidP="00FE4AB8">
      <w:pPr>
        <w:pStyle w:val="Tabulkapopisek"/>
        <w:spacing w:before="0"/>
      </w:pPr>
    </w:p>
    <w:p w14:paraId="5B903DBC" w14:textId="77777777" w:rsidR="00D0651D" w:rsidRPr="00CE48C1" w:rsidRDefault="00D0651D" w:rsidP="00A73AA5">
      <w:pPr>
        <w:rPr>
          <w:rFonts w:eastAsia="Inter ExtraBold" w:cs="Inter ExtraBold"/>
          <w:vanish/>
          <w:specVanish/>
        </w:rPr>
      </w:pPr>
      <w:r>
        <w:t>Na území ORP podle dat z výkazů ve školním roce 2024/2025 je v základním vzdělávání 5,1</w:t>
      </w:r>
    </w:p>
    <w:p w14:paraId="479D3D99" w14:textId="77777777" w:rsidR="00D0651D" w:rsidRPr="00CE48C1" w:rsidRDefault="00D0651D" w:rsidP="00A73AA5">
      <w:pPr>
        <w:rPr>
          <w:rFonts w:eastAsia="Inter ExtraBold" w:cs="Inter ExtraBold"/>
          <w:vanish/>
          <w:specVanish/>
        </w:rPr>
      </w:pPr>
      <w:r>
        <w:rPr>
          <w:lang w:val="en-GB"/>
        </w:rPr>
        <w:t xml:space="preserve"> % </w:t>
      </w:r>
      <w:r>
        <w:t>žáků-cizinců a podle dat ze září 2024 je v základním vzdělávání 3,4</w:t>
      </w:r>
    </w:p>
    <w:p w14:paraId="7650EA6C" w14:textId="77777777" w:rsidR="00D0651D" w:rsidRDefault="00D0651D" w:rsidP="00A73AA5">
      <w:r>
        <w:rPr>
          <w:lang w:val="en-GB"/>
        </w:rPr>
        <w:t xml:space="preserve"> % </w:t>
      </w:r>
      <w:r>
        <w:t>žáků z Ukrajiny.</w:t>
      </w:r>
    </w:p>
    <w:p w14:paraId="193E3B41" w14:textId="77777777" w:rsidR="00D0651D" w:rsidRDefault="00D0651D" w:rsidP="002757C0">
      <w:pPr>
        <w:pStyle w:val="Tabulkapopisek"/>
      </w:pPr>
    </w:p>
    <w:p w14:paraId="0373F692" w14:textId="77777777" w:rsidR="00D0651D" w:rsidRPr="009D127F" w:rsidRDefault="00D065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2C6FD3C" w14:textId="77777777" w:rsidR="00D0651D" w:rsidRDefault="00D0651D" w:rsidP="001C5609">
      <w:pPr>
        <w:pStyle w:val="Nadpis5"/>
        <w:ind w:left="426" w:hanging="426"/>
      </w:pPr>
      <w:bookmarkStart w:id="86" w:name="_Toc209518984"/>
      <w:r w:rsidRPr="001C5609">
        <w:t>Zajištění</w:t>
      </w:r>
      <w:r>
        <w:t xml:space="preserve"> výuky – pedagogové a podpůrný tým</w:t>
      </w:r>
      <w:bookmarkEnd w:id="86"/>
    </w:p>
    <w:p w14:paraId="76ED9121" w14:textId="77777777" w:rsidR="00D0651D" w:rsidRDefault="00D0651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E590E2" w14:textId="77777777" w:rsidR="00D0651D" w:rsidRDefault="00D0651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BF3E52D" w14:textId="77777777" w:rsidR="00D0651D" w:rsidRPr="00CE48C1" w:rsidRDefault="00D0651D"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26ABB63B" w14:textId="77777777" w:rsidR="00D0651D" w:rsidRDefault="00D0651D" w:rsidP="005D7711">
      <w:r>
        <w:rPr>
          <w:lang w:val="en-GB"/>
        </w:rPr>
        <w:t> </w:t>
      </w:r>
      <w:r w:rsidRPr="00C72F92">
        <w:rPr>
          <w:rStyle w:val="tucneChar"/>
        </w:rPr>
        <w:t>% hodin</w:t>
      </w:r>
      <w:r>
        <w:t xml:space="preserve"> vyučováno nekvalifikovanými učiteli.</w:t>
      </w:r>
    </w:p>
    <w:p w14:paraId="247AC8D5" w14:textId="77777777" w:rsidR="00D0651D" w:rsidRPr="00511A90" w:rsidRDefault="00D0651D" w:rsidP="00FE4AB8">
      <w:pPr>
        <w:pStyle w:val="Tabulkapopisek"/>
      </w:pPr>
      <w:r w:rsidRPr="00511A90">
        <w:t xml:space="preserve">Graf </w:t>
      </w:r>
      <w:r>
        <w:t>c2.4.a</w:t>
      </w:r>
    </w:p>
    <w:p w14:paraId="15774D3A" w14:textId="77777777" w:rsidR="00D0651D" w:rsidRDefault="00D0651D" w:rsidP="00FE4AB8">
      <w:pPr>
        <w:spacing w:after="0"/>
        <w:rPr>
          <w:rFonts w:ascii="Inter" w:hAnsi="Inter" w:cs="Times New Roman"/>
          <w:b/>
          <w:bCs/>
        </w:rPr>
      </w:pPr>
      <w:r w:rsidRPr="00FE4AB8">
        <w:rPr>
          <w:rFonts w:ascii="Inter" w:hAnsi="Inter" w:cs="Times New Roman"/>
          <w:b/>
          <w:bCs/>
        </w:rPr>
        <w:t>Podíl nekvalifikované výuky</w:t>
      </w:r>
    </w:p>
    <w:p w14:paraId="1CDA663D" w14:textId="77777777" w:rsidR="00D0651D" w:rsidRDefault="00D0651D">
      <w:r>
        <w:rPr>
          <w:noProof/>
        </w:rPr>
        <w:drawing>
          <wp:inline distT="0" distB="0" distL="0" distR="0" wp14:anchorId="19E28CBD" wp14:editId="233DE8E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1910689" w14:textId="77777777" w:rsidR="00D0651D" w:rsidRDefault="00D065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3B4571D" w14:textId="77777777" w:rsidR="00D0651D" w:rsidRPr="00511A90" w:rsidRDefault="00D0651D" w:rsidP="004A2CE8">
      <w:pPr>
        <w:pStyle w:val="Tabulkapopisek"/>
      </w:pPr>
      <w:r w:rsidRPr="00D8403C">
        <w:t>Graf c</w:t>
      </w:r>
      <w:r>
        <w:t>2.4.b</w:t>
      </w:r>
    </w:p>
    <w:p w14:paraId="287EC6DC" w14:textId="77777777" w:rsidR="00D0651D" w:rsidRDefault="00D065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29FA44D" w14:textId="77777777" w:rsidR="00D0651D" w:rsidRDefault="00D0651D">
      <w:r>
        <w:rPr>
          <w:noProof/>
        </w:rPr>
        <w:drawing>
          <wp:inline distT="0" distB="0" distL="0" distR="0" wp14:anchorId="191BDEC0" wp14:editId="5D3D2B8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16EECE8" w14:textId="77777777" w:rsidR="00D0651D" w:rsidRDefault="00D065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7837B0C" w14:textId="77777777" w:rsidR="00D0651D" w:rsidRDefault="00D0651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148023" w14:textId="77777777" w:rsidR="00D0651D" w:rsidRPr="00511A90" w:rsidRDefault="00D0651D" w:rsidP="00421976">
      <w:pPr>
        <w:pStyle w:val="Tabulkapopisek"/>
      </w:pPr>
      <w:r w:rsidRPr="00D8403C">
        <w:t>Graf c</w:t>
      </w:r>
      <w:r>
        <w:t>2.4.c</w:t>
      </w:r>
    </w:p>
    <w:p w14:paraId="4F846D18" w14:textId="77777777" w:rsidR="00D0651D" w:rsidRDefault="00D0651D" w:rsidP="00421976">
      <w:pPr>
        <w:spacing w:after="0"/>
        <w:rPr>
          <w:rFonts w:ascii="Inter" w:hAnsi="Inter" w:cs="Times New Roman"/>
          <w:b/>
          <w:bCs/>
        </w:rPr>
      </w:pPr>
      <w:r>
        <w:rPr>
          <w:rFonts w:ascii="Inter" w:hAnsi="Inter" w:cs="Times New Roman"/>
          <w:b/>
          <w:bCs/>
        </w:rPr>
        <w:t>Podíl škol s uvádějícím učitelem</w:t>
      </w:r>
    </w:p>
    <w:p w14:paraId="265A1C45" w14:textId="77777777" w:rsidR="00D0651D" w:rsidRDefault="00D0651D">
      <w:r>
        <w:rPr>
          <w:noProof/>
        </w:rPr>
        <w:drawing>
          <wp:inline distT="0" distB="0" distL="0" distR="0" wp14:anchorId="0EBB3089" wp14:editId="3E41B9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9FB41C7" w14:textId="77777777" w:rsidR="00D0651D" w:rsidRDefault="00D0651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71770C4" w14:textId="77777777" w:rsidR="00D0651D" w:rsidRDefault="00D065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94E0A9D" w14:textId="77777777" w:rsidR="00D0651D" w:rsidRPr="00CE48C1" w:rsidRDefault="00D0651D" w:rsidP="00D8403C">
      <w:pPr>
        <w:rPr>
          <w:rFonts w:eastAsia="Inter ExtraBold" w:cs="Inter ExtraBold"/>
          <w:vanish/>
          <w:specVanish/>
        </w:rPr>
      </w:pPr>
      <w:r>
        <w:t xml:space="preserve">Na území ORP podle dat z výkazů ve školním roce 2024/2025 připadá v základním vzdělávání </w:t>
      </w:r>
      <w:r>
        <w:rPr>
          <w:rStyle w:val="tucneChar"/>
        </w:rPr>
        <w:t>74</w:t>
      </w:r>
    </w:p>
    <w:p w14:paraId="11F9E2BC" w14:textId="77777777" w:rsidR="00D0651D" w:rsidRDefault="00D0651D" w:rsidP="004A2CE8">
      <w:r>
        <w:t xml:space="preserve"> </w:t>
      </w:r>
      <w:r w:rsidRPr="00C72F92">
        <w:rPr>
          <w:rStyle w:val="tucneChar"/>
        </w:rPr>
        <w:t>žáků</w:t>
      </w:r>
      <w:r>
        <w:t xml:space="preserve"> na jeden celý úvazek asistenta pedagoga.</w:t>
      </w:r>
    </w:p>
    <w:p w14:paraId="3A7BF487" w14:textId="77777777" w:rsidR="00D0651D" w:rsidRPr="00511A90" w:rsidRDefault="00D0651D" w:rsidP="00FE4AB8">
      <w:pPr>
        <w:pStyle w:val="Tabulkapopisek"/>
      </w:pPr>
      <w:r w:rsidRPr="00511A90">
        <w:t xml:space="preserve">Graf </w:t>
      </w:r>
      <w:r>
        <w:t>c2.4.c</w:t>
      </w:r>
    </w:p>
    <w:p w14:paraId="4060BBA8" w14:textId="77777777" w:rsidR="00D0651D" w:rsidRDefault="00D0651D" w:rsidP="00FE4AB8">
      <w:pPr>
        <w:spacing w:after="0"/>
        <w:rPr>
          <w:rFonts w:ascii="Inter" w:hAnsi="Inter" w:cs="Times New Roman"/>
          <w:b/>
          <w:bCs/>
        </w:rPr>
      </w:pPr>
      <w:r w:rsidRPr="00FE4AB8">
        <w:rPr>
          <w:rFonts w:ascii="Inter" w:hAnsi="Inter" w:cs="Times New Roman"/>
          <w:b/>
          <w:bCs/>
        </w:rPr>
        <w:t>Počet žáků na jednoho asistenta</w:t>
      </w:r>
    </w:p>
    <w:p w14:paraId="5A0BE2FD" w14:textId="77777777" w:rsidR="00D0651D" w:rsidRDefault="00D0651D">
      <w:r>
        <w:rPr>
          <w:noProof/>
        </w:rPr>
        <w:drawing>
          <wp:inline distT="0" distB="0" distL="0" distR="0" wp14:anchorId="7A7588FC" wp14:editId="0A151B9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0FDE47" w14:textId="77777777" w:rsidR="00D0651D" w:rsidRDefault="00D0651D"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CCEFF85" w14:textId="77777777" w:rsidR="00D0651D" w:rsidRDefault="00D065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C2D4DDC" w14:textId="77777777" w:rsidR="00D0651D" w:rsidRPr="00CE48C1" w:rsidRDefault="00D0651D" w:rsidP="00F7004F">
      <w:pPr>
        <w:rPr>
          <w:rFonts w:eastAsia="Inter ExtraBold" w:cs="Inter ExtraBold"/>
          <w:vanish/>
          <w:specVanish/>
        </w:rPr>
      </w:pPr>
      <w:r>
        <w:t xml:space="preserve">Na území ORP podle dat z výkazů ve školním roce 2024/2025 </w:t>
      </w:r>
      <w:r>
        <w:rPr>
          <w:rStyle w:val="tucneChar"/>
        </w:rPr>
        <w:t>54,2</w:t>
      </w:r>
    </w:p>
    <w:p w14:paraId="0110C1C6" w14:textId="77777777" w:rsidR="00D0651D" w:rsidRDefault="00D0651D" w:rsidP="00C649B1">
      <w:r>
        <w:rPr>
          <w:lang w:val="en-GB"/>
        </w:rPr>
        <w:t> </w:t>
      </w:r>
      <w:r w:rsidRPr="00C72F92">
        <w:rPr>
          <w:rStyle w:val="tucneChar"/>
        </w:rPr>
        <w:t>% běžných základních škol</w:t>
      </w:r>
      <w:r>
        <w:t xml:space="preserve"> nemá úvazek psychologa nebo speciálního pedagoga.</w:t>
      </w:r>
    </w:p>
    <w:p w14:paraId="7AE67C07" w14:textId="77777777" w:rsidR="00D0651D" w:rsidRPr="00511A90" w:rsidRDefault="00D0651D" w:rsidP="00FD1927">
      <w:pPr>
        <w:pStyle w:val="Tabulkapopisek"/>
        <w:keepNext/>
        <w:keepLines/>
      </w:pPr>
      <w:r w:rsidRPr="00511A90">
        <w:t xml:space="preserve">Graf </w:t>
      </w:r>
      <w:r>
        <w:t>c2.4.e</w:t>
      </w:r>
    </w:p>
    <w:p w14:paraId="77311419" w14:textId="77777777" w:rsidR="00D0651D" w:rsidRDefault="00D065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DCFCB1" w14:textId="77777777" w:rsidR="00D0651D" w:rsidRDefault="00D0651D">
      <w:r>
        <w:rPr>
          <w:noProof/>
        </w:rPr>
        <w:drawing>
          <wp:inline distT="0" distB="0" distL="0" distR="0" wp14:anchorId="66CF526E" wp14:editId="3A9A2E1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8D6E4A6" w14:textId="77777777" w:rsidR="00D0651D" w:rsidRDefault="00D065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70E7FAE" w14:textId="77777777" w:rsidR="00D0651D" w:rsidRPr="00511A90" w:rsidRDefault="00D0651D" w:rsidP="00A0072D">
      <w:pPr>
        <w:pStyle w:val="Tabulkapopisek"/>
      </w:pPr>
      <w:r>
        <w:t>Tabulka</w:t>
      </w:r>
      <w:r w:rsidRPr="00511A90">
        <w:t xml:space="preserve"> </w:t>
      </w:r>
      <w:r>
        <w:t>c2.4.a</w:t>
      </w:r>
    </w:p>
    <w:p w14:paraId="62452C12" w14:textId="77777777" w:rsidR="00D0651D" w:rsidRDefault="00D0651D" w:rsidP="00A0072D">
      <w:pPr>
        <w:spacing w:after="0"/>
        <w:rPr>
          <w:rFonts w:ascii="Inter" w:hAnsi="Inter" w:cs="Times New Roman"/>
          <w:b/>
          <w:bCs/>
        </w:rPr>
      </w:pPr>
      <w:r>
        <w:rPr>
          <w:rFonts w:ascii="Inter" w:hAnsi="Inter" w:cs="Times New Roman"/>
          <w:b/>
          <w:bCs/>
        </w:rPr>
        <w:t>Podíl běžných škol bez psychologa, bez speciálního pedagoga</w:t>
      </w:r>
    </w:p>
    <w:p w14:paraId="12B8A408" w14:textId="77777777" w:rsidR="00D0651D" w:rsidRDefault="00D0651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7DF522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9733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DF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6485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11C0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DE3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652702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8CF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9CE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21F5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02C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72A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174F" w14:paraId="38EC5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AB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EF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7D7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CE9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812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8174F" w14:paraId="25EF76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F1E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924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1D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7A6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ED6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EB18602" w14:textId="77777777" w:rsidR="00D0651D" w:rsidRDefault="00D0651D" w:rsidP="00A0072D">
      <w:pPr>
        <w:spacing w:after="0"/>
        <w:rPr>
          <w:color w:val="AEAAAA" w:themeColor="background2" w:themeShade="BF"/>
        </w:rPr>
      </w:pPr>
    </w:p>
    <w:p w14:paraId="2B6EF1DD" w14:textId="77777777" w:rsidR="00D0651D" w:rsidRDefault="00D0651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A417DEE" w14:textId="77777777" w:rsidR="00D0651D" w:rsidRDefault="00D0651D" w:rsidP="004A2CE8">
      <w:pPr>
        <w:pStyle w:val="Tabulkapopisek"/>
        <w:keepNext/>
        <w:keepLines/>
        <w:spacing w:before="0"/>
      </w:pPr>
    </w:p>
    <w:p w14:paraId="1D88FAB7" w14:textId="77777777" w:rsidR="00D0651D" w:rsidRDefault="00D0651D" w:rsidP="004A2CE8">
      <w:pPr>
        <w:pStyle w:val="Tabulkapopisek"/>
        <w:keepNext/>
        <w:keepLines/>
      </w:pPr>
      <w:r w:rsidRPr="00C649B1">
        <w:t xml:space="preserve">Graf </w:t>
      </w:r>
      <w:r>
        <w:t>c2.4.f</w:t>
      </w:r>
    </w:p>
    <w:p w14:paraId="2B06FD7F" w14:textId="77777777" w:rsidR="00D0651D" w:rsidRDefault="00D065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37C1C2" w14:textId="77777777" w:rsidR="00D0651D" w:rsidRDefault="00D0651D">
      <w:r>
        <w:rPr>
          <w:noProof/>
        </w:rPr>
        <w:drawing>
          <wp:inline distT="0" distB="0" distL="0" distR="0" wp14:anchorId="47E7D471" wp14:editId="23CDDEF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4111A66" w14:textId="77777777" w:rsidR="00D0651D" w:rsidRDefault="00D065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F2E9C9C" w14:textId="77777777" w:rsidR="00D0651D" w:rsidRPr="00A21E0B" w:rsidRDefault="00D0651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6</w:t>
      </w:r>
    </w:p>
    <w:p w14:paraId="3A3AF98B" w14:textId="77777777" w:rsidR="00D0651D" w:rsidRPr="00A21E0B" w:rsidRDefault="00D0651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0384207E" w14:textId="77777777" w:rsidR="00D0651D" w:rsidRPr="00A21E0B" w:rsidRDefault="00D0651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w:t>
      </w:r>
    </w:p>
    <w:p w14:paraId="7EDF30D3" w14:textId="77777777" w:rsidR="00D0651D" w:rsidRDefault="00D0651D" w:rsidP="00A21E0B">
      <w:r w:rsidRPr="00A21E0B">
        <w:rPr>
          <w:b/>
          <w:bCs/>
          <w:lang w:val="en-GB"/>
        </w:rPr>
        <w:t xml:space="preserve"> úvazků</w:t>
      </w:r>
      <w:r w:rsidRPr="00A21E0B">
        <w:rPr>
          <w:rStyle w:val="tucneChar"/>
          <w:bCs/>
        </w:rPr>
        <w:t xml:space="preserve"> speciálních pedagogů</w:t>
      </w:r>
      <w:r>
        <w:t>.</w:t>
      </w:r>
    </w:p>
    <w:bookmarkEnd w:id="88"/>
    <w:p w14:paraId="5361118D" w14:textId="77777777" w:rsidR="00D0651D" w:rsidRDefault="00D065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DEB34A6" w14:textId="77777777" w:rsidR="00D0651D" w:rsidRPr="00511A90" w:rsidRDefault="00D0651D" w:rsidP="00F3736A">
      <w:pPr>
        <w:pStyle w:val="Tabulkapopisek"/>
      </w:pPr>
      <w:r>
        <w:t>Tabulka</w:t>
      </w:r>
      <w:r w:rsidRPr="00511A90">
        <w:t xml:space="preserve"> </w:t>
      </w:r>
      <w:r>
        <w:t>c2.4.b</w:t>
      </w:r>
    </w:p>
    <w:p w14:paraId="534FA9C2" w14:textId="77777777" w:rsidR="00D0651D" w:rsidRDefault="00D065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304F12" w14:textId="77777777" w:rsidR="00D0651D" w:rsidRDefault="00D0651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8174F" w14:paraId="71B440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625F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BC9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7B4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522C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5A1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54C333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C29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98C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471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F32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2F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8174F" w14:paraId="595038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EB1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C637"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FA0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CF4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37E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8174F" w14:paraId="4C802F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783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881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619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48A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F8F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8174F" w14:paraId="1DF6E5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959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1C2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698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13A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966B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8174F" w14:paraId="44980E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25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700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38F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80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2C2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776D92" w14:textId="77777777" w:rsidR="00D0651D" w:rsidRDefault="00D0651D" w:rsidP="0063659F">
      <w:pPr>
        <w:pStyle w:val="Tabulkapopisek"/>
        <w:spacing w:before="0"/>
      </w:pPr>
      <w:r w:rsidRPr="00F3736A">
        <w:t>Zdroj: MŠMT</w:t>
      </w:r>
    </w:p>
    <w:p w14:paraId="38B33D66" w14:textId="77777777" w:rsidR="00D0651D" w:rsidRDefault="00D0651D">
      <w:pPr>
        <w:autoSpaceDE/>
        <w:autoSpaceDN/>
        <w:adjustRightInd/>
        <w:spacing w:line="259" w:lineRule="auto"/>
        <w:textAlignment w:val="auto"/>
        <w:rPr>
          <w:i/>
        </w:rPr>
      </w:pPr>
      <w:r>
        <w:rPr>
          <w:i/>
        </w:rPr>
        <w:br w:type="page"/>
      </w:r>
    </w:p>
    <w:p w14:paraId="4F475735" w14:textId="77777777" w:rsidR="00D0651D" w:rsidRDefault="00D0651D" w:rsidP="001C5609">
      <w:pPr>
        <w:pStyle w:val="Nadpis5"/>
        <w:ind w:left="426" w:hanging="426"/>
      </w:pPr>
      <w:bookmarkStart w:id="90" w:name="_Toc209518985"/>
      <w:r>
        <w:t>Model kvalitní školy od ČŠI</w:t>
      </w:r>
      <w:bookmarkEnd w:id="90"/>
    </w:p>
    <w:p w14:paraId="7EE96E55" w14:textId="77777777" w:rsidR="00D0651D" w:rsidRDefault="00D0651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C3AAA2A" w14:textId="77777777" w:rsidR="00D0651D" w:rsidRDefault="00D0651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19EEDB1" w14:textId="77777777" w:rsidR="00D0651D" w:rsidRDefault="00D0651D" w:rsidP="00C851F7">
      <w:pPr>
        <w:autoSpaceDE/>
        <w:autoSpaceDN/>
        <w:adjustRightInd/>
        <w:spacing w:line="259" w:lineRule="auto"/>
        <w:textAlignment w:val="auto"/>
      </w:pPr>
      <w:r>
        <w:t>ČŠI z 26 kritérií pro ZŠ vybrala ty nejzásadnější ve čtyřech oblastech:</w:t>
      </w:r>
    </w:p>
    <w:p w14:paraId="5911705F" w14:textId="77777777" w:rsidR="00D0651D" w:rsidRPr="00AF4E4D" w:rsidRDefault="00D0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D10DAE2" w14:textId="77777777" w:rsidR="00D0651D" w:rsidRPr="00AF4E4D" w:rsidRDefault="00D0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A9D8EE" w14:textId="77777777" w:rsidR="00D0651D" w:rsidRPr="00AF4E4D" w:rsidRDefault="00D0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F41194" w14:textId="77777777" w:rsidR="00D0651D" w:rsidRPr="00AF4E4D" w:rsidRDefault="00D065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E5342EA" w14:textId="77777777" w:rsidR="00D0651D" w:rsidRDefault="00D065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B3AF748" w14:textId="77777777" w:rsidR="00D0651D" w:rsidRDefault="00D0651D" w:rsidP="00AF4E4D">
      <w:pPr>
        <w:autoSpaceDE/>
        <w:autoSpaceDN/>
        <w:adjustRightInd/>
        <w:spacing w:line="259" w:lineRule="auto"/>
        <w:textAlignment w:val="auto"/>
      </w:pPr>
      <w:r>
        <w:t>ORP jsou rozřazena do pěti úrovní:</w:t>
      </w:r>
    </w:p>
    <w:p w14:paraId="702D4AC3" w14:textId="77777777" w:rsidR="00D0651D" w:rsidRDefault="00D0651D">
      <w:pPr>
        <w:pStyle w:val="Odstavecseseznamem"/>
        <w:numPr>
          <w:ilvl w:val="0"/>
          <w:numId w:val="15"/>
        </w:numPr>
        <w:autoSpaceDE/>
        <w:autoSpaceDN/>
        <w:adjustRightInd/>
        <w:spacing w:line="259" w:lineRule="auto"/>
        <w:textAlignment w:val="auto"/>
      </w:pPr>
      <w:r>
        <w:t>Úroveň 1 – převládající vysoká kvalita činností vzhledem k ČR</w:t>
      </w:r>
    </w:p>
    <w:p w14:paraId="149A113B" w14:textId="77777777" w:rsidR="00D0651D" w:rsidRDefault="00D0651D">
      <w:pPr>
        <w:pStyle w:val="Odstavecseseznamem"/>
        <w:numPr>
          <w:ilvl w:val="0"/>
          <w:numId w:val="15"/>
        </w:numPr>
        <w:autoSpaceDE/>
        <w:autoSpaceDN/>
        <w:adjustRightInd/>
        <w:spacing w:line="259" w:lineRule="auto"/>
        <w:textAlignment w:val="auto"/>
      </w:pPr>
      <w:r>
        <w:t>Úroveň 2 – nadprůměrná kvalita činností vzhledem k ČR</w:t>
      </w:r>
    </w:p>
    <w:p w14:paraId="7593B79B" w14:textId="77777777" w:rsidR="00D0651D" w:rsidRDefault="00D065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EF7B7D6" w14:textId="77777777" w:rsidR="00D0651D" w:rsidRDefault="00D065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0545067" w14:textId="77777777" w:rsidR="00D0651D" w:rsidRDefault="00D065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9D5A14" w14:textId="77777777" w:rsidR="00D0651D" w:rsidRDefault="00D0651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895A93B" w14:textId="77777777" w:rsidR="00D0651D" w:rsidRPr="00511A90" w:rsidRDefault="00D0651D" w:rsidP="00645AD6">
      <w:pPr>
        <w:pStyle w:val="Tabulkapopisek"/>
        <w:keepNext/>
        <w:keepLines/>
      </w:pPr>
      <w:r>
        <w:t>Graf</w:t>
      </w:r>
      <w:r w:rsidRPr="00511A90">
        <w:t xml:space="preserve"> </w:t>
      </w:r>
      <w:r>
        <w:t>c2.5.a</w:t>
      </w:r>
    </w:p>
    <w:p w14:paraId="4089E891" w14:textId="77777777" w:rsidR="00D0651D" w:rsidRPr="002508D7" w:rsidRDefault="00D0651D" w:rsidP="00645AD6">
      <w:pPr>
        <w:keepNext/>
        <w:keepLines/>
        <w:spacing w:after="0"/>
        <w:rPr>
          <w:rFonts w:ascii="Inter" w:hAnsi="Inter" w:cs="Times New Roman"/>
          <w:b/>
          <w:bCs/>
        </w:rPr>
      </w:pPr>
      <w:r>
        <w:rPr>
          <w:rFonts w:ascii="Inter" w:hAnsi="Inter" w:cs="Times New Roman"/>
          <w:b/>
          <w:bCs/>
        </w:rPr>
        <w:t>Oblast Strategické řízení</w:t>
      </w:r>
    </w:p>
    <w:p w14:paraId="05ABDBFF" w14:textId="77777777" w:rsidR="00D0651D" w:rsidRDefault="00D0651D">
      <w:r>
        <w:rPr>
          <w:noProof/>
        </w:rPr>
        <w:drawing>
          <wp:inline distT="0" distB="0" distL="0" distR="0" wp14:anchorId="2BEED955" wp14:editId="05146F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D236688" w14:textId="77777777" w:rsidR="00D0651D" w:rsidRPr="008941FF" w:rsidRDefault="00D0651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Blansko</w:t>
      </w:r>
    </w:p>
    <w:p w14:paraId="42213F48" w14:textId="77777777" w:rsidR="00D0651D" w:rsidRPr="008941FF" w:rsidRDefault="00D0651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08578C3" w14:textId="77777777" w:rsidR="00D0651D" w:rsidRDefault="00D065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768EE1" w14:textId="77777777" w:rsidR="00D0651D" w:rsidRPr="00511A90" w:rsidRDefault="00D0651D" w:rsidP="00645AD6">
      <w:pPr>
        <w:pStyle w:val="Tabulkapopisek"/>
        <w:keepNext/>
        <w:keepLines/>
      </w:pPr>
      <w:r>
        <w:t>Graf</w:t>
      </w:r>
      <w:r w:rsidRPr="00511A90">
        <w:t xml:space="preserve"> </w:t>
      </w:r>
      <w:r>
        <w:t>c2.5.b</w:t>
      </w:r>
    </w:p>
    <w:p w14:paraId="3E5436DD" w14:textId="77777777" w:rsidR="00D0651D" w:rsidRPr="002508D7" w:rsidRDefault="00D0651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C99021" w14:textId="77777777" w:rsidR="00D0651D" w:rsidRDefault="00D0651D">
      <w:r>
        <w:rPr>
          <w:noProof/>
        </w:rPr>
        <w:drawing>
          <wp:inline distT="0" distB="0" distL="0" distR="0" wp14:anchorId="7C07DCEB" wp14:editId="54B310C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2AB25A5" w14:textId="77777777" w:rsidR="00D0651D" w:rsidRPr="008941FF" w:rsidRDefault="00D0651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Blansko</w:t>
      </w:r>
    </w:p>
    <w:p w14:paraId="6ACFF4BE" w14:textId="77777777" w:rsidR="00D0651D" w:rsidRPr="001E76E6" w:rsidRDefault="00D0651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ED1A01" w14:textId="77777777" w:rsidR="00D0651D" w:rsidRDefault="00D0651D" w:rsidP="009221CA">
      <w:pPr>
        <w:pStyle w:val="Tabulkapopisek"/>
      </w:pPr>
    </w:p>
    <w:p w14:paraId="110B714E" w14:textId="77777777" w:rsidR="00D0651D" w:rsidRDefault="00D065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06881C" w14:textId="77777777" w:rsidR="00D0651D" w:rsidRPr="00511A90" w:rsidRDefault="00D0651D" w:rsidP="009221CA">
      <w:pPr>
        <w:pStyle w:val="Tabulkapopisek"/>
      </w:pPr>
      <w:r>
        <w:t>Graf</w:t>
      </w:r>
      <w:r w:rsidRPr="00511A90">
        <w:t xml:space="preserve"> </w:t>
      </w:r>
      <w:r>
        <w:t>c2.5.c</w:t>
      </w:r>
    </w:p>
    <w:p w14:paraId="38A0A504" w14:textId="77777777" w:rsidR="00D0651D" w:rsidRPr="002508D7" w:rsidRDefault="00D065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5E75443" w14:textId="77777777" w:rsidR="00D0651D" w:rsidRDefault="00D0651D">
      <w:r>
        <w:rPr>
          <w:noProof/>
        </w:rPr>
        <w:drawing>
          <wp:inline distT="0" distB="0" distL="0" distR="0" wp14:anchorId="74971088" wp14:editId="62622FB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6983E99" w14:textId="77777777" w:rsidR="00D0651D" w:rsidRPr="008941FF" w:rsidRDefault="00D065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nsko</w:t>
      </w:r>
    </w:p>
    <w:p w14:paraId="69A62628" w14:textId="77777777" w:rsidR="00D0651D" w:rsidRDefault="00D0651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612BDAD" w14:textId="77777777" w:rsidR="00D0651D" w:rsidRDefault="00D065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0353F7" w14:textId="77777777" w:rsidR="00D0651D" w:rsidRPr="00511A90" w:rsidRDefault="00D0651D" w:rsidP="00FD1927">
      <w:pPr>
        <w:pStyle w:val="Tabulkapopisek"/>
        <w:keepNext/>
        <w:keepLines/>
      </w:pPr>
      <w:r>
        <w:t>Graf</w:t>
      </w:r>
      <w:r w:rsidRPr="00511A90">
        <w:t xml:space="preserve"> </w:t>
      </w:r>
      <w:r>
        <w:t>c2.5.d</w:t>
      </w:r>
    </w:p>
    <w:p w14:paraId="72B8F475" w14:textId="77777777" w:rsidR="00D0651D" w:rsidRPr="002508D7" w:rsidRDefault="00D065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C872284" w14:textId="77777777" w:rsidR="00D0651D" w:rsidRDefault="00D0651D">
      <w:r>
        <w:rPr>
          <w:noProof/>
        </w:rPr>
        <w:drawing>
          <wp:inline distT="0" distB="0" distL="0" distR="0" wp14:anchorId="6BCE22B9" wp14:editId="5E1714D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743FF17" w14:textId="77777777" w:rsidR="00D0651D" w:rsidRPr="008941FF" w:rsidRDefault="00D065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nsko</w:t>
      </w:r>
    </w:p>
    <w:p w14:paraId="769DE6B9" w14:textId="77777777" w:rsidR="00D0651D" w:rsidRPr="001E76E6" w:rsidRDefault="00D0651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2A95174" w14:textId="77777777" w:rsidR="00D0651D" w:rsidRDefault="00D0651D" w:rsidP="009221CA">
      <w:pPr>
        <w:pStyle w:val="Tabulkapopisek"/>
      </w:pPr>
    </w:p>
    <w:p w14:paraId="54A68790" w14:textId="77777777" w:rsidR="00D0651D" w:rsidRPr="00AF4E4D" w:rsidRDefault="00D065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AB708A" w14:textId="77777777" w:rsidR="00D0651D" w:rsidRDefault="00D0651D" w:rsidP="00B67E4B">
      <w:pPr>
        <w:pStyle w:val="Nadpis5"/>
        <w:ind w:left="426" w:hanging="426"/>
      </w:pPr>
      <w:bookmarkStart w:id="91" w:name="_Toc209518986"/>
      <w:r w:rsidRPr="001C5609">
        <w:t>Financování</w:t>
      </w:r>
      <w:r>
        <w:t xml:space="preserve"> vzdělávání</w:t>
      </w:r>
      <w:bookmarkEnd w:id="91"/>
    </w:p>
    <w:p w14:paraId="33090DB7" w14:textId="77777777" w:rsidR="00D0651D" w:rsidRDefault="00D0651D" w:rsidP="00B67E4B">
      <w:pPr>
        <w:pStyle w:val="Tabulkakategorie"/>
        <w:jc w:val="center"/>
      </w:pPr>
    </w:p>
    <w:p w14:paraId="7D5FE611" w14:textId="77777777" w:rsidR="00D0651D" w:rsidRPr="00E82A4A" w:rsidRDefault="00D0651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30A0A0B" w14:textId="77777777" w:rsidR="00D0651D" w:rsidRDefault="00D0651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30292E" w14:textId="77777777" w:rsidR="00D0651D" w:rsidRDefault="00D0651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9A893BE" w14:textId="77777777" w:rsidR="00D0651D" w:rsidRPr="006A01CF" w:rsidRDefault="00D0651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38A52F" w14:textId="77777777" w:rsidR="00D0651D" w:rsidRPr="00511A90" w:rsidRDefault="00D0651D" w:rsidP="00B67E4B">
      <w:pPr>
        <w:pStyle w:val="Tabulkapopisek"/>
      </w:pPr>
      <w:r>
        <w:t>Graf</w:t>
      </w:r>
      <w:r w:rsidRPr="00511A90">
        <w:t xml:space="preserve"> </w:t>
      </w:r>
      <w:r>
        <w:t>c2.6.a</w:t>
      </w:r>
    </w:p>
    <w:p w14:paraId="7F25C8A6" w14:textId="77777777" w:rsidR="00D0651D" w:rsidRDefault="00D0651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78F7A91" w14:textId="77777777" w:rsidR="00D0651D" w:rsidRDefault="00D0651D">
      <w:r>
        <w:rPr>
          <w:noProof/>
        </w:rPr>
        <w:drawing>
          <wp:inline distT="0" distB="0" distL="0" distR="0" wp14:anchorId="36871283" wp14:editId="76DDEAF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5E0D08" w14:textId="77777777" w:rsidR="00D0651D" w:rsidRDefault="00D0651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126A526" w14:textId="77777777" w:rsidR="00D0651D" w:rsidRDefault="00D0651D" w:rsidP="00F46823">
      <w:pPr>
        <w:pStyle w:val="Tabulkapopisek"/>
        <w:keepNext/>
        <w:keepLines/>
        <w:pageBreakBefore/>
      </w:pPr>
      <w:r>
        <w:t>Graf</w:t>
      </w:r>
      <w:r w:rsidRPr="00511A90">
        <w:t xml:space="preserve"> </w:t>
      </w:r>
      <w:r>
        <w:t>c2.6.b</w:t>
      </w:r>
    </w:p>
    <w:p w14:paraId="229A9A51" w14:textId="77777777" w:rsidR="00D0651D" w:rsidRPr="00B17595" w:rsidRDefault="00D0651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01EE467" w14:textId="77777777" w:rsidR="00D0651D" w:rsidRDefault="00D0651D">
      <w:r>
        <w:rPr>
          <w:noProof/>
        </w:rPr>
        <w:drawing>
          <wp:inline distT="0" distB="0" distL="0" distR="0" wp14:anchorId="3A8C6C49" wp14:editId="382302E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C2D0820" w14:textId="77777777" w:rsidR="00D0651D" w:rsidRPr="00EC7314" w:rsidRDefault="00D0651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69DA31E" w14:textId="77777777" w:rsidR="00D0651D" w:rsidRDefault="00D0651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8879A87" w14:textId="77777777" w:rsidR="00D0651D" w:rsidRDefault="00D0651D" w:rsidP="00B67E4B">
      <w:r>
        <w:t xml:space="preserve">Nyní bude na zřizovatelích, jak prostředky určí. V rámci příjmů z RUD je obce „obdrží v jednom balíku“, přičemž metodicky je zásadní jejich jasné rozdělení na: </w:t>
      </w:r>
    </w:p>
    <w:p w14:paraId="754004B5" w14:textId="77777777" w:rsidR="00D0651D" w:rsidRDefault="00D0651D" w:rsidP="00B67E4B">
      <w:pPr>
        <w:pStyle w:val="Odstavecseseznamem"/>
        <w:numPr>
          <w:ilvl w:val="0"/>
          <w:numId w:val="44"/>
        </w:numPr>
      </w:pPr>
      <w:r>
        <w:t xml:space="preserve">financování podmínek pedagogické práce škol – například pomůcek, učebnic, dalšího vzdělávání učitelů apod., </w:t>
      </w:r>
    </w:p>
    <w:p w14:paraId="34018186" w14:textId="77777777" w:rsidR="00D0651D" w:rsidRDefault="00D0651D" w:rsidP="00B67E4B">
      <w:pPr>
        <w:pStyle w:val="Odstavecseseznamem"/>
        <w:numPr>
          <w:ilvl w:val="0"/>
          <w:numId w:val="44"/>
        </w:numPr>
      </w:pPr>
      <w:r>
        <w:t xml:space="preserve">platy nepedagogických pracovníků škol – zajištění činností a platů např. školníků, hospodářů, uklízeček, </w:t>
      </w:r>
    </w:p>
    <w:p w14:paraId="38D2CF91" w14:textId="77777777" w:rsidR="00D0651D" w:rsidRDefault="00D0651D" w:rsidP="00B67E4B">
      <w:pPr>
        <w:pStyle w:val="Odstavecseseznamem"/>
        <w:numPr>
          <w:ilvl w:val="0"/>
          <w:numId w:val="44"/>
        </w:numPr>
      </w:pPr>
      <w:r>
        <w:t xml:space="preserve">finance na provoz škol – například výdaje na vybavení škol, učeben, energií apod., </w:t>
      </w:r>
    </w:p>
    <w:p w14:paraId="0A71B802" w14:textId="77777777" w:rsidR="00D0651D" w:rsidRDefault="00D0651D" w:rsidP="00B67E4B">
      <w:pPr>
        <w:pStyle w:val="Odstavecseseznamem"/>
        <w:numPr>
          <w:ilvl w:val="0"/>
          <w:numId w:val="44"/>
        </w:numPr>
      </w:pPr>
      <w:r>
        <w:t xml:space="preserve">finance na investice – rozsáhlejší opravy apod. </w:t>
      </w:r>
    </w:p>
    <w:p w14:paraId="47ACDF65" w14:textId="77777777" w:rsidR="00D0651D" w:rsidRPr="00EC7314" w:rsidRDefault="00D0651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E030826" w14:textId="77777777" w:rsidR="00D0651D" w:rsidRDefault="00D0651D" w:rsidP="00EC7314">
      <w:pPr>
        <w:pStyle w:val="Tabulkapopisek"/>
        <w:keepNext/>
        <w:keepLines/>
      </w:pPr>
      <w:r>
        <w:t>Tabulka</w:t>
      </w:r>
      <w:r w:rsidRPr="00511A90">
        <w:t xml:space="preserve"> </w:t>
      </w:r>
      <w:r>
        <w:t>c2.6.c</w:t>
      </w:r>
    </w:p>
    <w:p w14:paraId="655C6734" w14:textId="77777777" w:rsidR="00D0651D" w:rsidRPr="00EC7314" w:rsidRDefault="00D0651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4F02815" w14:textId="77777777" w:rsidR="00D0651D" w:rsidRDefault="00D0651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8174F" w14:paraId="74D7642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E809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8174F" w14:paraId="25B6CE5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742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982 890 Kč</w:t>
            </w:r>
          </w:p>
        </w:tc>
      </w:tr>
    </w:tbl>
    <w:p w14:paraId="7117A996" w14:textId="77777777" w:rsidR="00D0651D" w:rsidRDefault="00D0651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3D1DD99" w14:textId="77777777" w:rsidR="00D0651D" w:rsidRDefault="00D0651D" w:rsidP="00EF78C9">
      <w:pPr>
        <w:pStyle w:val="Tabulkapopisek"/>
        <w:keepNext/>
        <w:keepLines/>
        <w:pageBreakBefore/>
      </w:pPr>
      <w:r>
        <w:t>Tabulka c2.6.d</w:t>
      </w:r>
    </w:p>
    <w:p w14:paraId="152F0509" w14:textId="77777777" w:rsidR="00D0651D" w:rsidRDefault="00D0651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7E0E490" w14:textId="77777777" w:rsidR="00D0651D" w:rsidRDefault="00D0651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8174F" w14:paraId="22ADBF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D4E4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14EE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C4A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8174F" w14:paraId="3EFC11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4B5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2DF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C71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8174F" w14:paraId="0A9FCD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B23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2E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C4D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174F" w14:paraId="0E48FD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F68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01B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E34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174F" w14:paraId="6F7986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2C7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848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56BE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174F" w14:paraId="527135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E66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179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DB7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174F" w14:paraId="791FA2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993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97B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2A6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174F" w14:paraId="7D5E97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529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860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19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174F" w14:paraId="56A8E4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D3E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9BC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2C3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174F" w14:paraId="1D8349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82B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BBD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AE8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174F" w14:paraId="43C41B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598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36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B43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174F" w14:paraId="45FC24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E5C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061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663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8174F" w14:paraId="6F3133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0E5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80B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8C6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174F" w14:paraId="17F9D5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745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432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44E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68D9D94" w14:textId="77777777" w:rsidR="00D0651D" w:rsidRPr="00BE72AC" w:rsidRDefault="00D0651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1E315FF" w14:textId="77777777" w:rsidR="00D0651D" w:rsidRPr="00D61D07" w:rsidRDefault="00D0651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FCFD2AB" w14:textId="77777777" w:rsidR="00D0651D" w:rsidRDefault="00D0651D" w:rsidP="001C5609">
      <w:pPr>
        <w:pStyle w:val="Nadpis5"/>
        <w:ind w:left="426" w:hanging="426"/>
      </w:pPr>
      <w:bookmarkStart w:id="95" w:name="_Toc209518987"/>
      <w:r>
        <w:t>Fragmentace vzdělávání</w:t>
      </w:r>
      <w:bookmarkEnd w:id="95"/>
    </w:p>
    <w:p w14:paraId="42D1CDB3" w14:textId="77777777" w:rsidR="00D0651D" w:rsidRDefault="00D0651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5CD353B" w14:textId="77777777" w:rsidR="00D0651D" w:rsidRDefault="00D0651D">
      <w:pPr>
        <w:pStyle w:val="Odstavecseseznamem"/>
        <w:numPr>
          <w:ilvl w:val="0"/>
          <w:numId w:val="23"/>
        </w:numPr>
      </w:pPr>
      <w:r>
        <w:t>Složení škol podle jejich typu a velikosti</w:t>
      </w:r>
    </w:p>
    <w:p w14:paraId="2C7FCCCF" w14:textId="77777777" w:rsidR="00D0651D" w:rsidRDefault="00D0651D">
      <w:pPr>
        <w:pStyle w:val="Odstavecseseznamem"/>
        <w:numPr>
          <w:ilvl w:val="0"/>
          <w:numId w:val="23"/>
        </w:numPr>
      </w:pPr>
      <w:r>
        <w:t xml:space="preserve">Identifikace velmi málo naplněných škol </w:t>
      </w:r>
    </w:p>
    <w:p w14:paraId="3DE0F9C4" w14:textId="77777777" w:rsidR="00D0651D" w:rsidRDefault="00D0651D">
      <w:pPr>
        <w:pStyle w:val="Odstavecseseznamem"/>
        <w:numPr>
          <w:ilvl w:val="0"/>
          <w:numId w:val="23"/>
        </w:numPr>
      </w:pPr>
      <w:r>
        <w:t>Fragmentace řízení mezi zřizovatele</w:t>
      </w:r>
    </w:p>
    <w:p w14:paraId="7ADAA280" w14:textId="77777777" w:rsidR="00D0651D" w:rsidRPr="005E5B5E" w:rsidRDefault="00D0651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0990196" w14:textId="77777777" w:rsidR="00D0651D" w:rsidRDefault="00D065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DE9F58" w14:textId="77777777" w:rsidR="00D0651D" w:rsidRDefault="00D0651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F93FA98" w14:textId="77777777" w:rsidR="00D0651D" w:rsidRDefault="00D0651D" w:rsidP="00C8038F">
      <w:pPr>
        <w:pStyle w:val="Tabulkapopisek"/>
        <w:keepNext/>
        <w:keepLines/>
      </w:pPr>
      <w:r>
        <w:t>Graf</w:t>
      </w:r>
      <w:r w:rsidRPr="00511A90">
        <w:t xml:space="preserve"> </w:t>
      </w:r>
      <w:r>
        <w:t>c2.7.a</w:t>
      </w:r>
      <w:r w:rsidRPr="00511A90">
        <w:t xml:space="preserve"> </w:t>
      </w:r>
    </w:p>
    <w:p w14:paraId="3B014401" w14:textId="77777777" w:rsidR="00D0651D" w:rsidRDefault="00D0651D" w:rsidP="00C8038F">
      <w:pPr>
        <w:keepNext/>
        <w:keepLines/>
        <w:rPr>
          <w:rFonts w:ascii="Inter" w:hAnsi="Inter" w:cs="Times New Roman"/>
          <w:b/>
          <w:bCs/>
        </w:rPr>
      </w:pPr>
      <w:r>
        <w:rPr>
          <w:rFonts w:ascii="Inter" w:hAnsi="Inter" w:cs="Times New Roman"/>
          <w:b/>
          <w:bCs/>
        </w:rPr>
        <w:t>Podíl škol podle typu (malotřídní, neúplné, úplné)</w:t>
      </w:r>
    </w:p>
    <w:p w14:paraId="3A9AA957" w14:textId="77777777" w:rsidR="00D0651D" w:rsidRDefault="00D0651D">
      <w:r>
        <w:rPr>
          <w:noProof/>
        </w:rPr>
        <w:drawing>
          <wp:inline distT="0" distB="0" distL="0" distR="0" wp14:anchorId="32338F0B" wp14:editId="7F03702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A5F3350" w14:textId="77777777" w:rsidR="00D0651D" w:rsidRDefault="00D0651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40738F" w14:textId="77777777" w:rsidR="00D0651D" w:rsidRDefault="00D065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09DF336" w14:textId="77777777" w:rsidR="00D0651D" w:rsidRDefault="00D0651D" w:rsidP="009255B5">
      <w:pPr>
        <w:pStyle w:val="Tabulkapopisek"/>
      </w:pPr>
      <w:r>
        <w:t>Tabulka</w:t>
      </w:r>
      <w:r w:rsidRPr="00511A90">
        <w:t xml:space="preserve"> </w:t>
      </w:r>
      <w:r>
        <w:t>c2.7.b</w:t>
      </w:r>
    </w:p>
    <w:p w14:paraId="76885CA5" w14:textId="77777777" w:rsidR="00D0651D" w:rsidRPr="00C80221" w:rsidRDefault="00D0651D" w:rsidP="009255B5">
      <w:pPr>
        <w:rPr>
          <w:rFonts w:ascii="Inter" w:hAnsi="Inter" w:cs="Times New Roman"/>
          <w:b/>
          <w:bCs/>
        </w:rPr>
      </w:pPr>
      <w:r>
        <w:rPr>
          <w:rFonts w:ascii="Inter" w:hAnsi="Inter" w:cs="Times New Roman"/>
          <w:b/>
          <w:bCs/>
        </w:rPr>
        <w:t>Průměrný počet žáků na třídu podle typu školy</w:t>
      </w:r>
    </w:p>
    <w:p w14:paraId="685713DC" w14:textId="77777777" w:rsidR="00D0651D" w:rsidRDefault="00D0651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8174F" w14:paraId="29E957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1CAB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C37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6DAE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81FD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56AC4F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4F3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2AE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C63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FD75"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8174F" w14:paraId="0660F8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396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D6D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FFA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563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8174F" w14:paraId="398FE1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ECA3"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170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7F3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B9A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B80EA6" w14:textId="77777777" w:rsidR="00D0651D" w:rsidRDefault="00D0651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16EFFD" w14:textId="77777777" w:rsidR="00D0651D" w:rsidRPr="00B01F36" w:rsidRDefault="00D0651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2019627" w14:textId="77777777" w:rsidR="00D0651D" w:rsidRDefault="00D0651D" w:rsidP="00B01F36">
      <w:pPr>
        <w:pStyle w:val="Tabulkapopisek"/>
      </w:pPr>
      <w:r>
        <w:t>Tabulka</w:t>
      </w:r>
      <w:r w:rsidRPr="00511A90">
        <w:t xml:space="preserve"> </w:t>
      </w:r>
      <w:r>
        <w:t>c2.7.c</w:t>
      </w:r>
    </w:p>
    <w:p w14:paraId="61EA1674" w14:textId="77777777" w:rsidR="00D0651D" w:rsidRDefault="00D0651D" w:rsidP="00B01F36">
      <w:pPr>
        <w:rPr>
          <w:rFonts w:ascii="Inter" w:hAnsi="Inter" w:cs="Times New Roman"/>
          <w:b/>
          <w:bCs/>
        </w:rPr>
      </w:pPr>
      <w:r>
        <w:rPr>
          <w:rFonts w:ascii="Inter" w:hAnsi="Inter" w:cs="Times New Roman"/>
          <w:b/>
          <w:bCs/>
        </w:rPr>
        <w:t>Počet podlimitních škol</w:t>
      </w:r>
    </w:p>
    <w:p w14:paraId="6C6C5A7F" w14:textId="77777777" w:rsidR="00D0651D" w:rsidRPr="004C488F" w:rsidRDefault="00D0651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8174F" w14:paraId="3190BFE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8ABB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0E67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76D8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174F" w14:paraId="570946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238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389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2D08"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174F" w14:paraId="166EE1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D861"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B8C2"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DB2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8174F" w14:paraId="20CAE6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A620"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E706"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C35F"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174F" w14:paraId="71F1E5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F34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4C99"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5BB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8174F" w14:paraId="4B6238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BDEE"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47FA"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069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174F" w14:paraId="3E3C3B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CE4B"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C4E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7BFC"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7CD2059" w14:textId="77777777" w:rsidR="00D0651D" w:rsidRPr="00BD5390" w:rsidRDefault="00D0651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5EC9E2" w14:textId="77777777" w:rsidR="00D0651D" w:rsidRDefault="00D0651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6738484" w14:textId="77777777" w:rsidR="00D0651D" w:rsidRDefault="00D0651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8AFBC9A" w14:textId="77777777" w:rsidR="00D0651D" w:rsidRDefault="00D0651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E35B6E" w14:textId="77777777" w:rsidR="00D0651D" w:rsidRDefault="00D0651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5374BA1" w14:textId="77777777" w:rsidR="00D0651D" w:rsidRDefault="00D0651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55D099A" w14:textId="77777777" w:rsidR="00D0651D" w:rsidRDefault="00D0651D" w:rsidP="00FB7511">
      <w:pPr>
        <w:pStyle w:val="Tabulkapopisek"/>
      </w:pPr>
      <w:r>
        <w:t>Tabulka</w:t>
      </w:r>
      <w:r w:rsidRPr="00511A90">
        <w:t xml:space="preserve"> </w:t>
      </w:r>
      <w:r>
        <w:t>c2.7.c</w:t>
      </w:r>
    </w:p>
    <w:p w14:paraId="5D460F91" w14:textId="77777777" w:rsidR="00D0651D" w:rsidRDefault="00D0651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D01779" w14:textId="77777777" w:rsidR="00D0651D" w:rsidRDefault="00D0651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8174F" w14:paraId="39C9023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16914"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8174F" w14:paraId="6683BF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3C5D" w14:textId="77777777" w:rsidR="00D0651D" w:rsidRDefault="00D06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67458547" w14:textId="77777777" w:rsidR="00D0651D" w:rsidRPr="00F54A57" w:rsidRDefault="00D0651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116E508" w14:textId="77777777" w:rsidR="00D0651D" w:rsidRDefault="00D0651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5D67DC" w14:textId="77777777" w:rsidR="00D0651D" w:rsidRDefault="00D0651D" w:rsidP="00B630F0">
      <w:pPr>
        <w:pStyle w:val="Tabulkapopisek"/>
        <w:keepNext/>
        <w:keepLines/>
        <w:pageBreakBefore/>
      </w:pPr>
      <w:r>
        <w:t>Graf</w:t>
      </w:r>
      <w:r w:rsidRPr="00511A90">
        <w:t xml:space="preserve"> </w:t>
      </w:r>
      <w:r>
        <w:t>c2.7.d</w:t>
      </w:r>
    </w:p>
    <w:p w14:paraId="18661175" w14:textId="77777777" w:rsidR="00D0651D" w:rsidRDefault="00D0651D" w:rsidP="00B630F0">
      <w:pPr>
        <w:keepNext/>
        <w:keepLines/>
        <w:rPr>
          <w:rFonts w:ascii="Inter" w:hAnsi="Inter" w:cs="Times New Roman"/>
          <w:b/>
          <w:bCs/>
        </w:rPr>
      </w:pPr>
      <w:r>
        <w:rPr>
          <w:rFonts w:ascii="Inter" w:hAnsi="Inter" w:cs="Times New Roman"/>
          <w:b/>
          <w:bCs/>
        </w:rPr>
        <w:t>Podíl zřizovatelů jenom s jednou školou</w:t>
      </w:r>
    </w:p>
    <w:p w14:paraId="1EB86144" w14:textId="77777777" w:rsidR="00D0651D" w:rsidRDefault="00D0651D">
      <w:r>
        <w:rPr>
          <w:noProof/>
        </w:rPr>
        <w:drawing>
          <wp:inline distT="0" distB="0" distL="0" distR="0" wp14:anchorId="41F1D212" wp14:editId="7514D0F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278242E" w14:textId="77777777" w:rsidR="00D0651D" w:rsidRPr="00DE0CEB" w:rsidRDefault="00D0651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10AE35" w14:textId="77777777" w:rsidR="00D0651D" w:rsidRDefault="00D0651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8F81B9D" w14:textId="77777777" w:rsidR="00D0651D" w:rsidRDefault="00D0651D" w:rsidP="00616603">
      <w:pPr>
        <w:pStyle w:val="Tabulkapopisek"/>
        <w:spacing w:before="0"/>
      </w:pPr>
    </w:p>
    <w:p w14:paraId="614859AF" w14:textId="77777777" w:rsidR="00D0651D" w:rsidRDefault="00D0651D" w:rsidP="00B630F0">
      <w:pPr>
        <w:pStyle w:val="Tabulkapopisek"/>
        <w:keepNext/>
        <w:keepLines/>
      </w:pPr>
      <w:r>
        <w:t>Graf</w:t>
      </w:r>
      <w:r w:rsidRPr="00511A90">
        <w:t xml:space="preserve"> </w:t>
      </w:r>
      <w:r>
        <w:t>c2.7.e</w:t>
      </w:r>
    </w:p>
    <w:p w14:paraId="2FA56DF6" w14:textId="77777777" w:rsidR="00D0651D" w:rsidRDefault="00D0651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878329B" w14:textId="77777777" w:rsidR="00D0651D" w:rsidRDefault="00D0651D">
      <w:r>
        <w:rPr>
          <w:noProof/>
        </w:rPr>
        <w:drawing>
          <wp:inline distT="0" distB="0" distL="0" distR="0" wp14:anchorId="3AA22239" wp14:editId="7907B40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63A6603" w14:textId="77777777" w:rsidR="00D0651D" w:rsidRPr="00DE0CEB" w:rsidRDefault="00D0651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96844BF" w14:textId="77777777" w:rsidR="00D0651D" w:rsidRDefault="00D0651D" w:rsidP="00B630F0">
      <w:pPr>
        <w:autoSpaceDE/>
        <w:autoSpaceDN/>
        <w:adjustRightInd/>
        <w:spacing w:line="259" w:lineRule="auto"/>
        <w:textAlignment w:val="auto"/>
        <w:rPr>
          <w:b/>
        </w:rPr>
      </w:pPr>
      <w:r>
        <w:rPr>
          <w:b/>
        </w:rPr>
        <w:br w:type="page"/>
      </w:r>
    </w:p>
    <w:p w14:paraId="3022546A" w14:textId="77777777" w:rsidR="00D0651D" w:rsidRDefault="00D065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9364A3" wp14:editId="2C889C4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DB90C" w14:textId="77777777" w:rsidR="00D0651D" w:rsidRDefault="00D0651D" w:rsidP="00B03548">
                            <w:pPr>
                              <w:pStyle w:val="Bezmezer"/>
                            </w:pPr>
                          </w:p>
                          <w:p w14:paraId="1E50EA43" w14:textId="77777777" w:rsidR="00D0651D" w:rsidRPr="001C5609" w:rsidRDefault="00D0651D" w:rsidP="00B03548">
                            <w:pPr>
                              <w:pStyle w:val="Bezmezer"/>
                            </w:pPr>
                          </w:p>
                          <w:p w14:paraId="2137CB35" w14:textId="77777777" w:rsidR="00D0651D" w:rsidRDefault="00D0651D" w:rsidP="00B03548">
                            <w:pPr>
                              <w:pStyle w:val="Bezmezer"/>
                            </w:pPr>
                          </w:p>
                          <w:p w14:paraId="747B72F0" w14:textId="77777777" w:rsidR="00D0651D" w:rsidRDefault="00D0651D" w:rsidP="00B03548"/>
                          <w:p w14:paraId="3EF5545A" w14:textId="77777777" w:rsidR="00D0651D" w:rsidRDefault="00D0651D" w:rsidP="00B03548"/>
                          <w:p w14:paraId="64B1E193" w14:textId="77777777" w:rsidR="00D0651D" w:rsidRDefault="00D0651D" w:rsidP="00B03548"/>
                          <w:p w14:paraId="1727BF4A" w14:textId="77777777" w:rsidR="00D0651D" w:rsidRDefault="00D0651D" w:rsidP="00B03548"/>
                          <w:p w14:paraId="6AE22929" w14:textId="77777777" w:rsidR="00D0651D" w:rsidRDefault="00D0651D" w:rsidP="00B03548"/>
                          <w:p w14:paraId="0151FB57" w14:textId="77777777" w:rsidR="00D0651D" w:rsidRDefault="00D0651D" w:rsidP="00B03548"/>
                          <w:p w14:paraId="4123EC62" w14:textId="77777777" w:rsidR="00D0651D" w:rsidRDefault="00D0651D" w:rsidP="00B03548"/>
                          <w:p w14:paraId="1A3032CA" w14:textId="77777777" w:rsidR="00D0651D" w:rsidRDefault="00D0651D" w:rsidP="00B03548"/>
                          <w:p w14:paraId="46191D64" w14:textId="77777777" w:rsidR="00D0651D" w:rsidRDefault="00D0651D" w:rsidP="00B03548"/>
                          <w:p w14:paraId="4C894D09" w14:textId="77777777" w:rsidR="00D0651D" w:rsidRDefault="00D0651D" w:rsidP="00B03548"/>
                          <w:p w14:paraId="4A5D2597" w14:textId="77777777" w:rsidR="00D0651D" w:rsidRDefault="00D0651D" w:rsidP="00B03548"/>
                          <w:p w14:paraId="7277EB18" w14:textId="77777777" w:rsidR="00D0651D" w:rsidRDefault="00D0651D" w:rsidP="00B03548"/>
                          <w:p w14:paraId="7D82DE5E" w14:textId="77777777" w:rsidR="00D0651D" w:rsidRPr="00E3168F" w:rsidRDefault="00D0651D" w:rsidP="00B03548"/>
                          <w:p w14:paraId="2099B6A9" w14:textId="77777777" w:rsidR="00D0651D" w:rsidRPr="00C872C8" w:rsidRDefault="00D065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012445" w14:textId="77777777" w:rsidR="00D0651D" w:rsidRPr="00CB17DB" w:rsidRDefault="00D0651D" w:rsidP="00B03548">
                            <w:pPr>
                              <w:pStyle w:val="Bezmezer"/>
                            </w:pPr>
                            <w:r w:rsidRPr="00CB17DB">
                              <w:t xml:space="preserve"> </w:t>
                            </w:r>
                          </w:p>
                          <w:p w14:paraId="7AD951B7" w14:textId="77777777" w:rsidR="00D0651D" w:rsidRDefault="00D065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64A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1DB90C" w14:textId="77777777" w:rsidR="004A6E9A" w:rsidRDefault="004A6E9A" w:rsidP="00B03548">
                      <w:pPr>
                        <w:pStyle w:val="Bezmezer"/>
                      </w:pPr>
                    </w:p>
                    <w:p w14:paraId="1E50EA43" w14:textId="77777777" w:rsidR="004A6E9A" w:rsidRPr="001C5609" w:rsidRDefault="004A6E9A" w:rsidP="00B03548">
                      <w:pPr>
                        <w:pStyle w:val="Bezmezer"/>
                      </w:pPr>
                    </w:p>
                    <w:p w14:paraId="2137CB35" w14:textId="77777777" w:rsidR="004A6E9A" w:rsidRDefault="004A6E9A" w:rsidP="00B03548">
                      <w:pPr>
                        <w:pStyle w:val="Bezmezer"/>
                      </w:pPr>
                    </w:p>
                    <w:p w14:paraId="747B72F0" w14:textId="77777777" w:rsidR="004A6E9A" w:rsidRDefault="004A6E9A" w:rsidP="00B03548"/>
                    <w:p w14:paraId="3EF5545A" w14:textId="77777777" w:rsidR="004A6E9A" w:rsidRDefault="004A6E9A" w:rsidP="00B03548"/>
                    <w:p w14:paraId="64B1E193" w14:textId="77777777" w:rsidR="004A6E9A" w:rsidRDefault="004A6E9A" w:rsidP="00B03548"/>
                    <w:p w14:paraId="1727BF4A" w14:textId="77777777" w:rsidR="004A6E9A" w:rsidRDefault="004A6E9A" w:rsidP="00B03548"/>
                    <w:p w14:paraId="6AE22929" w14:textId="77777777" w:rsidR="004A6E9A" w:rsidRDefault="004A6E9A" w:rsidP="00B03548"/>
                    <w:p w14:paraId="0151FB57" w14:textId="77777777" w:rsidR="004A6E9A" w:rsidRDefault="004A6E9A" w:rsidP="00B03548"/>
                    <w:p w14:paraId="4123EC62" w14:textId="77777777" w:rsidR="004A6E9A" w:rsidRDefault="004A6E9A" w:rsidP="00B03548"/>
                    <w:p w14:paraId="1A3032CA" w14:textId="77777777" w:rsidR="004A6E9A" w:rsidRDefault="004A6E9A" w:rsidP="00B03548"/>
                    <w:p w14:paraId="46191D64" w14:textId="77777777" w:rsidR="004A6E9A" w:rsidRDefault="004A6E9A" w:rsidP="00B03548"/>
                    <w:p w14:paraId="4C894D09" w14:textId="77777777" w:rsidR="004A6E9A" w:rsidRDefault="004A6E9A" w:rsidP="00B03548"/>
                    <w:p w14:paraId="4A5D2597" w14:textId="77777777" w:rsidR="004A6E9A" w:rsidRDefault="004A6E9A" w:rsidP="00B03548"/>
                    <w:p w14:paraId="7277EB18" w14:textId="77777777" w:rsidR="004A6E9A" w:rsidRDefault="004A6E9A" w:rsidP="00B03548"/>
                    <w:p w14:paraId="7D82DE5E" w14:textId="77777777" w:rsidR="004A6E9A" w:rsidRPr="00E3168F" w:rsidRDefault="004A6E9A" w:rsidP="00B03548"/>
                    <w:p w14:paraId="2099B6A9" w14:textId="77777777" w:rsidR="004A6E9A" w:rsidRPr="00C872C8" w:rsidRDefault="004A6E9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012445" w14:textId="77777777" w:rsidR="004A6E9A" w:rsidRPr="00CB17DB" w:rsidRDefault="004A6E9A" w:rsidP="00B03548">
                      <w:pPr>
                        <w:pStyle w:val="Bezmezer"/>
                      </w:pPr>
                      <w:r w:rsidRPr="00CB17DB">
                        <w:t xml:space="preserve"> </w:t>
                      </w:r>
                    </w:p>
                    <w:p w14:paraId="7AD951B7" w14:textId="77777777" w:rsidR="004A6E9A" w:rsidRDefault="004A6E9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FDF37B1" wp14:editId="01683F1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00D3842" w14:textId="77777777" w:rsidR="00D0651D" w:rsidRDefault="00D0651D">
      <w:pPr>
        <w:autoSpaceDE/>
        <w:autoSpaceDN/>
        <w:adjustRightInd/>
        <w:spacing w:line="259" w:lineRule="auto"/>
        <w:textAlignment w:val="auto"/>
        <w:rPr>
          <w:rFonts w:ascii="Inter ExtraBold" w:hAnsi="Inter ExtraBold"/>
          <w:color w:val="000000" w:themeColor="text1"/>
          <w:sz w:val="56"/>
          <w:szCs w:val="72"/>
        </w:rPr>
      </w:pPr>
    </w:p>
    <w:p w14:paraId="0633F5FA" w14:textId="77777777" w:rsidR="00D0651D" w:rsidRPr="00CB2D39" w:rsidRDefault="00D0651D" w:rsidP="00CB2D39">
      <w:pPr>
        <w:pStyle w:val="nadpisneslovan"/>
      </w:pPr>
      <w:bookmarkStart w:id="99" w:name="Doporučení"/>
      <w:bookmarkStart w:id="100" w:name="_Toc159579105"/>
      <w:bookmarkStart w:id="101" w:name="_Toc159579161"/>
      <w:bookmarkStart w:id="102" w:name="_Toc209518988"/>
      <w:bookmarkEnd w:id="99"/>
      <w:r w:rsidRPr="00CB2D39">
        <w:t>Doporučení</w:t>
      </w:r>
      <w:bookmarkEnd w:id="100"/>
      <w:bookmarkEnd w:id="101"/>
      <w:bookmarkEnd w:id="102"/>
    </w:p>
    <w:p w14:paraId="12701B90" w14:textId="77777777" w:rsidR="00D0651D" w:rsidRPr="002F5D31" w:rsidRDefault="00D065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1DE2F70" w14:textId="77777777" w:rsidR="00D0651D" w:rsidRDefault="00D0651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3CECA81" w14:textId="77777777" w:rsidR="00D0651D" w:rsidRDefault="00D0651D" w:rsidP="00B339D1">
      <w:pPr>
        <w:spacing w:after="0"/>
        <w:ind w:left="360"/>
        <w:rPr>
          <w:b/>
          <w:bCs/>
        </w:rPr>
      </w:pPr>
    </w:p>
    <w:p w14:paraId="5F3BA994" w14:textId="77777777" w:rsidR="00D0651D" w:rsidRDefault="00D0651D" w:rsidP="00CC4720">
      <w:pPr>
        <w:ind w:firstLine="113"/>
        <w:rPr>
          <w:b/>
          <w:bCs/>
        </w:rPr>
      </w:pPr>
      <w:r w:rsidRPr="003D4E29">
        <w:rPr>
          <w:b/>
          <w:bCs/>
        </w:rPr>
        <w:t>Exekuce</w:t>
      </w:r>
    </w:p>
    <w:p w14:paraId="0EE57034" w14:textId="77777777" w:rsidR="00D0651D" w:rsidRDefault="00D065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0E41C7" w14:textId="77777777" w:rsidR="00D0651D" w:rsidRDefault="00D065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4FE1C54" w14:textId="77777777" w:rsidR="00D0651D" w:rsidRDefault="00D0651D">
      <w:pPr>
        <w:pStyle w:val="Odstavecseseznamem"/>
        <w:numPr>
          <w:ilvl w:val="0"/>
          <w:numId w:val="16"/>
        </w:numPr>
      </w:pPr>
      <w:r>
        <w:t>Realizovat programy typu „milostivé léto“ = odpuštění většiny nákladů vymáhání a penále při zaplacení jistiny dluhu za nájmy, poplatky atd.</w:t>
      </w:r>
    </w:p>
    <w:p w14:paraId="43917C5C" w14:textId="77777777" w:rsidR="00D0651D" w:rsidRDefault="00D0651D">
      <w:pPr>
        <w:pStyle w:val="Odstavecseseznamem"/>
        <w:numPr>
          <w:ilvl w:val="0"/>
          <w:numId w:val="16"/>
        </w:numPr>
      </w:pPr>
      <w:r>
        <w:t>Informovat exekvované obyvatele o možnosti vstupu do oddlužení a dalších řešení.</w:t>
      </w:r>
    </w:p>
    <w:p w14:paraId="3F5CB7F4" w14:textId="77777777" w:rsidR="00D0651D" w:rsidRDefault="00D065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09E002" w14:textId="77777777" w:rsidR="00D0651D" w:rsidRDefault="00D0651D">
      <w:pPr>
        <w:pStyle w:val="Odstavecseseznamem"/>
        <w:numPr>
          <w:ilvl w:val="0"/>
          <w:numId w:val="16"/>
        </w:numPr>
      </w:pPr>
      <w:r>
        <w:t>Regulace „šmejdů“ – např. reklam poskytovatelů půjček v lokálních médiích a prostorách.</w:t>
      </w:r>
    </w:p>
    <w:p w14:paraId="0CE39ACD" w14:textId="77777777" w:rsidR="00D0651D" w:rsidRDefault="00D0651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2B6576F" w14:textId="77777777" w:rsidR="00D0651D" w:rsidRPr="002D54BF" w:rsidRDefault="00D0651D" w:rsidP="00D00D7F">
      <w:pPr>
        <w:rPr>
          <w:rFonts w:cs="Segoe UI"/>
          <w:color w:val="527A9E"/>
          <w:szCs w:val="18"/>
          <w:u w:val="single"/>
        </w:rPr>
      </w:pPr>
    </w:p>
    <w:p w14:paraId="7844F033" w14:textId="77777777" w:rsidR="00D0651D" w:rsidRDefault="00D0651D" w:rsidP="00CC4720">
      <w:pPr>
        <w:ind w:firstLine="113"/>
        <w:rPr>
          <w:b/>
          <w:bCs/>
        </w:rPr>
      </w:pPr>
      <w:r w:rsidRPr="003D4E29">
        <w:rPr>
          <w:b/>
          <w:bCs/>
        </w:rPr>
        <w:t>Bytová nouze</w:t>
      </w:r>
    </w:p>
    <w:p w14:paraId="07BFBB2F" w14:textId="77777777" w:rsidR="00D0651D" w:rsidRDefault="00D065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17CA7DB" w14:textId="77777777" w:rsidR="00D0651D" w:rsidRDefault="00D065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64055BA" w14:textId="77777777" w:rsidR="00D0651D" w:rsidRDefault="00D0651D">
      <w:pPr>
        <w:pStyle w:val="Odstavecseseznamem"/>
        <w:numPr>
          <w:ilvl w:val="0"/>
          <w:numId w:val="16"/>
        </w:numPr>
      </w:pPr>
      <w:r>
        <w:t>Snaha o udržení lidí v komerčním nájemním bydlení – například asistencí se splátkou kauce (přes dávku mimořádné okamžité pomoci či jinak).</w:t>
      </w:r>
    </w:p>
    <w:p w14:paraId="6D2579E3" w14:textId="77777777" w:rsidR="00D0651D" w:rsidRDefault="00D065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1C1F7F1" w14:textId="77777777" w:rsidR="00D0651D" w:rsidRDefault="00D065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951C9C5" w14:textId="77777777" w:rsidR="00D0651D" w:rsidRDefault="00D0651D">
      <w:pPr>
        <w:pStyle w:val="Odstavecseseznamem"/>
        <w:numPr>
          <w:ilvl w:val="0"/>
          <w:numId w:val="16"/>
        </w:numPr>
      </w:pPr>
      <w:r>
        <w:t xml:space="preserve">Zřízení center bydlení, která koncentrují tyto typy asistence.  </w:t>
      </w:r>
    </w:p>
    <w:p w14:paraId="71B64FA6" w14:textId="77777777" w:rsidR="00D0651D" w:rsidRDefault="00D065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A1A7F46" w14:textId="77777777" w:rsidR="00D0651D" w:rsidRDefault="00D0651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59196E4" w14:textId="77777777" w:rsidR="00D0651D" w:rsidRDefault="00D0651D" w:rsidP="00D00D7F">
      <w:pPr>
        <w:rPr>
          <w:rStyle w:val="Hypertextovodkaz"/>
          <w:rFonts w:cs="Fira Sans"/>
          <w:szCs w:val="20"/>
        </w:rPr>
      </w:pPr>
    </w:p>
    <w:p w14:paraId="1D56896A" w14:textId="77777777" w:rsidR="00D0651D" w:rsidRPr="003D4E29" w:rsidRDefault="00D0651D" w:rsidP="00CC4720">
      <w:pPr>
        <w:ind w:firstLine="113"/>
        <w:rPr>
          <w:b/>
          <w:bCs/>
        </w:rPr>
      </w:pPr>
      <w:r w:rsidRPr="003D4E29">
        <w:rPr>
          <w:b/>
          <w:bCs/>
        </w:rPr>
        <w:t>Sociální podpora</w:t>
      </w:r>
      <w:r>
        <w:rPr>
          <w:b/>
          <w:bCs/>
        </w:rPr>
        <w:t xml:space="preserve"> a systém (mimo dávek v bydlení)</w:t>
      </w:r>
    </w:p>
    <w:p w14:paraId="1BE26028" w14:textId="77777777" w:rsidR="00D0651D" w:rsidRPr="009D0C53" w:rsidRDefault="00D0651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8F9E4B" w14:textId="77777777" w:rsidR="00D0651D" w:rsidRPr="009D0C53" w:rsidRDefault="00D065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B89330" w14:textId="77777777" w:rsidR="00D0651D" w:rsidRPr="009D0C53" w:rsidRDefault="00D0651D">
      <w:pPr>
        <w:pStyle w:val="Odstavecseseznamem"/>
        <w:numPr>
          <w:ilvl w:val="0"/>
          <w:numId w:val="16"/>
        </w:numPr>
      </w:pPr>
      <w:r w:rsidRPr="009D0C53">
        <w:t>Přihlášení se do programů obědů zdarma ve školách a školkách</w:t>
      </w:r>
      <w:r>
        <w:t>.</w:t>
      </w:r>
    </w:p>
    <w:p w14:paraId="69F38083" w14:textId="77777777" w:rsidR="00D0651D" w:rsidRPr="009D0C53" w:rsidRDefault="00D065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D9606E5" w14:textId="77777777" w:rsidR="00D0651D" w:rsidRPr="009D0C53" w:rsidRDefault="00D065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F9348D9" w14:textId="77777777" w:rsidR="00D0651D" w:rsidRPr="009D0C53" w:rsidRDefault="00D065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05E7584" w14:textId="77777777" w:rsidR="00D0651D" w:rsidRPr="009D0C53" w:rsidRDefault="00D065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2CF03C6" w14:textId="77777777" w:rsidR="00D0651D" w:rsidRDefault="00D0651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AD08CF6" w14:textId="77777777" w:rsidR="00D0651D" w:rsidRPr="00BE40CC" w:rsidRDefault="00D0651D" w:rsidP="00D00D7F">
      <w:pPr>
        <w:rPr>
          <w:color w:val="527A9E"/>
          <w:u w:val="single"/>
        </w:rPr>
      </w:pPr>
    </w:p>
    <w:p w14:paraId="1DBC7E87" w14:textId="77777777" w:rsidR="00D0651D" w:rsidRDefault="00D0651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34ECD9E" w14:textId="77777777" w:rsidR="00D0651D" w:rsidRDefault="00D0651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13318AA" w14:textId="77777777" w:rsidR="00D0651D" w:rsidRPr="00225EE0" w:rsidRDefault="00D0651D" w:rsidP="00CC4720">
      <w:pPr>
        <w:ind w:firstLine="113"/>
        <w:rPr>
          <w:b/>
          <w:bCs/>
        </w:rPr>
      </w:pPr>
      <w:r>
        <w:rPr>
          <w:b/>
          <w:bCs/>
        </w:rPr>
        <w:t>Lokální</w:t>
      </w:r>
      <w:r w:rsidRPr="00225EE0">
        <w:rPr>
          <w:b/>
          <w:bCs/>
        </w:rPr>
        <w:t xml:space="preserve"> vzdělávací systém</w:t>
      </w:r>
    </w:p>
    <w:p w14:paraId="00460BAD" w14:textId="77777777" w:rsidR="00D0651D" w:rsidRDefault="00D065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3A9E21" w14:textId="77777777" w:rsidR="00D0651D" w:rsidRPr="00E00D55" w:rsidRDefault="00D0651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D106E5" w14:textId="77777777" w:rsidR="00D0651D" w:rsidRPr="00762069" w:rsidRDefault="00D0651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025C28" w14:textId="77777777" w:rsidR="00D0651D" w:rsidRPr="00943CB3" w:rsidRDefault="00D0651D" w:rsidP="00CC4720">
      <w:pPr>
        <w:ind w:firstLine="113"/>
        <w:rPr>
          <w:b/>
          <w:bCs/>
        </w:rPr>
      </w:pPr>
      <w:r w:rsidRPr="00943CB3">
        <w:rPr>
          <w:b/>
          <w:bCs/>
        </w:rPr>
        <w:t>Škola a zřizovatel</w:t>
      </w:r>
    </w:p>
    <w:p w14:paraId="28965C33" w14:textId="77777777" w:rsidR="00D0651D" w:rsidRDefault="00D0651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5BD90F" w14:textId="77777777" w:rsidR="00D0651D" w:rsidRDefault="00D0651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A2E7B1" w14:textId="77777777" w:rsidR="00D0651D" w:rsidRPr="0086211E" w:rsidRDefault="00D065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D9F69EF" w14:textId="77777777" w:rsidR="00D0651D" w:rsidRPr="0086211E" w:rsidRDefault="00D0651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7AFE0C0" w14:textId="77777777" w:rsidR="00D0651D" w:rsidRPr="006B3C16" w:rsidRDefault="00D0651D" w:rsidP="00CC4720">
      <w:pPr>
        <w:ind w:firstLine="113"/>
        <w:rPr>
          <w:b/>
          <w:bCs/>
        </w:rPr>
      </w:pPr>
      <w:r>
        <w:rPr>
          <w:b/>
          <w:bCs/>
        </w:rPr>
        <w:t>Škola</w:t>
      </w:r>
    </w:p>
    <w:p w14:paraId="514DE104" w14:textId="77777777" w:rsidR="00D0651D" w:rsidRDefault="00D0651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3BE4A4B" w14:textId="77777777" w:rsidR="00D0651D" w:rsidRDefault="00D0651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34F20B" w14:textId="77777777" w:rsidR="00D0651D" w:rsidRDefault="00D065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365ED2" w14:textId="77777777" w:rsidR="00D0651D" w:rsidRDefault="00D0651D">
      <w:pPr>
        <w:pStyle w:val="Odstavecseseznamem"/>
        <w:numPr>
          <w:ilvl w:val="0"/>
          <w:numId w:val="19"/>
        </w:numPr>
      </w:pPr>
      <w:r>
        <w:t xml:space="preserve">Podpora dalšího vzdělávání pedagogických pracovníků v oblastech inkluze dětí se zdravotním a/nebo sociokulturním znevýhodněním. </w:t>
      </w:r>
    </w:p>
    <w:p w14:paraId="38E07B6D" w14:textId="77777777" w:rsidR="00D0651D" w:rsidRDefault="00D065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EBD5F9" w14:textId="77777777" w:rsidR="00D0651D" w:rsidRDefault="00D0651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07C6EF8" w14:textId="77777777" w:rsidR="00D0651D" w:rsidRDefault="00D0651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0BA252A" w14:textId="77777777" w:rsidR="00D0651D" w:rsidRDefault="00D0651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030ACE0" w14:textId="77777777" w:rsidR="00D0651D" w:rsidRDefault="00D0651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664E783" w14:textId="77777777" w:rsidR="00D0651D" w:rsidRDefault="00D0651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8127A22" w14:textId="77777777" w:rsidR="00D0651D" w:rsidRDefault="00D0651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E4599E" w14:textId="77777777" w:rsidR="00D0651D" w:rsidRDefault="00D0651D" w:rsidP="00D00D7F">
      <w:pPr>
        <w:spacing w:after="0"/>
        <w:rPr>
          <w:b/>
          <w:bCs/>
        </w:rPr>
      </w:pPr>
    </w:p>
    <w:p w14:paraId="0E4EF890" w14:textId="77777777" w:rsidR="00D0651D" w:rsidRDefault="00D0651D" w:rsidP="00832837">
      <w:pPr>
        <w:rPr>
          <w:b/>
          <w:bCs/>
        </w:rPr>
      </w:pPr>
      <w:bookmarkStart w:id="105" w:name="doporuceni_2"/>
      <w:r w:rsidRPr="00920510">
        <w:rPr>
          <w:b/>
          <w:bCs/>
        </w:rPr>
        <w:t>Podpora kvality vzdělávání ve školách ze strany učitelů, ředitelů i zřizovatele</w:t>
      </w:r>
      <w:bookmarkEnd w:id="105"/>
    </w:p>
    <w:p w14:paraId="06A27107" w14:textId="77777777" w:rsidR="00D0651D" w:rsidRPr="006109EE" w:rsidRDefault="00D0651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D6BC50" w14:textId="77777777" w:rsidR="00D0651D" w:rsidRDefault="00D0651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9030753" w14:textId="77777777" w:rsidR="00D0651D" w:rsidRDefault="00D0651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3CF92F" w14:textId="77777777" w:rsidR="00D0651D" w:rsidRPr="00676B3F" w:rsidRDefault="00D065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230477C" w14:textId="77777777" w:rsidR="00D0651D" w:rsidRDefault="00D065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133177F" w14:textId="77777777" w:rsidR="00D0651D" w:rsidRPr="0030539F" w:rsidRDefault="00D0651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0192680" w14:textId="77777777" w:rsidR="00D0651D" w:rsidRPr="0030539F" w:rsidRDefault="00D0651D" w:rsidP="00D00D7F">
      <w:pPr>
        <w:pStyle w:val="Odstavecseseznamem"/>
      </w:pPr>
    </w:p>
    <w:p w14:paraId="2FE6BB4B" w14:textId="77777777" w:rsidR="00D0651D" w:rsidRPr="00832837" w:rsidRDefault="00D0651D" w:rsidP="00832837">
      <w:bookmarkStart w:id="106" w:name="doporuceni_4"/>
      <w:r w:rsidRPr="00832837">
        <w:rPr>
          <w:b/>
          <w:bCs/>
        </w:rPr>
        <w:t xml:space="preserve">Dostupné a kvalitní předškolní vzdělávání </w:t>
      </w:r>
    </w:p>
    <w:bookmarkEnd w:id="106"/>
    <w:p w14:paraId="41ABE7F7" w14:textId="77777777" w:rsidR="00D0651D" w:rsidRDefault="00D0651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AEEBFA6" w14:textId="77777777" w:rsidR="00D0651D" w:rsidRPr="00B014FB" w:rsidRDefault="00D065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43B4A1A" w14:textId="77777777" w:rsidR="00D0651D" w:rsidRDefault="00D0651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1969897" w14:textId="77777777" w:rsidR="00D0651D" w:rsidRPr="00B014FB" w:rsidRDefault="00D0651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968CE31" w14:textId="77777777" w:rsidR="00D0651D" w:rsidRDefault="00D0651D">
      <w:pPr>
        <w:pStyle w:val="Odstavecseseznamem"/>
        <w:numPr>
          <w:ilvl w:val="1"/>
          <w:numId w:val="18"/>
        </w:numPr>
      </w:pPr>
      <w:r>
        <w:t>Pomoc rodičům s kontaktem a zápisem do MŠ.</w:t>
      </w:r>
    </w:p>
    <w:p w14:paraId="74BB18DF" w14:textId="77777777" w:rsidR="00D0651D" w:rsidRDefault="00D065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8B61281" w14:textId="77777777" w:rsidR="00D0651D" w:rsidRDefault="00D0651D">
      <w:pPr>
        <w:pStyle w:val="Odstavecseseznamem"/>
        <w:numPr>
          <w:ilvl w:val="1"/>
          <w:numId w:val="18"/>
        </w:numPr>
      </w:pPr>
      <w:r>
        <w:t>Využití pozic školních asistentů (v případě práce s romskou komunitou ideálně romských).</w:t>
      </w:r>
    </w:p>
    <w:p w14:paraId="0BF0C37F" w14:textId="77777777" w:rsidR="00D0651D" w:rsidRDefault="00D0651D">
      <w:pPr>
        <w:pStyle w:val="Odstavecseseznamem"/>
        <w:numPr>
          <w:ilvl w:val="1"/>
          <w:numId w:val="18"/>
        </w:numPr>
      </w:pPr>
      <w:r>
        <w:t>Podpora volnočasových a nízkoprahových aktivit i pro rodiče s dětmi v předškolním věku.</w:t>
      </w:r>
    </w:p>
    <w:p w14:paraId="2E889071" w14:textId="77777777" w:rsidR="00D0651D" w:rsidRDefault="00D065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1A0675" w14:textId="77777777" w:rsidR="00D0651D" w:rsidRPr="002166FC" w:rsidRDefault="00D065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9769451" w14:textId="77777777" w:rsidR="00D0651D" w:rsidRDefault="00D065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524AAC9" w14:textId="77777777" w:rsidR="00D0651D" w:rsidRDefault="00D0651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AB8C62D" w14:textId="77777777" w:rsidR="00D0651D" w:rsidRPr="002E18C3" w:rsidRDefault="00D0651D" w:rsidP="00D00D7F"/>
    <w:bookmarkStart w:id="107" w:name="doporuceni_5"/>
    <w:p w14:paraId="0D976812" w14:textId="77777777" w:rsidR="00D0651D" w:rsidRPr="00832837" w:rsidRDefault="00D0651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480251A" w14:textId="77777777" w:rsidR="00D0651D" w:rsidRDefault="00D0651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31C1084" w14:textId="77777777" w:rsidR="00D0651D" w:rsidRDefault="00D0651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B26907" w14:textId="77777777" w:rsidR="00D0651D" w:rsidRDefault="00D0651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573F98D" w14:textId="77777777" w:rsidR="00D0651D" w:rsidRDefault="00D0651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D395F0D" w14:textId="77777777" w:rsidR="00D0651D" w:rsidRDefault="00D0651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D0064D7" w14:textId="77777777" w:rsidR="00D0651D" w:rsidRDefault="00D0651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3297455" w14:textId="77777777" w:rsidR="00D0651D" w:rsidRDefault="00D0651D" w:rsidP="00D00D7F">
      <w:pPr>
        <w:rPr>
          <w:b/>
          <w:bCs/>
        </w:rPr>
      </w:pPr>
    </w:p>
    <w:p w14:paraId="0860ADC2" w14:textId="77777777" w:rsidR="00D0651D" w:rsidRDefault="00D0651D" w:rsidP="00D00D7F">
      <w:pPr>
        <w:rPr>
          <w:b/>
          <w:bCs/>
        </w:rPr>
      </w:pPr>
      <w:bookmarkStart w:id="108" w:name="doporuceni_6"/>
      <w:r w:rsidRPr="003D4E29">
        <w:rPr>
          <w:b/>
          <w:bCs/>
        </w:rPr>
        <w:t>Personální zajištění</w:t>
      </w:r>
    </w:p>
    <w:bookmarkEnd w:id="108"/>
    <w:p w14:paraId="7FF6ACE3" w14:textId="77777777" w:rsidR="00D0651D" w:rsidRDefault="00D0651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537042" w14:textId="77777777" w:rsidR="00D0651D" w:rsidRDefault="00D0651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066E1D" w14:textId="77777777" w:rsidR="00D0651D" w:rsidRDefault="00D0651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ABB3C14" w14:textId="77777777" w:rsidR="00D0651D" w:rsidRDefault="00D0651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BFCBA88" w14:textId="77777777" w:rsidR="00D0651D" w:rsidRDefault="00D0651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8CE97F" w14:textId="77777777" w:rsidR="00D0651D" w:rsidRDefault="00D0651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DE66ACD" w14:textId="77777777" w:rsidR="00D0651D" w:rsidRDefault="00D0651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B9C271F" w14:textId="77777777" w:rsidR="00D0651D" w:rsidRDefault="00D0651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95926D" w14:textId="77777777" w:rsidR="00D0651D" w:rsidRDefault="00D0651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74A361F" wp14:editId="150AFD0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BAA68" w14:textId="77777777" w:rsidR="00D0651D" w:rsidRDefault="00D0651D" w:rsidP="001C5609">
                            <w:pPr>
                              <w:pStyle w:val="Bezmezer"/>
                            </w:pPr>
                          </w:p>
                          <w:p w14:paraId="597546C0" w14:textId="77777777" w:rsidR="00D0651D" w:rsidRPr="001C5609" w:rsidRDefault="00D0651D" w:rsidP="001C5609">
                            <w:pPr>
                              <w:pStyle w:val="Bezmezer"/>
                            </w:pPr>
                          </w:p>
                          <w:p w14:paraId="03280DF8" w14:textId="77777777" w:rsidR="00D0651D" w:rsidRDefault="00D0651D" w:rsidP="001C5609">
                            <w:pPr>
                              <w:pStyle w:val="Bezmezer"/>
                            </w:pPr>
                          </w:p>
                          <w:p w14:paraId="32AC8AE2" w14:textId="77777777" w:rsidR="00D0651D" w:rsidRDefault="00D0651D" w:rsidP="00E3168F"/>
                          <w:p w14:paraId="2058C4E4" w14:textId="77777777" w:rsidR="00D0651D" w:rsidRDefault="00D0651D" w:rsidP="00E3168F"/>
                          <w:p w14:paraId="08861F92" w14:textId="77777777" w:rsidR="00D0651D" w:rsidRDefault="00D0651D" w:rsidP="00E3168F"/>
                          <w:p w14:paraId="1C75D51F" w14:textId="77777777" w:rsidR="00D0651D" w:rsidRDefault="00D0651D" w:rsidP="00E3168F"/>
                          <w:p w14:paraId="6F7DB8C3" w14:textId="77777777" w:rsidR="00D0651D" w:rsidRDefault="00D0651D" w:rsidP="00E3168F"/>
                          <w:p w14:paraId="4525FB03" w14:textId="77777777" w:rsidR="00D0651D" w:rsidRDefault="00D0651D" w:rsidP="00E3168F"/>
                          <w:p w14:paraId="5D1B8AC3" w14:textId="77777777" w:rsidR="00D0651D" w:rsidRDefault="00D0651D" w:rsidP="00E3168F"/>
                          <w:p w14:paraId="04A75188" w14:textId="77777777" w:rsidR="00D0651D" w:rsidRDefault="00D0651D" w:rsidP="00E3168F"/>
                          <w:p w14:paraId="21EF7718" w14:textId="77777777" w:rsidR="00D0651D" w:rsidRDefault="00D0651D" w:rsidP="00E3168F"/>
                          <w:p w14:paraId="7AB89F65" w14:textId="77777777" w:rsidR="00D0651D" w:rsidRDefault="00D0651D" w:rsidP="00E3168F"/>
                          <w:p w14:paraId="17C7D111" w14:textId="77777777" w:rsidR="00D0651D" w:rsidRDefault="00D0651D" w:rsidP="00E3168F"/>
                          <w:p w14:paraId="67AC37E3" w14:textId="77777777" w:rsidR="00D0651D" w:rsidRDefault="00D0651D" w:rsidP="00E3168F"/>
                          <w:p w14:paraId="54E900F1" w14:textId="77777777" w:rsidR="00D0651D" w:rsidRPr="00E3168F" w:rsidRDefault="00D0651D" w:rsidP="00E3168F"/>
                          <w:p w14:paraId="09D5F299" w14:textId="77777777" w:rsidR="00D0651D" w:rsidRPr="00C872C8" w:rsidRDefault="00D0651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FC89146" w14:textId="77777777" w:rsidR="00D0651D" w:rsidRPr="00CB17DB" w:rsidRDefault="00D0651D" w:rsidP="001C5609">
                            <w:pPr>
                              <w:pStyle w:val="Bezmezer"/>
                            </w:pPr>
                            <w:r w:rsidRPr="00CB17DB">
                              <w:t xml:space="preserve"> </w:t>
                            </w:r>
                          </w:p>
                          <w:p w14:paraId="7C7A2562" w14:textId="77777777" w:rsidR="00D0651D" w:rsidRDefault="00D065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361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C6BAA68" w14:textId="77777777" w:rsidR="004A6E9A" w:rsidRDefault="004A6E9A" w:rsidP="001C5609">
                      <w:pPr>
                        <w:pStyle w:val="Bezmezer"/>
                      </w:pPr>
                    </w:p>
                    <w:p w14:paraId="597546C0" w14:textId="77777777" w:rsidR="004A6E9A" w:rsidRPr="001C5609" w:rsidRDefault="004A6E9A" w:rsidP="001C5609">
                      <w:pPr>
                        <w:pStyle w:val="Bezmezer"/>
                      </w:pPr>
                    </w:p>
                    <w:p w14:paraId="03280DF8" w14:textId="77777777" w:rsidR="004A6E9A" w:rsidRDefault="004A6E9A" w:rsidP="001C5609">
                      <w:pPr>
                        <w:pStyle w:val="Bezmezer"/>
                      </w:pPr>
                    </w:p>
                    <w:p w14:paraId="32AC8AE2" w14:textId="77777777" w:rsidR="004A6E9A" w:rsidRDefault="004A6E9A" w:rsidP="00E3168F"/>
                    <w:p w14:paraId="2058C4E4" w14:textId="77777777" w:rsidR="004A6E9A" w:rsidRDefault="004A6E9A" w:rsidP="00E3168F"/>
                    <w:p w14:paraId="08861F92" w14:textId="77777777" w:rsidR="004A6E9A" w:rsidRDefault="004A6E9A" w:rsidP="00E3168F"/>
                    <w:p w14:paraId="1C75D51F" w14:textId="77777777" w:rsidR="004A6E9A" w:rsidRDefault="004A6E9A" w:rsidP="00E3168F"/>
                    <w:p w14:paraId="6F7DB8C3" w14:textId="77777777" w:rsidR="004A6E9A" w:rsidRDefault="004A6E9A" w:rsidP="00E3168F"/>
                    <w:p w14:paraId="4525FB03" w14:textId="77777777" w:rsidR="004A6E9A" w:rsidRDefault="004A6E9A" w:rsidP="00E3168F"/>
                    <w:p w14:paraId="5D1B8AC3" w14:textId="77777777" w:rsidR="004A6E9A" w:rsidRDefault="004A6E9A" w:rsidP="00E3168F"/>
                    <w:p w14:paraId="04A75188" w14:textId="77777777" w:rsidR="004A6E9A" w:rsidRDefault="004A6E9A" w:rsidP="00E3168F"/>
                    <w:p w14:paraId="21EF7718" w14:textId="77777777" w:rsidR="004A6E9A" w:rsidRDefault="004A6E9A" w:rsidP="00E3168F"/>
                    <w:p w14:paraId="7AB89F65" w14:textId="77777777" w:rsidR="004A6E9A" w:rsidRDefault="004A6E9A" w:rsidP="00E3168F"/>
                    <w:p w14:paraId="17C7D111" w14:textId="77777777" w:rsidR="004A6E9A" w:rsidRDefault="004A6E9A" w:rsidP="00E3168F"/>
                    <w:p w14:paraId="67AC37E3" w14:textId="77777777" w:rsidR="004A6E9A" w:rsidRDefault="004A6E9A" w:rsidP="00E3168F"/>
                    <w:p w14:paraId="54E900F1" w14:textId="77777777" w:rsidR="004A6E9A" w:rsidRPr="00E3168F" w:rsidRDefault="004A6E9A" w:rsidP="00E3168F"/>
                    <w:p w14:paraId="09D5F299" w14:textId="77777777" w:rsidR="004A6E9A" w:rsidRPr="00C872C8" w:rsidRDefault="004A6E9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C89146" w14:textId="77777777" w:rsidR="004A6E9A" w:rsidRPr="00CB17DB" w:rsidRDefault="004A6E9A" w:rsidP="001C5609">
                      <w:pPr>
                        <w:pStyle w:val="Bezmezer"/>
                      </w:pPr>
                      <w:r w:rsidRPr="00CB17DB">
                        <w:t xml:space="preserve"> </w:t>
                      </w:r>
                    </w:p>
                    <w:p w14:paraId="7C7A2562" w14:textId="77777777" w:rsidR="004A6E9A" w:rsidRDefault="004A6E9A" w:rsidP="00E3168F">
                      <w:pPr>
                        <w:jc w:val="center"/>
                      </w:pPr>
                    </w:p>
                  </w:txbxContent>
                </v:textbox>
              </v:rect>
            </w:pict>
          </mc:Fallback>
        </mc:AlternateContent>
      </w:r>
    </w:p>
    <w:p w14:paraId="051F21FD" w14:textId="77777777" w:rsidR="00D0651D" w:rsidRDefault="00D0651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19A02F8" wp14:editId="6C70CB3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6797D8" w14:textId="77777777" w:rsidR="00D0651D" w:rsidRDefault="00D0651D" w:rsidP="00D00D7F">
      <w:pPr>
        <w:autoSpaceDE/>
        <w:autoSpaceDN/>
        <w:adjustRightInd/>
        <w:spacing w:line="259" w:lineRule="auto"/>
        <w:textAlignment w:val="auto"/>
      </w:pPr>
    </w:p>
    <w:p w14:paraId="1F38E988" w14:textId="77777777" w:rsidR="00D0651D" w:rsidRPr="00CB2D39" w:rsidRDefault="00D0651D" w:rsidP="00CB2D39">
      <w:pPr>
        <w:pStyle w:val="nadpisneslovan"/>
      </w:pPr>
      <w:bookmarkStart w:id="110" w:name="_Toc159579106"/>
      <w:bookmarkStart w:id="111" w:name="_Toc159579162"/>
      <w:bookmarkStart w:id="112" w:name="_Toc209518989"/>
      <w:r w:rsidRPr="00CB2D39">
        <w:t>Licence a jak využívat grafy</w:t>
      </w:r>
      <w:bookmarkEnd w:id="110"/>
      <w:bookmarkEnd w:id="111"/>
      <w:bookmarkEnd w:id="112"/>
      <w:r w:rsidRPr="00CB2D39">
        <w:t xml:space="preserve"> </w:t>
      </w:r>
    </w:p>
    <w:p w14:paraId="6563D97B" w14:textId="77777777" w:rsidR="00D0651D" w:rsidRPr="00664EEC" w:rsidRDefault="00D0651D" w:rsidP="003A3A19">
      <w:pPr>
        <w:jc w:val="left"/>
        <w:rPr>
          <w:b/>
          <w:bCs/>
          <w:sz w:val="22"/>
          <w:szCs w:val="22"/>
        </w:rPr>
      </w:pPr>
      <w:r w:rsidRPr="00664EEC">
        <w:rPr>
          <w:b/>
          <w:bCs/>
          <w:sz w:val="22"/>
          <w:szCs w:val="22"/>
        </w:rPr>
        <w:t>Tvůrce: PAQ Research</w:t>
      </w:r>
    </w:p>
    <w:p w14:paraId="429B3640" w14:textId="77777777" w:rsidR="00D0651D" w:rsidRDefault="00D0651D" w:rsidP="003A3A19">
      <w:pPr>
        <w:jc w:val="left"/>
      </w:pPr>
      <w:r>
        <w:t>Data jsou zveřejněna pod licencí Creative Commons (Uveďte původ 4.0 Mezinárodní (CC BY 4.0) - https://creativecommons.org/licenses/by/4.0/deed.cs).</w:t>
      </w:r>
    </w:p>
    <w:p w14:paraId="577D04AC" w14:textId="77777777" w:rsidR="00D0651D" w:rsidRDefault="00D0651D" w:rsidP="003A3A19">
      <w:pPr>
        <w:jc w:val="left"/>
      </w:pPr>
    </w:p>
    <w:p w14:paraId="72292900" w14:textId="77777777" w:rsidR="00D0651D" w:rsidRPr="00664EEC" w:rsidRDefault="00D0651D" w:rsidP="003A3A19">
      <w:pPr>
        <w:jc w:val="left"/>
        <w:rPr>
          <w:b/>
          <w:bCs/>
          <w:sz w:val="22"/>
          <w:szCs w:val="22"/>
        </w:rPr>
      </w:pPr>
      <w:r w:rsidRPr="00664EEC">
        <w:rPr>
          <w:b/>
          <w:bCs/>
          <w:sz w:val="22"/>
          <w:szCs w:val="22"/>
        </w:rPr>
        <w:t xml:space="preserve">Tato licence umožňuje:  </w:t>
      </w:r>
    </w:p>
    <w:p w14:paraId="3016E222" w14:textId="77777777" w:rsidR="00D0651D" w:rsidRDefault="00D0651D" w:rsidP="003A3A19">
      <w:pPr>
        <w:jc w:val="left"/>
      </w:pPr>
      <w:r>
        <w:t>Sdílet — rozmnožovat a distribuovat materiál prostřednictvím jakéhokoli média v jakémkoli formátu</w:t>
      </w:r>
    </w:p>
    <w:p w14:paraId="78EDF303" w14:textId="77777777" w:rsidR="00D0651D" w:rsidRPr="00634E84" w:rsidRDefault="00D0651D" w:rsidP="003A3A19">
      <w:pPr>
        <w:jc w:val="left"/>
      </w:pPr>
      <w:r>
        <w:t>Upravit — remixovat, změnit a vyjít z původního díla pro jakýkoliv účel, a to i komerční.</w:t>
      </w:r>
    </w:p>
    <w:p w14:paraId="5B90B0ED" w14:textId="77777777" w:rsidR="00D0651D" w:rsidRDefault="00D0651D" w:rsidP="001A2AE1">
      <w:pPr>
        <w:autoSpaceDE/>
        <w:autoSpaceDN/>
        <w:adjustRightInd/>
        <w:spacing w:line="259" w:lineRule="auto"/>
        <w:textAlignment w:val="auto"/>
      </w:pPr>
    </w:p>
    <w:p w14:paraId="58E0513B" w14:textId="77777777" w:rsidR="00D0651D" w:rsidRDefault="00D0651D" w:rsidP="001A2AE1">
      <w:pPr>
        <w:autoSpaceDE/>
        <w:autoSpaceDN/>
        <w:adjustRightInd/>
        <w:spacing w:line="259" w:lineRule="auto"/>
        <w:textAlignment w:val="auto"/>
      </w:pPr>
    </w:p>
    <w:p w14:paraId="30993C2C" w14:textId="77777777" w:rsidR="00D0651D" w:rsidRDefault="00D0651D" w:rsidP="001A2AE1">
      <w:pPr>
        <w:autoSpaceDE/>
        <w:autoSpaceDN/>
        <w:adjustRightInd/>
        <w:spacing w:line="259" w:lineRule="auto"/>
        <w:textAlignment w:val="auto"/>
      </w:pPr>
    </w:p>
    <w:p w14:paraId="01A62181" w14:textId="77777777" w:rsidR="00D0651D" w:rsidRDefault="00D0651D" w:rsidP="001A2AE1">
      <w:pPr>
        <w:autoSpaceDE/>
        <w:autoSpaceDN/>
        <w:adjustRightInd/>
        <w:spacing w:line="259" w:lineRule="auto"/>
        <w:textAlignment w:val="auto"/>
      </w:pPr>
    </w:p>
    <w:p w14:paraId="5D600A35" w14:textId="77777777" w:rsidR="00D0651D" w:rsidRDefault="00D065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87483DF" w14:textId="77777777" w:rsidR="00D0651D" w:rsidRPr="00664EEC" w:rsidRDefault="00D065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8F3E78A" w14:textId="77777777" w:rsidR="00D0651D" w:rsidRPr="00664EEC" w:rsidRDefault="00D065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00677B2" w14:textId="77777777" w:rsidR="00D0651D" w:rsidRDefault="00D065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2AA3FC" w14:textId="77777777" w:rsidR="00D0651D" w:rsidRDefault="00D0651D" w:rsidP="001A2AE1">
      <w:pPr>
        <w:autoSpaceDE/>
        <w:autoSpaceDN/>
        <w:adjustRightInd/>
        <w:spacing w:line="259" w:lineRule="auto"/>
        <w:textAlignment w:val="auto"/>
      </w:pPr>
    </w:p>
    <w:p w14:paraId="65E1B67D" w14:textId="77777777" w:rsidR="00D0651D" w:rsidRDefault="00D0651D" w:rsidP="001A2AE1">
      <w:pPr>
        <w:autoSpaceDE/>
        <w:autoSpaceDN/>
        <w:adjustRightInd/>
        <w:spacing w:line="259" w:lineRule="auto"/>
        <w:textAlignment w:val="auto"/>
      </w:pPr>
    </w:p>
    <w:p w14:paraId="1F22CCE5" w14:textId="77777777" w:rsidR="00D0651D" w:rsidRDefault="00D065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318494" wp14:editId="0CB7FC3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95339F3" wp14:editId="58E2D7B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179BF41" wp14:editId="06AAD03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51B3BA5" w14:textId="77777777" w:rsidR="00D0651D" w:rsidRDefault="00D0651D" w:rsidP="001A2AE1">
      <w:pPr>
        <w:autoSpaceDE/>
        <w:autoSpaceDN/>
        <w:adjustRightInd/>
        <w:spacing w:line="259" w:lineRule="auto"/>
        <w:textAlignment w:val="auto"/>
      </w:pPr>
    </w:p>
    <w:sectPr w:rsidR="004A6E9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BADF" w14:textId="77777777" w:rsidR="00D0651D" w:rsidRDefault="00D0651D">
      <w:pPr>
        <w:spacing w:after="0" w:line="240" w:lineRule="auto"/>
      </w:pPr>
      <w:r>
        <w:separator/>
      </w:r>
    </w:p>
  </w:endnote>
  <w:endnote w:type="continuationSeparator" w:id="0">
    <w:p w14:paraId="00AAB4AF" w14:textId="77777777" w:rsidR="00D0651D" w:rsidRDefault="00D0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328DD66-F3FF-4152-924A-AADD5A48837E}"/>
    <w:embedBold r:id="rId2" w:fontKey="{96B2B188-4600-4019-8FF7-B921851B3A80}"/>
    <w:embedItalic r:id="rId3" w:fontKey="{7C5B9FC7-7968-44A1-8688-A8969A7EB794}"/>
    <w:embedBoldItalic r:id="rId4" w:fontKey="{F0A35D23-C5E6-400B-B434-3D0E0D13BE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D56522-7B73-49D5-B461-CFD25BB2917B}"/>
    <w:embedBold r:id="rId6" w:fontKey="{9CCC6270-5760-4DA3-9FEB-AF09EE33F7C1}"/>
  </w:font>
  <w:font w:name="Century Gothic">
    <w:panose1 w:val="020B0502020202020204"/>
    <w:charset w:val="EE"/>
    <w:family w:val="swiss"/>
    <w:pitch w:val="variable"/>
    <w:sig w:usb0="00000287" w:usb1="00000000" w:usb2="00000000" w:usb3="00000000" w:csb0="0000009F" w:csb1="00000000"/>
    <w:embedRegular r:id="rId7" w:fontKey="{4E74203E-5142-44B5-8DFC-2447FBCC6FEB}"/>
    <w:embedBold r:id="rId8" w:fontKey="{FF570FFC-F75E-4CC4-A6E8-2FFD7CE6DE7C}"/>
  </w:font>
  <w:font w:name="Segoe UI">
    <w:panose1 w:val="020B0502040204020203"/>
    <w:charset w:val="EE"/>
    <w:family w:val="swiss"/>
    <w:pitch w:val="variable"/>
    <w:sig w:usb0="E4002EFF" w:usb1="C000E47F" w:usb2="00000009" w:usb3="00000000" w:csb0="000001FF" w:csb1="00000000"/>
    <w:embedRegular r:id="rId9" w:fontKey="{D6B422AC-8937-4F78-96E0-6D22A0D1E969}"/>
    <w:embedBold r:id="rId10" w:fontKey="{69B15845-5D26-4B4C-910E-5193EE201469}"/>
  </w:font>
  <w:font w:name="Calibri">
    <w:panose1 w:val="020F0502020204030204"/>
    <w:charset w:val="EE"/>
    <w:family w:val="swiss"/>
    <w:pitch w:val="variable"/>
    <w:sig w:usb0="E4002EFF" w:usb1="C000247B" w:usb2="00000009" w:usb3="00000000" w:csb0="000001FF" w:csb1="00000000"/>
    <w:embedRegular r:id="rId11" w:fontKey="{1B206966-6370-4CD9-9674-5D4944113B81}"/>
    <w:embedBold r:id="rId12" w:fontKey="{87FE142D-0794-4F33-94FE-96EA8B8DF27C}"/>
    <w:embedBoldItalic r:id="rId13" w:fontKey="{D145CFC3-F3CB-4831-AEEF-C60CE455E07A}"/>
  </w:font>
  <w:font w:name="Fira Sans Condensed">
    <w:panose1 w:val="020B0503050000020004"/>
    <w:charset w:val="EE"/>
    <w:family w:val="swiss"/>
    <w:pitch w:val="variable"/>
    <w:sig w:usb0="600002FF" w:usb1="00000001" w:usb2="00000000" w:usb3="00000000" w:csb0="0000019F" w:csb1="00000000"/>
    <w:embedRegular r:id="rId14" w:fontKey="{23626633-B68F-4C92-853A-B02936F23D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0431A2-73E4-40DA-9A34-976B5BF3A606}"/>
    <w:embedBold r:id="rId16" w:fontKey="{43D4286D-5E40-4B30-9B80-F80145B2981F}"/>
  </w:font>
  <w:font w:name="Fira Sans Condensed Light">
    <w:panose1 w:val="020B0403050000020004"/>
    <w:charset w:val="EE"/>
    <w:family w:val="swiss"/>
    <w:pitch w:val="variable"/>
    <w:sig w:usb0="600002FF" w:usb1="00000001" w:usb2="00000000" w:usb3="00000000" w:csb0="0000019F" w:csb1="00000000"/>
    <w:embedRegular r:id="rId17" w:fontKey="{20EC3F0F-A5E4-4D1C-B92A-F7980112485D}"/>
    <w:embedBold r:id="rId18" w:fontKey="{7889698A-2B45-47A2-A211-118E81888473}"/>
    <w:embedItalic r:id="rId19" w:fontKey="{CD880673-E97E-43EC-8F1A-61FD9D843169}"/>
  </w:font>
  <w:font w:name="Fira Sans Condensed Medium">
    <w:panose1 w:val="020B0603050000020004"/>
    <w:charset w:val="EE"/>
    <w:family w:val="swiss"/>
    <w:pitch w:val="variable"/>
    <w:sig w:usb0="600002FF" w:usb1="00000001" w:usb2="00000000" w:usb3="00000000" w:csb0="0000019F" w:csb1="00000000"/>
    <w:embedRegular r:id="rId20" w:fontKey="{35E416BF-A9EE-4CA6-B1FB-500B4083289E}"/>
  </w:font>
  <w:font w:name="Fira Sans Light">
    <w:panose1 w:val="020B0403050000020004"/>
    <w:charset w:val="EE"/>
    <w:family w:val="swiss"/>
    <w:pitch w:val="variable"/>
    <w:sig w:usb0="600002FF" w:usb1="00000001" w:usb2="00000000" w:usb3="00000000" w:csb0="0000019F" w:csb1="00000000"/>
    <w:embedRegular r:id="rId21" w:fontKey="{C20B039C-5FF8-4105-B178-B24D3157D607}"/>
  </w:font>
  <w:font w:name="Inter SemiBold">
    <w:panose1 w:val="020B0502030000000004"/>
    <w:charset w:val="EE"/>
    <w:family w:val="swiss"/>
    <w:pitch w:val="variable"/>
    <w:sig w:usb0="E00002FF" w:usb1="1200A1FF" w:usb2="00000001" w:usb3="00000000" w:csb0="0000019F" w:csb1="00000000"/>
    <w:embedRegular r:id="rId22" w:fontKey="{3DB149B4-1F8A-40C3-A979-2F57C0EEEC5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1CED4B2-083B-455B-A0D8-2A036045B43F}"/>
    <w:embedItalic r:id="rId24" w:fontKey="{36311191-D548-4540-90A3-29F8267C65D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3110DEA-C7B1-44EE-9668-5BB1BE00A5BA}"/>
  </w:font>
  <w:font w:name="Inter Medium">
    <w:panose1 w:val="020B0502030000000004"/>
    <w:charset w:val="EE"/>
    <w:family w:val="swiss"/>
    <w:pitch w:val="variable"/>
    <w:sig w:usb0="E00002FF" w:usb1="1200A1FF" w:usb2="00000001" w:usb3="00000000" w:csb0="0000019F" w:csb1="00000000"/>
    <w:embedRegular r:id="rId26" w:fontKey="{3EF6ACE9-7473-4D83-83DE-2B26C263BEB7}"/>
  </w:font>
  <w:font w:name="Inter Light">
    <w:panose1 w:val="020B0502030000000004"/>
    <w:charset w:val="EE"/>
    <w:family w:val="swiss"/>
    <w:pitch w:val="variable"/>
    <w:sig w:usb0="E00002FF" w:usb1="1200A1FF" w:usb2="00000001" w:usb3="00000000" w:csb0="0000019F" w:csb1="00000000"/>
    <w:embedRegular r:id="rId27" w:fontKey="{F9D7261B-6D93-4A18-98FA-8DED3E389131}"/>
  </w:font>
  <w:font w:name="Cambria Math">
    <w:panose1 w:val="02040503050406030204"/>
    <w:charset w:val="EE"/>
    <w:family w:val="roman"/>
    <w:pitch w:val="variable"/>
    <w:sig w:usb0="E00006FF" w:usb1="420024FF" w:usb2="02000000" w:usb3="00000000" w:csb0="0000019F" w:csb1="00000000"/>
    <w:embedRegular r:id="rId28" w:fontKey="{3D898C69-1845-4624-A78B-F2735FB56993}"/>
  </w:font>
  <w:font w:name="DejaVu Sans">
    <w:panose1 w:val="020B0603030804020204"/>
    <w:charset w:val="EE"/>
    <w:family w:val="swiss"/>
    <w:pitch w:val="variable"/>
    <w:sig w:usb0="E7002EFF" w:usb1="D200FDFF" w:usb2="0A246029" w:usb3="00000000" w:csb0="000001FF" w:csb1="00000000"/>
    <w:embedRegular r:id="rId29" w:fontKey="{0501B5CA-4996-48B5-A3D0-152089B774C8}"/>
    <w:embedBold r:id="rId30" w:fontKey="{777A4BCD-28F9-488F-AE00-CB16D1F92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08F4" w14:textId="77777777" w:rsidR="00D0651D" w:rsidRDefault="00D065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3CD9" w14:textId="77777777" w:rsidR="00D0651D" w:rsidRDefault="00D065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239D" w14:textId="77777777" w:rsidR="00D0651D" w:rsidRDefault="00D0651D">
    <w:pPr>
      <w:spacing w:line="240" w:lineRule="auto"/>
      <w:jc w:val="right"/>
    </w:pPr>
    <w:r>
      <w:rPr>
        <w:noProof/>
      </w:rPr>
      <mc:AlternateContent>
        <mc:Choice Requires="wps">
          <w:drawing>
            <wp:anchor distT="45720" distB="45720" distL="114300" distR="114300" simplePos="0" relativeHeight="251661312" behindDoc="0" locked="0" layoutInCell="1" allowOverlap="1" wp14:anchorId="268FDD6E" wp14:editId="782E9CA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CFFC67" w14:textId="77777777" w:rsidR="00D0651D" w:rsidRDefault="00D065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8FDD6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8CFFC67" w14:textId="77777777" w:rsidR="004A6E9A" w:rsidRDefault="004A6E9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5361" w14:textId="77777777" w:rsidR="00D0651D" w:rsidRDefault="00D06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E75B" w14:textId="77777777" w:rsidR="00D0651D" w:rsidRDefault="00D0651D">
      <w:pPr>
        <w:spacing w:after="0" w:line="240" w:lineRule="auto"/>
      </w:pPr>
      <w:r>
        <w:separator/>
      </w:r>
    </w:p>
  </w:footnote>
  <w:footnote w:type="continuationSeparator" w:id="0">
    <w:p w14:paraId="3F4E0A48" w14:textId="77777777" w:rsidR="00D0651D" w:rsidRDefault="00D0651D">
      <w:pPr>
        <w:spacing w:after="0" w:line="240" w:lineRule="auto"/>
      </w:pPr>
      <w:r>
        <w:continuationSeparator/>
      </w:r>
    </w:p>
  </w:footnote>
  <w:footnote w:id="1">
    <w:p w14:paraId="2F3B93E5" w14:textId="77777777" w:rsidR="00D0651D" w:rsidRPr="00405F78" w:rsidRDefault="00D0651D" w:rsidP="007E32CB">
      <w:pPr>
        <w:pStyle w:val="Textpoznpodarou"/>
        <w:spacing w:after="120"/>
        <w:rPr>
          <w:rFonts w:ascii="Inter" w:hAnsi="Inter"/>
        </w:rPr>
      </w:pPr>
      <w:r>
        <w:rPr>
          <w:rFonts w:ascii="Inter" w:hAnsi="Inter"/>
          <w:noProof/>
        </w:rPr>
        <w:drawing>
          <wp:inline distT="0" distB="0" distL="0" distR="0" wp14:anchorId="293040B5" wp14:editId="3B2F2D2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BA59614" w14:textId="77777777" w:rsidR="00D0651D" w:rsidRPr="006A08B7" w:rsidRDefault="00D065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A7B4798" w14:textId="77777777" w:rsidR="00D0651D" w:rsidRPr="00D462BE" w:rsidRDefault="00D065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1294" w14:textId="77777777" w:rsidR="00D0651D" w:rsidRDefault="00D065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80F2" w14:textId="77777777" w:rsidR="00D0651D" w:rsidRPr="00095384" w:rsidRDefault="00D0651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7DC9" w14:textId="77777777" w:rsidR="00D0651D" w:rsidRDefault="00D065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9</Words>
  <Characters>13593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23:35Z</dcterms:modified>
</cp:coreProperties>
</file>